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94BC" w14:textId="77777777" w:rsidR="006A4D7F" w:rsidRDefault="00A95836" w:rsidP="00E63A0B">
      <w:pPr>
        <w:spacing w:after="0"/>
        <w:ind w:left="250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AFFILIATION SITE DIRECTORY</w:t>
      </w:r>
    </w:p>
    <w:p w14:paraId="104EF466" w14:textId="77777777" w:rsidR="006A4D7F" w:rsidRPr="00605A26" w:rsidRDefault="00E63A0B" w:rsidP="00E63A0B">
      <w:pPr>
        <w:spacing w:after="0"/>
        <w:jc w:val="center"/>
        <w:rPr>
          <w:color w:val="2F5496" w:themeColor="accent5" w:themeShade="BF"/>
          <w:sz w:val="16"/>
          <w:szCs w:val="16"/>
        </w:rPr>
      </w:pPr>
      <w:r w:rsidRPr="00605A26">
        <w:rPr>
          <w:rFonts w:ascii="Times New Roman" w:eastAsia="Times New Roman" w:hAnsi="Times New Roman" w:cs="Times New Roman"/>
          <w:color w:val="2F5496" w:themeColor="accent5" w:themeShade="BF"/>
          <w:sz w:val="16"/>
          <w:szCs w:val="16"/>
        </w:rPr>
        <w:t xml:space="preserve">                                                      </w:t>
      </w:r>
      <w:r w:rsidR="00A95836" w:rsidRPr="00605A26">
        <w:rPr>
          <w:rFonts w:ascii="Times New Roman" w:eastAsia="Times New Roman" w:hAnsi="Times New Roman" w:cs="Times New Roman"/>
          <w:color w:val="2F5496" w:themeColor="accent5" w:themeShade="BF"/>
          <w:sz w:val="16"/>
          <w:szCs w:val="16"/>
        </w:rPr>
        <w:t>Facilities previously used for site assignments</w:t>
      </w:r>
      <w:r w:rsidR="00605A26">
        <w:rPr>
          <w:rFonts w:ascii="Times New Roman" w:eastAsia="Times New Roman" w:hAnsi="Times New Roman" w:cs="Times New Roman"/>
          <w:color w:val="2F5496" w:themeColor="accent5" w:themeShade="BF"/>
          <w:sz w:val="16"/>
          <w:szCs w:val="16"/>
        </w:rPr>
        <w:t xml:space="preserve"> </w:t>
      </w:r>
    </w:p>
    <w:p w14:paraId="4002A986" w14:textId="77777777" w:rsidR="006A4D7F" w:rsidRPr="00605A26" w:rsidRDefault="006A4D7F" w:rsidP="00E63A0B">
      <w:pPr>
        <w:spacing w:after="0"/>
        <w:jc w:val="center"/>
        <w:rPr>
          <w:color w:val="2F5496" w:themeColor="accent5" w:themeShade="BF"/>
        </w:rPr>
      </w:pPr>
    </w:p>
    <w:tbl>
      <w:tblPr>
        <w:tblStyle w:val="TableGrid"/>
        <w:tblW w:w="10170" w:type="dxa"/>
        <w:tblInd w:w="-190" w:type="dxa"/>
        <w:tblCellMar>
          <w:top w:w="1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64"/>
        <w:gridCol w:w="4884"/>
        <w:gridCol w:w="12"/>
        <w:gridCol w:w="1710"/>
      </w:tblGrid>
      <w:tr w:rsidR="006A4D7F" w14:paraId="21750A03" w14:textId="77777777" w:rsidTr="00696C24">
        <w:trPr>
          <w:trHeight w:val="195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438F" w14:textId="77777777" w:rsidR="006A4D7F" w:rsidRDefault="00A9583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A289" w14:textId="77777777" w:rsidR="006A4D7F" w:rsidRDefault="00A9583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NTAC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23696" w14:textId="77777777" w:rsidR="006A4D7F" w:rsidRDefault="00A9583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ISTOR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22872" w14:paraId="5C21C7B1" w14:textId="77777777" w:rsidTr="00696C24">
        <w:trPr>
          <w:trHeight w:val="81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1820D" w14:textId="77777777" w:rsidR="00522872" w:rsidRDefault="0052287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Adventist Medical Center Manila</w:t>
            </w:r>
          </w:p>
          <w:p w14:paraId="2850EE24" w14:textId="77777777" w:rsidR="00522872" w:rsidRDefault="0052287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1975 </w:t>
            </w:r>
            <w:proofErr w:type="spellStart"/>
            <w:r>
              <w:rPr>
                <w:rFonts w:ascii="Times New Roman" w:eastAsia="Book Antiqua" w:hAnsi="Times New Roman" w:cs="Times New Roman"/>
              </w:rPr>
              <w:t>Donada</w:t>
            </w:r>
            <w:proofErr w:type="spellEnd"/>
            <w:r>
              <w:rPr>
                <w:rFonts w:ascii="Times New Roman" w:eastAsia="Book Antiqua" w:hAnsi="Times New Roman" w:cs="Times New Roman"/>
              </w:rPr>
              <w:t xml:space="preserve"> Street</w:t>
            </w:r>
          </w:p>
          <w:p w14:paraId="7DBBD8A1" w14:textId="36BA0C12" w:rsidR="00077252" w:rsidRDefault="0052287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asay City, Manila</w:t>
            </w:r>
            <w:r w:rsidR="00077252">
              <w:rPr>
                <w:rFonts w:ascii="Times New Roman" w:eastAsia="Book Antiqua" w:hAnsi="Times New Roman" w:cs="Times New Roman"/>
              </w:rPr>
              <w:t xml:space="preserve"> </w:t>
            </w:r>
          </w:p>
          <w:p w14:paraId="2B8B409A" w14:textId="2A729133" w:rsidR="00522872" w:rsidRPr="005D5227" w:rsidRDefault="0052287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hilippine 130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7C4F" w14:textId="77777777" w:rsidR="00522872" w:rsidRDefault="0052287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r. Bibly Macaya</w:t>
            </w:r>
          </w:p>
          <w:p w14:paraId="183A11B0" w14:textId="3404BAEB" w:rsidR="00522872" w:rsidRDefault="0052287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32.525.9191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C55A31" w14:textId="3FBF7248" w:rsidR="00522872" w:rsidRDefault="00522872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8</w:t>
            </w:r>
          </w:p>
        </w:tc>
      </w:tr>
      <w:tr w:rsidR="00E63A0B" w14:paraId="4DD28669" w14:textId="77777777" w:rsidTr="00696C24">
        <w:trPr>
          <w:trHeight w:val="81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CFB0" w14:textId="77777777" w:rsidR="00E63A0B" w:rsidRPr="005D5227" w:rsidRDefault="00E63A0B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AIDS Outreach Center</w:t>
            </w:r>
          </w:p>
          <w:p w14:paraId="06E54811" w14:textId="77777777" w:rsidR="00E63A0B" w:rsidRPr="005D5227" w:rsidRDefault="00E63A0B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400 N. Beach Street</w:t>
            </w:r>
          </w:p>
          <w:p w14:paraId="250A5F56" w14:textId="77777777" w:rsidR="00E63A0B" w:rsidRDefault="00E63A0B">
            <w:pPr>
              <w:rPr>
                <w:rFonts w:ascii="Book Antiqua" w:eastAsia="Book Antiqua" w:hAnsi="Book Antiqua" w:cs="Book Antiqua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Fort Worth, TX  7611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831B3" w14:textId="77777777" w:rsidR="00E63A0B" w:rsidRDefault="00E63A0B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ssociate Executive Director</w:t>
            </w:r>
          </w:p>
          <w:p w14:paraId="61975021" w14:textId="77777777" w:rsidR="00E63A0B" w:rsidRPr="00F7555B" w:rsidRDefault="00A13412">
            <w:pPr>
              <w:rPr>
                <w:rFonts w:ascii="Book Antiqua" w:eastAsia="Book Antiqua" w:hAnsi="Book Antiqua" w:cs="Book Antiqua"/>
                <w:color w:val="2F5496" w:themeColor="accent5" w:themeShade="BF"/>
                <w:u w:val="single"/>
              </w:rPr>
            </w:pPr>
            <w:r w:rsidRPr="00F7555B">
              <w:rPr>
                <w:rFonts w:ascii="Book Antiqua" w:eastAsia="Book Antiqua" w:hAnsi="Book Antiqua" w:cs="Book Antiqua"/>
                <w:color w:val="2F5496" w:themeColor="accent5" w:themeShade="BF"/>
                <w:u w:val="single"/>
              </w:rPr>
              <w:t xml:space="preserve">Info@aoc.org     </w:t>
            </w:r>
          </w:p>
          <w:p w14:paraId="04E9F35C" w14:textId="77777777" w:rsidR="00E63A0B" w:rsidRDefault="00E63A0B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35.1994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BD15" w14:textId="77777777" w:rsidR="00E63A0B" w:rsidRDefault="00E63A0B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3</w:t>
            </w:r>
          </w:p>
          <w:p w14:paraId="42478BFF" w14:textId="77777777" w:rsidR="00E63A0B" w:rsidRDefault="00E63A0B" w:rsidP="005D5227">
            <w:pPr>
              <w:jc w:val="center"/>
              <w:rPr>
                <w:rFonts w:ascii="Book Antiqua" w:eastAsia="Book Antiqua" w:hAnsi="Book Antiqua" w:cs="Book Antiqua"/>
              </w:rPr>
            </w:pPr>
          </w:p>
        </w:tc>
      </w:tr>
      <w:tr w:rsidR="00A8093C" w14:paraId="6F895878" w14:textId="77777777" w:rsidTr="00696C24">
        <w:trPr>
          <w:trHeight w:val="28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7B3CA5" w14:textId="77777777" w:rsidR="00A8093C" w:rsidRPr="005D5227" w:rsidRDefault="00A8093C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Alcon Laboratories </w:t>
            </w:r>
          </w:p>
          <w:p w14:paraId="32D238E5" w14:textId="77777777" w:rsidR="00A8093C" w:rsidRPr="005D5227" w:rsidRDefault="00A8093C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6201 South Freeway </w:t>
            </w:r>
          </w:p>
          <w:p w14:paraId="45DD7073" w14:textId="77777777" w:rsidR="00A8093C" w:rsidRDefault="00A8093C">
            <w:r w:rsidRPr="005D5227">
              <w:rPr>
                <w:rFonts w:ascii="Times New Roman" w:eastAsia="Book Antiqua" w:hAnsi="Times New Roman" w:cs="Times New Roman"/>
              </w:rPr>
              <w:t>Fort Worth, TX  76134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BBA6" w14:textId="77777777" w:rsidR="00A8093C" w:rsidRPr="00A13412" w:rsidRDefault="00A8093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817/293-0450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C145" w14:textId="77777777" w:rsidR="00A8093C" w:rsidRDefault="00A8093C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</w:tc>
      </w:tr>
      <w:tr w:rsidR="00A8093C" w14:paraId="088FCD90" w14:textId="77777777" w:rsidTr="00696C24">
        <w:trPr>
          <w:trHeight w:val="418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DCB9" w14:textId="77777777" w:rsidR="00A8093C" w:rsidRDefault="00A8093C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52B1" w14:textId="77777777" w:rsidR="00A8093C" w:rsidRDefault="00A8093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n Fernandez</w:t>
            </w:r>
            <w:r w:rsidR="00240570">
              <w:rPr>
                <w:rFonts w:ascii="Book Antiqua" w:eastAsia="Book Antiqua" w:hAnsi="Book Antiqua" w:cs="Book Antiqua"/>
              </w:rPr>
              <w:t>, Manager of</w:t>
            </w:r>
          </w:p>
          <w:p w14:paraId="2FFC0D99" w14:textId="77777777" w:rsidR="00A8093C" w:rsidRDefault="00A8093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pplication Development </w:t>
            </w:r>
          </w:p>
          <w:p w14:paraId="73A26106" w14:textId="77777777" w:rsidR="00A8093C" w:rsidRDefault="00A8093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68.6169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1718" w14:textId="77777777" w:rsidR="00A8093C" w:rsidRDefault="00A8093C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2A79E7" w14:paraId="0AF1952E" w14:textId="77777777" w:rsidTr="00696C24">
        <w:trPr>
          <w:trHeight w:val="418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CDB8A0" w14:textId="77777777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American Airlines  </w:t>
            </w:r>
          </w:p>
          <w:p w14:paraId="62308526" w14:textId="77777777" w:rsidR="0030023E" w:rsidRPr="005D5227" w:rsidRDefault="002A79E7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4333 Amon Carter Blvd.</w:t>
            </w:r>
          </w:p>
          <w:p w14:paraId="7A70F764" w14:textId="77777777" w:rsidR="002A79E7" w:rsidRDefault="002A79E7" w:rsidP="002A79E7">
            <w:pPr>
              <w:rPr>
                <w:rFonts w:ascii="Book Antiqua" w:eastAsia="Book Antiqua" w:hAnsi="Book Antiqua" w:cs="Book Antiqua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Ft. Worth, TX  76155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FA971" w14:textId="77777777" w:rsidR="002A79E7" w:rsidRDefault="002A79E7" w:rsidP="002A79E7">
            <w:pPr>
              <w:ind w:right="129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awn Shelet  </w:t>
            </w:r>
          </w:p>
          <w:p w14:paraId="6BA44677" w14:textId="77777777" w:rsidR="002A79E7" w:rsidRDefault="002A79E7" w:rsidP="002A79E7">
            <w:pPr>
              <w:ind w:right="1299"/>
            </w:pPr>
            <w:r>
              <w:rPr>
                <w:rFonts w:ascii="Book Antiqua" w:eastAsia="Book Antiqua" w:hAnsi="Book Antiqua" w:cs="Book Antiqua"/>
              </w:rPr>
              <w:t xml:space="preserve">817.931.1707  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2B15" w14:textId="77777777" w:rsidR="002A79E7" w:rsidRDefault="002A79E7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</w:tc>
      </w:tr>
      <w:tr w:rsidR="002A79E7" w14:paraId="79BCAB88" w14:textId="77777777" w:rsidTr="00696C24">
        <w:trPr>
          <w:trHeight w:val="418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4C34D" w14:textId="77777777" w:rsidR="002A79E7" w:rsidRDefault="002A79E7" w:rsidP="002A79E7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46A6" w14:textId="223B250C" w:rsidR="002A79E7" w:rsidRDefault="002A79E7" w:rsidP="002A79E7">
            <w:pPr>
              <w:ind w:right="129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ose C</w:t>
            </w:r>
            <w:r w:rsidR="00DE2B53">
              <w:rPr>
                <w:rFonts w:ascii="Book Antiqua" w:eastAsia="Book Antiqua" w:hAnsi="Book Antiqua" w:cs="Book Antiqua"/>
              </w:rPr>
              <w:t>e</w:t>
            </w:r>
            <w:r>
              <w:rPr>
                <w:rFonts w:ascii="Book Antiqua" w:eastAsia="Book Antiqua" w:hAnsi="Book Antiqua" w:cs="Book Antiqua"/>
              </w:rPr>
              <w:t>llona</w:t>
            </w:r>
          </w:p>
          <w:p w14:paraId="74A43ADF" w14:textId="77777777" w:rsidR="002A79E7" w:rsidRDefault="00826D5F" w:rsidP="002A79E7">
            <w:pPr>
              <w:ind w:right="1299"/>
              <w:rPr>
                <w:rFonts w:ascii="Book Antiqua" w:eastAsia="Book Antiqua" w:hAnsi="Book Antiqua" w:cs="Book Antiqua"/>
              </w:rPr>
            </w:pPr>
            <w:hyperlink r:id="rId7" w:history="1">
              <w:r w:rsidR="002A79E7" w:rsidRPr="0085553B">
                <w:rPr>
                  <w:rStyle w:val="Hyperlink"/>
                  <w:rFonts w:ascii="Book Antiqua" w:eastAsia="Book Antiqua" w:hAnsi="Book Antiqua" w:cs="Book Antiqua"/>
                </w:rPr>
                <w:t>Rose.Cellona@aa.com</w:t>
              </w:r>
            </w:hyperlink>
            <w:r w:rsidR="002A79E7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84DB" w14:textId="77777777" w:rsidR="002A79E7" w:rsidRDefault="002A79E7" w:rsidP="005D5227">
            <w:pPr>
              <w:jc w:val="center"/>
              <w:rPr>
                <w:rFonts w:ascii="Book Antiqua" w:eastAsia="Book Antiqua" w:hAnsi="Book Antiqua" w:cs="Book Antiqua"/>
              </w:rPr>
            </w:pPr>
          </w:p>
        </w:tc>
      </w:tr>
      <w:tr w:rsidR="00847324" w14:paraId="6AD61E7F" w14:textId="77777777" w:rsidTr="00696C24">
        <w:trPr>
          <w:trHeight w:val="418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0D88C6" w14:textId="77777777" w:rsidR="00847324" w:rsidRPr="005D5227" w:rsidRDefault="00847324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American Red Cross</w:t>
            </w:r>
          </w:p>
          <w:p w14:paraId="6045043F" w14:textId="77777777" w:rsidR="00847324" w:rsidRPr="005D5227" w:rsidRDefault="00847324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North Texas Region</w:t>
            </w:r>
          </w:p>
          <w:p w14:paraId="52C0C971" w14:textId="77777777" w:rsidR="00847324" w:rsidRPr="005D5227" w:rsidRDefault="00847324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4800 Harry Hines</w:t>
            </w:r>
          </w:p>
          <w:p w14:paraId="48FCC4C0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Dallas, TX  75232</w:t>
            </w:r>
          </w:p>
        </w:tc>
        <w:tc>
          <w:tcPr>
            <w:tcW w:w="48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14C548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mma Bush</w:t>
            </w:r>
          </w:p>
          <w:p w14:paraId="4BE1123A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ffice of Grants/Foundation</w:t>
            </w:r>
          </w:p>
          <w:p w14:paraId="14852852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14.648.4520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87ED2" w14:textId="77777777" w:rsidR="00847324" w:rsidRDefault="00847324" w:rsidP="0084732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Fall 2013 </w:t>
            </w:r>
          </w:p>
        </w:tc>
      </w:tr>
      <w:tr w:rsidR="00847324" w14:paraId="4B2134E5" w14:textId="77777777" w:rsidTr="00696C24">
        <w:trPr>
          <w:trHeight w:val="418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5CD0AB" w14:textId="77777777" w:rsidR="00847324" w:rsidRPr="005D5227" w:rsidRDefault="00847324" w:rsidP="002A79E7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0492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C1FD5A" w14:textId="77777777" w:rsidR="00847324" w:rsidRDefault="00847324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847324" w14:paraId="6E5BF6B0" w14:textId="77777777" w:rsidTr="00696C24">
        <w:trPr>
          <w:trHeight w:val="27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F70ECE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FFD7F7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Cadje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Cortis</w:t>
            </w:r>
            <w:proofErr w:type="spellEnd"/>
            <w:r>
              <w:rPr>
                <w:rFonts w:ascii="Book Antiqua" w:eastAsia="Book Antiqua" w:hAnsi="Book Antiqua" w:cs="Book Antiqua"/>
              </w:rPr>
              <w:t>, New Contact</w:t>
            </w:r>
          </w:p>
          <w:p w14:paraId="3D0D047C" w14:textId="77777777" w:rsidR="00847324" w:rsidRPr="00240570" w:rsidRDefault="00847324" w:rsidP="002A79E7">
            <w:pPr>
              <w:rPr>
                <w:rFonts w:ascii="Book Antiqua" w:eastAsia="Book Antiqua" w:hAnsi="Book Antiqua" w:cs="Book Antiqua"/>
                <w:b/>
                <w:color w:val="2F5496" w:themeColor="accent5" w:themeShade="BF"/>
                <w:u w:val="single"/>
              </w:rPr>
            </w:pPr>
            <w:r w:rsidRPr="00240570">
              <w:rPr>
                <w:rFonts w:ascii="Book Antiqua" w:eastAsia="Book Antiqua" w:hAnsi="Book Antiqua" w:cs="Book Antiqua"/>
                <w:b/>
                <w:color w:val="2F5496" w:themeColor="accent5" w:themeShade="BF"/>
                <w:u w:val="single"/>
              </w:rPr>
              <w:t xml:space="preserve">RedCross.org </w:t>
            </w:r>
          </w:p>
          <w:p w14:paraId="3771D626" w14:textId="77777777" w:rsidR="00847324" w:rsidRDefault="00847324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678.4800</w:t>
            </w:r>
          </w:p>
        </w:tc>
        <w:tc>
          <w:tcPr>
            <w:tcW w:w="17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14620" w14:textId="77777777" w:rsidR="00847324" w:rsidRDefault="00847324" w:rsidP="005D5227">
            <w:pPr>
              <w:jc w:val="center"/>
              <w:rPr>
                <w:rFonts w:ascii="Book Antiqua" w:eastAsia="Book Antiqua" w:hAnsi="Book Antiqua" w:cs="Book Antiqua"/>
              </w:rPr>
            </w:pPr>
          </w:p>
        </w:tc>
      </w:tr>
      <w:tr w:rsidR="002D77C4" w14:paraId="13CFBA48" w14:textId="77777777" w:rsidTr="00696C24">
        <w:trPr>
          <w:trHeight w:val="81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96E1" w14:textId="77777777" w:rsidR="002D77C4" w:rsidRDefault="002D77C4" w:rsidP="002A79E7">
            <w:pPr>
              <w:spacing w:after="1" w:line="237" w:lineRule="auto"/>
              <w:ind w:right="514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American Red Cross</w:t>
            </w:r>
          </w:p>
          <w:p w14:paraId="143C8691" w14:textId="77777777" w:rsidR="002D77C4" w:rsidRDefault="002D77C4" w:rsidP="002A79E7">
            <w:pPr>
              <w:spacing w:after="1" w:line="237" w:lineRule="auto"/>
              <w:ind w:right="514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4925 New York Avenue</w:t>
            </w:r>
          </w:p>
          <w:p w14:paraId="7F8E414D" w14:textId="26516A6F" w:rsidR="002D77C4" w:rsidRPr="005D5227" w:rsidRDefault="002D77C4" w:rsidP="002A79E7">
            <w:pPr>
              <w:spacing w:after="1" w:line="237" w:lineRule="auto"/>
              <w:ind w:right="514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Arlington, TX 7601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3549" w14:textId="77777777" w:rsidR="002D77C4" w:rsidRDefault="002D77C4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ichael Nelson</w:t>
            </w:r>
          </w:p>
          <w:p w14:paraId="0F6C1C2A" w14:textId="0EEB7737" w:rsidR="002D77C4" w:rsidRDefault="002D77C4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701.6589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2E08" w14:textId="28B03C11" w:rsidR="002D77C4" w:rsidRDefault="00C46461" w:rsidP="00C46461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ummer &amp; </w:t>
            </w:r>
            <w:r w:rsidR="002D77C4"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2A79E7" w14:paraId="1548B981" w14:textId="77777777" w:rsidTr="00696C24">
        <w:trPr>
          <w:trHeight w:val="81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BF90" w14:textId="72245AFD" w:rsidR="002A79E7" w:rsidRPr="005D5227" w:rsidRDefault="002A79E7" w:rsidP="002A79E7">
            <w:pPr>
              <w:spacing w:after="1" w:line="237" w:lineRule="auto"/>
              <w:ind w:right="514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Ameri</w:t>
            </w:r>
            <w:r w:rsidR="00DE2B53">
              <w:rPr>
                <w:rFonts w:ascii="Times New Roman" w:eastAsia="Book Antiqua" w:hAnsi="Times New Roman" w:cs="Times New Roman"/>
              </w:rPr>
              <w:t>P</w:t>
            </w:r>
            <w:r w:rsidRPr="005D5227">
              <w:rPr>
                <w:rFonts w:ascii="Times New Roman" w:eastAsia="Book Antiqua" w:hAnsi="Times New Roman" w:cs="Times New Roman"/>
              </w:rPr>
              <w:t xml:space="preserve">ath North Texas  </w:t>
            </w:r>
          </w:p>
          <w:p w14:paraId="65A8DA71" w14:textId="77777777" w:rsidR="002A79E7" w:rsidRPr="005D5227" w:rsidRDefault="002A79E7" w:rsidP="002A79E7">
            <w:pPr>
              <w:spacing w:after="1" w:line="237" w:lineRule="auto"/>
              <w:ind w:right="514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4350 Alpha Rd.  </w:t>
            </w:r>
          </w:p>
          <w:p w14:paraId="19D106CE" w14:textId="77777777" w:rsidR="002A79E7" w:rsidRPr="005D5227" w:rsidRDefault="002A79E7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Dallas, TX  75244 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ED9F1" w14:textId="77777777" w:rsidR="002A79E7" w:rsidRDefault="002A79E7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irector, Outpatient Services  </w:t>
            </w:r>
          </w:p>
          <w:p w14:paraId="05FBA282" w14:textId="77777777" w:rsidR="002A79E7" w:rsidRDefault="002A79E7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972.404.9345 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124C" w14:textId="77777777" w:rsidR="002A79E7" w:rsidRDefault="002A79E7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3</w:t>
            </w:r>
          </w:p>
        </w:tc>
      </w:tr>
      <w:tr w:rsidR="00D50630" w14:paraId="5E457624" w14:textId="77777777" w:rsidTr="00696C24">
        <w:trPr>
          <w:trHeight w:val="255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015488" w14:textId="77777777" w:rsidR="00D50630" w:rsidRPr="005D5227" w:rsidRDefault="00D50630" w:rsidP="002A79E7">
            <w:pPr>
              <w:ind w:right="679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AMN Healthcare</w:t>
            </w:r>
          </w:p>
          <w:p w14:paraId="2814AC41" w14:textId="77777777" w:rsidR="00D50630" w:rsidRPr="005D5227" w:rsidRDefault="00D50630" w:rsidP="002A79E7">
            <w:pPr>
              <w:ind w:right="679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8840 Cypress Waters Blvd.</w:t>
            </w:r>
          </w:p>
          <w:p w14:paraId="3C20F658" w14:textId="77777777" w:rsidR="00D50630" w:rsidRPr="005D5227" w:rsidRDefault="00D50630" w:rsidP="00EA3BF7">
            <w:pPr>
              <w:ind w:right="679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Coppell, TX  75019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C0F2E" w14:textId="77777777" w:rsidR="00D50630" w:rsidRDefault="00D50630" w:rsidP="00EA3BF7">
            <w:pPr>
              <w:ind w:right="1299"/>
              <w:rPr>
                <w:rFonts w:ascii="Book Antiqua" w:hAnsi="Book Antiqua"/>
              </w:rPr>
            </w:pPr>
            <w:r w:rsidRPr="00EA3BF7">
              <w:rPr>
                <w:rFonts w:ascii="Book Antiqua" w:hAnsi="Book Antiqua"/>
              </w:rPr>
              <w:t xml:space="preserve">Therese </w:t>
            </w:r>
            <w:proofErr w:type="spellStart"/>
            <w:r w:rsidRPr="00EA3BF7">
              <w:rPr>
                <w:rFonts w:ascii="Book Antiqua" w:hAnsi="Book Antiqua"/>
              </w:rPr>
              <w:t>Gopaul</w:t>
            </w:r>
            <w:proofErr w:type="spellEnd"/>
            <w:r>
              <w:rPr>
                <w:rFonts w:ascii="Book Antiqua" w:hAnsi="Book Antiqua"/>
              </w:rPr>
              <w:t>-Robinson</w:t>
            </w:r>
          </w:p>
          <w:p w14:paraId="15F21EE4" w14:textId="77777777" w:rsidR="00D50630" w:rsidRDefault="00D50630" w:rsidP="00EA3BF7">
            <w:pPr>
              <w:ind w:right="129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9.759.4667</w:t>
            </w:r>
          </w:p>
          <w:p w14:paraId="0E7F1066" w14:textId="5208F5EE" w:rsidR="00D50630" w:rsidRDefault="00826D5F" w:rsidP="00DE2B53">
            <w:pPr>
              <w:ind w:right="1299"/>
              <w:rPr>
                <w:rFonts w:ascii="Book Antiqua" w:hAnsi="Book Antiqua"/>
              </w:rPr>
            </w:pPr>
            <w:hyperlink r:id="rId8" w:history="1">
              <w:r w:rsidR="00D50630" w:rsidRPr="00B87CCC">
                <w:rPr>
                  <w:rStyle w:val="Hyperlink"/>
                  <w:rFonts w:ascii="Book Antiqua" w:hAnsi="Book Antiqua"/>
                  <w:sz w:val="16"/>
                  <w:szCs w:val="16"/>
                </w:rPr>
                <w:t>Therese.Gopaul-Robinson@amnservices.com</w:t>
              </w:r>
            </w:hyperlink>
            <w:r w:rsidR="00D50630" w:rsidRPr="005D7156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D09A" w14:textId="24D4A2D1" w:rsidR="00D50630" w:rsidRPr="00EA3BF7" w:rsidRDefault="00D50630" w:rsidP="005D5227">
            <w:pPr>
              <w:jc w:val="center"/>
              <w:rPr>
                <w:rFonts w:ascii="Book Antiqua" w:hAnsi="Book Antiqua"/>
              </w:rPr>
            </w:pPr>
            <w:r w:rsidRPr="00EA3BF7">
              <w:rPr>
                <w:rFonts w:ascii="Book Antiqua" w:hAnsi="Book Antiqua"/>
              </w:rPr>
              <w:t xml:space="preserve">Spring </w:t>
            </w:r>
            <w:r>
              <w:rPr>
                <w:rFonts w:ascii="Book Antiqua" w:hAnsi="Book Antiqua"/>
              </w:rPr>
              <w:t>2015</w:t>
            </w:r>
          </w:p>
        </w:tc>
      </w:tr>
      <w:tr w:rsidR="00D50630" w14:paraId="10E15FBD" w14:textId="77777777" w:rsidTr="00696C24">
        <w:trPr>
          <w:trHeight w:val="255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CFCD" w14:textId="77777777" w:rsidR="00D50630" w:rsidRPr="005D5227" w:rsidRDefault="00D50630" w:rsidP="002A79E7">
            <w:pPr>
              <w:ind w:right="679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A3DE" w14:textId="77777777" w:rsidR="00D50630" w:rsidRDefault="00D50630" w:rsidP="00EA3BF7">
            <w:pPr>
              <w:ind w:right="129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ristina Miner</w:t>
            </w:r>
          </w:p>
          <w:p w14:paraId="0F44B3E8" w14:textId="6D7A0C1D" w:rsidR="00D50630" w:rsidRDefault="00D50630" w:rsidP="00EA3BF7">
            <w:pPr>
              <w:ind w:right="129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visional </w:t>
            </w:r>
            <w:r w:rsidR="001F4F66">
              <w:rPr>
                <w:rFonts w:ascii="Book Antiqua" w:hAnsi="Book Antiqua"/>
              </w:rPr>
              <w:t>Vice-President</w:t>
            </w:r>
            <w:r>
              <w:rPr>
                <w:rFonts w:ascii="Book Antiqua" w:hAnsi="Book Antiqua"/>
              </w:rPr>
              <w:t xml:space="preserve"> </w:t>
            </w:r>
          </w:p>
          <w:p w14:paraId="06F08B84" w14:textId="77777777" w:rsidR="00D50630" w:rsidRDefault="00D50630" w:rsidP="00EA3BF7">
            <w:pPr>
              <w:ind w:right="129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77.453.5467</w:t>
            </w:r>
          </w:p>
          <w:p w14:paraId="600247FD" w14:textId="0CD0B470" w:rsidR="001F4F66" w:rsidRPr="00EA3BF7" w:rsidRDefault="00826D5F" w:rsidP="00EA3BF7">
            <w:pPr>
              <w:ind w:right="1299"/>
              <w:rPr>
                <w:rFonts w:ascii="Book Antiqua" w:hAnsi="Book Antiqua"/>
              </w:rPr>
            </w:pPr>
            <w:hyperlink r:id="rId9" w:history="1">
              <w:r w:rsidR="001F4F66" w:rsidRPr="00B87CCC">
                <w:rPr>
                  <w:rStyle w:val="Hyperlink"/>
                  <w:rFonts w:ascii="Book Antiqua" w:hAnsi="Book Antiqua"/>
                </w:rPr>
                <w:t>Christina.Miner@staffcare.com</w:t>
              </w:r>
            </w:hyperlink>
            <w:r w:rsidR="001F4F6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C550" w14:textId="05DB6415" w:rsidR="00D50630" w:rsidRPr="00EA3BF7" w:rsidRDefault="001F4F66" w:rsidP="001F4F6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ll 2019</w:t>
            </w:r>
          </w:p>
        </w:tc>
      </w:tr>
      <w:tr w:rsidR="002A79E7" w14:paraId="2F15CBB8" w14:textId="77777777" w:rsidTr="00696C24">
        <w:trPr>
          <w:trHeight w:val="813"/>
        </w:trPr>
        <w:tc>
          <w:tcPr>
            <w:tcW w:w="3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1D2A" w14:textId="4F8BD952" w:rsidR="002A79E7" w:rsidRDefault="0056613C" w:rsidP="002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lington Memorial Hospital</w:t>
            </w:r>
          </w:p>
          <w:p w14:paraId="153C90CE" w14:textId="77777777" w:rsidR="0056613C" w:rsidRDefault="0056613C" w:rsidP="002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 W. Randol Mill Rd.</w:t>
            </w:r>
          </w:p>
          <w:p w14:paraId="1198CFE4" w14:textId="431CF841" w:rsidR="0056613C" w:rsidRPr="0056613C" w:rsidRDefault="0056613C" w:rsidP="002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lington, TX  7601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C0D1C" w14:textId="77777777" w:rsidR="001511FA" w:rsidRDefault="002A79E7" w:rsidP="001511FA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Larry Oliver </w:t>
            </w:r>
          </w:p>
          <w:p w14:paraId="023FB641" w14:textId="77777777" w:rsidR="001511FA" w:rsidRDefault="002A79E7" w:rsidP="001511FA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P of Operations</w:t>
            </w:r>
          </w:p>
          <w:p w14:paraId="613F8F3D" w14:textId="77777777" w:rsidR="002A79E7" w:rsidRDefault="002A79E7" w:rsidP="001511FA">
            <w:r>
              <w:rPr>
                <w:rFonts w:ascii="Book Antiqua" w:eastAsia="Book Antiqua" w:hAnsi="Book Antiqua" w:cs="Book Antiqua"/>
              </w:rPr>
              <w:t xml:space="preserve"> 817</w:t>
            </w:r>
            <w:r w:rsidR="001511FA">
              <w:rPr>
                <w:rFonts w:ascii="Book Antiqua" w:eastAsia="Book Antiqua" w:hAnsi="Book Antiqua" w:cs="Book Antiqua"/>
              </w:rPr>
              <w:t>.960.6100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8F679" w14:textId="77777777" w:rsidR="0056613C" w:rsidRDefault="0056613C" w:rsidP="0056613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  <w:p w14:paraId="0B7E5425" w14:textId="47BD2ABE" w:rsidR="0056613C" w:rsidRDefault="0056613C" w:rsidP="0056613C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8</w:t>
            </w:r>
            <w:r w:rsidR="005C49EA">
              <w:rPr>
                <w:rFonts w:ascii="Book Antiqua" w:eastAsia="Book Antiqua" w:hAnsi="Book Antiqua" w:cs="Book Antiqua"/>
              </w:rPr>
              <w:t xml:space="preserve"> &amp;</w:t>
            </w:r>
          </w:p>
          <w:p w14:paraId="5E66F6C5" w14:textId="086ECE3C" w:rsidR="002A79E7" w:rsidRDefault="002A79E7" w:rsidP="0056613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1F7068" w14:paraId="7F665E33" w14:textId="77777777" w:rsidTr="00696C24">
        <w:trPr>
          <w:trHeight w:val="79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5AD4D" w14:textId="481212B3" w:rsidR="001F7068" w:rsidRDefault="001F7068" w:rsidP="002A79E7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Avatar Healthcare</w:t>
            </w:r>
          </w:p>
          <w:p w14:paraId="7043D660" w14:textId="13FBC284" w:rsidR="001F7068" w:rsidRDefault="001F7068" w:rsidP="002A79E7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5325 Borough Park Dr., Ste. 100</w:t>
            </w:r>
          </w:p>
          <w:p w14:paraId="2282A1E8" w14:textId="11436E81" w:rsidR="001F7068" w:rsidRPr="005D5227" w:rsidRDefault="001F7068" w:rsidP="002A79E7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Spring, TX  77380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2702" w14:textId="77777777" w:rsidR="001F7068" w:rsidRDefault="001F7068" w:rsidP="002A79E7">
            <w:pPr>
              <w:ind w:right="111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unu Dahal</w:t>
            </w:r>
          </w:p>
          <w:p w14:paraId="088A0326" w14:textId="3409318B" w:rsidR="001F7068" w:rsidRDefault="001F7068" w:rsidP="002A79E7">
            <w:pPr>
              <w:ind w:right="111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81.623.1662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76F52" w14:textId="4F5B59AB" w:rsidR="001F7068" w:rsidRDefault="001F7068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2A79E7" w14:paraId="4C2A2374" w14:textId="77777777" w:rsidTr="00696C24">
        <w:trPr>
          <w:trHeight w:val="79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17C0" w14:textId="77777777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lastRenderedPageBreak/>
              <w:t xml:space="preserve">Baptist HealthSouth Florida  </w:t>
            </w:r>
          </w:p>
          <w:p w14:paraId="79DD0CA5" w14:textId="5B52FA74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6855 Red Rd. Ste</w:t>
            </w:r>
            <w:r w:rsidR="006E3D23">
              <w:rPr>
                <w:rFonts w:ascii="Times New Roman" w:eastAsia="Book Antiqua" w:hAnsi="Times New Roman" w:cs="Times New Roman"/>
              </w:rPr>
              <w:t>.</w:t>
            </w:r>
            <w:r w:rsidRPr="005D5227">
              <w:rPr>
                <w:rFonts w:ascii="Times New Roman" w:eastAsia="Book Antiqua" w:hAnsi="Times New Roman" w:cs="Times New Roman"/>
              </w:rPr>
              <w:t xml:space="preserve"> 600  </w:t>
            </w:r>
          </w:p>
          <w:p w14:paraId="303B055C" w14:textId="77777777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Coral Gables, FL  33143 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97828" w14:textId="77777777" w:rsidR="001511FA" w:rsidRDefault="002A79E7" w:rsidP="002A79E7">
            <w:pPr>
              <w:ind w:right="111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arbara Matias</w:t>
            </w:r>
          </w:p>
          <w:p w14:paraId="1493794A" w14:textId="77777777" w:rsidR="001511FA" w:rsidRDefault="001511FA" w:rsidP="001511FA">
            <w:pPr>
              <w:ind w:right="1119"/>
            </w:pPr>
            <w:r>
              <w:rPr>
                <w:rFonts w:ascii="Book Antiqua" w:eastAsia="Book Antiqua" w:hAnsi="Book Antiqua" w:cs="Book Antiqua"/>
              </w:rPr>
              <w:t>786.662.7000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CECA" w14:textId="77777777" w:rsidR="002A79E7" w:rsidRDefault="002A79E7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</w:tc>
      </w:tr>
      <w:tr w:rsidR="00B21A74" w14:paraId="21ADC5E7" w14:textId="77777777" w:rsidTr="00696C24">
        <w:trPr>
          <w:trHeight w:val="273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EED97" w14:textId="44A10194" w:rsidR="00B21A74" w:rsidRPr="005D5227" w:rsidRDefault="00B21A74" w:rsidP="002A79E7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aylor </w:t>
            </w:r>
            <w:r>
              <w:rPr>
                <w:rFonts w:ascii="Times New Roman" w:eastAsia="Book Antiqua" w:hAnsi="Times New Roman" w:cs="Times New Roman"/>
              </w:rPr>
              <w:t xml:space="preserve">Scott &amp; White </w:t>
            </w:r>
            <w:r w:rsidRPr="005D5227">
              <w:rPr>
                <w:rFonts w:ascii="Times New Roman" w:eastAsia="Book Antiqua" w:hAnsi="Times New Roman" w:cs="Times New Roman"/>
              </w:rPr>
              <w:t xml:space="preserve">All Saints Medical Center </w:t>
            </w:r>
          </w:p>
          <w:p w14:paraId="770D622A" w14:textId="01D95CDB" w:rsidR="00B21A74" w:rsidRPr="005D5227" w:rsidRDefault="00B21A74" w:rsidP="002A79E7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1400 </w:t>
            </w:r>
            <w:r>
              <w:rPr>
                <w:rFonts w:ascii="Times New Roman" w:eastAsia="Book Antiqua" w:hAnsi="Times New Roman" w:cs="Times New Roman"/>
              </w:rPr>
              <w:t>Eight</w:t>
            </w:r>
            <w:r w:rsidRPr="005D5227">
              <w:rPr>
                <w:rFonts w:ascii="Times New Roman" w:eastAsia="Book Antiqua" w:hAnsi="Times New Roman" w:cs="Times New Roman"/>
              </w:rPr>
              <w:t xml:space="preserve"> Avenue,  </w:t>
            </w:r>
          </w:p>
          <w:p w14:paraId="577BDAD2" w14:textId="77777777" w:rsidR="00B21A74" w:rsidRPr="005D5227" w:rsidRDefault="00B21A74" w:rsidP="002A79E7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Fort Worth, TX 76104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1711" w14:textId="77777777" w:rsidR="00B21A74" w:rsidRDefault="00B21A74" w:rsidP="002A79E7">
            <w:pPr>
              <w:ind w:left="7" w:right="77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teven R. Newton  </w:t>
            </w:r>
          </w:p>
          <w:p w14:paraId="0CD5CF03" w14:textId="77777777" w:rsidR="00B21A74" w:rsidRDefault="00B21A74" w:rsidP="001511FA">
            <w:pPr>
              <w:ind w:left="7" w:right="773"/>
            </w:pPr>
            <w:r>
              <w:rPr>
                <w:rFonts w:ascii="Book Antiqua" w:eastAsia="Book Antiqua" w:hAnsi="Book Antiqua" w:cs="Book Antiqua"/>
              </w:rPr>
              <w:t xml:space="preserve">817.926.2544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0D401" w14:textId="662AA3AB" w:rsidR="00B21A74" w:rsidRDefault="00B21A74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  <w:p w14:paraId="35A1F7D7" w14:textId="77777777" w:rsidR="00B21A74" w:rsidRDefault="00B21A74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B21A74" w14:paraId="40693915" w14:textId="77777777" w:rsidTr="00696C24">
        <w:trPr>
          <w:trHeight w:val="20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F91A" w14:textId="77777777" w:rsidR="00B21A74" w:rsidRPr="005D5227" w:rsidRDefault="00B21A74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F0B8" w14:textId="77777777" w:rsidR="00B21A74" w:rsidRDefault="00B21A74" w:rsidP="002A79E7">
            <w:pPr>
              <w:ind w:left="7" w:right="77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ndra Abes</w:t>
            </w:r>
          </w:p>
          <w:p w14:paraId="2694D2BE" w14:textId="77777777" w:rsidR="00B21A74" w:rsidRDefault="00B21A74" w:rsidP="002A79E7">
            <w:pPr>
              <w:ind w:left="7" w:right="77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926.2544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4F98" w14:textId="64A84610" w:rsidR="00B21A74" w:rsidRDefault="00B21A74" w:rsidP="00B21A7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B21A74" w14:paraId="5E13AD5C" w14:textId="77777777" w:rsidTr="00696C24">
        <w:trPr>
          <w:trHeight w:val="20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8BB8C" w14:textId="77777777" w:rsidR="00B21A74" w:rsidRPr="005D5227" w:rsidRDefault="00B21A74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9E8E" w14:textId="77777777" w:rsidR="00B21A74" w:rsidRDefault="00B21A74" w:rsidP="002A79E7">
            <w:pPr>
              <w:ind w:left="7" w:right="773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Hillery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Blakely</w:t>
            </w:r>
          </w:p>
          <w:p w14:paraId="2E393B64" w14:textId="2825FA60" w:rsidR="00B21A74" w:rsidRDefault="00B21A74" w:rsidP="002A79E7">
            <w:pPr>
              <w:ind w:left="7" w:right="77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926.2544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A6ED" w14:textId="567498A2" w:rsidR="00B21A74" w:rsidRDefault="00B21A74" w:rsidP="00B21A7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FE35EA" w14:paraId="6AAF2C7C" w14:textId="77777777" w:rsidTr="00696C24">
        <w:trPr>
          <w:trHeight w:val="78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8DFDBF" w14:textId="4F687352" w:rsidR="00FE35EA" w:rsidRPr="005D5227" w:rsidRDefault="00FE35E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aylor </w:t>
            </w:r>
            <w:r>
              <w:rPr>
                <w:rFonts w:ascii="Times New Roman" w:eastAsia="Book Antiqua" w:hAnsi="Times New Roman" w:cs="Times New Roman"/>
              </w:rPr>
              <w:t xml:space="preserve">Scott &amp; White </w:t>
            </w:r>
            <w:r w:rsidRPr="005D5227">
              <w:rPr>
                <w:rFonts w:ascii="Times New Roman" w:eastAsia="Book Antiqua" w:hAnsi="Times New Roman" w:cs="Times New Roman"/>
              </w:rPr>
              <w:t>All Saints Medical Center</w:t>
            </w:r>
          </w:p>
          <w:p w14:paraId="3C4C3F29" w14:textId="77777777" w:rsidR="00FE35EA" w:rsidRDefault="00FE35E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Andrews Women’s Hospital</w:t>
            </w:r>
          </w:p>
          <w:p w14:paraId="362EBF0E" w14:textId="2B7478AC" w:rsidR="00FE35EA" w:rsidRPr="005D5227" w:rsidRDefault="00FE35E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400 Eight Avenue, Ste. 2168</w:t>
            </w:r>
          </w:p>
          <w:p w14:paraId="541FD944" w14:textId="77777777" w:rsidR="00FE35EA" w:rsidRPr="005D5227" w:rsidRDefault="00FE35E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Fort Worth, TX  7610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777E" w14:textId="77777777" w:rsidR="00FE35EA" w:rsidRDefault="00FE35EA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Becky </w:t>
            </w:r>
            <w:proofErr w:type="spellStart"/>
            <w:r>
              <w:rPr>
                <w:rFonts w:ascii="Book Antiqua" w:eastAsia="Book Antiqua" w:hAnsi="Book Antiqua" w:cs="Book Antiqua"/>
              </w:rPr>
              <w:t>Hardue</w:t>
            </w:r>
            <w:proofErr w:type="spellEnd"/>
          </w:p>
          <w:p w14:paraId="410F7546" w14:textId="77777777" w:rsidR="00FE35EA" w:rsidRDefault="00826D5F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hyperlink r:id="rId10" w:history="1">
              <w:r w:rsidR="00FE35EA" w:rsidRPr="00FC14BC">
                <w:rPr>
                  <w:rStyle w:val="Hyperlink"/>
                  <w:rFonts w:ascii="Book Antiqua" w:eastAsia="Book Antiqua" w:hAnsi="Book Antiqua" w:cs="Book Antiqua"/>
                </w:rPr>
                <w:t>Becky.Hardie@BaylorHealth.edu</w:t>
              </w:r>
            </w:hyperlink>
            <w:r w:rsidR="00FE35EA">
              <w:rPr>
                <w:rFonts w:ascii="Book Antiqua" w:eastAsia="Book Antiqua" w:hAnsi="Book Antiqua" w:cs="Book Antiqua"/>
              </w:rPr>
              <w:t xml:space="preserve"> </w:t>
            </w:r>
          </w:p>
          <w:p w14:paraId="25635167" w14:textId="424469D4" w:rsidR="00FE35EA" w:rsidRDefault="00FE35EA" w:rsidP="00FE35EA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8.8226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C1D5C" w14:textId="693CFD3A" w:rsidR="00FE35EA" w:rsidRDefault="00FE35EA" w:rsidP="005C49EA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3 Fall 2014</w:t>
            </w:r>
          </w:p>
        </w:tc>
      </w:tr>
      <w:tr w:rsidR="0042625D" w14:paraId="44E4CD8E" w14:textId="77777777" w:rsidTr="00696C24">
        <w:trPr>
          <w:trHeight w:val="321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A779F" w14:textId="77777777" w:rsidR="0042625D" w:rsidRPr="005D5227" w:rsidRDefault="0042625D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Baylor Health Care System</w:t>
            </w:r>
          </w:p>
          <w:p w14:paraId="0CDC0228" w14:textId="77777777" w:rsidR="0042625D" w:rsidRPr="005D5227" w:rsidRDefault="0042625D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2001 Bryan Street</w:t>
            </w:r>
          </w:p>
          <w:p w14:paraId="6F4B6184" w14:textId="77777777" w:rsidR="0042625D" w:rsidRPr="005D5227" w:rsidRDefault="0042625D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8B73F6">
              <w:rPr>
                <w:rFonts w:ascii="Times New Roman" w:eastAsia="Book Antiqua" w:hAnsi="Times New Roman" w:cs="Times New Roman"/>
              </w:rPr>
              <w:t>Dallas, TX  4520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EC81" w14:textId="77777777" w:rsidR="0042625D" w:rsidRDefault="0042625D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ith Holtz</w:t>
            </w:r>
          </w:p>
          <w:p w14:paraId="37C5EBE7" w14:textId="77777777" w:rsidR="0042625D" w:rsidRDefault="0042625D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dia Relations</w:t>
            </w:r>
          </w:p>
          <w:p w14:paraId="3EF7CAFE" w14:textId="77777777" w:rsidR="0042625D" w:rsidRPr="00240570" w:rsidRDefault="0042625D" w:rsidP="002A79E7">
            <w:pPr>
              <w:ind w:right="413"/>
              <w:rPr>
                <w:rFonts w:ascii="Book Antiqua" w:eastAsia="Book Antiqua" w:hAnsi="Book Antiqua" w:cs="Book Antiqua"/>
                <w:b/>
                <w:color w:val="2F5496" w:themeColor="accent5" w:themeShade="BF"/>
                <w:u w:val="single"/>
              </w:rPr>
            </w:pPr>
            <w:r w:rsidRPr="00240570">
              <w:rPr>
                <w:rFonts w:ascii="Book Antiqua" w:eastAsia="Book Antiqua" w:hAnsi="Book Antiqua" w:cs="Book Antiqua"/>
                <w:b/>
                <w:color w:val="2F5496" w:themeColor="accent5" w:themeShade="BF"/>
                <w:u w:val="single"/>
              </w:rPr>
              <w:t xml:space="preserve">Media.BaylorHealth.com </w:t>
            </w:r>
          </w:p>
          <w:p w14:paraId="43335674" w14:textId="77777777" w:rsidR="0042625D" w:rsidRPr="0042625D" w:rsidRDefault="0042625D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 w:rsidRPr="0042625D">
              <w:rPr>
                <w:rFonts w:ascii="Book Antiqua" w:eastAsia="Book Antiqua" w:hAnsi="Book Antiqua" w:cs="Book Antiqua"/>
                <w:color w:val="auto"/>
              </w:rPr>
              <w:t>214.</w:t>
            </w:r>
            <w:r>
              <w:rPr>
                <w:rFonts w:ascii="Book Antiqua" w:eastAsia="Book Antiqua" w:hAnsi="Book Antiqua" w:cs="Book Antiqua"/>
                <w:color w:val="auto"/>
              </w:rPr>
              <w:t>820.3055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88745D" w14:textId="77777777" w:rsidR="0042625D" w:rsidRDefault="0042625D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9</w:t>
            </w:r>
          </w:p>
        </w:tc>
      </w:tr>
      <w:tr w:rsidR="0042625D" w14:paraId="14AEFAC4" w14:textId="77777777" w:rsidTr="00696C24">
        <w:trPr>
          <w:trHeight w:val="553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9C27" w14:textId="77777777" w:rsidR="0042625D" w:rsidRDefault="0042625D" w:rsidP="002A79E7">
            <w:pPr>
              <w:spacing w:line="237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364B" w14:textId="77777777" w:rsidR="00240570" w:rsidRDefault="0042625D" w:rsidP="0042625D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onique Stotts</w:t>
            </w:r>
            <w:r w:rsidR="00BF24C8">
              <w:rPr>
                <w:rFonts w:ascii="Book Antiqua" w:eastAsia="Book Antiqua" w:hAnsi="Book Antiqua" w:cs="Book Antiqua"/>
              </w:rPr>
              <w:t xml:space="preserve">, </w:t>
            </w:r>
            <w:r w:rsidR="00240570">
              <w:rPr>
                <w:rFonts w:ascii="Book Antiqua" w:eastAsia="Book Antiqua" w:hAnsi="Book Antiqua" w:cs="Book Antiqua"/>
              </w:rPr>
              <w:t xml:space="preserve">Director of </w:t>
            </w:r>
          </w:p>
          <w:p w14:paraId="5F94C8F1" w14:textId="77777777" w:rsidR="0042625D" w:rsidRDefault="0042625D" w:rsidP="0042625D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</w:t>
            </w:r>
            <w:r w:rsidR="00240570">
              <w:rPr>
                <w:rFonts w:ascii="Book Antiqua" w:eastAsia="Book Antiqua" w:hAnsi="Book Antiqua" w:cs="Book Antiqua"/>
              </w:rPr>
              <w:t xml:space="preserve">eath </w:t>
            </w:r>
            <w:r>
              <w:rPr>
                <w:rFonts w:ascii="Book Antiqua" w:eastAsia="Book Antiqua" w:hAnsi="Book Antiqua" w:cs="Book Antiqua"/>
              </w:rPr>
              <w:t>I</w:t>
            </w:r>
            <w:r w:rsidR="00240570">
              <w:rPr>
                <w:rFonts w:ascii="Book Antiqua" w:eastAsia="Book Antiqua" w:hAnsi="Book Antiqua" w:cs="Book Antiqua"/>
              </w:rPr>
              <w:t>nformation Management</w:t>
            </w:r>
          </w:p>
          <w:p w14:paraId="69ED9C64" w14:textId="77777777" w:rsidR="0042625D" w:rsidRDefault="0042625D" w:rsidP="0042625D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470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962C" w14:textId="77777777" w:rsidR="0042625D" w:rsidRDefault="0042625D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1511FA" w14:paraId="0BBC957E" w14:textId="77777777" w:rsidTr="008679D7">
        <w:trPr>
          <w:trHeight w:val="79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F072" w14:textId="77777777" w:rsidR="001511FA" w:rsidRPr="005D5227" w:rsidRDefault="0042625D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Baylor Health Care System</w:t>
            </w:r>
          </w:p>
          <w:p w14:paraId="2BD30495" w14:textId="77777777" w:rsidR="0042625D" w:rsidRPr="005D5227" w:rsidRDefault="0042625D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3504 Swiss Avenue</w:t>
            </w:r>
          </w:p>
          <w:p w14:paraId="59638053" w14:textId="77777777" w:rsidR="0042625D" w:rsidRPr="005D5227" w:rsidRDefault="0042625D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Dallas, TX  7520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D2D5" w14:textId="77777777" w:rsidR="0042625D" w:rsidRDefault="0042625D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z Youngblood</w:t>
            </w:r>
            <w:r w:rsidR="00BF24C8">
              <w:rPr>
                <w:rFonts w:ascii="Book Antiqua" w:eastAsia="Book Antiqua" w:hAnsi="Book Antiqua" w:cs="Book Antiqua"/>
              </w:rPr>
              <w:t xml:space="preserve">, </w:t>
            </w:r>
            <w:r>
              <w:rPr>
                <w:rFonts w:ascii="Book Antiqua" w:eastAsia="Book Antiqua" w:hAnsi="Book Antiqua" w:cs="Book Antiqua"/>
              </w:rPr>
              <w:t>V</w:t>
            </w:r>
            <w:r w:rsidR="00240570">
              <w:rPr>
                <w:rFonts w:ascii="Book Antiqua" w:eastAsia="Book Antiqua" w:hAnsi="Book Antiqua" w:cs="Book Antiqua"/>
              </w:rPr>
              <w:t xml:space="preserve">ice </w:t>
            </w:r>
            <w:r>
              <w:rPr>
                <w:rFonts w:ascii="Book Antiqua" w:eastAsia="Book Antiqua" w:hAnsi="Book Antiqua" w:cs="Book Antiqua"/>
              </w:rPr>
              <w:t>P</w:t>
            </w:r>
            <w:r w:rsidR="00240570">
              <w:rPr>
                <w:rFonts w:ascii="Book Antiqua" w:eastAsia="Book Antiqua" w:hAnsi="Book Antiqua" w:cs="Book Antiqua"/>
              </w:rPr>
              <w:t>resident of</w:t>
            </w:r>
            <w:r>
              <w:rPr>
                <w:rFonts w:ascii="Book Antiqua" w:eastAsia="Book Antiqua" w:hAnsi="Book Antiqua" w:cs="Book Antiqua"/>
              </w:rPr>
              <w:t xml:space="preserve"> Support Services</w:t>
            </w:r>
          </w:p>
          <w:p w14:paraId="5A2B17AF" w14:textId="77777777" w:rsidR="0042625D" w:rsidRDefault="0042625D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9756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87A67" w14:textId="77777777" w:rsidR="001511FA" w:rsidRDefault="0042625D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32039A" w14:paraId="00281887" w14:textId="77777777" w:rsidTr="008679D7">
        <w:trPr>
          <w:trHeight w:val="508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BFAE9B" w14:textId="77777777" w:rsidR="0032039A" w:rsidRPr="005D5227" w:rsidRDefault="0032039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Baylor Jack and Jane Hamilton Heart and Vascular Hospital</w:t>
            </w:r>
          </w:p>
          <w:p w14:paraId="409A541D" w14:textId="77777777" w:rsidR="0032039A" w:rsidRPr="005D5227" w:rsidRDefault="0032039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621 Hall Street</w:t>
            </w:r>
          </w:p>
          <w:p w14:paraId="7B99B446" w14:textId="77777777" w:rsidR="0032039A" w:rsidRPr="005D5227" w:rsidRDefault="0032039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Dallas, TX  7522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5D62B" w14:textId="77777777" w:rsidR="0032039A" w:rsidRDefault="0032039A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Nancy </w:t>
            </w:r>
            <w:proofErr w:type="spellStart"/>
            <w:r>
              <w:rPr>
                <w:rFonts w:ascii="Book Antiqua" w:eastAsia="Book Antiqua" w:hAnsi="Book Antiqua" w:cs="Book Antiqua"/>
              </w:rPr>
              <w:t>Vish</w:t>
            </w:r>
            <w:proofErr w:type="spellEnd"/>
            <w:r>
              <w:rPr>
                <w:rFonts w:ascii="Book Antiqua" w:eastAsia="Book Antiqua" w:hAnsi="Book Antiqua" w:cs="Book Antiqua"/>
              </w:rPr>
              <w:t>, RN, PhD</w:t>
            </w:r>
          </w:p>
          <w:p w14:paraId="3F160976" w14:textId="77777777" w:rsidR="0032039A" w:rsidRDefault="0032039A" w:rsidP="0032039A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0660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5C58A" w14:textId="77777777" w:rsidR="0032039A" w:rsidRDefault="0032039A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3</w:t>
            </w:r>
          </w:p>
        </w:tc>
      </w:tr>
      <w:tr w:rsidR="0032039A" w14:paraId="297F88D6" w14:textId="77777777" w:rsidTr="008679D7">
        <w:trPr>
          <w:trHeight w:val="508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9AE8" w14:textId="77777777" w:rsidR="0032039A" w:rsidRPr="005D5227" w:rsidRDefault="0032039A" w:rsidP="002A79E7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8208" w14:textId="77777777" w:rsidR="0032039A" w:rsidRDefault="0032039A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ara </w:t>
            </w:r>
            <w:proofErr w:type="spellStart"/>
            <w:r>
              <w:rPr>
                <w:rFonts w:ascii="Book Antiqua" w:eastAsia="Book Antiqua" w:hAnsi="Book Antiqua" w:cs="Book Antiqua"/>
              </w:rPr>
              <w:t>Kidel</w:t>
            </w:r>
            <w:proofErr w:type="spellEnd"/>
          </w:p>
          <w:p w14:paraId="57E96DA2" w14:textId="77777777" w:rsidR="0032039A" w:rsidRDefault="0032039A" w:rsidP="002A79E7">
            <w:pPr>
              <w:ind w:right="4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0600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BC17" w14:textId="77777777" w:rsidR="0032039A" w:rsidRDefault="0032039A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8</w:t>
            </w:r>
          </w:p>
        </w:tc>
      </w:tr>
      <w:tr w:rsidR="002A79E7" w14:paraId="5BAE465E" w14:textId="77777777" w:rsidTr="008679D7">
        <w:trPr>
          <w:trHeight w:val="79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425A" w14:textId="77777777" w:rsidR="00C66551" w:rsidRPr="005D5227" w:rsidRDefault="002A79E7" w:rsidP="002A79E7">
            <w:pPr>
              <w:spacing w:line="237" w:lineRule="auto"/>
              <w:ind w:right="326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aylor Institute for </w:t>
            </w:r>
            <w:r w:rsidR="0030023E" w:rsidRPr="005D5227">
              <w:rPr>
                <w:rFonts w:ascii="Times New Roman" w:eastAsia="Book Antiqua" w:hAnsi="Times New Roman" w:cs="Times New Roman"/>
              </w:rPr>
              <w:t>R</w:t>
            </w:r>
            <w:r w:rsidRPr="005D5227">
              <w:rPr>
                <w:rFonts w:ascii="Times New Roman" w:eastAsia="Book Antiqua" w:hAnsi="Times New Roman" w:cs="Times New Roman"/>
              </w:rPr>
              <w:t>ehab</w:t>
            </w:r>
            <w:r w:rsidR="00C66551" w:rsidRPr="005D5227">
              <w:rPr>
                <w:rFonts w:ascii="Times New Roman" w:eastAsia="Book Antiqua" w:hAnsi="Times New Roman" w:cs="Times New Roman"/>
              </w:rPr>
              <w:t>ilitation at Dallas</w:t>
            </w:r>
          </w:p>
          <w:p w14:paraId="574B2A8B" w14:textId="77777777" w:rsidR="002A79E7" w:rsidRPr="005D5227" w:rsidRDefault="002A79E7" w:rsidP="002A79E7">
            <w:pPr>
              <w:spacing w:line="237" w:lineRule="auto"/>
              <w:ind w:right="326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3505 Gaston Ave.  </w:t>
            </w:r>
          </w:p>
          <w:p w14:paraId="79AC0B02" w14:textId="77777777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Dallas, TX 75246 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F36DF" w14:textId="77777777" w:rsidR="002A79E7" w:rsidRDefault="00C66551" w:rsidP="002A79E7">
            <w:r>
              <w:rPr>
                <w:rFonts w:ascii="Book Antiqua" w:eastAsia="Book Antiqua" w:hAnsi="Book Antiqua" w:cs="Book Antiqua"/>
              </w:rPr>
              <w:t>LaWanda</w:t>
            </w:r>
            <w:r w:rsidR="002A79E7">
              <w:rPr>
                <w:rFonts w:ascii="Book Antiqua" w:eastAsia="Book Antiqua" w:hAnsi="Book Antiqua" w:cs="Book Antiqua"/>
              </w:rPr>
              <w:t xml:space="preserve"> Gordan, Vice President </w:t>
            </w:r>
          </w:p>
          <w:p w14:paraId="2658FFA0" w14:textId="77777777" w:rsidR="002A79E7" w:rsidRDefault="002A79E7" w:rsidP="002A79E7">
            <w:r>
              <w:rPr>
                <w:rFonts w:ascii="Book Antiqua" w:eastAsia="Book Antiqua" w:hAnsi="Book Antiqua" w:cs="Book Antiqua"/>
              </w:rPr>
              <w:t xml:space="preserve">Patient Care </w:t>
            </w:r>
          </w:p>
          <w:p w14:paraId="3F536535" w14:textId="77777777" w:rsidR="0030023E" w:rsidRDefault="0030023E" w:rsidP="00C66551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9300</w:t>
            </w:r>
          </w:p>
          <w:p w14:paraId="7D5E720D" w14:textId="77777777" w:rsidR="002A79E7" w:rsidRDefault="0030023E" w:rsidP="00C66551">
            <w:r>
              <w:rPr>
                <w:rFonts w:ascii="Book Antiqua" w:eastAsia="Book Antiqua" w:hAnsi="Book Antiqua" w:cs="Book Antiqua"/>
              </w:rPr>
              <w:t>717.412.5723 Fax</w:t>
            </w:r>
            <w:r w:rsidR="002A79E7"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47B9" w14:textId="77777777" w:rsidR="002A79E7" w:rsidRDefault="002A79E7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</w:tc>
      </w:tr>
      <w:tr w:rsidR="0030023E" w14:paraId="498E61DB" w14:textId="77777777" w:rsidTr="008679D7">
        <w:trPr>
          <w:trHeight w:val="553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E6CE6" w14:textId="77777777" w:rsidR="0030023E" w:rsidRPr="005D5227" w:rsidRDefault="0030023E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aylor Medical Center Waxahachie  </w:t>
            </w:r>
          </w:p>
          <w:p w14:paraId="55348AD8" w14:textId="77777777" w:rsidR="0030023E" w:rsidRPr="005D5227" w:rsidRDefault="0030023E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1405 W. Jefferson  </w:t>
            </w:r>
          </w:p>
          <w:p w14:paraId="5BBF71C2" w14:textId="77777777" w:rsidR="0030023E" w:rsidRPr="005D5227" w:rsidRDefault="0030023E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Waxahachie, TX 75165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11E4" w14:textId="77777777" w:rsidR="0030023E" w:rsidRDefault="0030023E" w:rsidP="002A79E7">
            <w:r>
              <w:rPr>
                <w:rFonts w:ascii="Book Antiqua" w:eastAsia="Book Antiqua" w:hAnsi="Book Antiqua" w:cs="Book Antiqua"/>
              </w:rPr>
              <w:t xml:space="preserve">Elaine Nelson, Vice President  </w:t>
            </w:r>
          </w:p>
          <w:p w14:paraId="64C73FAD" w14:textId="77777777" w:rsidR="0030023E" w:rsidRDefault="0030023E" w:rsidP="002A79E7">
            <w:r>
              <w:rPr>
                <w:rFonts w:ascii="Book Antiqua" w:eastAsia="Book Antiqua" w:hAnsi="Book Antiqua" w:cs="Book Antiqua"/>
              </w:rPr>
              <w:t xml:space="preserve">Patient Care Services  </w:t>
            </w:r>
          </w:p>
          <w:p w14:paraId="4AE2C69C" w14:textId="77777777" w:rsidR="0030023E" w:rsidRDefault="0030023E" w:rsidP="0030023E">
            <w:r>
              <w:rPr>
                <w:rFonts w:ascii="Book Antiqua" w:eastAsia="Book Antiqua" w:hAnsi="Book Antiqua" w:cs="Book Antiqua"/>
              </w:rPr>
              <w:t>972.923.7029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24B0" w14:textId="77777777" w:rsidR="0030023E" w:rsidRDefault="0030023E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30023E" w14:paraId="09B5E751" w14:textId="77777777" w:rsidTr="008679D7">
        <w:trPr>
          <w:trHeight w:val="553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FA61" w14:textId="77777777" w:rsidR="0030023E" w:rsidRPr="005D5227" w:rsidRDefault="0030023E" w:rsidP="002A79E7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E43B1" w14:textId="77777777" w:rsidR="0030023E" w:rsidRDefault="0030023E" w:rsidP="002A79E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ay Fox</w:t>
            </w:r>
          </w:p>
          <w:p w14:paraId="43E798DE" w14:textId="77777777" w:rsidR="0030023E" w:rsidRDefault="0030023E" w:rsidP="00E4406A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923.7020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06600" w14:textId="77777777" w:rsidR="0030023E" w:rsidRDefault="0030023E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</w:t>
            </w:r>
          </w:p>
        </w:tc>
      </w:tr>
      <w:tr w:rsidR="0030023E" w14:paraId="1579D095" w14:textId="77777777" w:rsidTr="00696C24">
        <w:trPr>
          <w:trHeight w:val="70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D5AF" w14:textId="77777777" w:rsidR="0030023E" w:rsidRPr="005D5227" w:rsidRDefault="0030023E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Baylor Medical Center at Garland</w:t>
            </w:r>
          </w:p>
          <w:p w14:paraId="6A4D6A72" w14:textId="77777777" w:rsidR="0030023E" w:rsidRPr="005D5227" w:rsidRDefault="0030023E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2300 Marie Curie Blvd.</w:t>
            </w:r>
          </w:p>
          <w:p w14:paraId="36F98962" w14:textId="77777777" w:rsidR="0030023E" w:rsidRPr="005D5227" w:rsidRDefault="0030023E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Garland, TX  7504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32A5" w14:textId="77777777" w:rsidR="00E4406A" w:rsidRDefault="00E4406A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on Norris</w:t>
            </w:r>
            <w:r w:rsidR="00BF24C8">
              <w:rPr>
                <w:rFonts w:ascii="Book Antiqua" w:eastAsia="Book Antiqua" w:hAnsi="Book Antiqua" w:cs="Book Antiqua"/>
              </w:rPr>
              <w:t xml:space="preserve">, </w:t>
            </w:r>
            <w:r>
              <w:rPr>
                <w:rFonts w:ascii="Book Antiqua" w:eastAsia="Book Antiqua" w:hAnsi="Book Antiqua" w:cs="Book Antiqua"/>
              </w:rPr>
              <w:t>Administrator</w:t>
            </w:r>
          </w:p>
          <w:p w14:paraId="215BA6B4" w14:textId="77777777" w:rsidR="00E4406A" w:rsidRDefault="00E4406A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487.5000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1B29" w14:textId="77777777" w:rsidR="0030023E" w:rsidRDefault="00E4406A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16711D" w14:paraId="060DE8BC" w14:textId="77777777" w:rsidTr="00696C24">
        <w:trPr>
          <w:trHeight w:val="92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E787" w14:textId="77777777" w:rsidR="0016711D" w:rsidRDefault="0016711D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Baylor Regional Medical Center at Grapevine</w:t>
            </w:r>
          </w:p>
          <w:p w14:paraId="3AD0F2CB" w14:textId="77777777" w:rsidR="0016711D" w:rsidRDefault="0016711D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650 West College</w:t>
            </w:r>
          </w:p>
          <w:p w14:paraId="791FFD90" w14:textId="3FB3B94F" w:rsidR="0016711D" w:rsidRPr="005D5227" w:rsidRDefault="0016711D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Grapevine, TX 7605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2D308" w14:textId="77777777" w:rsidR="0016711D" w:rsidRDefault="0016711D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ri Scamardo</w:t>
            </w:r>
          </w:p>
          <w:p w14:paraId="5B4F7DF7" w14:textId="7FEBBE91" w:rsidR="0016711D" w:rsidRDefault="0016711D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81.1588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3248" w14:textId="77777777" w:rsidR="0016711D" w:rsidRDefault="0016711D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ummer 2006 </w:t>
            </w:r>
          </w:p>
          <w:p w14:paraId="13A041ED" w14:textId="745E3DBD" w:rsidR="0016711D" w:rsidRDefault="0016711D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&amp; Fall 2007</w:t>
            </w:r>
          </w:p>
        </w:tc>
      </w:tr>
      <w:tr w:rsidR="0016711D" w14:paraId="5D32C97A" w14:textId="77777777" w:rsidTr="00696C24">
        <w:trPr>
          <w:trHeight w:val="92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03B5" w14:textId="77777777" w:rsidR="0016711D" w:rsidRDefault="0016711D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lastRenderedPageBreak/>
              <w:t>Baylor Rehabilitation Center Dallas</w:t>
            </w:r>
          </w:p>
          <w:p w14:paraId="32CA5BB9" w14:textId="77777777" w:rsidR="0016711D" w:rsidRDefault="0016711D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909 N. Washington Street</w:t>
            </w:r>
          </w:p>
          <w:p w14:paraId="062D9AD3" w14:textId="7D92FF2D" w:rsidR="0016711D" w:rsidRPr="005D5227" w:rsidRDefault="0016711D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4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536A" w14:textId="78243348" w:rsidR="0016711D" w:rsidRDefault="0016711D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9300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DD46" w14:textId="527C972E" w:rsidR="0016711D" w:rsidRDefault="0016711D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E4406A" w14:paraId="65C826E1" w14:textId="77777777" w:rsidTr="00696C24">
        <w:trPr>
          <w:trHeight w:val="92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3B20D" w14:textId="77777777" w:rsidR="00E4406A" w:rsidRPr="005D5227" w:rsidRDefault="00E4406A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Baylor Scott &amp; White Quality Alliance</w:t>
            </w:r>
          </w:p>
          <w:p w14:paraId="29129955" w14:textId="77777777" w:rsidR="00E4406A" w:rsidRPr="005D5227" w:rsidRDefault="00E4406A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8080 Central Expressway</w:t>
            </w:r>
            <w:r w:rsidR="00BF24C8">
              <w:rPr>
                <w:rFonts w:ascii="Times New Roman" w:eastAsia="Book Antiqua" w:hAnsi="Times New Roman" w:cs="Times New Roman"/>
              </w:rPr>
              <w:t>, #900</w:t>
            </w:r>
          </w:p>
          <w:p w14:paraId="4991080D" w14:textId="77777777" w:rsidR="00E4406A" w:rsidRPr="005D5227" w:rsidRDefault="00E4406A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Dallas, TX  7520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C113" w14:textId="77777777" w:rsidR="00E4406A" w:rsidRDefault="00E4406A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ruce Miller</w:t>
            </w:r>
            <w:r w:rsidR="00BF24C8">
              <w:rPr>
                <w:rFonts w:ascii="Book Antiqua" w:eastAsia="Book Antiqua" w:hAnsi="Book Antiqua" w:cs="Book Antiqua"/>
              </w:rPr>
              <w:t xml:space="preserve">, </w:t>
            </w:r>
            <w:r>
              <w:rPr>
                <w:rFonts w:ascii="Book Antiqua" w:eastAsia="Book Antiqua" w:hAnsi="Book Antiqua" w:cs="Book Antiqua"/>
              </w:rPr>
              <w:t>Administrator</w:t>
            </w:r>
          </w:p>
          <w:p w14:paraId="7171D462" w14:textId="77777777" w:rsidR="00E4406A" w:rsidRDefault="00E4406A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265.3776</w:t>
            </w:r>
          </w:p>
          <w:p w14:paraId="36EDB5AE" w14:textId="77777777" w:rsidR="00E4406A" w:rsidRDefault="00E4406A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9446" w14:textId="77777777" w:rsidR="00E4406A" w:rsidRDefault="00E4406A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16711D" w14:paraId="5A1AE87B" w14:textId="77777777" w:rsidTr="00696C24">
        <w:trPr>
          <w:trHeight w:val="74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CFF8" w14:textId="77777777" w:rsidR="0016711D" w:rsidRDefault="0016711D" w:rsidP="003460C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Baylor Scott &amp; White University</w:t>
            </w:r>
          </w:p>
          <w:p w14:paraId="04DF9A20" w14:textId="77777777" w:rsidR="0016711D" w:rsidRDefault="0016711D" w:rsidP="003460C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Medical Center</w:t>
            </w:r>
          </w:p>
          <w:p w14:paraId="0B7CAB97" w14:textId="77777777" w:rsidR="0016711D" w:rsidRDefault="0016711D" w:rsidP="003460C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3501 Junius Avenue</w:t>
            </w:r>
          </w:p>
          <w:p w14:paraId="57F3047D" w14:textId="0885086D" w:rsidR="0016711D" w:rsidRDefault="0016711D" w:rsidP="003460C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4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658A" w14:textId="77777777" w:rsidR="0016711D" w:rsidRDefault="0016711D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haron Vaughn, Regional Director</w:t>
            </w:r>
          </w:p>
          <w:p w14:paraId="5A0C4255" w14:textId="77777777" w:rsidR="0016711D" w:rsidRDefault="0016711D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3338</w:t>
            </w:r>
          </w:p>
          <w:p w14:paraId="210021AE" w14:textId="0D3427A0" w:rsidR="0016711D" w:rsidRDefault="00826D5F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hyperlink r:id="rId11" w:history="1">
              <w:r w:rsidR="0016711D" w:rsidRPr="00456999">
                <w:rPr>
                  <w:rStyle w:val="Hyperlink"/>
                  <w:rFonts w:ascii="Book Antiqua" w:eastAsia="Book Antiqua" w:hAnsi="Book Antiqua" w:cs="Book Antiqua"/>
                </w:rPr>
                <w:t>Sharon.Vaughn@BSWHealth.org</w:t>
              </w:r>
            </w:hyperlink>
            <w:r w:rsidR="0016711D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7043" w14:textId="77777777" w:rsidR="0016711D" w:rsidRDefault="0016711D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  <w:p w14:paraId="1D18C3C4" w14:textId="3394A660" w:rsidR="0016711D" w:rsidRDefault="0016711D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</w:p>
        </w:tc>
      </w:tr>
      <w:tr w:rsidR="003460CE" w14:paraId="57EADDDC" w14:textId="77777777" w:rsidTr="00696C24">
        <w:trPr>
          <w:trHeight w:val="74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8CC7" w14:textId="32D46963" w:rsidR="003460CE" w:rsidRDefault="003460CE" w:rsidP="003460C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Baylor Specialty Health Centers</w:t>
            </w:r>
          </w:p>
          <w:p w14:paraId="27DBB5A6" w14:textId="77777777" w:rsidR="003460CE" w:rsidRDefault="003460CE" w:rsidP="003460C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3504 Swiss Avenue</w:t>
            </w:r>
          </w:p>
          <w:p w14:paraId="5F7B3F71" w14:textId="19DBCAC4" w:rsidR="003460CE" w:rsidRDefault="003460CE" w:rsidP="003460C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0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5873" w14:textId="77777777" w:rsidR="003460CE" w:rsidRDefault="003460CE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9700</w:t>
            </w:r>
          </w:p>
          <w:p w14:paraId="163DAF57" w14:textId="4E5B4F52" w:rsidR="003460CE" w:rsidRPr="003460CE" w:rsidRDefault="003460CE" w:rsidP="002A79E7">
            <w:pPr>
              <w:ind w:left="7" w:right="1025"/>
              <w:rPr>
                <w:rFonts w:ascii="Book Antiqua" w:eastAsia="Book Antiqua" w:hAnsi="Book Antiqua" w:cs="Book Antiqua"/>
                <w:u w:val="single"/>
              </w:rPr>
            </w:pPr>
            <w:r w:rsidRPr="003460CE">
              <w:rPr>
                <w:rFonts w:ascii="Book Antiqua" w:eastAsia="Book Antiqua" w:hAnsi="Book Antiqua" w:cs="Book Antiqua"/>
                <w:color w:val="2E74B5" w:themeColor="accent1" w:themeShade="BF"/>
                <w:u w:val="single"/>
              </w:rPr>
              <w:t xml:space="preserve">Baylorhealth.com  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558D" w14:textId="02614B45" w:rsidR="003460CE" w:rsidRDefault="003460CE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A213BC" w14:paraId="2C58A34A" w14:textId="77777777" w:rsidTr="008679D7">
        <w:trPr>
          <w:trHeight w:val="74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20C0" w14:textId="3169675B" w:rsidR="00A213BC" w:rsidRDefault="00A213BC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Baylor Surgical at Arlington</w:t>
            </w:r>
          </w:p>
          <w:p w14:paraId="65DEDA4B" w14:textId="77777777" w:rsidR="00A213BC" w:rsidRDefault="00A213BC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400 Matlock Road</w:t>
            </w:r>
          </w:p>
          <w:p w14:paraId="5A6BE107" w14:textId="33AEEE6B" w:rsidR="00A213BC" w:rsidRPr="005D5227" w:rsidRDefault="00A213BC" w:rsidP="002A79E7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Arlington, TX  76015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4B0DE" w14:textId="0744B4BD" w:rsidR="00A213BC" w:rsidRDefault="00A213BC" w:rsidP="002A79E7">
            <w:pPr>
              <w:ind w:left="7" w:right="10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817.860.6800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2100" w14:textId="07E56AF4" w:rsidR="00A213BC" w:rsidRDefault="00A213BC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9</w:t>
            </w:r>
          </w:p>
        </w:tc>
      </w:tr>
      <w:tr w:rsidR="007522F7" w14:paraId="54ABF24A" w14:textId="77777777" w:rsidTr="008679D7">
        <w:trPr>
          <w:trHeight w:val="50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7ADB3F" w14:textId="4C053AA2" w:rsidR="007522F7" w:rsidRDefault="007522F7" w:rsidP="002A79E7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Baylor University Medical Center at Dallas</w:t>
            </w:r>
          </w:p>
          <w:p w14:paraId="75B8C25C" w14:textId="77777777" w:rsidR="007522F7" w:rsidRDefault="007522F7" w:rsidP="002A79E7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3500 Gaston Avenue</w:t>
            </w:r>
          </w:p>
          <w:p w14:paraId="5E6A1763" w14:textId="7FA73263" w:rsidR="007522F7" w:rsidRPr="005D5227" w:rsidRDefault="007522F7" w:rsidP="002A79E7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4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CFF5" w14:textId="77777777" w:rsidR="007522F7" w:rsidRDefault="007522F7" w:rsidP="007522F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Johanna </w:t>
            </w:r>
            <w:proofErr w:type="spellStart"/>
            <w:r>
              <w:rPr>
                <w:rFonts w:ascii="Book Antiqua" w:eastAsia="Book Antiqua" w:hAnsi="Book Antiqua" w:cs="Book Antiqua"/>
              </w:rPr>
              <w:t>Bennoc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Director of </w:t>
            </w:r>
          </w:p>
          <w:p w14:paraId="3B8C9BFB" w14:textId="77777777" w:rsidR="007522F7" w:rsidRDefault="007522F7" w:rsidP="007522F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ealth Care Impatience</w:t>
            </w:r>
          </w:p>
          <w:p w14:paraId="27102BED" w14:textId="1C48CBF2" w:rsidR="007522F7" w:rsidRDefault="007522F7" w:rsidP="007522F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0.0111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D959" w14:textId="5ECCD9BF" w:rsidR="007522F7" w:rsidRDefault="007522F7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8</w:t>
            </w:r>
          </w:p>
        </w:tc>
      </w:tr>
      <w:tr w:rsidR="007522F7" w14:paraId="6040FE12" w14:textId="77777777" w:rsidTr="008679D7">
        <w:trPr>
          <w:trHeight w:val="504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9500" w14:textId="77777777" w:rsidR="007522F7" w:rsidRDefault="007522F7" w:rsidP="002A79E7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32F2" w14:textId="77777777" w:rsidR="007522F7" w:rsidRDefault="007522F7" w:rsidP="007522F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rk Grace, Chief of</w:t>
            </w:r>
          </w:p>
          <w:p w14:paraId="73C36257" w14:textId="77777777" w:rsidR="007522F7" w:rsidRDefault="007522F7" w:rsidP="007522F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ission &amp; Ministry</w:t>
            </w:r>
          </w:p>
          <w:p w14:paraId="05EA5419" w14:textId="3449C0FF" w:rsidR="007522F7" w:rsidRDefault="00826D5F" w:rsidP="007522F7">
            <w:pPr>
              <w:rPr>
                <w:rFonts w:ascii="Book Antiqua" w:eastAsia="Book Antiqua" w:hAnsi="Book Antiqua" w:cs="Book Antiqua"/>
              </w:rPr>
            </w:pPr>
            <w:hyperlink r:id="rId12" w:history="1">
              <w:r w:rsidR="007522F7" w:rsidRPr="00FC14BC">
                <w:rPr>
                  <w:rStyle w:val="Hyperlink"/>
                  <w:rFonts w:ascii="Book Antiqua" w:eastAsia="Book Antiqua" w:hAnsi="Book Antiqua" w:cs="Book Antiqua"/>
                </w:rPr>
                <w:t>Markg@BaylorHealth.edu</w:t>
              </w:r>
            </w:hyperlink>
            <w:r w:rsidR="007522F7">
              <w:rPr>
                <w:rFonts w:ascii="Book Antiqua" w:eastAsia="Book Antiqua" w:hAnsi="Book Antiqua" w:cs="Book Antiqua"/>
              </w:rPr>
              <w:t xml:space="preserve"> </w:t>
            </w:r>
          </w:p>
          <w:p w14:paraId="46AE1969" w14:textId="10ADE57D" w:rsidR="007522F7" w:rsidRDefault="007522F7" w:rsidP="007522F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236.0278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A704" w14:textId="50130D19" w:rsidR="007522F7" w:rsidRDefault="007522F7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5D5227" w14:paraId="17FE9CFA" w14:textId="77777777" w:rsidTr="00696C24">
        <w:trPr>
          <w:trHeight w:val="785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EFF9" w14:textId="29A0962C" w:rsidR="005D5227" w:rsidRPr="005D5227" w:rsidRDefault="005D5227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Bear Creek Pharmacy</w:t>
            </w:r>
          </w:p>
          <w:p w14:paraId="4E4EEA0A" w14:textId="77777777" w:rsidR="005D5227" w:rsidRPr="005D5227" w:rsidRDefault="005D5227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101 Bear Greek Parkway</w:t>
            </w:r>
          </w:p>
          <w:p w14:paraId="44755F85" w14:textId="77777777" w:rsidR="005D5227" w:rsidRPr="005D5227" w:rsidRDefault="005D5227" w:rsidP="002A79E7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Keller, TX  7624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3BA5" w14:textId="77777777" w:rsidR="005D5227" w:rsidRDefault="005D5227" w:rsidP="005D522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Lilian </w:t>
            </w:r>
            <w:proofErr w:type="spellStart"/>
            <w:r>
              <w:rPr>
                <w:rFonts w:ascii="Book Antiqua" w:eastAsia="Book Antiqua" w:hAnsi="Book Antiqua" w:cs="Book Antiqua"/>
              </w:rPr>
              <w:t>Oemga</w:t>
            </w:r>
            <w:proofErr w:type="spellEnd"/>
            <w:r>
              <w:rPr>
                <w:rFonts w:ascii="Book Antiqua" w:eastAsia="Book Antiqua" w:hAnsi="Book Antiqua" w:cs="Book Antiqua"/>
              </w:rPr>
              <w:t>, PhD</w:t>
            </w:r>
          </w:p>
          <w:p w14:paraId="19A309FA" w14:textId="77777777" w:rsidR="005D5227" w:rsidRDefault="005D5227" w:rsidP="005D522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harmacy Manager</w:t>
            </w:r>
          </w:p>
          <w:p w14:paraId="1EC277EA" w14:textId="77777777" w:rsidR="005D5227" w:rsidRDefault="005D5227" w:rsidP="005D522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65.4766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1969" w14:textId="77777777" w:rsidR="005D5227" w:rsidRDefault="005D5227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2A79E7" w14:paraId="2B621DF9" w14:textId="77777777" w:rsidTr="00696C24">
        <w:trPr>
          <w:trHeight w:val="84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CF68" w14:textId="77777777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eck Family Chiropractic </w:t>
            </w:r>
          </w:p>
          <w:p w14:paraId="21997F2E" w14:textId="77777777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2920 Justin Road </w:t>
            </w:r>
          </w:p>
          <w:p w14:paraId="18B0DC9B" w14:textId="77777777" w:rsidR="002A79E7" w:rsidRPr="005D5227" w:rsidRDefault="002A79E7" w:rsidP="002A79E7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Lewisville, TX  75077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BF86E" w14:textId="671566E4" w:rsidR="002A79E7" w:rsidRDefault="002A79E7" w:rsidP="002A79E7">
            <w:r>
              <w:rPr>
                <w:rFonts w:ascii="Book Antiqua" w:eastAsia="Book Antiqua" w:hAnsi="Book Antiqua" w:cs="Book Antiqua"/>
              </w:rPr>
              <w:t>972</w:t>
            </w:r>
            <w:r w:rsidR="006D5462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317</w:t>
            </w:r>
            <w:r w:rsidR="006D5462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5214 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670CB" w14:textId="77777777" w:rsidR="002A79E7" w:rsidRDefault="002A79E7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</w:tc>
      </w:tr>
      <w:tr w:rsidR="00BF24C8" w14:paraId="2DCA2372" w14:textId="77777777" w:rsidTr="00696C24">
        <w:trPr>
          <w:trHeight w:val="95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4A774" w14:textId="77777777" w:rsidR="005E52F2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ellaire Surgery Center  </w:t>
            </w:r>
          </w:p>
          <w:p w14:paraId="0F3910B8" w14:textId="77777777" w:rsidR="005E52F2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5521 Bellaire Dr. South  </w:t>
            </w:r>
          </w:p>
          <w:p w14:paraId="1B4314D3" w14:textId="77777777" w:rsidR="005E52F2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Suite 201  </w:t>
            </w:r>
          </w:p>
          <w:p w14:paraId="77829C0B" w14:textId="77777777" w:rsidR="00BF24C8" w:rsidRPr="005D5227" w:rsidRDefault="005E52F2" w:rsidP="005E52F2">
            <w:pPr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F</w:t>
            </w:r>
            <w:r>
              <w:rPr>
                <w:rFonts w:ascii="Times New Roman" w:eastAsia="Book Antiqua" w:hAnsi="Times New Roman" w:cs="Times New Roman"/>
              </w:rPr>
              <w:t>or</w:t>
            </w:r>
            <w:r w:rsidRPr="005D5227">
              <w:rPr>
                <w:rFonts w:ascii="Times New Roman" w:eastAsia="Book Antiqua" w:hAnsi="Times New Roman" w:cs="Times New Roman"/>
              </w:rPr>
              <w:t>t. Worth 7610</w:t>
            </w:r>
            <w:r>
              <w:rPr>
                <w:rFonts w:ascii="Times New Roman" w:eastAsia="Book Antiqua" w:hAnsi="Times New Roman" w:cs="Times New Roman"/>
              </w:rPr>
              <w:t>9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5771" w14:textId="77777777" w:rsidR="005E52F2" w:rsidRDefault="005E52F2" w:rsidP="005E52F2">
            <w:r>
              <w:rPr>
                <w:rFonts w:ascii="Book Antiqua" w:eastAsia="Book Antiqua" w:hAnsi="Book Antiqua" w:cs="Book Antiqua"/>
              </w:rPr>
              <w:t xml:space="preserve">Cindy Meador, RN  </w:t>
            </w:r>
          </w:p>
          <w:p w14:paraId="438C7739" w14:textId="77777777" w:rsidR="005E52F2" w:rsidRDefault="005E52F2" w:rsidP="005E52F2">
            <w:r>
              <w:rPr>
                <w:rFonts w:ascii="Book Antiqua" w:eastAsia="Book Antiqua" w:hAnsi="Book Antiqua" w:cs="Book Antiqua"/>
              </w:rPr>
              <w:t xml:space="preserve">Administrator  </w:t>
            </w:r>
          </w:p>
          <w:p w14:paraId="7EC69221" w14:textId="77777777" w:rsidR="00BF24C8" w:rsidRDefault="005E52F2" w:rsidP="005E52F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732.3300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06AF" w14:textId="77777777" w:rsidR="00BF24C8" w:rsidRDefault="005E52F2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4</w:t>
            </w:r>
          </w:p>
        </w:tc>
      </w:tr>
      <w:tr w:rsidR="006A4D7F" w14:paraId="5A7F79C0" w14:textId="77777777" w:rsidTr="00696C24">
        <w:tblPrEx>
          <w:tblCellMar>
            <w:top w:w="53" w:type="dxa"/>
            <w:right w:w="82" w:type="dxa"/>
          </w:tblCellMar>
        </w:tblPrEx>
        <w:trPr>
          <w:trHeight w:val="655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B6D6" w14:textId="77777777" w:rsidR="005E52F2" w:rsidRDefault="005E52F2" w:rsidP="005E52F2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Beck Family Chiropractic</w:t>
            </w:r>
          </w:p>
          <w:p w14:paraId="795C0190" w14:textId="77777777" w:rsidR="005E52F2" w:rsidRDefault="005E52F2" w:rsidP="005E52F2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920 Justin Road</w:t>
            </w:r>
          </w:p>
          <w:p w14:paraId="59B4D8A3" w14:textId="77777777" w:rsidR="006A4D7F" w:rsidRPr="005D5227" w:rsidRDefault="005E52F2" w:rsidP="005E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Lewisville, TX  7507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D1A4" w14:textId="77777777" w:rsidR="006A4D7F" w:rsidRDefault="005E52F2" w:rsidP="00960C24">
            <w:r>
              <w:rPr>
                <w:rFonts w:ascii="Book Antiqua" w:eastAsia="Book Antiqua" w:hAnsi="Book Antiqua" w:cs="Book Antiqua"/>
              </w:rPr>
              <w:t>972.317.521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2DB0" w14:textId="77777777" w:rsidR="006A4D7F" w:rsidRDefault="005E52F2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</w:tc>
      </w:tr>
      <w:tr w:rsidR="00960C24" w14:paraId="69DA5A17" w14:textId="77777777" w:rsidTr="00696C24">
        <w:tblPrEx>
          <w:tblCellMar>
            <w:top w:w="53" w:type="dxa"/>
            <w:right w:w="82" w:type="dxa"/>
          </w:tblCellMar>
        </w:tblPrEx>
        <w:trPr>
          <w:trHeight w:val="548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E9928" w14:textId="77777777" w:rsidR="005E52F2" w:rsidRPr="005D5227" w:rsidRDefault="005E52F2" w:rsidP="005E52F2">
            <w:pPr>
              <w:spacing w:line="237" w:lineRule="auto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ranch Health Clinic Ft. Worth 1711 Doolittle Ave. </w:t>
            </w:r>
          </w:p>
          <w:p w14:paraId="18F68EA4" w14:textId="77777777" w:rsidR="005E52F2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NAS </w:t>
            </w:r>
            <w:proofErr w:type="spellStart"/>
            <w:r w:rsidRPr="005D5227">
              <w:rPr>
                <w:rFonts w:ascii="Times New Roman" w:eastAsia="Book Antiqua" w:hAnsi="Times New Roman" w:cs="Times New Roman"/>
              </w:rPr>
              <w:t>JRB</w:t>
            </w:r>
            <w:proofErr w:type="spellEnd"/>
            <w:r w:rsidRPr="005D5227">
              <w:rPr>
                <w:rFonts w:ascii="Times New Roman" w:eastAsia="Book Antiqua" w:hAnsi="Times New Roman" w:cs="Times New Roman"/>
              </w:rPr>
              <w:t xml:space="preserve"> Forth Worth   </w:t>
            </w:r>
          </w:p>
          <w:p w14:paraId="45CAEDC3" w14:textId="77777777" w:rsidR="00960C24" w:rsidRPr="005D5227" w:rsidRDefault="005E52F2" w:rsidP="005E52F2">
            <w:pPr>
              <w:spacing w:line="237" w:lineRule="auto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Fort Worth, TX  7612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36EC" w14:textId="77777777" w:rsidR="00960C24" w:rsidRDefault="005E52F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782.590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B07C" w14:textId="77777777" w:rsidR="00960C24" w:rsidRDefault="005E52F2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</w:tc>
      </w:tr>
      <w:tr w:rsidR="006A4D7F" w14:paraId="6B87C907" w14:textId="77777777" w:rsidTr="00696C24">
        <w:tblPrEx>
          <w:tblCellMar>
            <w:top w:w="53" w:type="dxa"/>
            <w:right w:w="82" w:type="dxa"/>
          </w:tblCellMar>
        </w:tblPrEx>
        <w:trPr>
          <w:trHeight w:val="90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F0469" w14:textId="77777777" w:rsidR="005E52F2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Broadway Plaza Retirement </w:t>
            </w:r>
          </w:p>
          <w:p w14:paraId="53192B1A" w14:textId="77777777" w:rsidR="005E52F2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Community  </w:t>
            </w:r>
          </w:p>
          <w:p w14:paraId="07976123" w14:textId="77777777" w:rsidR="005E52F2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5301 Bryant Irvin Rd.  </w:t>
            </w:r>
          </w:p>
          <w:p w14:paraId="55762347" w14:textId="45DD53EE" w:rsidR="006A4D7F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F</w:t>
            </w:r>
            <w:r w:rsidR="001F4F66">
              <w:rPr>
                <w:rFonts w:ascii="Times New Roman" w:eastAsia="Book Antiqua" w:hAnsi="Times New Roman" w:cs="Times New Roman"/>
              </w:rPr>
              <w:t>or</w:t>
            </w:r>
            <w:r w:rsidRPr="005D5227">
              <w:rPr>
                <w:rFonts w:ascii="Times New Roman" w:eastAsia="Book Antiqua" w:hAnsi="Times New Roman" w:cs="Times New Roman"/>
              </w:rPr>
              <w:t xml:space="preserve">t Worth, TX 76132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3109" w14:textId="77777777" w:rsidR="005E52F2" w:rsidRDefault="005E52F2" w:rsidP="005E52F2">
            <w:r>
              <w:rPr>
                <w:rFonts w:ascii="Book Antiqua" w:eastAsia="Book Antiqua" w:hAnsi="Book Antiqua" w:cs="Book Antiqua"/>
              </w:rPr>
              <w:t xml:space="preserve">Billy Willis, Executive Director  </w:t>
            </w:r>
          </w:p>
          <w:p w14:paraId="5D4A02BB" w14:textId="77777777" w:rsidR="006A4D7F" w:rsidRDefault="005E52F2" w:rsidP="005E52F2">
            <w:r>
              <w:rPr>
                <w:rFonts w:ascii="Book Antiqua" w:eastAsia="Book Antiqua" w:hAnsi="Book Antiqua" w:cs="Book Antiqua"/>
              </w:rPr>
              <w:t>817.385.999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9F50" w14:textId="77777777" w:rsidR="006A4D7F" w:rsidRDefault="005E52F2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1F4F66" w14:paraId="2A7BF0B2" w14:textId="77777777" w:rsidTr="00696C24">
        <w:tblPrEx>
          <w:tblCellMar>
            <w:top w:w="53" w:type="dxa"/>
            <w:right w:w="82" w:type="dxa"/>
          </w:tblCellMar>
        </w:tblPrEx>
        <w:trPr>
          <w:trHeight w:val="76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9DE8" w14:textId="0EBD75F0" w:rsidR="001F4F66" w:rsidRDefault="001F4F66" w:rsidP="005E52F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lastRenderedPageBreak/>
              <w:t>Brookdale Broadway Cityview</w:t>
            </w:r>
          </w:p>
          <w:p w14:paraId="0089BE66" w14:textId="77777777" w:rsidR="001F4F66" w:rsidRDefault="001F4F66" w:rsidP="005E52F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5301 Bryant Irvin Road</w:t>
            </w:r>
          </w:p>
          <w:p w14:paraId="528607EC" w14:textId="3CA2C615" w:rsidR="001F4F66" w:rsidRPr="005D5227" w:rsidRDefault="001F4F66" w:rsidP="005E52F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7613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909D" w14:textId="77777777" w:rsidR="001F4F66" w:rsidRDefault="001F4F66" w:rsidP="005E52F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my Heaney</w:t>
            </w:r>
          </w:p>
          <w:p w14:paraId="7AEAC890" w14:textId="6729A205" w:rsidR="001F4F66" w:rsidRDefault="001F4F66" w:rsidP="005E52F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22.03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48BB" w14:textId="30D0A5CA" w:rsidR="001F4F66" w:rsidRDefault="001F4F66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6A4D7F" w14:paraId="2CF839E5" w14:textId="77777777" w:rsidTr="00696C24">
        <w:tblPrEx>
          <w:tblCellMar>
            <w:top w:w="53" w:type="dxa"/>
            <w:right w:w="82" w:type="dxa"/>
          </w:tblCellMar>
        </w:tblPrEx>
        <w:trPr>
          <w:trHeight w:val="648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8133E" w14:textId="77777777" w:rsidR="005E52F2" w:rsidRPr="005D5227" w:rsidRDefault="005E52F2" w:rsidP="005E52F2">
            <w:pPr>
              <w:ind w:left="7"/>
              <w:rPr>
                <w:rFonts w:ascii="Times New Roman" w:hAnsi="Times New Roman" w:cs="Times New Roman"/>
              </w:rPr>
            </w:pPr>
            <w:proofErr w:type="spellStart"/>
            <w:r w:rsidRPr="005D5227">
              <w:rPr>
                <w:rFonts w:ascii="Times New Roman" w:eastAsia="Book Antiqua" w:hAnsi="Times New Roman" w:cs="Times New Roman"/>
              </w:rPr>
              <w:t>CCA</w:t>
            </w:r>
            <w:proofErr w:type="spellEnd"/>
            <w:r w:rsidRPr="005D5227">
              <w:rPr>
                <w:rFonts w:ascii="Times New Roman" w:eastAsia="Book Antiqua" w:hAnsi="Times New Roman" w:cs="Times New Roman"/>
              </w:rPr>
              <w:t xml:space="preserve">  </w:t>
            </w:r>
          </w:p>
          <w:p w14:paraId="29471B8C" w14:textId="77777777" w:rsidR="005E52F2" w:rsidRPr="005D5227" w:rsidRDefault="005E52F2" w:rsidP="005E52F2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200 South Mill Street </w:t>
            </w:r>
          </w:p>
          <w:p w14:paraId="27F8A486" w14:textId="77777777" w:rsidR="006A4D7F" w:rsidRPr="005D5227" w:rsidRDefault="005E52F2" w:rsidP="005E52F2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Lewisville, TX  7505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7A48" w14:textId="77777777" w:rsidR="005E52F2" w:rsidRDefault="005E52F2" w:rsidP="005E52F2">
            <w:pPr>
              <w:ind w:left="7" w:right="63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cott Orr, President </w:t>
            </w:r>
          </w:p>
          <w:p w14:paraId="277BC837" w14:textId="77777777" w:rsidR="006A4D7F" w:rsidRDefault="005E52F2" w:rsidP="005E52F2">
            <w:r>
              <w:rPr>
                <w:rFonts w:ascii="Book Antiqua" w:eastAsia="Book Antiqua" w:hAnsi="Book Antiqua" w:cs="Book Antiqua"/>
              </w:rPr>
              <w:t>972.219.432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B853" w14:textId="77777777" w:rsidR="006A4D7F" w:rsidRDefault="005E52F2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</w:tc>
      </w:tr>
      <w:tr w:rsidR="006A4D7F" w14:paraId="5253B395" w14:textId="77777777" w:rsidTr="00696C24">
        <w:tblPrEx>
          <w:tblCellMar>
            <w:top w:w="53" w:type="dxa"/>
            <w:right w:w="82" w:type="dxa"/>
          </w:tblCellMar>
        </w:tblPrEx>
        <w:trPr>
          <w:trHeight w:val="62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1D5B1" w14:textId="77777777" w:rsidR="006A4D7F" w:rsidRDefault="005E52F2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alloway Creek Surgery Center</w:t>
            </w:r>
          </w:p>
          <w:p w14:paraId="11FFB66E" w14:textId="77777777" w:rsidR="005E52F2" w:rsidRDefault="005E52F2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4300 Cagle Drive, Ste 100</w:t>
            </w:r>
          </w:p>
          <w:p w14:paraId="1A06463F" w14:textId="77777777" w:rsidR="005E52F2" w:rsidRPr="005D5227" w:rsidRDefault="005E52F2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North Richland Hill, TX  7618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19FC5" w14:textId="77777777" w:rsidR="006A4D7F" w:rsidRDefault="005E52F2" w:rsidP="005E52F2">
            <w:pPr>
              <w:ind w:left="7" w:right="63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ouglas Lutz, Business Manager</w:t>
            </w:r>
          </w:p>
          <w:p w14:paraId="081B5450" w14:textId="77777777" w:rsidR="005E52F2" w:rsidRDefault="005E52F2" w:rsidP="005E52F2">
            <w:pPr>
              <w:ind w:left="7" w:right="638"/>
            </w:pPr>
            <w:r>
              <w:t>817.548.40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E2B66" w14:textId="77777777" w:rsidR="006A4D7F" w:rsidRPr="005E52F2" w:rsidRDefault="005E52F2" w:rsidP="005D5227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5E52F2">
              <w:rPr>
                <w:rFonts w:ascii="Times New Roman" w:hAnsi="Times New Roman" w:cs="Times New Roman"/>
              </w:rPr>
              <w:t xml:space="preserve">Spring </w:t>
            </w: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5E52F2" w14:paraId="7C413E65" w14:textId="77777777" w:rsidTr="00696C24">
        <w:tblPrEx>
          <w:tblCellMar>
            <w:top w:w="53" w:type="dxa"/>
            <w:right w:w="82" w:type="dxa"/>
          </w:tblCellMar>
        </w:tblPrEx>
        <w:trPr>
          <w:trHeight w:val="635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D3890" w14:textId="77777777" w:rsidR="005E52F2" w:rsidRDefault="005E52F2">
            <w:pPr>
              <w:ind w:left="7" w:right="53"/>
              <w:jc w:val="both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arter Blood Care Center</w:t>
            </w:r>
          </w:p>
          <w:p w14:paraId="2C0FD98F" w14:textId="77777777" w:rsidR="005E52F2" w:rsidRDefault="005E52F2">
            <w:pPr>
              <w:ind w:left="7" w:right="53"/>
              <w:jc w:val="both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205 Highway 121</w:t>
            </w:r>
          </w:p>
          <w:p w14:paraId="771A167E" w14:textId="77777777" w:rsidR="005E52F2" w:rsidRPr="005D5227" w:rsidRDefault="005E52F2">
            <w:pPr>
              <w:ind w:left="7" w:right="53"/>
              <w:jc w:val="both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Bedford, TX  7602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CDEB" w14:textId="77777777" w:rsidR="005E52F2" w:rsidRDefault="005E52F2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eronica Payne Moore, Administrator</w:t>
            </w:r>
          </w:p>
          <w:p w14:paraId="5E318ACF" w14:textId="77777777" w:rsidR="005E52F2" w:rsidRDefault="005E52F2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12.5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70A42" w14:textId="77777777" w:rsidR="005E52F2" w:rsidRPr="005E52F2" w:rsidRDefault="005E52F2" w:rsidP="005D5227">
            <w:pPr>
              <w:ind w:left="7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pring 2013</w:t>
            </w:r>
          </w:p>
        </w:tc>
      </w:tr>
      <w:tr w:rsidR="005E52F2" w14:paraId="5AB01C37" w14:textId="77777777" w:rsidTr="00696C24">
        <w:tblPrEx>
          <w:tblCellMar>
            <w:top w:w="53" w:type="dxa"/>
            <w:right w:w="82" w:type="dxa"/>
          </w:tblCellMar>
        </w:tblPrEx>
        <w:trPr>
          <w:trHeight w:val="685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3A046" w14:textId="77777777" w:rsidR="005E52F2" w:rsidRDefault="005E52F2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atholic Charities Fort Worth</w:t>
            </w:r>
          </w:p>
          <w:p w14:paraId="1C2899BD" w14:textId="77777777" w:rsidR="005E52F2" w:rsidRDefault="005E52F2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49 W. Thornhill Drive</w:t>
            </w:r>
          </w:p>
          <w:p w14:paraId="5C9EA852" w14:textId="77777777" w:rsidR="005E52F2" w:rsidRPr="005D5227" w:rsidRDefault="005E52F2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15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48A0" w14:textId="77777777" w:rsidR="005E52F2" w:rsidRDefault="00E4729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sa Reddick, Director</w:t>
            </w:r>
          </w:p>
          <w:p w14:paraId="656AFF1C" w14:textId="77777777" w:rsidR="00E47298" w:rsidRDefault="00E4729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34.081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EF8" w14:textId="77777777" w:rsidR="005E52F2" w:rsidRPr="00E47298" w:rsidRDefault="00E47298" w:rsidP="005D5227">
            <w:pPr>
              <w:ind w:left="7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ummer 2012</w:t>
            </w:r>
          </w:p>
        </w:tc>
      </w:tr>
      <w:tr w:rsidR="00E47298" w14:paraId="79518655" w14:textId="77777777" w:rsidTr="00696C24">
        <w:tblPrEx>
          <w:tblCellMar>
            <w:top w:w="53" w:type="dxa"/>
            <w:right w:w="82" w:type="dxa"/>
          </w:tblCellMar>
        </w:tblPrEx>
        <w:trPr>
          <w:trHeight w:val="64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47F1" w14:textId="77777777" w:rsidR="00E47298" w:rsidRDefault="00E4729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enter for Brian Health at UTD</w:t>
            </w:r>
          </w:p>
          <w:p w14:paraId="30CFB9D9" w14:textId="77777777" w:rsidR="00E47298" w:rsidRDefault="00E4729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200 W. Mockingbird Lane</w:t>
            </w:r>
          </w:p>
          <w:p w14:paraId="2C1996BF" w14:textId="77777777" w:rsidR="00E47298" w:rsidRPr="005D5227" w:rsidRDefault="00E4729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35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8D9DA" w14:textId="77777777" w:rsidR="00E47298" w:rsidRDefault="00E4729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hn Hart, Jr., M.D.</w:t>
            </w:r>
          </w:p>
          <w:p w14:paraId="0A8A7071" w14:textId="77777777" w:rsidR="00E47298" w:rsidRDefault="00E4729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rofessor Brain Service</w:t>
            </w:r>
          </w:p>
          <w:p w14:paraId="7C08566B" w14:textId="77777777" w:rsidR="00E47298" w:rsidRDefault="00E4729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05.300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4FFD" w14:textId="77777777" w:rsidR="00E47298" w:rsidRDefault="00E47298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826503" w14:paraId="64489E5D" w14:textId="77777777" w:rsidTr="00696C24">
        <w:tblPrEx>
          <w:tblCellMar>
            <w:top w:w="53" w:type="dxa"/>
            <w:right w:w="82" w:type="dxa"/>
          </w:tblCellMar>
        </w:tblPrEx>
        <w:trPr>
          <w:trHeight w:val="64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40B4" w14:textId="77777777" w:rsidR="00826503" w:rsidRDefault="00826503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hildren’s Health Home Care</w:t>
            </w:r>
          </w:p>
          <w:p w14:paraId="3DA24C03" w14:textId="06AA1784" w:rsidR="00826503" w:rsidRDefault="00826503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7601 Preston Rd. </w:t>
            </w:r>
          </w:p>
          <w:p w14:paraId="2A01EA2B" w14:textId="21365D34" w:rsidR="00826503" w:rsidRDefault="00826503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lano, TX  7502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82996" w14:textId="77777777" w:rsidR="00826503" w:rsidRDefault="00826503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y Parker, Senior Director</w:t>
            </w:r>
          </w:p>
          <w:p w14:paraId="584B77C2" w14:textId="77777777" w:rsidR="00826503" w:rsidRDefault="00826503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gency Administrator</w:t>
            </w:r>
          </w:p>
          <w:p w14:paraId="26812F6A" w14:textId="326D154D" w:rsidR="00826503" w:rsidRDefault="00826503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69.303.033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CD66" w14:textId="5BF973B2" w:rsidR="00826503" w:rsidRDefault="00826503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087DD8" w14:paraId="75216FDC" w14:textId="77777777" w:rsidTr="00696C24">
        <w:tblPrEx>
          <w:tblCellMar>
            <w:top w:w="53" w:type="dxa"/>
            <w:right w:w="82" w:type="dxa"/>
          </w:tblCellMar>
        </w:tblPrEx>
        <w:trPr>
          <w:trHeight w:val="38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5A86" w14:textId="77777777" w:rsidR="00087DD8" w:rsidRDefault="00087DD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Children’s Medical Center Dallas 1935 Medical District Dr. </w:t>
            </w:r>
          </w:p>
          <w:p w14:paraId="2DEC9308" w14:textId="77777777" w:rsidR="00087DD8" w:rsidRPr="005D5227" w:rsidRDefault="00087DD8" w:rsidP="005E52F2">
            <w:pPr>
              <w:ind w:left="7" w:right="53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Dallas, TX  75235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7744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Laboratory </w:t>
            </w:r>
          </w:p>
          <w:p w14:paraId="69D951FA" w14:textId="77777777" w:rsidR="00087DD8" w:rsidRDefault="00087DD8" w:rsidP="00E47298">
            <w:pPr>
              <w:ind w:left="7" w:right="1464"/>
            </w:pPr>
            <w:r>
              <w:rPr>
                <w:rFonts w:ascii="Book Antiqua" w:eastAsia="Book Antiqua" w:hAnsi="Book Antiqua" w:cs="Book Antiqua"/>
              </w:rPr>
              <w:t xml:space="preserve">214.456.700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E1B3" w14:textId="77777777" w:rsidR="00087DD8" w:rsidRDefault="00087DD8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</w:tc>
      </w:tr>
      <w:tr w:rsidR="00087DD8" w14:paraId="507B8886" w14:textId="77777777" w:rsidTr="00696C24">
        <w:tblPrEx>
          <w:tblCellMar>
            <w:top w:w="53" w:type="dxa"/>
            <w:right w:w="82" w:type="dxa"/>
          </w:tblCellMar>
        </w:tblPrEx>
        <w:trPr>
          <w:trHeight w:val="233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D30FA" w14:textId="77777777" w:rsidR="00087DD8" w:rsidRPr="005D5227" w:rsidRDefault="00087DD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A995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ager</w:t>
            </w:r>
          </w:p>
          <w:p w14:paraId="6C628CE5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56.79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303E" w14:textId="77777777" w:rsidR="00087DD8" w:rsidRDefault="00087DD8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0</w:t>
            </w:r>
          </w:p>
        </w:tc>
      </w:tr>
      <w:tr w:rsidR="00087DD8" w14:paraId="29F27CED" w14:textId="77777777" w:rsidTr="00696C24">
        <w:tblPrEx>
          <w:tblCellMar>
            <w:top w:w="53" w:type="dxa"/>
            <w:right w:w="82" w:type="dxa"/>
          </w:tblCellMar>
        </w:tblPrEx>
        <w:trPr>
          <w:trHeight w:val="351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59E4" w14:textId="77777777" w:rsidR="00087DD8" w:rsidRPr="005D5227" w:rsidRDefault="00087DD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2582B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y Parker, Director</w:t>
            </w:r>
          </w:p>
          <w:p w14:paraId="100D4962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mbulatory Services</w:t>
            </w:r>
          </w:p>
          <w:p w14:paraId="68C4ED52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56.882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4FE2" w14:textId="77777777" w:rsidR="00087DD8" w:rsidRDefault="00087DD8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087DD8" w14:paraId="79FEABA9" w14:textId="77777777" w:rsidTr="00696C24">
        <w:tblPrEx>
          <w:tblCellMar>
            <w:top w:w="53" w:type="dxa"/>
            <w:right w:w="82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522F" w14:textId="77777777" w:rsidR="00087DD8" w:rsidRPr="005D5227" w:rsidRDefault="00087DD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B6DC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William </w:t>
            </w:r>
            <w:proofErr w:type="spellStart"/>
            <w:r>
              <w:rPr>
                <w:rFonts w:ascii="Book Antiqua" w:eastAsia="Book Antiqua" w:hAnsi="Book Antiqua" w:cs="Book Antiqua"/>
              </w:rPr>
              <w:t>Rathke</w:t>
            </w:r>
            <w:proofErr w:type="spellEnd"/>
            <w:r>
              <w:rPr>
                <w:rFonts w:ascii="Book Antiqua" w:eastAsia="Book Antiqua" w:hAnsi="Book Antiqua" w:cs="Book Antiqua"/>
              </w:rPr>
              <w:t>, Director</w:t>
            </w:r>
          </w:p>
          <w:p w14:paraId="13A3CAF9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56.7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E7D04" w14:textId="77777777" w:rsidR="00087DD8" w:rsidRDefault="00087DD8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2</w:t>
            </w:r>
          </w:p>
        </w:tc>
      </w:tr>
      <w:tr w:rsidR="00087DD8" w14:paraId="7781DEF2" w14:textId="77777777" w:rsidTr="00696C24">
        <w:tblPrEx>
          <w:tblCellMar>
            <w:top w:w="53" w:type="dxa"/>
            <w:right w:w="82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43D9B" w14:textId="77777777" w:rsidR="00087DD8" w:rsidRPr="005D5227" w:rsidRDefault="00087DD8" w:rsidP="005E52F2">
            <w:pPr>
              <w:ind w:left="7" w:right="53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930ED" w14:textId="77777777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di Landon</w:t>
            </w:r>
          </w:p>
          <w:p w14:paraId="53BC265E" w14:textId="44640CDE" w:rsidR="00087DD8" w:rsidRDefault="00087DD8">
            <w:pPr>
              <w:ind w:left="7" w:right="146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56.233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D3CA" w14:textId="4D4E85BA" w:rsidR="00087DD8" w:rsidRDefault="00087DD8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D72542" w14:paraId="18BCAFC2" w14:textId="77777777" w:rsidTr="00696C24">
        <w:tblPrEx>
          <w:tblCellMar>
            <w:top w:w="53" w:type="dxa"/>
            <w:right w:w="82" w:type="dxa"/>
          </w:tblCellMar>
        </w:tblPrEx>
        <w:trPr>
          <w:trHeight w:val="75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A689C" w14:textId="0916A27B" w:rsidR="00D72542" w:rsidRDefault="00D72542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hildren’s Medical Center Plano</w:t>
            </w:r>
          </w:p>
          <w:p w14:paraId="666B2BF6" w14:textId="388279DF" w:rsidR="0077233F" w:rsidRDefault="0077233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Health Home Care</w:t>
            </w:r>
          </w:p>
          <w:p w14:paraId="22E64FBC" w14:textId="77777777" w:rsidR="00D72542" w:rsidRDefault="00D72542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7601 Preston Road</w:t>
            </w:r>
          </w:p>
          <w:p w14:paraId="557B721B" w14:textId="788DA367" w:rsidR="00D72542" w:rsidRDefault="00D72542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lano, TX  7502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AAE4" w14:textId="77777777" w:rsidR="00D72542" w:rsidRDefault="00D72542">
            <w:pPr>
              <w:ind w:left="7" w:right="13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y Parker, Senior Director</w:t>
            </w:r>
          </w:p>
          <w:p w14:paraId="68FB568E" w14:textId="77777777" w:rsidR="00D72542" w:rsidRDefault="00D72542">
            <w:pPr>
              <w:ind w:left="7" w:right="13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gency Administrator</w:t>
            </w:r>
          </w:p>
          <w:p w14:paraId="2FBEC46F" w14:textId="77777777" w:rsidR="00D72542" w:rsidRDefault="00D72542">
            <w:pPr>
              <w:ind w:left="7" w:right="13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69.303.0333</w:t>
            </w:r>
          </w:p>
          <w:p w14:paraId="7BD56B5E" w14:textId="043526AB" w:rsidR="00D72542" w:rsidRDefault="00826D5F">
            <w:pPr>
              <w:ind w:left="7" w:right="1335"/>
              <w:rPr>
                <w:rFonts w:ascii="Book Antiqua" w:eastAsia="Book Antiqua" w:hAnsi="Book Antiqua" w:cs="Book Antiqua"/>
              </w:rPr>
            </w:pPr>
            <w:hyperlink r:id="rId13" w:history="1">
              <w:r w:rsidR="00D72542" w:rsidRPr="006B0A1D">
                <w:rPr>
                  <w:rStyle w:val="Hyperlink"/>
                  <w:rFonts w:ascii="Book Antiqua" w:eastAsia="Book Antiqua" w:hAnsi="Book Antiqua" w:cs="Book Antiqua"/>
                </w:rPr>
                <w:t>Joy.Parker@childrens.com</w:t>
              </w:r>
            </w:hyperlink>
            <w:r w:rsidR="00D72542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F520" w14:textId="7CCF889C" w:rsidR="00D72542" w:rsidRDefault="00D72542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FF712D" w14:paraId="0F26ABBF" w14:textId="77777777" w:rsidTr="00696C24">
        <w:tblPrEx>
          <w:tblCellMar>
            <w:top w:w="53" w:type="dxa"/>
            <w:right w:w="82" w:type="dxa"/>
          </w:tblCellMar>
        </w:tblPrEx>
        <w:trPr>
          <w:trHeight w:val="75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807C" w14:textId="2B69EDD2" w:rsidR="00FF712D" w:rsidRDefault="00FF712D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hristus Health</w:t>
            </w:r>
          </w:p>
          <w:p w14:paraId="04899FD2" w14:textId="77777777" w:rsidR="00557A61" w:rsidRDefault="00557A61" w:rsidP="00557A61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>919 Hidden Ridge</w:t>
            </w:r>
          </w:p>
          <w:p w14:paraId="18DAE0C4" w14:textId="7108BC46" w:rsidR="00FF712D" w:rsidRDefault="00557A61" w:rsidP="00557A61">
            <w:pPr>
              <w:rPr>
                <w:rFonts w:ascii="Times New Roman" w:eastAsia="Book Antiqua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>Irving, TX  7503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D73E1" w14:textId="41A0555D" w:rsidR="00FF712D" w:rsidRDefault="00557A61">
            <w:pPr>
              <w:ind w:left="7" w:right="13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69.282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C3C9" w14:textId="77777777" w:rsidR="00FF712D" w:rsidRDefault="00557A61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5</w:t>
            </w:r>
          </w:p>
          <w:p w14:paraId="73834CD0" w14:textId="3B7F138B" w:rsidR="00557A61" w:rsidRDefault="00557A61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F8366F" w14:paraId="13D7C4F5" w14:textId="77777777" w:rsidTr="00696C24">
        <w:tblPrEx>
          <w:tblCellMar>
            <w:top w:w="53" w:type="dxa"/>
            <w:right w:w="82" w:type="dxa"/>
          </w:tblCellMar>
        </w:tblPrEx>
        <w:trPr>
          <w:trHeight w:val="75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6EDA" w14:textId="6502E7AF" w:rsidR="00F8366F" w:rsidRDefault="00F8366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hristian Community Action-Adult Center</w:t>
            </w:r>
          </w:p>
          <w:p w14:paraId="0A056FCC" w14:textId="77777777" w:rsidR="00F8366F" w:rsidRDefault="00F8366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00 S. Mill Street</w:t>
            </w:r>
          </w:p>
          <w:p w14:paraId="0D9EAD58" w14:textId="77777777" w:rsidR="00F8366F" w:rsidRPr="005D5227" w:rsidRDefault="00F8366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Lewisville, TX  7505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C058" w14:textId="77777777" w:rsidR="00F8366F" w:rsidRDefault="00F8366F">
            <w:pPr>
              <w:ind w:left="7" w:right="13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oris Scales, Clinical Director</w:t>
            </w:r>
          </w:p>
          <w:p w14:paraId="361BAC5D" w14:textId="77777777" w:rsidR="00F8366F" w:rsidRDefault="00F8366F">
            <w:pPr>
              <w:ind w:left="7" w:right="13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221.122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02EB2" w14:textId="77777777" w:rsidR="00F8366F" w:rsidRDefault="00F8366F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</w:t>
            </w:r>
          </w:p>
          <w:p w14:paraId="27FC445F" w14:textId="77777777" w:rsidR="00F8366F" w:rsidRDefault="00F8366F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1</w:t>
            </w:r>
          </w:p>
        </w:tc>
      </w:tr>
      <w:tr w:rsidR="006A4D7F" w14:paraId="0CACEA54" w14:textId="77777777" w:rsidTr="00696C24">
        <w:tblPrEx>
          <w:tblCellMar>
            <w:top w:w="53" w:type="dxa"/>
            <w:right w:w="82" w:type="dxa"/>
          </w:tblCellMar>
        </w:tblPrEx>
        <w:trPr>
          <w:trHeight w:val="59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B9AD" w14:textId="77777777" w:rsidR="006A4D7F" w:rsidRPr="005D5227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Child Study Center </w:t>
            </w:r>
          </w:p>
          <w:p w14:paraId="71FF1768" w14:textId="77777777" w:rsidR="006A4D7F" w:rsidRPr="00696C24" w:rsidRDefault="00A95836">
            <w:pPr>
              <w:ind w:left="7"/>
              <w:rPr>
                <w:rFonts w:ascii="Times New Roman" w:hAnsi="Times New Roman" w:cs="Times New Roman"/>
                <w:sz w:val="12"/>
                <w:szCs w:val="12"/>
              </w:rPr>
            </w:pPr>
            <w:r w:rsidRPr="00696C24">
              <w:rPr>
                <w:rFonts w:ascii="Times New Roman" w:eastAsia="Book Antiqua" w:hAnsi="Times New Roman" w:cs="Times New Roman"/>
                <w:sz w:val="12"/>
                <w:szCs w:val="12"/>
              </w:rPr>
              <w:t xml:space="preserve">1300 West Lancaster, </w:t>
            </w:r>
          </w:p>
          <w:p w14:paraId="6231F0C2" w14:textId="77777777" w:rsidR="006A4D7F" w:rsidRPr="005D5227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696C24">
              <w:rPr>
                <w:rFonts w:ascii="Times New Roman" w:eastAsia="Book Antiqua" w:hAnsi="Times New Roman" w:cs="Times New Roman"/>
                <w:sz w:val="12"/>
                <w:szCs w:val="12"/>
              </w:rPr>
              <w:t>Fort Worth, TX 76102</w:t>
            </w:r>
            <w:r w:rsidRPr="005D5227">
              <w:rPr>
                <w:rFonts w:ascii="Times New Roman" w:eastAsia="Book Antiqua" w:hAnsi="Times New Roman" w:cs="Times New Roman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259C" w14:textId="77777777" w:rsidR="00F8366F" w:rsidRDefault="00A95836">
            <w:pPr>
              <w:ind w:left="7" w:right="13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ony </w:t>
            </w:r>
            <w:proofErr w:type="spellStart"/>
            <w:r>
              <w:rPr>
                <w:rFonts w:ascii="Book Antiqua" w:eastAsia="Book Antiqua" w:hAnsi="Book Antiqua" w:cs="Book Antiqua"/>
              </w:rPr>
              <w:t>Ozun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3B259110" w14:textId="77777777" w:rsidR="006A4D7F" w:rsidRDefault="00A95836" w:rsidP="00F8366F">
            <w:pPr>
              <w:ind w:left="7" w:right="1335"/>
            </w:pPr>
            <w:r>
              <w:rPr>
                <w:rFonts w:ascii="Book Antiqua" w:eastAsia="Book Antiqua" w:hAnsi="Book Antiqua" w:cs="Book Antiqua"/>
              </w:rPr>
              <w:t>817</w:t>
            </w:r>
            <w:r w:rsidR="00F8366F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336</w:t>
            </w:r>
            <w:r w:rsidR="00F8366F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8611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DFEA" w14:textId="77777777" w:rsidR="006A4D7F" w:rsidRDefault="00A95836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77233F" w14:paraId="7B7BD452" w14:textId="77777777" w:rsidTr="00696C24">
        <w:tblPrEx>
          <w:tblCellMar>
            <w:top w:w="53" w:type="dxa"/>
            <w:right w:w="82" w:type="dxa"/>
          </w:tblCellMar>
        </w:tblPrEx>
        <w:trPr>
          <w:trHeight w:val="68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58C8" w14:textId="6F6BB8A6" w:rsidR="0077233F" w:rsidRDefault="0077233F">
            <w:pPr>
              <w:ind w:left="7"/>
              <w:rPr>
                <w:rFonts w:ascii="Times New Roman" w:eastAsia="Book Antiqua" w:hAnsi="Times New Roman" w:cs="Times New Roman"/>
              </w:rPr>
            </w:pPr>
            <w:proofErr w:type="spellStart"/>
            <w:r>
              <w:rPr>
                <w:rFonts w:ascii="Times New Roman" w:eastAsia="Book Antiqua" w:hAnsi="Times New Roman" w:cs="Times New Roman"/>
              </w:rPr>
              <w:lastRenderedPageBreak/>
              <w:t>CIOX</w:t>
            </w:r>
            <w:proofErr w:type="spellEnd"/>
            <w:r>
              <w:rPr>
                <w:rFonts w:ascii="Times New Roman" w:eastAsia="Book Antiqua" w:hAnsi="Times New Roman" w:cs="Times New Roman"/>
              </w:rPr>
              <w:t xml:space="preserve"> Health</w:t>
            </w:r>
          </w:p>
          <w:p w14:paraId="5D7BBF6E" w14:textId="0FC374D3" w:rsidR="0077233F" w:rsidRDefault="0077233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925 N. Point Parkway, Ste</w:t>
            </w:r>
            <w:r w:rsidR="00094956">
              <w:rPr>
                <w:rFonts w:ascii="Times New Roman" w:eastAsia="Book Antiqua" w:hAnsi="Times New Roman" w:cs="Times New Roman"/>
              </w:rPr>
              <w:t>.</w:t>
            </w:r>
            <w:r>
              <w:rPr>
                <w:rFonts w:ascii="Times New Roman" w:eastAsia="Book Antiqua" w:hAnsi="Times New Roman" w:cs="Times New Roman"/>
              </w:rPr>
              <w:t xml:space="preserve"> 350</w:t>
            </w:r>
          </w:p>
          <w:p w14:paraId="20A995C2" w14:textId="5E3E2B0C" w:rsidR="0077233F" w:rsidRDefault="0077233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Alpharetta, GA  30005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0274" w14:textId="7476F929" w:rsidR="0077233F" w:rsidRDefault="0077233F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00.367.15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E0DA" w14:textId="197EFA53" w:rsidR="0077233F" w:rsidRDefault="0077233F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215CB0" w14:paraId="6421ABAB" w14:textId="77777777" w:rsidTr="00696C24">
        <w:tblPrEx>
          <w:tblCellMar>
            <w:top w:w="53" w:type="dxa"/>
            <w:right w:w="82" w:type="dxa"/>
          </w:tblCellMar>
        </w:tblPrEx>
        <w:trPr>
          <w:trHeight w:val="68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C5D8" w14:textId="77777777" w:rsidR="00215CB0" w:rsidRDefault="00215CB0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lay County Public Health Center</w:t>
            </w:r>
          </w:p>
          <w:p w14:paraId="60EB50EF" w14:textId="77777777" w:rsidR="00215CB0" w:rsidRDefault="00215CB0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800 Haines Drive</w:t>
            </w:r>
          </w:p>
          <w:p w14:paraId="2E5E99BB" w14:textId="2A4B21C6" w:rsidR="00215CB0" w:rsidRDefault="00215CB0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Liberty, MO 6406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E746" w14:textId="77777777" w:rsidR="00215CB0" w:rsidRDefault="00215CB0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aylor Treat</w:t>
            </w:r>
          </w:p>
          <w:p w14:paraId="0F5A8AE0" w14:textId="77777777" w:rsidR="00215CB0" w:rsidRDefault="00215CB0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ccreditation Coordinator</w:t>
            </w:r>
          </w:p>
          <w:p w14:paraId="7CEDB7F5" w14:textId="77777777" w:rsidR="00215CB0" w:rsidRDefault="00215CB0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6.595.4266</w:t>
            </w:r>
          </w:p>
          <w:p w14:paraId="7E3C6E7A" w14:textId="26CB16DF" w:rsidR="00215CB0" w:rsidRDefault="00826D5F">
            <w:pPr>
              <w:ind w:left="7" w:right="1174"/>
              <w:rPr>
                <w:rFonts w:ascii="Book Antiqua" w:eastAsia="Book Antiqua" w:hAnsi="Book Antiqua" w:cs="Book Antiqua"/>
              </w:rPr>
            </w:pPr>
            <w:hyperlink r:id="rId14" w:history="1">
              <w:r w:rsidR="00215CB0" w:rsidRPr="00B87CCC">
                <w:rPr>
                  <w:rStyle w:val="Hyperlink"/>
                  <w:rFonts w:ascii="Book Antiqua" w:eastAsia="Book Antiqua" w:hAnsi="Book Antiqua" w:cs="Book Antiqua"/>
                </w:rPr>
                <w:t>ttreat@clayhealth.com</w:t>
              </w:r>
            </w:hyperlink>
            <w:r w:rsidR="00215CB0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2C76" w14:textId="32F03FC4" w:rsidR="00215CB0" w:rsidRDefault="00215CB0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F8366F" w14:paraId="4DDE4166" w14:textId="77777777" w:rsidTr="00696C24">
        <w:tblPrEx>
          <w:tblCellMar>
            <w:top w:w="53" w:type="dxa"/>
            <w:right w:w="82" w:type="dxa"/>
          </w:tblCellMar>
        </w:tblPrEx>
        <w:trPr>
          <w:trHeight w:val="68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5595" w14:textId="77777777" w:rsidR="00F8366F" w:rsidRDefault="00F8366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ompass Professional Health Services</w:t>
            </w:r>
          </w:p>
          <w:p w14:paraId="682E1064" w14:textId="77777777" w:rsidR="00F8366F" w:rsidRDefault="00F8366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901 Main Street, #5800</w:t>
            </w:r>
          </w:p>
          <w:p w14:paraId="4A37AF4F" w14:textId="77777777" w:rsidR="00F8366F" w:rsidRPr="005D5227" w:rsidRDefault="00F8366F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0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D4184" w14:textId="77777777" w:rsidR="00F8366F" w:rsidRDefault="00F8366F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cott </w:t>
            </w:r>
            <w:proofErr w:type="spellStart"/>
            <w:r>
              <w:rPr>
                <w:rFonts w:ascii="Book Antiqua" w:eastAsia="Book Antiqua" w:hAnsi="Book Antiqua" w:cs="Book Antiqua"/>
              </w:rPr>
              <w:t>Schoenuogel</w:t>
            </w:r>
            <w:proofErr w:type="spellEnd"/>
            <w:r>
              <w:rPr>
                <w:rFonts w:ascii="Book Antiqua" w:eastAsia="Book Antiqua" w:hAnsi="Book Antiqua" w:cs="Book Antiqua"/>
              </w:rPr>
              <w:t>, CEO</w:t>
            </w:r>
          </w:p>
          <w:p w14:paraId="0FD73A4D" w14:textId="77777777" w:rsidR="00F8366F" w:rsidRDefault="00F8366F" w:rsidP="00F8366F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43.6051</w:t>
            </w:r>
          </w:p>
          <w:p w14:paraId="4EE44B2D" w14:textId="77777777" w:rsidR="00F8366F" w:rsidRDefault="00F8366F" w:rsidP="00F8366F">
            <w:pPr>
              <w:ind w:left="7" w:right="117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E7D3" w14:textId="77777777" w:rsidR="00F8366F" w:rsidRDefault="00F8366F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0</w:t>
            </w:r>
          </w:p>
        </w:tc>
      </w:tr>
      <w:tr w:rsidR="00684B6B" w14:paraId="168B38A8" w14:textId="77777777" w:rsidTr="00696C24">
        <w:tblPrEx>
          <w:tblCellMar>
            <w:top w:w="53" w:type="dxa"/>
            <w:right w:w="82" w:type="dxa"/>
          </w:tblCellMar>
        </w:tblPrEx>
        <w:trPr>
          <w:trHeight w:val="35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FC549" w14:textId="77777777" w:rsidR="00684B6B" w:rsidRDefault="00684B6B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ommunity Hospice of Texas</w:t>
            </w:r>
          </w:p>
          <w:p w14:paraId="5AC07C8D" w14:textId="77777777" w:rsidR="00684B6B" w:rsidRDefault="00684B6B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111 Summit Avenue</w:t>
            </w:r>
          </w:p>
          <w:p w14:paraId="257710CE" w14:textId="77777777" w:rsidR="00684B6B" w:rsidRPr="005D5227" w:rsidRDefault="00684B6B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0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71AC" w14:textId="77777777" w:rsidR="00684B6B" w:rsidRDefault="00684B6B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Kathy </w:t>
            </w:r>
            <w:proofErr w:type="spellStart"/>
            <w:r>
              <w:rPr>
                <w:rFonts w:ascii="Book Antiqua" w:eastAsia="Book Antiqua" w:hAnsi="Book Antiqua" w:cs="Book Antiqua"/>
              </w:rPr>
              <w:t>Kalin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RN, </w:t>
            </w:r>
            <w:proofErr w:type="spellStart"/>
            <w:r>
              <w:rPr>
                <w:rFonts w:ascii="Book Antiqua" w:eastAsia="Book Antiqua" w:hAnsi="Book Antiqua" w:cs="Book Antiqua"/>
              </w:rPr>
              <w:t>CHPN</w:t>
            </w:r>
            <w:proofErr w:type="spellEnd"/>
          </w:p>
          <w:p w14:paraId="3531AE39" w14:textId="77777777" w:rsidR="00684B6B" w:rsidRDefault="00684B6B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870.9995</w:t>
            </w:r>
          </w:p>
          <w:p w14:paraId="4DF59946" w14:textId="77777777" w:rsidR="00684B6B" w:rsidRDefault="00684B6B">
            <w:pPr>
              <w:ind w:left="7" w:right="117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5E0BA" w14:textId="77777777" w:rsidR="00684B6B" w:rsidRDefault="00684B6B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314A06" w14:paraId="16CC1E41" w14:textId="77777777" w:rsidTr="00696C24">
        <w:tblPrEx>
          <w:tblCellMar>
            <w:top w:w="53" w:type="dxa"/>
            <w:right w:w="82" w:type="dxa"/>
          </w:tblCellMar>
        </w:tblPrEx>
        <w:trPr>
          <w:trHeight w:val="35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6D7E" w14:textId="27E9FD76" w:rsidR="00314A06" w:rsidRDefault="00314A0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oncentra Care</w:t>
            </w:r>
          </w:p>
          <w:p w14:paraId="13D44BBD" w14:textId="77777777" w:rsidR="00077252" w:rsidRDefault="00314A0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5910 N. MacArthur Blvd., </w:t>
            </w:r>
          </w:p>
          <w:p w14:paraId="6EC4963D" w14:textId="17661E8F" w:rsidR="00314A06" w:rsidRDefault="00314A0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te</w:t>
            </w:r>
            <w:r w:rsidR="00077252">
              <w:rPr>
                <w:rFonts w:ascii="Times New Roman" w:eastAsia="Book Antiqua" w:hAnsi="Times New Roman" w:cs="Times New Roman"/>
              </w:rPr>
              <w:t>. 1</w:t>
            </w:r>
            <w:r>
              <w:rPr>
                <w:rFonts w:ascii="Times New Roman" w:eastAsia="Book Antiqua" w:hAnsi="Times New Roman" w:cs="Times New Roman"/>
              </w:rPr>
              <w:t>33</w:t>
            </w:r>
          </w:p>
          <w:p w14:paraId="28E9259F" w14:textId="3E6234E1" w:rsidR="00314A06" w:rsidRPr="005D5227" w:rsidRDefault="00314A0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Irving, TX  7503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1610" w14:textId="58937E31" w:rsidR="00314A06" w:rsidRDefault="00314A06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554.849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1A5C" w14:textId="2D5D1191" w:rsidR="00314A06" w:rsidRDefault="00314A06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77233F" w14:paraId="3AF0770D" w14:textId="77777777" w:rsidTr="00696C24">
        <w:tblPrEx>
          <w:tblCellMar>
            <w:top w:w="53" w:type="dxa"/>
            <w:right w:w="82" w:type="dxa"/>
          </w:tblCellMar>
        </w:tblPrEx>
        <w:trPr>
          <w:trHeight w:val="351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4CE2" w14:textId="77777777" w:rsidR="0077233F" w:rsidRPr="005D5227" w:rsidRDefault="0077233F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>Cook Children's Health</w:t>
            </w:r>
            <w:r>
              <w:rPr>
                <w:rFonts w:ascii="Times New Roman" w:eastAsia="Book Antiqua" w:hAnsi="Times New Roman" w:cs="Times New Roman"/>
              </w:rPr>
              <w:t xml:space="preserve"> Service</w:t>
            </w:r>
            <w:r w:rsidRPr="005D5227">
              <w:rPr>
                <w:rFonts w:ascii="Times New Roman" w:eastAsia="Book Antiqua" w:hAnsi="Times New Roman" w:cs="Times New Roman"/>
              </w:rPr>
              <w:t xml:space="preserve"> </w:t>
            </w:r>
          </w:p>
          <w:p w14:paraId="5DD781B8" w14:textId="0DEF48E9" w:rsidR="0077233F" w:rsidRPr="005D5227" w:rsidRDefault="0077233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750 8</w:t>
            </w:r>
            <w:r w:rsidRPr="00A75A88">
              <w:rPr>
                <w:rFonts w:ascii="Times New Roman" w:eastAsia="Book Antiqua" w:hAnsi="Times New Roman" w:cs="Times New Roman"/>
                <w:vertAlign w:val="superscript"/>
              </w:rPr>
              <w:t>th</w:t>
            </w:r>
            <w:r>
              <w:rPr>
                <w:rFonts w:ascii="Times New Roman" w:eastAsia="Book Antiqua" w:hAnsi="Times New Roman" w:cs="Times New Roman"/>
              </w:rPr>
              <w:t xml:space="preserve"> Avenue, Ste</w:t>
            </w:r>
            <w:r w:rsidR="006E3D23">
              <w:rPr>
                <w:rFonts w:ascii="Times New Roman" w:eastAsia="Book Antiqua" w:hAnsi="Times New Roman" w:cs="Times New Roman"/>
              </w:rPr>
              <w:t>.</w:t>
            </w:r>
            <w:r>
              <w:rPr>
                <w:rFonts w:ascii="Times New Roman" w:eastAsia="Book Antiqua" w:hAnsi="Times New Roman" w:cs="Times New Roman"/>
              </w:rPr>
              <w:t xml:space="preserve"> 305</w:t>
            </w:r>
            <w:r w:rsidRPr="005D5227">
              <w:rPr>
                <w:rFonts w:ascii="Times New Roman" w:eastAsia="Book Antiqua" w:hAnsi="Times New Roman" w:cs="Times New Roman"/>
              </w:rPr>
              <w:t xml:space="preserve">  </w:t>
            </w:r>
          </w:p>
          <w:p w14:paraId="2F98675B" w14:textId="77777777" w:rsidR="0077233F" w:rsidRPr="005D5227" w:rsidRDefault="0077233F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Fort Worth, TX 76104 </w:t>
            </w:r>
          </w:p>
          <w:p w14:paraId="04C1DD09" w14:textId="77777777" w:rsidR="0077233F" w:rsidRPr="005D5227" w:rsidRDefault="0077233F">
            <w:pPr>
              <w:ind w:left="7"/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66FB" w14:textId="77777777" w:rsidR="0077233F" w:rsidRDefault="0077233F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ice President of Clinical Support Services</w:t>
            </w:r>
          </w:p>
          <w:p w14:paraId="47007450" w14:textId="77777777" w:rsidR="0077233F" w:rsidRDefault="0077233F" w:rsidP="00A75A88">
            <w:pPr>
              <w:ind w:left="7" w:right="1174"/>
            </w:pPr>
            <w:r>
              <w:rPr>
                <w:rFonts w:ascii="Book Antiqua" w:eastAsia="Book Antiqua" w:hAnsi="Book Antiqua" w:cs="Book Antiqua"/>
              </w:rPr>
              <w:t xml:space="preserve">682.885.7547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05B0" w14:textId="77777777" w:rsidR="0077233F" w:rsidRDefault="0077233F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  <w:p w14:paraId="45962EF8" w14:textId="77777777" w:rsidR="0077233F" w:rsidRDefault="0077233F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&amp;</w:t>
            </w:r>
          </w:p>
          <w:p w14:paraId="2D94A7A7" w14:textId="77777777" w:rsidR="0077233F" w:rsidRDefault="0077233F" w:rsidP="005D5227">
            <w:pPr>
              <w:ind w:left="7"/>
              <w:jc w:val="center"/>
            </w:pPr>
            <w:proofErr w:type="gramStart"/>
            <w:r>
              <w:rPr>
                <w:rFonts w:ascii="Book Antiqua" w:eastAsia="Book Antiqua" w:hAnsi="Book Antiqua" w:cs="Book Antiqua"/>
              </w:rPr>
              <w:t>Fall  2008</w:t>
            </w:r>
            <w:proofErr w:type="gramEnd"/>
            <w:r>
              <w:rPr>
                <w:rFonts w:ascii="Book Antiqua" w:eastAsia="Book Antiqua" w:hAnsi="Book Antiqua" w:cs="Book Antiqua"/>
              </w:rPr>
              <w:t>, 2009</w:t>
            </w:r>
          </w:p>
        </w:tc>
      </w:tr>
      <w:tr w:rsidR="0077233F" w14:paraId="3EC1C2C8" w14:textId="77777777" w:rsidTr="00696C24">
        <w:tblPrEx>
          <w:tblCellMar>
            <w:top w:w="53" w:type="dxa"/>
            <w:right w:w="82" w:type="dxa"/>
          </w:tblCellMar>
        </w:tblPrEx>
        <w:trPr>
          <w:trHeight w:val="351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40F35" w14:textId="77777777" w:rsidR="0077233F" w:rsidRPr="005D5227" w:rsidRDefault="0077233F">
            <w:pPr>
              <w:ind w:left="7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23CB" w14:textId="77777777" w:rsidR="0077233F" w:rsidRDefault="0077233F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an Davis, Vice President of</w:t>
            </w:r>
          </w:p>
          <w:p w14:paraId="79A1FDC8" w14:textId="77777777" w:rsidR="0077233F" w:rsidRDefault="0077233F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pport Services</w:t>
            </w:r>
          </w:p>
          <w:p w14:paraId="5691D618" w14:textId="77777777" w:rsidR="0077233F" w:rsidRDefault="0077233F">
            <w:pPr>
              <w:ind w:left="7" w:right="117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885.732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3B0C" w14:textId="0B7AA734" w:rsidR="0077233F" w:rsidRDefault="0077233F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</w:t>
            </w:r>
          </w:p>
          <w:p w14:paraId="30191D84" w14:textId="5567A156" w:rsidR="0077233F" w:rsidRDefault="0077233F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  <w:r w:rsidR="005C49EA">
              <w:rPr>
                <w:rFonts w:ascii="Book Antiqua" w:eastAsia="Book Antiqua" w:hAnsi="Book Antiqua" w:cs="Book Antiqua"/>
              </w:rPr>
              <w:t xml:space="preserve"> </w:t>
            </w:r>
          </w:p>
          <w:p w14:paraId="4E8E28D8" w14:textId="77777777" w:rsidR="0077233F" w:rsidRDefault="0077233F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77233F" w14:paraId="59D5A20D" w14:textId="77777777" w:rsidTr="00696C24">
        <w:tblPrEx>
          <w:tblCellMar>
            <w:top w:w="53" w:type="dxa"/>
            <w:right w:w="82" w:type="dxa"/>
          </w:tblCellMar>
        </w:tblPrEx>
        <w:trPr>
          <w:trHeight w:val="35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A441B" w14:textId="77777777" w:rsidR="0077233F" w:rsidRPr="005D5227" w:rsidRDefault="0077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844B" w14:textId="3C240D2A" w:rsidR="0077233F" w:rsidRDefault="0077233F">
            <w:r>
              <w:rPr>
                <w:rFonts w:ascii="Book Antiqua" w:eastAsia="Book Antiqua" w:hAnsi="Book Antiqua" w:cs="Book Antiqua"/>
              </w:rPr>
              <w:t>Steven K.</w:t>
            </w:r>
            <w:r w:rsidR="00E42506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 xml:space="preserve">Whitson, Vice President of Ambulatory &amp; Specialty Services  </w:t>
            </w:r>
          </w:p>
          <w:p w14:paraId="10270BD6" w14:textId="77777777" w:rsidR="0077233F" w:rsidRDefault="0077233F">
            <w:r>
              <w:rPr>
                <w:rFonts w:ascii="Book Antiqua" w:eastAsia="Book Antiqua" w:hAnsi="Book Antiqua" w:cs="Book Antiqua"/>
              </w:rPr>
              <w:t xml:space="preserve">682/885-4329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DB5F" w14:textId="77777777" w:rsidR="0077233F" w:rsidRDefault="0077233F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77233F" w14:paraId="03869772" w14:textId="77777777" w:rsidTr="00696C24">
        <w:tblPrEx>
          <w:tblCellMar>
            <w:top w:w="53" w:type="dxa"/>
            <w:right w:w="82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C50E" w14:textId="77777777" w:rsidR="0077233F" w:rsidRPr="005D5227" w:rsidRDefault="0077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9F59" w14:textId="77777777" w:rsidR="0077233F" w:rsidRDefault="0077233F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ichael Miller</w:t>
            </w:r>
          </w:p>
          <w:p w14:paraId="7097FD82" w14:textId="77777777" w:rsidR="0077233F" w:rsidRDefault="0077233F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agement Officer</w:t>
            </w:r>
          </w:p>
          <w:p w14:paraId="11E55ED0" w14:textId="77777777" w:rsidR="0077233F" w:rsidRDefault="0077233F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885.134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30B56" w14:textId="77777777" w:rsidR="0077233F" w:rsidRDefault="0077233F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77233F" w14:paraId="171EE211" w14:textId="77777777" w:rsidTr="00696C24">
        <w:tblPrEx>
          <w:tblCellMar>
            <w:top w:w="53" w:type="dxa"/>
            <w:right w:w="82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7E1F" w14:textId="77777777" w:rsidR="0077233F" w:rsidRPr="005D5227" w:rsidRDefault="0077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62F3" w14:textId="34488B21" w:rsidR="0077233F" w:rsidRDefault="009D49A4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yce Hood, Director of</w:t>
            </w:r>
          </w:p>
          <w:p w14:paraId="5E0E3193" w14:textId="77777777" w:rsidR="009D49A4" w:rsidRDefault="009D49A4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ccupational Health &amp; Employee Wellness</w:t>
            </w:r>
          </w:p>
          <w:p w14:paraId="62C23BA8" w14:textId="6190C445" w:rsidR="009D49A4" w:rsidRDefault="009D49A4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885.134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9869" w14:textId="09C66C2D" w:rsidR="0077233F" w:rsidRDefault="009D49A4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946DCE" w14:paraId="161AA7BD" w14:textId="77777777" w:rsidTr="00696C24">
        <w:tblPrEx>
          <w:tblCellMar>
            <w:top w:w="53" w:type="dxa"/>
            <w:right w:w="82" w:type="dxa"/>
          </w:tblCellMar>
        </w:tblPrEx>
        <w:trPr>
          <w:trHeight w:val="77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229C" w14:textId="77777777" w:rsidR="00946DCE" w:rsidRDefault="00946DCE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ornerstone Assistance Living</w:t>
            </w:r>
          </w:p>
          <w:p w14:paraId="6D15E09B" w14:textId="77777777" w:rsidR="00946DCE" w:rsidRDefault="00946DCE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3500 Noble Avenue</w:t>
            </w:r>
          </w:p>
          <w:p w14:paraId="4E0AB5A4" w14:textId="4B8D16F8" w:rsidR="00946DCE" w:rsidRDefault="00946DCE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1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613D" w14:textId="77777777" w:rsidR="00946DCE" w:rsidRDefault="00946DCE" w:rsidP="00A75A8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ori Kennedy</w:t>
            </w:r>
          </w:p>
          <w:p w14:paraId="2A09B4D0" w14:textId="77777777" w:rsidR="00946DCE" w:rsidRDefault="00946DCE" w:rsidP="00A75A8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632.6035</w:t>
            </w:r>
          </w:p>
          <w:p w14:paraId="0BE73ADC" w14:textId="74F3EB35" w:rsidR="0021235B" w:rsidRDefault="00826D5F" w:rsidP="00A75A88">
            <w:pPr>
              <w:ind w:right="595"/>
              <w:rPr>
                <w:rFonts w:ascii="Book Antiqua" w:eastAsia="Book Antiqua" w:hAnsi="Book Antiqua" w:cs="Book Antiqua"/>
              </w:rPr>
            </w:pPr>
            <w:hyperlink r:id="rId15" w:history="1">
              <w:r w:rsidR="0021235B" w:rsidRPr="00B87CCC">
                <w:rPr>
                  <w:rStyle w:val="Hyperlink"/>
                  <w:rFonts w:ascii="Book Antiqua" w:eastAsia="Book Antiqua" w:hAnsi="Book Antiqua" w:cs="Book Antiqua"/>
                </w:rPr>
                <w:t>LKennedy@canetworks.org</w:t>
              </w:r>
            </w:hyperlink>
            <w:r w:rsidR="0021235B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BB13" w14:textId="66C2B3D7" w:rsidR="00946DCE" w:rsidRDefault="0021235B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pring &amp; </w:t>
            </w:r>
            <w:r w:rsidR="00946DCE"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A75A88" w14:paraId="3952D27E" w14:textId="77777777" w:rsidTr="00696C24">
        <w:tblPrEx>
          <w:tblCellMar>
            <w:top w:w="53" w:type="dxa"/>
            <w:right w:w="82" w:type="dxa"/>
          </w:tblCellMar>
        </w:tblPrEx>
        <w:trPr>
          <w:trHeight w:val="77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CA28A" w14:textId="2E6FE755" w:rsidR="00A75A88" w:rsidRDefault="00A75A8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rowley Nursing Rehabilitation Center</w:t>
            </w:r>
          </w:p>
          <w:p w14:paraId="2BA475D4" w14:textId="77777777" w:rsidR="00A75A88" w:rsidRDefault="00A75A8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920 E. FM 1187</w:t>
            </w:r>
          </w:p>
          <w:p w14:paraId="5F491CDB" w14:textId="77777777" w:rsidR="00A75A88" w:rsidRPr="005D5227" w:rsidRDefault="00A75A8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rowley, TX  76036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EB68" w14:textId="77777777" w:rsidR="00A75A88" w:rsidRDefault="00A75A88" w:rsidP="00A75A8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tt Archer</w:t>
            </w:r>
          </w:p>
          <w:p w14:paraId="7327B332" w14:textId="77777777" w:rsidR="00A75A88" w:rsidRDefault="00A75A88" w:rsidP="00A75A8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ministrator</w:t>
            </w:r>
          </w:p>
          <w:p w14:paraId="55126AC4" w14:textId="77777777" w:rsidR="00A75A88" w:rsidRDefault="00A75A88" w:rsidP="00A75A8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97.56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C6BB" w14:textId="77777777" w:rsidR="00A75A88" w:rsidRDefault="00A75A88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C178BD" w14:paraId="5C43B1A2" w14:textId="77777777" w:rsidTr="00696C24">
        <w:tblPrEx>
          <w:tblCellMar>
            <w:top w:w="53" w:type="dxa"/>
            <w:right w:w="82" w:type="dxa"/>
          </w:tblCellMar>
        </w:tblPrEx>
        <w:trPr>
          <w:trHeight w:val="59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89DD" w14:textId="24E47460" w:rsidR="00C178BD" w:rsidRDefault="00C178BD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rystal Care Home Health</w:t>
            </w:r>
          </w:p>
          <w:p w14:paraId="7232E0BC" w14:textId="77777777" w:rsidR="00C178BD" w:rsidRDefault="00C178BD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675 Republic Parkway</w:t>
            </w:r>
          </w:p>
          <w:p w14:paraId="5B031731" w14:textId="6B5145E3" w:rsidR="00C178BD" w:rsidRDefault="00C178BD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Mesquite, TX  7515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30C74" w14:textId="77777777" w:rsidR="00C178BD" w:rsidRDefault="00C178BD">
            <w:pPr>
              <w:ind w:right="59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yn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Omenukor</w:t>
            </w:r>
            <w:proofErr w:type="spellEnd"/>
          </w:p>
          <w:p w14:paraId="306FEE96" w14:textId="14EEB1C4" w:rsidR="00C178BD" w:rsidRDefault="00826D5F">
            <w:pPr>
              <w:ind w:right="595"/>
              <w:rPr>
                <w:rFonts w:ascii="Book Antiqua" w:eastAsia="Book Antiqua" w:hAnsi="Book Antiqua" w:cs="Book Antiqua"/>
              </w:rPr>
            </w:pPr>
            <w:hyperlink r:id="rId16" w:history="1">
              <w:r w:rsidR="00C178BD" w:rsidRPr="008F628F">
                <w:rPr>
                  <w:rStyle w:val="Hyperlink"/>
                  <w:rFonts w:ascii="Book Antiqua" w:eastAsia="Book Antiqua" w:hAnsi="Book Antiqua" w:cs="Book Antiqua"/>
                </w:rPr>
                <w:t>Info@CrystalCarehhs.com</w:t>
              </w:r>
            </w:hyperlink>
          </w:p>
          <w:p w14:paraId="209DA3F2" w14:textId="7A29A13C" w:rsidR="00C178BD" w:rsidRDefault="00C178BD" w:rsidP="00C178BD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203.212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3907" w14:textId="2A1B82CB" w:rsidR="00C178BD" w:rsidRDefault="00C178BD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522D68" w14:paraId="3E469E56" w14:textId="77777777" w:rsidTr="00696C24">
        <w:tblPrEx>
          <w:tblCellMar>
            <w:top w:w="53" w:type="dxa"/>
            <w:right w:w="82" w:type="dxa"/>
          </w:tblCellMar>
        </w:tblPrEx>
        <w:trPr>
          <w:trHeight w:val="59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BB4B" w14:textId="77777777" w:rsidR="00522D68" w:rsidRDefault="00522D6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ustom Information Services</w:t>
            </w:r>
          </w:p>
          <w:p w14:paraId="64AC1848" w14:textId="48E0FB3F" w:rsidR="00522D68" w:rsidRPr="00696C24" w:rsidRDefault="00522D68">
            <w:pPr>
              <w:rPr>
                <w:rFonts w:ascii="Times New Roman" w:eastAsia="Book Antiqua" w:hAnsi="Times New Roman" w:cs="Times New Roman"/>
                <w:sz w:val="12"/>
                <w:szCs w:val="12"/>
              </w:rPr>
            </w:pPr>
            <w:r w:rsidRPr="00696C24">
              <w:rPr>
                <w:rFonts w:ascii="Times New Roman" w:eastAsia="Book Antiqua" w:hAnsi="Times New Roman" w:cs="Times New Roman"/>
                <w:sz w:val="12"/>
                <w:szCs w:val="12"/>
              </w:rPr>
              <w:t>1201 N. Watson Rd., Ste. 110</w:t>
            </w:r>
          </w:p>
          <w:p w14:paraId="3FCACAD6" w14:textId="2DD7C819" w:rsidR="00522D68" w:rsidRDefault="00522D68" w:rsidP="00522D68">
            <w:pPr>
              <w:rPr>
                <w:rFonts w:ascii="Times New Roman" w:eastAsia="Book Antiqua" w:hAnsi="Times New Roman" w:cs="Times New Roman"/>
              </w:rPr>
            </w:pPr>
            <w:r w:rsidRPr="00696C24">
              <w:rPr>
                <w:rFonts w:ascii="Times New Roman" w:eastAsia="Book Antiqua" w:hAnsi="Times New Roman" w:cs="Times New Roman"/>
                <w:sz w:val="12"/>
                <w:szCs w:val="12"/>
              </w:rPr>
              <w:t>Arlington, TX  76006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37CA" w14:textId="77777777" w:rsidR="00522D68" w:rsidRDefault="00522D6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im Riddle</w:t>
            </w:r>
          </w:p>
          <w:p w14:paraId="61D43753" w14:textId="46013DB6" w:rsidR="00522D68" w:rsidRDefault="00522D6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640.001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6536" w14:textId="465A95ED" w:rsidR="00522D68" w:rsidRDefault="00522D68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8</w:t>
            </w:r>
          </w:p>
        </w:tc>
      </w:tr>
      <w:tr w:rsidR="00A75A88" w14:paraId="6B87B33C" w14:textId="77777777" w:rsidTr="00696C24">
        <w:tblPrEx>
          <w:tblCellMar>
            <w:top w:w="53" w:type="dxa"/>
            <w:right w:w="82" w:type="dxa"/>
          </w:tblCellMar>
        </w:tblPrEx>
        <w:trPr>
          <w:trHeight w:val="59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20E74" w14:textId="6F1951EA" w:rsidR="00A75A88" w:rsidRDefault="00A75A8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lastRenderedPageBreak/>
              <w:t>CVS Caremark</w:t>
            </w:r>
          </w:p>
          <w:p w14:paraId="01D15A73" w14:textId="77777777" w:rsidR="00A75A88" w:rsidRDefault="00A75A8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8721 Airport Freeway</w:t>
            </w:r>
          </w:p>
          <w:p w14:paraId="5787AD3E" w14:textId="77777777" w:rsidR="00A75A88" w:rsidRPr="005D5227" w:rsidRDefault="00A75A8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8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F799" w14:textId="77777777" w:rsidR="00A75A88" w:rsidRDefault="00A75A8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illiam Maxwell, Director</w:t>
            </w:r>
          </w:p>
          <w:p w14:paraId="31E06B6B" w14:textId="77777777" w:rsidR="00A75A88" w:rsidRDefault="00A75A88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81.88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C29D" w14:textId="77777777" w:rsidR="00A75A88" w:rsidRDefault="00A75A88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6A4D7F" w14:paraId="750D2DC7" w14:textId="77777777" w:rsidTr="00696C24">
        <w:tblPrEx>
          <w:tblCellMar>
            <w:top w:w="53" w:type="dxa"/>
            <w:right w:w="82" w:type="dxa"/>
          </w:tblCellMar>
        </w:tblPrEx>
        <w:trPr>
          <w:trHeight w:val="60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F976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Dallas Area NorthStar Authority  </w:t>
            </w:r>
          </w:p>
          <w:p w14:paraId="5DB5F6A9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10056 Marsh Lane #210  </w:t>
            </w:r>
          </w:p>
          <w:p w14:paraId="28C4A696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Dallas, TX 75229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BA51" w14:textId="77777777" w:rsidR="00E42506" w:rsidRDefault="00A75A88" w:rsidP="001A3955">
            <w:pPr>
              <w:ind w:right="59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d Miles, Executive</w:t>
            </w:r>
            <w:r w:rsidR="00A95836">
              <w:rPr>
                <w:rFonts w:ascii="Book Antiqua" w:eastAsia="Book Antiqua" w:hAnsi="Book Antiqua" w:cs="Book Antiqua"/>
              </w:rPr>
              <w:t xml:space="preserve"> Dir</w:t>
            </w:r>
            <w:r>
              <w:rPr>
                <w:rFonts w:ascii="Book Antiqua" w:eastAsia="Book Antiqua" w:hAnsi="Book Antiqua" w:cs="Book Antiqua"/>
              </w:rPr>
              <w:t>ector</w:t>
            </w:r>
          </w:p>
          <w:p w14:paraId="1B377F44" w14:textId="41D2F254" w:rsidR="006A4D7F" w:rsidRDefault="00A95836" w:rsidP="001A3955">
            <w:pPr>
              <w:ind w:right="595"/>
            </w:pPr>
            <w:r>
              <w:rPr>
                <w:rFonts w:ascii="Book Antiqua" w:eastAsia="Book Antiqua" w:hAnsi="Book Antiqua" w:cs="Book Antiqua"/>
              </w:rPr>
              <w:t>214</w:t>
            </w:r>
            <w:r w:rsidR="001A3955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366</w:t>
            </w:r>
            <w:r w:rsidR="001A3955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9407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2513" w14:textId="77777777" w:rsidR="006A4D7F" w:rsidRDefault="00A95836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3 Summer 2004</w:t>
            </w:r>
          </w:p>
        </w:tc>
      </w:tr>
      <w:tr w:rsidR="001A3955" w14:paraId="2DBB5A5F" w14:textId="77777777" w:rsidTr="00696C24">
        <w:tblPrEx>
          <w:tblCellMar>
            <w:top w:w="53" w:type="dxa"/>
            <w:right w:w="82" w:type="dxa"/>
          </w:tblCellMar>
        </w:tblPrEx>
        <w:trPr>
          <w:trHeight w:val="89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305E" w14:textId="77777777" w:rsidR="001A3955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 County Health &amp; Human Services</w:t>
            </w:r>
          </w:p>
          <w:p w14:paraId="0A265068" w14:textId="77777777" w:rsidR="005C040C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377 N. Stemmons Freeway</w:t>
            </w:r>
          </w:p>
          <w:p w14:paraId="7AE7597A" w14:textId="77777777" w:rsidR="005C040C" w:rsidRPr="005D5227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Dallas, TX  75207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AA43" w14:textId="77777777" w:rsidR="001A3955" w:rsidRDefault="005C040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19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9971" w14:textId="77777777" w:rsidR="001A3955" w:rsidRDefault="005C040C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8</w:t>
            </w:r>
          </w:p>
        </w:tc>
      </w:tr>
      <w:tr w:rsidR="00982D89" w14:paraId="64CC02A8" w14:textId="77777777" w:rsidTr="00696C24">
        <w:tblPrEx>
          <w:tblCellMar>
            <w:top w:w="53" w:type="dxa"/>
            <w:right w:w="82" w:type="dxa"/>
          </w:tblCellMar>
        </w:tblPrEx>
        <w:trPr>
          <w:trHeight w:val="684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786AB95" w14:textId="77777777" w:rsidR="00982D89" w:rsidRDefault="00982D89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 County Jail Health</w:t>
            </w:r>
          </w:p>
          <w:p w14:paraId="54712807" w14:textId="77777777" w:rsidR="00982D89" w:rsidRDefault="00982D89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arkland Health &amp; Hospital System</w:t>
            </w:r>
          </w:p>
          <w:p w14:paraId="14197787" w14:textId="77777777" w:rsidR="00982D89" w:rsidRDefault="00982D89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600 Commerce Street</w:t>
            </w:r>
          </w:p>
          <w:p w14:paraId="300B277F" w14:textId="77777777" w:rsidR="00982D89" w:rsidRPr="005D5227" w:rsidRDefault="00982D89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75202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7087B" w14:textId="77777777" w:rsidR="00982D89" w:rsidRDefault="00982D8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atrick Jones, Vice President of</w:t>
            </w:r>
          </w:p>
          <w:p w14:paraId="3E0D2C41" w14:textId="77777777" w:rsidR="00982D89" w:rsidRDefault="00982D8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orrections</w:t>
            </w:r>
          </w:p>
          <w:p w14:paraId="1A677DBA" w14:textId="77777777" w:rsidR="00982D89" w:rsidRDefault="00982D8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75.25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4F0052" w14:textId="0F2327B2" w:rsidR="00982D89" w:rsidRDefault="00982D89" w:rsidP="00982D89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, Spring &amp; Fall 2012, Spring 2013, &amp; Spring 2015</w:t>
            </w:r>
          </w:p>
        </w:tc>
      </w:tr>
      <w:tr w:rsidR="00982D89" w14:paraId="4CC44791" w14:textId="77777777" w:rsidTr="008679D7">
        <w:tblPrEx>
          <w:tblCellMar>
            <w:top w:w="53" w:type="dxa"/>
            <w:right w:w="82" w:type="dxa"/>
          </w:tblCellMar>
        </w:tblPrEx>
        <w:trPr>
          <w:trHeight w:val="684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A3D5" w14:textId="77777777" w:rsidR="00982D89" w:rsidRDefault="00982D89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969B" w14:textId="77777777" w:rsidR="00982D89" w:rsidRDefault="00982D8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ina Hill, Correctional Health Administrator</w:t>
            </w:r>
          </w:p>
          <w:p w14:paraId="5305FF74" w14:textId="77777777" w:rsidR="00982D89" w:rsidRDefault="00982D8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7.4959</w:t>
            </w:r>
          </w:p>
          <w:p w14:paraId="4080080F" w14:textId="7644FA55" w:rsidR="00982D89" w:rsidRDefault="00826D5F">
            <w:pPr>
              <w:rPr>
                <w:rFonts w:ascii="Book Antiqua" w:eastAsia="Book Antiqua" w:hAnsi="Book Antiqua" w:cs="Book Antiqua"/>
              </w:rPr>
            </w:pPr>
            <w:hyperlink r:id="rId17" w:history="1">
              <w:r w:rsidR="00982D89" w:rsidRPr="006B0A1D">
                <w:rPr>
                  <w:rStyle w:val="Hyperlink"/>
                  <w:rFonts w:ascii="Book Antiqua" w:eastAsia="Book Antiqua" w:hAnsi="Book Antiqua" w:cs="Book Antiqua"/>
                </w:rPr>
                <w:t>TMHill@phhs.org</w:t>
              </w:r>
            </w:hyperlink>
            <w:r w:rsidR="00982D89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ED96" w14:textId="4F448EDB" w:rsidR="00982D89" w:rsidRDefault="00982D89" w:rsidP="00B73511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5C040C" w14:paraId="2CD88179" w14:textId="77777777" w:rsidTr="008679D7">
        <w:tblPrEx>
          <w:tblCellMar>
            <w:top w:w="53" w:type="dxa"/>
            <w:right w:w="82" w:type="dxa"/>
          </w:tblCellMar>
        </w:tblPrEx>
        <w:trPr>
          <w:trHeight w:val="35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18EE211" w14:textId="2825DBFC" w:rsidR="005C040C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Vita Prescription</w:t>
            </w:r>
          </w:p>
          <w:p w14:paraId="61836364" w14:textId="1E9F3779" w:rsidR="005C040C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234 Lakeshore Drive, Ste</w:t>
            </w:r>
            <w:r w:rsidR="00BF5FD1">
              <w:rPr>
                <w:rFonts w:ascii="Times New Roman" w:eastAsia="Book Antiqua" w:hAnsi="Times New Roman" w:cs="Times New Roman"/>
              </w:rPr>
              <w:t>.</w:t>
            </w:r>
            <w:r>
              <w:rPr>
                <w:rFonts w:ascii="Times New Roman" w:eastAsia="Book Antiqua" w:hAnsi="Times New Roman" w:cs="Times New Roman"/>
              </w:rPr>
              <w:t xml:space="preserve"> 200</w:t>
            </w:r>
          </w:p>
          <w:p w14:paraId="0888DC88" w14:textId="77777777" w:rsidR="005C040C" w:rsidRPr="005D5227" w:rsidRDefault="005C040C" w:rsidP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Coppell, TX 75019 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0D40" w14:textId="77777777" w:rsidR="005C040C" w:rsidRDefault="005C040C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R’Ke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tarling</w:t>
            </w:r>
          </w:p>
          <w:p w14:paraId="42E5FA6F" w14:textId="77777777" w:rsidR="005C040C" w:rsidRDefault="005C040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817.846.6499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5848" w14:textId="77777777" w:rsidR="005C040C" w:rsidRDefault="005C040C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</w:t>
            </w:r>
          </w:p>
        </w:tc>
      </w:tr>
      <w:tr w:rsidR="005C040C" w14:paraId="1882BD79" w14:textId="77777777" w:rsidTr="008679D7">
        <w:tblPrEx>
          <w:tblCellMar>
            <w:top w:w="53" w:type="dxa"/>
            <w:right w:w="82" w:type="dxa"/>
          </w:tblCellMar>
        </w:tblPrEx>
        <w:trPr>
          <w:trHeight w:val="351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C518" w14:textId="77777777" w:rsidR="005C040C" w:rsidRDefault="005C040C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DDCB" w14:textId="77777777" w:rsidR="005C040C" w:rsidRDefault="005C040C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Andres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Yabarra</w:t>
            </w:r>
            <w:proofErr w:type="spellEnd"/>
          </w:p>
          <w:p w14:paraId="67ED97CD" w14:textId="77777777" w:rsidR="005C040C" w:rsidRDefault="005C040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cility Administrator</w:t>
            </w:r>
          </w:p>
          <w:p w14:paraId="20E57242" w14:textId="77777777" w:rsidR="005C040C" w:rsidRDefault="005C040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538.81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D1F34" w14:textId="77777777" w:rsidR="005C040C" w:rsidRDefault="005C040C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2D77C4" w14:paraId="79FE77B0" w14:textId="77777777" w:rsidTr="008679D7">
        <w:tblPrEx>
          <w:tblCellMar>
            <w:top w:w="53" w:type="dxa"/>
            <w:right w:w="82" w:type="dxa"/>
          </w:tblCellMar>
        </w:tblPrEx>
        <w:trPr>
          <w:trHeight w:val="635"/>
        </w:trPr>
        <w:tc>
          <w:tcPr>
            <w:tcW w:w="3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A3D2" w14:textId="77777777" w:rsidR="002D77C4" w:rsidRDefault="002D77C4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Vinci Dentistry</w:t>
            </w:r>
          </w:p>
          <w:p w14:paraId="5EAF8EBD" w14:textId="77777777" w:rsidR="002D77C4" w:rsidRDefault="002D77C4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00 W. Southlake Blvd.</w:t>
            </w:r>
          </w:p>
          <w:p w14:paraId="388884B5" w14:textId="724E42FC" w:rsidR="002D77C4" w:rsidRDefault="002D77C4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outhlake, TX  76092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A9305" w14:textId="77777777" w:rsidR="002D77C4" w:rsidRDefault="002D77C4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Carol </w:t>
            </w:r>
            <w:proofErr w:type="spellStart"/>
            <w:r>
              <w:rPr>
                <w:rFonts w:ascii="Book Antiqua" w:eastAsia="Book Antiqua" w:hAnsi="Book Antiqua" w:cs="Book Antiqua"/>
              </w:rPr>
              <w:t>Culebro</w:t>
            </w:r>
            <w:proofErr w:type="spellEnd"/>
          </w:p>
          <w:p w14:paraId="6857D756" w14:textId="4AC14ADF" w:rsidR="002D77C4" w:rsidRDefault="002D77C4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1.933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84E" w14:textId="7FFD7829" w:rsidR="002D77C4" w:rsidRDefault="002D77C4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8</w:t>
            </w:r>
          </w:p>
        </w:tc>
      </w:tr>
      <w:tr w:rsidR="005C040C" w14:paraId="3426EC1E" w14:textId="77777777" w:rsidTr="00696C24">
        <w:tblPrEx>
          <w:tblCellMar>
            <w:top w:w="53" w:type="dxa"/>
            <w:right w:w="82" w:type="dxa"/>
          </w:tblCellMar>
        </w:tblPrEx>
        <w:trPr>
          <w:trHeight w:val="635"/>
        </w:trPr>
        <w:tc>
          <w:tcPr>
            <w:tcW w:w="3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8B8B" w14:textId="77777777" w:rsidR="005C040C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Denton Regional Medical Center </w:t>
            </w:r>
          </w:p>
          <w:p w14:paraId="5215435D" w14:textId="77777777" w:rsidR="005C040C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3535 S. I-35E</w:t>
            </w:r>
          </w:p>
          <w:p w14:paraId="14C627E5" w14:textId="77777777" w:rsidR="005C040C" w:rsidRPr="005D5227" w:rsidRDefault="005C040C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enton, TX  76210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53F41" w14:textId="77777777" w:rsidR="005C040C" w:rsidRDefault="005C040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eff Lawrence, Director</w:t>
            </w:r>
          </w:p>
          <w:p w14:paraId="2B8869E5" w14:textId="77777777" w:rsidR="005C040C" w:rsidRDefault="00406A7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40.384.35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34265" w14:textId="77777777" w:rsidR="005C040C" w:rsidRDefault="00406A79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6A4D7F" w14:paraId="0D65CA10" w14:textId="77777777" w:rsidTr="00696C24">
        <w:tblPrEx>
          <w:tblCellMar>
            <w:top w:w="53" w:type="dxa"/>
            <w:right w:w="82" w:type="dxa"/>
          </w:tblCellMar>
        </w:tblPrEx>
        <w:trPr>
          <w:trHeight w:val="297"/>
        </w:trPr>
        <w:tc>
          <w:tcPr>
            <w:tcW w:w="3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D030E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Department of Assistive &amp; </w:t>
            </w:r>
          </w:p>
          <w:p w14:paraId="43AB06DA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Rehabilitation Services  </w:t>
            </w:r>
          </w:p>
          <w:p w14:paraId="1332C013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3005 Alta Mere  </w:t>
            </w:r>
          </w:p>
          <w:p w14:paraId="1CFF5B71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Ft. Worth, TX 76116  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BCEB" w14:textId="77777777" w:rsidR="005C040C" w:rsidRDefault="00A9583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ndace C</w:t>
            </w:r>
            <w:r w:rsidR="005C040C">
              <w:rPr>
                <w:rFonts w:ascii="Book Antiqua" w:eastAsia="Book Antiqua" w:hAnsi="Book Antiqua" w:cs="Book Antiqua"/>
              </w:rPr>
              <w:t>oleman, Area Manager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  <w:p w14:paraId="0C534610" w14:textId="77777777" w:rsidR="006A4D7F" w:rsidRDefault="00A95836" w:rsidP="005C040C">
            <w:r>
              <w:rPr>
                <w:rFonts w:ascii="Book Antiqua" w:eastAsia="Book Antiqua" w:hAnsi="Book Antiqua" w:cs="Book Antiqua"/>
              </w:rPr>
              <w:t>817</w:t>
            </w:r>
            <w:r w:rsidR="005C040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731</w:t>
            </w:r>
            <w:r w:rsidR="005C040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1431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7A3F" w14:textId="77777777" w:rsidR="006A4D7F" w:rsidRDefault="00A95836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6A4D7F" w14:paraId="65CFD064" w14:textId="77777777" w:rsidTr="00696C24">
        <w:tblPrEx>
          <w:tblCellMar>
            <w:top w:w="53" w:type="dxa"/>
            <w:right w:w="82" w:type="dxa"/>
          </w:tblCellMar>
        </w:tblPrEx>
        <w:trPr>
          <w:trHeight w:val="941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6F01" w14:textId="77777777" w:rsidR="005D5227" w:rsidRDefault="00A95836">
            <w:pPr>
              <w:spacing w:after="1" w:line="237" w:lineRule="auto"/>
              <w:ind w:right="615"/>
              <w:rPr>
                <w:rFonts w:ascii="Times New Roman" w:eastAsia="Book Antiqua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D-FW Hospital Council </w:t>
            </w:r>
          </w:p>
          <w:p w14:paraId="2E7A3E3A" w14:textId="2DB89FE2" w:rsidR="00077252" w:rsidRDefault="00406A79">
            <w:pPr>
              <w:spacing w:after="1" w:line="237" w:lineRule="auto"/>
              <w:ind w:right="615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300</w:t>
            </w:r>
            <w:r w:rsidR="00A95836" w:rsidRPr="005D5227">
              <w:rPr>
                <w:rFonts w:ascii="Times New Roman" w:eastAsia="Book Antiqua" w:hAnsi="Times New Roman" w:cs="Times New Roman"/>
              </w:rPr>
              <w:t xml:space="preserve"> Decker Dr</w:t>
            </w:r>
            <w:r>
              <w:rPr>
                <w:rFonts w:ascii="Times New Roman" w:eastAsia="Book Antiqua" w:hAnsi="Times New Roman" w:cs="Times New Roman"/>
              </w:rPr>
              <w:t xml:space="preserve">ive </w:t>
            </w:r>
          </w:p>
          <w:p w14:paraId="0C802CC4" w14:textId="43AF130A" w:rsidR="006A4D7F" w:rsidRPr="005D5227" w:rsidRDefault="00406A79">
            <w:pPr>
              <w:spacing w:after="1" w:line="237" w:lineRule="auto"/>
              <w:ind w:right="615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te</w:t>
            </w:r>
            <w:r w:rsidR="00BF5FD1">
              <w:rPr>
                <w:rFonts w:ascii="Times New Roman" w:eastAsia="Book Antiqua" w:hAnsi="Times New Roman" w:cs="Times New Roman"/>
              </w:rPr>
              <w:t>.</w:t>
            </w:r>
            <w:r>
              <w:rPr>
                <w:rFonts w:ascii="Times New Roman" w:eastAsia="Book Antiqua" w:hAnsi="Times New Roman" w:cs="Times New Roman"/>
              </w:rPr>
              <w:t xml:space="preserve"> 300</w:t>
            </w:r>
            <w:r w:rsidR="00A95836" w:rsidRPr="005D5227">
              <w:rPr>
                <w:rFonts w:ascii="Times New Roman" w:eastAsia="Book Antiqua" w:hAnsi="Times New Roman" w:cs="Times New Roman"/>
              </w:rPr>
              <w:t xml:space="preserve">  </w:t>
            </w:r>
          </w:p>
          <w:p w14:paraId="2C4225E8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Irving, TX 75062  </w:t>
            </w:r>
          </w:p>
          <w:p w14:paraId="00B512CC" w14:textId="77777777" w:rsidR="006A4D7F" w:rsidRPr="005D5227" w:rsidRDefault="00A95836">
            <w:pPr>
              <w:rPr>
                <w:rFonts w:ascii="Times New Roman" w:hAnsi="Times New Roman" w:cs="Times New Roman"/>
              </w:rPr>
            </w:pPr>
            <w:r w:rsidRPr="005D5227">
              <w:rPr>
                <w:rFonts w:ascii="Times New Roman" w:eastAsia="Book Antiqua" w:hAnsi="Times New Roman" w:cs="Times New Roman"/>
              </w:rPr>
              <w:t xml:space="preserve">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C399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Susan McBride, RN, MS  </w:t>
            </w:r>
          </w:p>
          <w:p w14:paraId="0EC293DC" w14:textId="77777777" w:rsidR="006A4D7F" w:rsidRDefault="00A95836">
            <w:r>
              <w:rPr>
                <w:rFonts w:ascii="Book Antiqua" w:eastAsia="Book Antiqua" w:hAnsi="Book Antiqua" w:cs="Book Antiqua"/>
              </w:rPr>
              <w:t>V</w:t>
            </w:r>
            <w:r w:rsidR="00406A79">
              <w:rPr>
                <w:rFonts w:ascii="Book Antiqua" w:eastAsia="Book Antiqua" w:hAnsi="Book Antiqua" w:cs="Book Antiqua"/>
              </w:rPr>
              <w:t xml:space="preserve">ice </w:t>
            </w:r>
            <w:r>
              <w:rPr>
                <w:rFonts w:ascii="Book Antiqua" w:eastAsia="Book Antiqua" w:hAnsi="Book Antiqua" w:cs="Book Antiqua"/>
              </w:rPr>
              <w:t>P</w:t>
            </w:r>
            <w:r w:rsidR="00406A79">
              <w:rPr>
                <w:rFonts w:ascii="Book Antiqua" w:eastAsia="Book Antiqua" w:hAnsi="Book Antiqua" w:cs="Book Antiqua"/>
              </w:rPr>
              <w:t>resident</w:t>
            </w:r>
            <w:r>
              <w:rPr>
                <w:rFonts w:ascii="Book Antiqua" w:eastAsia="Book Antiqua" w:hAnsi="Book Antiqua" w:cs="Book Antiqua"/>
              </w:rPr>
              <w:t xml:space="preserve">, Data Initiative  </w:t>
            </w:r>
          </w:p>
          <w:p w14:paraId="59AF249B" w14:textId="77777777" w:rsidR="006A4D7F" w:rsidRDefault="00A95836" w:rsidP="00406A79">
            <w:r>
              <w:rPr>
                <w:rFonts w:ascii="Book Antiqua" w:eastAsia="Book Antiqua" w:hAnsi="Book Antiqua" w:cs="Book Antiqua"/>
              </w:rPr>
              <w:t>972</w:t>
            </w:r>
            <w:r w:rsidR="00406A79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717</w:t>
            </w:r>
            <w:r w:rsidR="00406A79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4279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254D" w14:textId="77777777" w:rsidR="006A4D7F" w:rsidRDefault="00A95836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6A4D7F" w14:paraId="4F4DA6BE" w14:textId="77777777" w:rsidTr="00696C24">
        <w:tblPrEx>
          <w:tblCellMar>
            <w:top w:w="53" w:type="dxa"/>
            <w:right w:w="82" w:type="dxa"/>
          </w:tblCellMar>
        </w:tblPrEx>
        <w:trPr>
          <w:trHeight w:val="1119"/>
        </w:trPr>
        <w:tc>
          <w:tcPr>
            <w:tcW w:w="35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A68DD" w14:textId="77777777" w:rsidR="006A4D7F" w:rsidRDefault="006A4D7F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CCA4" w14:textId="77777777" w:rsidR="006A4D7F" w:rsidRDefault="00A95836">
            <w:r>
              <w:rPr>
                <w:rFonts w:ascii="Book Antiqua" w:eastAsia="Book Antiqua" w:hAnsi="Book Antiqua" w:cs="Book Antiqua"/>
              </w:rPr>
              <w:t>Lori Schell, PhD</w:t>
            </w:r>
            <w:r w:rsidR="00406A79">
              <w:rPr>
                <w:rFonts w:ascii="Book Antiqua" w:eastAsia="Book Antiqua" w:hAnsi="Book Antiqua" w:cs="Book Antiqua"/>
              </w:rPr>
              <w:t xml:space="preserve">, </w:t>
            </w:r>
            <w:r>
              <w:rPr>
                <w:rFonts w:ascii="Book Antiqua" w:eastAsia="Book Antiqua" w:hAnsi="Book Antiqua" w:cs="Book Antiqua"/>
              </w:rPr>
              <w:t xml:space="preserve">Executive Director  </w:t>
            </w:r>
          </w:p>
          <w:p w14:paraId="165867DA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DFW Area Health Education Center </w:t>
            </w:r>
          </w:p>
          <w:p w14:paraId="5894D97B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(AHEC)  </w:t>
            </w:r>
          </w:p>
          <w:p w14:paraId="616821DE" w14:textId="77777777" w:rsidR="006A4D7F" w:rsidRDefault="00A95836" w:rsidP="009F3190">
            <w:r>
              <w:rPr>
                <w:rFonts w:ascii="Book Antiqua" w:eastAsia="Book Antiqua" w:hAnsi="Book Antiqua" w:cs="Book Antiqua"/>
              </w:rPr>
              <w:t>972</w:t>
            </w:r>
            <w:r w:rsidR="00406A79">
              <w:rPr>
                <w:rFonts w:ascii="Book Antiqua" w:eastAsia="Book Antiqua" w:hAnsi="Book Antiqua" w:cs="Book Antiqua"/>
              </w:rPr>
              <w:t>.</w:t>
            </w:r>
            <w:r w:rsidR="009F3190">
              <w:rPr>
                <w:rFonts w:ascii="Book Antiqua" w:eastAsia="Book Antiqua" w:hAnsi="Book Antiqua" w:cs="Book Antiqua"/>
              </w:rPr>
              <w:t>719.4900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827D9" w14:textId="77777777" w:rsidR="006A4D7F" w:rsidRDefault="00A95836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pring 2004</w:t>
            </w:r>
          </w:p>
        </w:tc>
      </w:tr>
      <w:tr w:rsidR="006A4D7F" w14:paraId="5D06AAF6" w14:textId="77777777" w:rsidTr="00696C24">
        <w:tblPrEx>
          <w:tblCellMar>
            <w:top w:w="53" w:type="dxa"/>
            <w:right w:w="17" w:type="dxa"/>
          </w:tblCellMar>
        </w:tblPrEx>
        <w:trPr>
          <w:trHeight w:val="103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FE5F" w14:textId="77777777" w:rsidR="006A4D7F" w:rsidRPr="00240570" w:rsidRDefault="00A95836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District of Columbia Primary </w:t>
            </w:r>
          </w:p>
          <w:p w14:paraId="6CF344AC" w14:textId="77777777" w:rsidR="006A4D7F" w:rsidRPr="00240570" w:rsidRDefault="00A95836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Care Association (DCPCA)  </w:t>
            </w:r>
          </w:p>
          <w:p w14:paraId="4B9E633C" w14:textId="77777777" w:rsidR="006A4D7F" w:rsidRPr="00240570" w:rsidRDefault="00A95836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1411 K St, NW #400  </w:t>
            </w:r>
          </w:p>
          <w:p w14:paraId="1651CC3E" w14:textId="77777777" w:rsidR="006A4D7F" w:rsidRPr="00240570" w:rsidRDefault="00A95836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Washington, D.C. 20009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51906" w14:textId="77777777" w:rsidR="009F3190" w:rsidRDefault="00A95836">
            <w:pPr>
              <w:ind w:right="105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tacy Casamiro  </w:t>
            </w:r>
          </w:p>
          <w:p w14:paraId="536DE55A" w14:textId="77777777" w:rsidR="006A4D7F" w:rsidRDefault="00A95836" w:rsidP="009F3190">
            <w:pPr>
              <w:ind w:right="1058"/>
            </w:pPr>
            <w:r>
              <w:rPr>
                <w:rFonts w:ascii="Book Antiqua" w:eastAsia="Book Antiqua" w:hAnsi="Book Antiqua" w:cs="Book Antiqua"/>
              </w:rPr>
              <w:t>202</w:t>
            </w:r>
            <w:r w:rsidR="009F3190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638</w:t>
            </w:r>
            <w:r w:rsidR="009F3190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0252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964C" w14:textId="77777777" w:rsidR="006A4D7F" w:rsidRDefault="00A95836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</w:tc>
      </w:tr>
      <w:tr w:rsidR="00181610" w14:paraId="4F8848DD" w14:textId="77777777" w:rsidTr="00696C24">
        <w:tblPrEx>
          <w:tblCellMar>
            <w:top w:w="53" w:type="dxa"/>
            <w:right w:w="17" w:type="dxa"/>
          </w:tblCellMar>
        </w:tblPrEx>
        <w:trPr>
          <w:trHeight w:val="74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8CFA" w14:textId="77777777" w:rsidR="00181610" w:rsidRDefault="00181610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lastRenderedPageBreak/>
              <w:t>Dr. Mark J. Godat, MD</w:t>
            </w:r>
          </w:p>
          <w:p w14:paraId="11EA8EC6" w14:textId="77777777" w:rsidR="00181610" w:rsidRDefault="00181610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2201 Merit Drive, Ste. 400</w:t>
            </w:r>
          </w:p>
          <w:p w14:paraId="680CB05A" w14:textId="28A174C1" w:rsidR="00181610" w:rsidRDefault="00181610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5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5B243" w14:textId="77777777" w:rsidR="00181610" w:rsidRDefault="0018161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ry Punte</w:t>
            </w:r>
          </w:p>
          <w:p w14:paraId="49D66674" w14:textId="0F595532" w:rsidR="00181610" w:rsidRDefault="0018161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69.840.488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5059" w14:textId="695867C3" w:rsidR="00181610" w:rsidRDefault="00181610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7135EE" w14:paraId="3B1B2C8E" w14:textId="77777777" w:rsidTr="00696C24">
        <w:tblPrEx>
          <w:tblCellMar>
            <w:top w:w="53" w:type="dxa"/>
            <w:right w:w="17" w:type="dxa"/>
          </w:tblCellMar>
        </w:tblPrEx>
        <w:trPr>
          <w:trHeight w:val="74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2C8C" w14:textId="41CB97ED" w:rsidR="007135EE" w:rsidRDefault="007135E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r. Israel Hartman</w:t>
            </w:r>
            <w:r w:rsidR="00181610">
              <w:rPr>
                <w:rFonts w:ascii="Times New Roman" w:eastAsia="Book Antiqua" w:hAnsi="Times New Roman" w:cs="Times New Roman"/>
              </w:rPr>
              <w:t>, MD</w:t>
            </w:r>
          </w:p>
          <w:p w14:paraId="637755B0" w14:textId="41A5009E" w:rsidR="007135EE" w:rsidRDefault="00A80E19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501 Rita Lane</w:t>
            </w:r>
            <w:r w:rsidR="00FA1DEE">
              <w:rPr>
                <w:rFonts w:ascii="Times New Roman" w:eastAsia="Book Antiqua" w:hAnsi="Times New Roman" w:cs="Times New Roman"/>
              </w:rPr>
              <w:t>, Ste. 113</w:t>
            </w:r>
          </w:p>
          <w:p w14:paraId="29FBB3F1" w14:textId="09E92AD1" w:rsidR="00A80E19" w:rsidRDefault="00A80E19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Arlington, TX  7601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C7F6" w14:textId="77777777" w:rsidR="007135EE" w:rsidRDefault="00A80E19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rooke Delmas</w:t>
            </w:r>
          </w:p>
          <w:p w14:paraId="3832F2A0" w14:textId="7A203C02" w:rsidR="00A80E19" w:rsidRDefault="00A80E19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68.92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2C84F" w14:textId="1E1694BA" w:rsidR="007135EE" w:rsidRDefault="00A80E19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7135EE" w14:paraId="3007E94C" w14:textId="77777777" w:rsidTr="00696C24">
        <w:tblPrEx>
          <w:tblCellMar>
            <w:top w:w="53" w:type="dxa"/>
            <w:right w:w="17" w:type="dxa"/>
          </w:tblCellMar>
        </w:tblPrEx>
        <w:trPr>
          <w:trHeight w:val="76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438FD" w14:textId="491242BC" w:rsidR="007135EE" w:rsidRDefault="007135E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r. John G. McHenry</w:t>
            </w:r>
            <w:r w:rsidR="00181610">
              <w:rPr>
                <w:rFonts w:ascii="Times New Roman" w:eastAsia="Book Antiqua" w:hAnsi="Times New Roman" w:cs="Times New Roman"/>
              </w:rPr>
              <w:t>, MD</w:t>
            </w:r>
          </w:p>
          <w:p w14:paraId="2C96240A" w14:textId="77777777" w:rsidR="007135EE" w:rsidRDefault="007135E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8700 King George Dr.</w:t>
            </w:r>
          </w:p>
          <w:p w14:paraId="63D22A39" w14:textId="6F6D3C95" w:rsidR="007135EE" w:rsidRPr="00240570" w:rsidRDefault="007135EE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 75235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002D" w14:textId="77777777" w:rsidR="007135EE" w:rsidRDefault="007135EE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anley Samuel</w:t>
            </w:r>
          </w:p>
          <w:p w14:paraId="10AAA8F2" w14:textId="457707EF" w:rsidR="007135EE" w:rsidRDefault="007135EE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753.85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01664" w14:textId="0A8C0FB2" w:rsidR="007135EE" w:rsidRDefault="007135EE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9F3190" w14:paraId="48E18481" w14:textId="77777777" w:rsidTr="00696C24">
        <w:tblPrEx>
          <w:tblCellMar>
            <w:top w:w="53" w:type="dxa"/>
            <w:right w:w="17" w:type="dxa"/>
          </w:tblCellMar>
        </w:tblPrEx>
        <w:trPr>
          <w:trHeight w:val="89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98E6" w14:textId="54A4C9E9" w:rsidR="009F3190" w:rsidRPr="00240570" w:rsidRDefault="009F3190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Emergency Medicine Consultants</w:t>
            </w:r>
          </w:p>
          <w:p w14:paraId="2DCBA139" w14:textId="77777777" w:rsidR="009F3190" w:rsidRPr="00240570" w:rsidRDefault="009F3190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LTD., Fort Worth</w:t>
            </w:r>
          </w:p>
          <w:p w14:paraId="3B24A9D5" w14:textId="35868AA4" w:rsidR="00077252" w:rsidRDefault="008B73F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6451 Brentwood Star Road</w:t>
            </w:r>
          </w:p>
          <w:p w14:paraId="2BC8B439" w14:textId="1EDA636A" w:rsidR="009F3190" w:rsidRDefault="005C49EA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te. 200</w:t>
            </w:r>
          </w:p>
          <w:p w14:paraId="77F4D03C" w14:textId="50E2D41F" w:rsidR="008B73F6" w:rsidRPr="00240570" w:rsidRDefault="008B73F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1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8769" w14:textId="77777777" w:rsidR="009F3190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r. Compton </w:t>
            </w:r>
            <w:proofErr w:type="spellStart"/>
            <w:r>
              <w:rPr>
                <w:rFonts w:ascii="Book Antiqua" w:eastAsia="Book Antiqua" w:hAnsi="Book Antiqua" w:cs="Book Antiqua"/>
              </w:rPr>
              <w:t>Broders</w:t>
            </w:r>
            <w:proofErr w:type="spellEnd"/>
            <w:r>
              <w:rPr>
                <w:rFonts w:ascii="Book Antiqua" w:eastAsia="Book Antiqua" w:hAnsi="Book Antiqua" w:cs="Book Antiqua"/>
              </w:rPr>
              <w:t>, III</w:t>
            </w:r>
          </w:p>
          <w:p w14:paraId="51887320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hief Operating Officer</w:t>
            </w:r>
          </w:p>
          <w:p w14:paraId="7AB5845D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96.97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D9A6" w14:textId="77777777" w:rsidR="009F3190" w:rsidRDefault="00DB35D5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9F3190" w14:paraId="5D445137" w14:textId="77777777" w:rsidTr="00696C24">
        <w:tblPrEx>
          <w:tblCellMar>
            <w:top w:w="53" w:type="dxa"/>
            <w:right w:w="17" w:type="dxa"/>
          </w:tblCellMar>
        </w:tblPrEx>
        <w:trPr>
          <w:trHeight w:val="83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227B" w14:textId="26BAD5B7" w:rsidR="009F3190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Ethicus Hospital</w:t>
            </w:r>
            <w:r w:rsidR="00DE2B53">
              <w:rPr>
                <w:rFonts w:ascii="Times New Roman" w:eastAsia="Book Antiqua" w:hAnsi="Times New Roman" w:cs="Times New Roman"/>
              </w:rPr>
              <w:t>-Grapevine</w:t>
            </w:r>
            <w:r w:rsidRPr="00240570">
              <w:rPr>
                <w:rFonts w:ascii="Times New Roman" w:eastAsia="Book Antiqua" w:hAnsi="Times New Roman" w:cs="Times New Roman"/>
              </w:rPr>
              <w:t xml:space="preserve"> </w:t>
            </w:r>
          </w:p>
          <w:p w14:paraId="70288573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4201 William D. Tate</w:t>
            </w:r>
          </w:p>
          <w:p w14:paraId="5D947287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Grapevine, TX  7605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A98A9" w14:textId="77777777" w:rsidR="009F3190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riti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Moser, Director</w:t>
            </w:r>
            <w:r w:rsidR="00240570">
              <w:rPr>
                <w:rFonts w:ascii="Book Antiqua" w:eastAsia="Book Antiqua" w:hAnsi="Book Antiqua" w:cs="Book Antiqua"/>
              </w:rPr>
              <w:t xml:space="preserve"> of</w:t>
            </w:r>
          </w:p>
          <w:p w14:paraId="02BF494A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Case Management </w:t>
            </w:r>
          </w:p>
          <w:p w14:paraId="7F6B50B4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88.13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0BC4" w14:textId="77777777" w:rsidR="009F3190" w:rsidRDefault="00DB35D5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9F3190" w14:paraId="618EA181" w14:textId="77777777" w:rsidTr="00696C24">
        <w:tblPrEx>
          <w:tblCellMar>
            <w:top w:w="53" w:type="dxa"/>
            <w:right w:w="17" w:type="dxa"/>
          </w:tblCellMar>
        </w:tblPrEx>
        <w:trPr>
          <w:trHeight w:val="82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A437" w14:textId="77777777" w:rsidR="009F3190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Excellent Healthcare Inc.</w:t>
            </w:r>
          </w:p>
          <w:p w14:paraId="3164A7C6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1144-H W. Pioneer Parkway</w:t>
            </w:r>
          </w:p>
          <w:p w14:paraId="7D852FF1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Arlington, TX  7601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D28A8" w14:textId="77777777" w:rsidR="009F3190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eatrice Johnson-Balogun</w:t>
            </w:r>
          </w:p>
          <w:p w14:paraId="375DBBD4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ministrator</w:t>
            </w:r>
          </w:p>
          <w:p w14:paraId="21FB852A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962.029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6B3B" w14:textId="77777777" w:rsidR="009F3190" w:rsidRDefault="00DB35D5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3</w:t>
            </w:r>
          </w:p>
        </w:tc>
      </w:tr>
      <w:tr w:rsidR="009F3190" w14:paraId="183B05F3" w14:textId="77777777" w:rsidTr="00696C24">
        <w:tblPrEx>
          <w:tblCellMar>
            <w:top w:w="53" w:type="dxa"/>
            <w:right w:w="17" w:type="dxa"/>
          </w:tblCellMar>
        </w:tblPrEx>
        <w:trPr>
          <w:trHeight w:val="73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C15B" w14:textId="77777777" w:rsidR="009F3190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Family Medical Clinics of Dallas</w:t>
            </w:r>
          </w:p>
          <w:p w14:paraId="44C4A4B0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9709 Burton Road</w:t>
            </w:r>
          </w:p>
          <w:p w14:paraId="46EECB9A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Dallas, TX  7521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C0B7" w14:textId="77777777" w:rsidR="009F3190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Saro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ras</w:t>
            </w:r>
            <w:proofErr w:type="spellEnd"/>
            <w:r>
              <w:rPr>
                <w:rFonts w:ascii="Book Antiqua" w:eastAsia="Book Antiqua" w:hAnsi="Book Antiqua" w:cs="Book Antiqua"/>
              </w:rPr>
              <w:t>, CEO</w:t>
            </w:r>
          </w:p>
          <w:p w14:paraId="41BF0A4A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33.7333</w:t>
            </w:r>
          </w:p>
          <w:p w14:paraId="58FAA29B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33.7342 Fax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F977" w14:textId="77777777" w:rsidR="009F3190" w:rsidRDefault="00DB35D5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9F3190" w14:paraId="080CC905" w14:textId="77777777" w:rsidTr="00696C24">
        <w:tblPrEx>
          <w:tblCellMar>
            <w:top w:w="53" w:type="dxa"/>
            <w:right w:w="17" w:type="dxa"/>
          </w:tblCellMar>
        </w:tblPrEx>
        <w:trPr>
          <w:trHeight w:val="74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00C34" w14:textId="77777777" w:rsidR="009F3190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Federal Bureau of Prisons</w:t>
            </w:r>
          </w:p>
          <w:p w14:paraId="1EC0E0F6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3150 Horton Road</w:t>
            </w:r>
          </w:p>
          <w:p w14:paraId="68830E70" w14:textId="77777777" w:rsidR="00DB35D5" w:rsidRPr="00240570" w:rsidRDefault="00DB35D5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Fort Worth, TX  7611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DCD10" w14:textId="77777777" w:rsidR="009F3190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ptain Janie Kirvin, Director</w:t>
            </w:r>
          </w:p>
          <w:p w14:paraId="20408148" w14:textId="77777777" w:rsidR="00DB35D5" w:rsidRDefault="00DB35D5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ursing</w:t>
            </w:r>
          </w:p>
          <w:p w14:paraId="65AC6FE9" w14:textId="77777777" w:rsidR="00DB35D5" w:rsidRDefault="006B33A1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34.84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25CC" w14:textId="77777777" w:rsidR="009F3190" w:rsidRDefault="006B33A1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9F3190" w14:paraId="0DE93E03" w14:textId="77777777" w:rsidTr="00696C24">
        <w:tblPrEx>
          <w:tblCellMar>
            <w:top w:w="53" w:type="dxa"/>
            <w:right w:w="17" w:type="dxa"/>
          </w:tblCellMar>
        </w:tblPrEx>
        <w:trPr>
          <w:trHeight w:val="76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88A59" w14:textId="77777777" w:rsidR="009F3190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Forest Park Medical Center</w:t>
            </w:r>
          </w:p>
          <w:p w14:paraId="2A3067C1" w14:textId="21E66E01" w:rsidR="006B33A1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11990 North Central Expy.</w:t>
            </w:r>
            <w:r w:rsidR="005C49EA">
              <w:rPr>
                <w:rFonts w:ascii="Times New Roman" w:eastAsia="Book Antiqua" w:hAnsi="Times New Roman" w:cs="Times New Roman"/>
              </w:rPr>
              <w:t xml:space="preserve"> </w:t>
            </w:r>
          </w:p>
          <w:p w14:paraId="1E090E7D" w14:textId="77777777" w:rsidR="006B33A1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Dallas, TX  7524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8DCD" w14:textId="77777777" w:rsidR="009F3190" w:rsidRDefault="006B33A1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c Burt</w:t>
            </w:r>
          </w:p>
          <w:p w14:paraId="7695B317" w14:textId="4C2BB6FD" w:rsidR="006B33A1" w:rsidRDefault="006B33A1" w:rsidP="005C49EA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0.9314</w:t>
            </w:r>
            <w:r w:rsidR="005C49EA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>(</w:t>
            </w:r>
            <w:r w:rsidRPr="00304502">
              <w:rPr>
                <w:rFonts w:ascii="Book Antiqua" w:eastAsia="Book Antiqua" w:hAnsi="Book Antiqua" w:cs="Book Antiqua"/>
                <w:sz w:val="18"/>
                <w:szCs w:val="18"/>
              </w:rPr>
              <w:t>Location Closed</w:t>
            </w:r>
            <w:r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7429" w14:textId="77777777" w:rsidR="009F3190" w:rsidRDefault="006B33A1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E53926" w14:paraId="6661BE46" w14:textId="77777777" w:rsidTr="00696C24">
        <w:tblPrEx>
          <w:tblCellMar>
            <w:top w:w="53" w:type="dxa"/>
            <w:right w:w="17" w:type="dxa"/>
          </w:tblCellMar>
        </w:tblPrEx>
        <w:trPr>
          <w:trHeight w:val="76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201AC" w14:textId="77777777" w:rsidR="00E53926" w:rsidRDefault="00E5392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 Primary Care</w:t>
            </w:r>
          </w:p>
          <w:p w14:paraId="780F7A21" w14:textId="77777777" w:rsidR="00E53926" w:rsidRDefault="00E5392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800 8</w:t>
            </w:r>
            <w:r w:rsidRPr="00E53926">
              <w:rPr>
                <w:rFonts w:ascii="Times New Roman" w:eastAsia="Book Antiqua" w:hAnsi="Times New Roman" w:cs="Times New Roman"/>
                <w:vertAlign w:val="superscript"/>
              </w:rPr>
              <w:t>th</w:t>
            </w:r>
            <w:r>
              <w:rPr>
                <w:rFonts w:ascii="Times New Roman" w:eastAsia="Book Antiqua" w:hAnsi="Times New Roman" w:cs="Times New Roman"/>
              </w:rPr>
              <w:t xml:space="preserve"> Avenue, Ste. 616</w:t>
            </w:r>
          </w:p>
          <w:p w14:paraId="66941D84" w14:textId="6D84CA2A" w:rsidR="00E53926" w:rsidRPr="00240570" w:rsidRDefault="00E53926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2A37" w14:textId="4470B847" w:rsidR="00E53926" w:rsidRDefault="00304502">
            <w:pPr>
              <w:ind w:left="7"/>
              <w:rPr>
                <w:rFonts w:ascii="Book Antiqua" w:eastAsia="Book Antiqua" w:hAnsi="Book Antiqua" w:cs="Book Antiqua"/>
              </w:rPr>
            </w:pPr>
            <w:proofErr w:type="gramStart"/>
            <w:r>
              <w:rPr>
                <w:rFonts w:ascii="Book Antiqua" w:eastAsia="Book Antiqua" w:hAnsi="Book Antiqua" w:cs="Book Antiqua"/>
              </w:rPr>
              <w:t>Mo Rezaie,</w:t>
            </w:r>
            <w:proofErr w:type="gramEnd"/>
            <w:r w:rsidR="00E53926">
              <w:rPr>
                <w:rFonts w:ascii="Book Antiqua" w:eastAsia="Book Antiqua" w:hAnsi="Book Antiqua" w:cs="Book Antiqua"/>
              </w:rPr>
              <w:t xml:space="preserve"> DO</w:t>
            </w:r>
          </w:p>
          <w:p w14:paraId="5B3D2B77" w14:textId="7FF70E52" w:rsidR="00E53926" w:rsidRDefault="00E53926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43.799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5E41" w14:textId="276B9D51" w:rsidR="00E53926" w:rsidRDefault="00E53926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8</w:t>
            </w:r>
          </w:p>
        </w:tc>
      </w:tr>
      <w:tr w:rsidR="009F3190" w14:paraId="2411EAD7" w14:textId="77777777" w:rsidTr="00696C24">
        <w:tblPrEx>
          <w:tblCellMar>
            <w:top w:w="53" w:type="dxa"/>
            <w:right w:w="17" w:type="dxa"/>
          </w:tblCellMar>
        </w:tblPrEx>
        <w:trPr>
          <w:trHeight w:val="78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A8E5" w14:textId="77777777" w:rsidR="009F3190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Good Samaritan Society</w:t>
            </w:r>
          </w:p>
          <w:p w14:paraId="42E82EAF" w14:textId="77777777" w:rsidR="006B33A1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3901 Montecito Drive</w:t>
            </w:r>
          </w:p>
          <w:p w14:paraId="6053D314" w14:textId="77777777" w:rsidR="006B33A1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Denton, TX  7621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8880" w14:textId="77777777" w:rsidR="009F3190" w:rsidRDefault="006B33A1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louise Larson</w:t>
            </w:r>
          </w:p>
          <w:p w14:paraId="3CE24EFF" w14:textId="77777777" w:rsidR="006B33A1" w:rsidRDefault="006B33A1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40.383.265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4D4" w14:textId="77777777" w:rsidR="009F3190" w:rsidRDefault="006B33A1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6B33A1" w14:paraId="7A4D6798" w14:textId="77777777" w:rsidTr="00696C24">
        <w:tblPrEx>
          <w:tblCellMar>
            <w:top w:w="53" w:type="dxa"/>
            <w:right w:w="17" w:type="dxa"/>
          </w:tblCellMar>
        </w:tblPrEx>
        <w:trPr>
          <w:trHeight w:val="85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FB11" w14:textId="77777777" w:rsidR="006B33A1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Greater Therapy Centers</w:t>
            </w:r>
          </w:p>
          <w:p w14:paraId="492EA786" w14:textId="38049179" w:rsidR="006B33A1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400 W. Arbrook Blvd.</w:t>
            </w:r>
            <w:r w:rsidR="00077252">
              <w:rPr>
                <w:rFonts w:ascii="Times New Roman" w:eastAsia="Book Antiqua" w:hAnsi="Times New Roman" w:cs="Times New Roman"/>
              </w:rPr>
              <w:t>,</w:t>
            </w:r>
            <w:r w:rsidRPr="00240570">
              <w:rPr>
                <w:rFonts w:ascii="Times New Roman" w:eastAsia="Book Antiqua" w:hAnsi="Times New Roman" w:cs="Times New Roman"/>
              </w:rPr>
              <w:t xml:space="preserve"> Ste</w:t>
            </w:r>
            <w:r w:rsidR="005C49EA">
              <w:rPr>
                <w:rFonts w:ascii="Times New Roman" w:eastAsia="Book Antiqua" w:hAnsi="Times New Roman" w:cs="Times New Roman"/>
              </w:rPr>
              <w:t>.</w:t>
            </w:r>
            <w:r w:rsidR="00077252">
              <w:rPr>
                <w:rFonts w:ascii="Times New Roman" w:eastAsia="Book Antiqua" w:hAnsi="Times New Roman" w:cs="Times New Roman"/>
              </w:rPr>
              <w:t xml:space="preserve"> 1</w:t>
            </w:r>
            <w:r w:rsidRPr="00240570">
              <w:rPr>
                <w:rFonts w:ascii="Times New Roman" w:eastAsia="Book Antiqua" w:hAnsi="Times New Roman" w:cs="Times New Roman"/>
              </w:rPr>
              <w:t>51</w:t>
            </w:r>
          </w:p>
          <w:p w14:paraId="1DDD8C2F" w14:textId="77777777" w:rsidR="006B33A1" w:rsidRPr="00240570" w:rsidRDefault="006B33A1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Arlington, TX  761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7AC02" w14:textId="77777777" w:rsidR="006B33A1" w:rsidRDefault="006B33A1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orey Ulrich, CEO</w:t>
            </w:r>
          </w:p>
          <w:p w14:paraId="596EA6C3" w14:textId="77777777" w:rsidR="006B33A1" w:rsidRDefault="006B33A1" w:rsidP="006B33A1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72.838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05F1C" w14:textId="77777777" w:rsidR="006B33A1" w:rsidRDefault="006B33A1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6A4D7F" w14:paraId="6D849E4B" w14:textId="77777777" w:rsidTr="00696C24">
        <w:tblPrEx>
          <w:tblCellMar>
            <w:top w:w="53" w:type="dxa"/>
            <w:right w:w="17" w:type="dxa"/>
          </w:tblCellMar>
        </w:tblPrEx>
        <w:trPr>
          <w:trHeight w:val="78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3BCA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Harris HEB Hospital </w:t>
            </w:r>
          </w:p>
          <w:p w14:paraId="4CDE7ABD" w14:textId="224DA713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1600 Hospital Parkway  </w:t>
            </w:r>
          </w:p>
          <w:p w14:paraId="0E179402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Bedford, TX 76022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5C10E" w14:textId="77777777" w:rsidR="006A4D7F" w:rsidRDefault="00A95836" w:rsidP="006B33A1">
            <w:pPr>
              <w:ind w:left="7"/>
            </w:pPr>
            <w:r>
              <w:rPr>
                <w:rFonts w:ascii="Book Antiqua" w:eastAsia="Book Antiqua" w:hAnsi="Book Antiqua" w:cs="Book Antiqua"/>
              </w:rPr>
              <w:t>817</w:t>
            </w:r>
            <w:r w:rsidR="006B33A1">
              <w:rPr>
                <w:rFonts w:ascii="Book Antiqua" w:eastAsia="Book Antiqua" w:hAnsi="Book Antiqua" w:cs="Book Antiqua"/>
              </w:rPr>
              <w:t>.848.</w:t>
            </w:r>
            <w:r>
              <w:rPr>
                <w:rFonts w:ascii="Book Antiqua" w:eastAsia="Book Antiqua" w:hAnsi="Book Antiqua" w:cs="Book Antiqua"/>
              </w:rPr>
              <w:t xml:space="preserve">400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15FF" w14:textId="77777777" w:rsidR="006A4D7F" w:rsidRDefault="00A95836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2D2C07" w14:paraId="10B6FBFD" w14:textId="77777777" w:rsidTr="00696C24">
        <w:tblPrEx>
          <w:tblCellMar>
            <w:top w:w="53" w:type="dxa"/>
            <w:right w:w="17" w:type="dxa"/>
          </w:tblCellMar>
        </w:tblPrEx>
        <w:trPr>
          <w:trHeight w:val="586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881A" w14:textId="77777777" w:rsidR="002D2C07" w:rsidRPr="00240570" w:rsidRDefault="002D2C07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Harris Methodist Fort Worth  </w:t>
            </w:r>
          </w:p>
          <w:p w14:paraId="4FA713CD" w14:textId="77777777" w:rsidR="002D2C07" w:rsidRPr="00240570" w:rsidRDefault="002D2C07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1301 Pennsylvania Ave </w:t>
            </w:r>
          </w:p>
          <w:p w14:paraId="57AF8ED1" w14:textId="77777777" w:rsidR="002D2C07" w:rsidRPr="00240570" w:rsidRDefault="002D2C07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Fort Worth, TX 76104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BE9F" w14:textId="77777777" w:rsidR="002D2C07" w:rsidRDefault="002D2C07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seph DeLeon, Vice President</w:t>
            </w:r>
          </w:p>
          <w:p w14:paraId="6ECB934E" w14:textId="77777777" w:rsidR="002D2C07" w:rsidRDefault="002D2C07" w:rsidP="002D2C07">
            <w:pPr>
              <w:ind w:left="7"/>
            </w:pPr>
            <w:r>
              <w:rPr>
                <w:rFonts w:ascii="Book Antiqua" w:eastAsia="Book Antiqua" w:hAnsi="Book Antiqua" w:cs="Book Antiqua"/>
              </w:rPr>
              <w:t>817.250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F045C" w14:textId="77777777" w:rsidR="002D2C07" w:rsidRDefault="002D2C07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2D2C07" w14:paraId="2D149017" w14:textId="77777777" w:rsidTr="00696C24">
        <w:tblPrEx>
          <w:tblCellMar>
            <w:top w:w="53" w:type="dxa"/>
            <w:right w:w="17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DE616" w14:textId="77777777" w:rsidR="002D2C07" w:rsidRDefault="002D2C07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0B746" w14:textId="12685AAB" w:rsidR="002D2C07" w:rsidRDefault="002D2C07" w:rsidP="002D2C07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r. Joseph Prosser, Vice President &amp; Chief Quality Officer </w:t>
            </w:r>
          </w:p>
          <w:p w14:paraId="53A3FE1A" w14:textId="77777777" w:rsidR="002D2C07" w:rsidRDefault="002D2C07">
            <w:pPr>
              <w:ind w:left="7"/>
              <w:jc w:val="both"/>
            </w:pPr>
            <w:r>
              <w:rPr>
                <w:rFonts w:ascii="Book Antiqua" w:eastAsia="Book Antiqua" w:hAnsi="Book Antiqua" w:cs="Book Antiqua"/>
              </w:rPr>
              <w:lastRenderedPageBreak/>
              <w:t>817.250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80715" w14:textId="77777777" w:rsidR="002D2C07" w:rsidRDefault="002D2C07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lastRenderedPageBreak/>
              <w:t>Summer 2008</w:t>
            </w:r>
          </w:p>
        </w:tc>
      </w:tr>
      <w:tr w:rsidR="002D2C07" w14:paraId="62C8195D" w14:textId="77777777" w:rsidTr="00696C24">
        <w:tblPrEx>
          <w:tblCellMar>
            <w:top w:w="53" w:type="dxa"/>
            <w:right w:w="17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88592" w14:textId="77777777" w:rsidR="002D2C07" w:rsidRDefault="002D2C07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E2E4" w14:textId="77777777" w:rsidR="002D2C07" w:rsidRDefault="002D2C07">
            <w:pPr>
              <w:ind w:left="7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Ralph Hester, Director of </w:t>
            </w:r>
          </w:p>
          <w:p w14:paraId="7C052F26" w14:textId="77777777" w:rsidR="002D2C07" w:rsidRDefault="002D2C07">
            <w:pPr>
              <w:ind w:left="7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formation Management</w:t>
            </w:r>
          </w:p>
          <w:p w14:paraId="6DEEBB57" w14:textId="77777777" w:rsidR="002D2C07" w:rsidRDefault="002D2C07">
            <w:pPr>
              <w:ind w:left="7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0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E03A" w14:textId="77777777" w:rsidR="002D2C07" w:rsidRDefault="002D2C07" w:rsidP="005D5227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2D2C07" w14:paraId="3062C5DF" w14:textId="77777777" w:rsidTr="00696C24">
        <w:tblPrEx>
          <w:tblCellMar>
            <w:top w:w="53" w:type="dxa"/>
            <w:right w:w="17" w:type="dxa"/>
          </w:tblCellMar>
        </w:tblPrEx>
        <w:trPr>
          <w:trHeight w:val="68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EE36" w14:textId="77777777" w:rsidR="002D2C07" w:rsidRPr="00240570" w:rsidRDefault="002D2C0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Harris Methodist Southwest</w:t>
            </w:r>
          </w:p>
          <w:p w14:paraId="609C56E5" w14:textId="77777777" w:rsidR="002D2C07" w:rsidRPr="00240570" w:rsidRDefault="002D2C0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6100 Harris Parkway</w:t>
            </w:r>
          </w:p>
          <w:p w14:paraId="68BE81C1" w14:textId="77777777" w:rsidR="002D2C07" w:rsidRPr="00240570" w:rsidRDefault="002D2C07">
            <w:pPr>
              <w:ind w:left="7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Fort Worth, TX  7613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BEE6" w14:textId="77777777" w:rsidR="002D2C07" w:rsidRDefault="002D2C07">
            <w:pPr>
              <w:ind w:left="7" w:right="3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ureen Bottom</w:t>
            </w:r>
          </w:p>
          <w:p w14:paraId="529C6C13" w14:textId="77777777" w:rsidR="002D2C07" w:rsidRDefault="002D2C07">
            <w:pPr>
              <w:ind w:left="7" w:right="3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33.5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AEBBE" w14:textId="7D3B7E76" w:rsidR="002D2C07" w:rsidRDefault="006217F5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217F5" w14:paraId="6C73F246" w14:textId="77777777" w:rsidTr="00696C24">
        <w:tblPrEx>
          <w:tblCellMar>
            <w:top w:w="53" w:type="dxa"/>
            <w:right w:w="17" w:type="dxa"/>
          </w:tblCellMar>
        </w:tblPrEx>
        <w:trPr>
          <w:trHeight w:val="68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B3E4" w14:textId="77777777" w:rsidR="006217F5" w:rsidRDefault="006217F5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Haven Behavioral Hospital of Frisco</w:t>
            </w:r>
          </w:p>
          <w:p w14:paraId="0EAE69DC" w14:textId="2AB2847A" w:rsidR="006217F5" w:rsidRDefault="006217F5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5680 Frisco Square Blvd., Ste. 3000</w:t>
            </w:r>
          </w:p>
          <w:p w14:paraId="58269E89" w14:textId="26AF0B50" w:rsidR="006217F5" w:rsidRPr="00240570" w:rsidRDefault="006217F5" w:rsidP="00181610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risco, TX  7503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E055" w14:textId="6F4BF5D5" w:rsidR="006217F5" w:rsidRDefault="006217F5">
            <w:pPr>
              <w:ind w:left="7" w:right="3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69.535.800</w:t>
            </w:r>
            <w:r w:rsidR="00181610"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12AB" w14:textId="5F7C8482" w:rsidR="006217F5" w:rsidRDefault="00181610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6A4D7F" w14:paraId="23E7C483" w14:textId="77777777" w:rsidTr="00696C24">
        <w:tblPrEx>
          <w:tblCellMar>
            <w:top w:w="53" w:type="dxa"/>
            <w:right w:w="17" w:type="dxa"/>
          </w:tblCellMar>
        </w:tblPrEx>
        <w:trPr>
          <w:trHeight w:val="126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BA6D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HCA-Plaza Medical Center of </w:t>
            </w:r>
          </w:p>
          <w:p w14:paraId="38F5CD34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Fort Worth </w:t>
            </w:r>
          </w:p>
          <w:p w14:paraId="48CE030E" w14:textId="77777777" w:rsidR="006A4D7F" w:rsidRPr="00240570" w:rsidRDefault="002D2C07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900 Eighth Avenue</w:t>
            </w:r>
            <w:r w:rsidR="00A95836" w:rsidRPr="00240570">
              <w:rPr>
                <w:rFonts w:ascii="Times New Roman" w:eastAsia="Book Antiqua" w:hAnsi="Times New Roman" w:cs="Times New Roman"/>
              </w:rPr>
              <w:t xml:space="preserve"> </w:t>
            </w:r>
          </w:p>
          <w:p w14:paraId="22580EA6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Fort Worth, TX 76104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B2A0" w14:textId="77777777" w:rsidR="002D2C07" w:rsidRDefault="00A95836">
            <w:pPr>
              <w:ind w:left="7" w:right="346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ry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endricks</w:t>
            </w:r>
            <w:proofErr w:type="spellEnd"/>
            <w:r>
              <w:rPr>
                <w:rFonts w:ascii="Book Antiqua" w:eastAsia="Book Antiqua" w:hAnsi="Book Antiqua" w:cs="Book Antiqua"/>
              </w:rPr>
              <w:t>, C</w:t>
            </w:r>
            <w:r w:rsidR="002D2C07">
              <w:rPr>
                <w:rFonts w:ascii="Book Antiqua" w:eastAsia="Book Antiqua" w:hAnsi="Book Antiqua" w:cs="Book Antiqua"/>
              </w:rPr>
              <w:t xml:space="preserve">hief </w:t>
            </w:r>
            <w:r>
              <w:rPr>
                <w:rFonts w:ascii="Book Antiqua" w:eastAsia="Book Antiqua" w:hAnsi="Book Antiqua" w:cs="Book Antiqua"/>
              </w:rPr>
              <w:t>N</w:t>
            </w:r>
            <w:r w:rsidR="002D2C07">
              <w:rPr>
                <w:rFonts w:ascii="Book Antiqua" w:eastAsia="Book Antiqua" w:hAnsi="Book Antiqua" w:cs="Book Antiqua"/>
              </w:rPr>
              <w:t xml:space="preserve">ursing </w:t>
            </w:r>
            <w:r>
              <w:rPr>
                <w:rFonts w:ascii="Book Antiqua" w:eastAsia="Book Antiqua" w:hAnsi="Book Antiqua" w:cs="Book Antiqua"/>
              </w:rPr>
              <w:t>O</w:t>
            </w:r>
            <w:r w:rsidR="002D2C07">
              <w:rPr>
                <w:rFonts w:ascii="Book Antiqua" w:eastAsia="Book Antiqua" w:hAnsi="Book Antiqua" w:cs="Book Antiqua"/>
              </w:rPr>
              <w:t>fficer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786F6011" w14:textId="77777777" w:rsidR="006A4D7F" w:rsidRDefault="00A95836" w:rsidP="002D2C07">
            <w:pPr>
              <w:ind w:left="7" w:right="346"/>
            </w:pPr>
            <w:r>
              <w:rPr>
                <w:rFonts w:ascii="Book Antiqua" w:eastAsia="Book Antiqua" w:hAnsi="Book Antiqua" w:cs="Book Antiqua"/>
              </w:rPr>
              <w:t>817</w:t>
            </w:r>
            <w:r w:rsidR="002D2C07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347</w:t>
            </w:r>
            <w:r w:rsidR="002D2C07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5844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55200" w14:textId="77777777" w:rsidR="006A4D7F" w:rsidRDefault="00A95836" w:rsidP="005D5227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217F5" w14:paraId="78B83954" w14:textId="77777777" w:rsidTr="00696C24">
        <w:tblPrEx>
          <w:tblCellMar>
            <w:top w:w="53" w:type="dxa"/>
            <w:right w:w="17" w:type="dxa"/>
          </w:tblCellMar>
        </w:tblPrEx>
        <w:trPr>
          <w:trHeight w:val="91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865" w14:textId="77777777" w:rsidR="006217F5" w:rsidRPr="00240570" w:rsidRDefault="006217F5" w:rsidP="006217F5">
            <w:pPr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HCA Manor Care</w:t>
            </w:r>
          </w:p>
          <w:p w14:paraId="4AFF4403" w14:textId="77777777" w:rsidR="006217F5" w:rsidRPr="00240570" w:rsidRDefault="006217F5" w:rsidP="006217F5">
            <w:pPr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3326 Burgoyne</w:t>
            </w:r>
          </w:p>
          <w:p w14:paraId="3DE0FF35" w14:textId="77777777" w:rsidR="006217F5" w:rsidRPr="00240570" w:rsidRDefault="006217F5" w:rsidP="006217F5">
            <w:pPr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Dallas, TX  7523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B5F1B" w14:textId="77777777" w:rsidR="006217F5" w:rsidRDefault="006217F5" w:rsidP="006217F5">
            <w:pPr>
              <w:ind w:right="10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oraya </w:t>
            </w:r>
            <w:proofErr w:type="spellStart"/>
            <w:r>
              <w:rPr>
                <w:rFonts w:ascii="Book Antiqua" w:eastAsia="Book Antiqua" w:hAnsi="Book Antiqua" w:cs="Book Antiqua"/>
              </w:rPr>
              <w:t>Seyedkalel</w:t>
            </w:r>
            <w:proofErr w:type="spellEnd"/>
          </w:p>
          <w:p w14:paraId="786C7A41" w14:textId="77777777" w:rsidR="006217F5" w:rsidRDefault="006217F5" w:rsidP="006217F5">
            <w:pPr>
              <w:ind w:right="10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30.929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6071" w14:textId="77777777" w:rsidR="006217F5" w:rsidRDefault="006217F5" w:rsidP="006217F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</w:t>
            </w:r>
          </w:p>
          <w:p w14:paraId="749AFBBB" w14:textId="56739E15" w:rsidR="006217F5" w:rsidRDefault="006217F5" w:rsidP="006217F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Summer </w:t>
            </w:r>
            <w:r w:rsidR="00094CDD">
              <w:rPr>
                <w:rFonts w:ascii="Book Antiqua" w:eastAsia="Book Antiqua" w:hAnsi="Book Antiqua" w:cs="Book Antiqua"/>
              </w:rPr>
              <w:t>2010 Fall</w:t>
            </w:r>
            <w:r>
              <w:rPr>
                <w:rFonts w:ascii="Book Antiqua" w:eastAsia="Book Antiqua" w:hAnsi="Book Antiqua" w:cs="Book Antiqua"/>
              </w:rPr>
              <w:t xml:space="preserve"> 2011</w:t>
            </w:r>
          </w:p>
        </w:tc>
      </w:tr>
      <w:tr w:rsidR="006217F5" w14:paraId="74DB2D07" w14:textId="77777777" w:rsidTr="00696C24">
        <w:tblPrEx>
          <w:tblCellMar>
            <w:top w:w="53" w:type="dxa"/>
            <w:right w:w="17" w:type="dxa"/>
          </w:tblCellMar>
        </w:tblPrEx>
        <w:trPr>
          <w:trHeight w:val="919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4A38" w14:textId="77777777" w:rsidR="006217F5" w:rsidRPr="00240570" w:rsidRDefault="006217F5" w:rsidP="006217F5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Health Texas Provider Network  </w:t>
            </w:r>
          </w:p>
          <w:p w14:paraId="1138262E" w14:textId="486B0D8A" w:rsidR="006217F5" w:rsidRPr="00240570" w:rsidRDefault="006217F5" w:rsidP="006217F5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8080 N. Central Expy, Ste</w:t>
            </w:r>
            <w:r>
              <w:rPr>
                <w:rFonts w:ascii="Times New Roman" w:eastAsia="Book Antiqua" w:hAnsi="Times New Roman" w:cs="Times New Roman"/>
              </w:rPr>
              <w:t>.</w:t>
            </w:r>
            <w:r w:rsidRPr="00240570">
              <w:rPr>
                <w:rFonts w:ascii="Times New Roman" w:eastAsia="Book Antiqua" w:hAnsi="Times New Roman" w:cs="Times New Roman"/>
              </w:rPr>
              <w:t xml:space="preserve">  1700</w:t>
            </w:r>
          </w:p>
          <w:p w14:paraId="321D7267" w14:textId="77777777" w:rsidR="006217F5" w:rsidRPr="00240570" w:rsidRDefault="006217F5" w:rsidP="006217F5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Dallas, TX 75206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9C08" w14:textId="77777777" w:rsidR="006217F5" w:rsidRDefault="006217F5" w:rsidP="006217F5">
            <w:pPr>
              <w:ind w:right="10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Heather </w:t>
            </w:r>
            <w:proofErr w:type="spellStart"/>
            <w:r>
              <w:rPr>
                <w:rFonts w:ascii="Book Antiqua" w:eastAsia="Book Antiqua" w:hAnsi="Book Antiqua" w:cs="Book Antiqua"/>
              </w:rPr>
              <w:t>Bienko</w:t>
            </w:r>
            <w:proofErr w:type="spellEnd"/>
          </w:p>
          <w:p w14:paraId="4800A4BD" w14:textId="77777777" w:rsidR="006217F5" w:rsidRDefault="006217F5" w:rsidP="006217F5">
            <w:pPr>
              <w:ind w:right="1046"/>
            </w:pPr>
            <w:r>
              <w:rPr>
                <w:rFonts w:ascii="Book Antiqua" w:eastAsia="Book Antiqua" w:hAnsi="Book Antiqua" w:cs="Book Antiqua"/>
              </w:rPr>
              <w:t xml:space="preserve">972.860.8600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CB96" w14:textId="77777777" w:rsidR="006217F5" w:rsidRDefault="006217F5" w:rsidP="006217F5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, 2003</w:t>
            </w:r>
          </w:p>
        </w:tc>
      </w:tr>
      <w:tr w:rsidR="006217F5" w14:paraId="673B49B0" w14:textId="77777777" w:rsidTr="00696C24">
        <w:tblPrEx>
          <w:tblCellMar>
            <w:top w:w="53" w:type="dxa"/>
            <w:right w:w="17" w:type="dxa"/>
          </w:tblCellMar>
        </w:tblPrEx>
        <w:trPr>
          <w:trHeight w:val="91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932" w14:textId="77777777" w:rsidR="006217F5" w:rsidRPr="00240570" w:rsidRDefault="006217F5" w:rsidP="006217F5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HealthSouth Rehabilitation Hospital</w:t>
            </w:r>
          </w:p>
          <w:p w14:paraId="28DF5C30" w14:textId="77777777" w:rsidR="006217F5" w:rsidRPr="00240570" w:rsidRDefault="006217F5" w:rsidP="006217F5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1212 W. Lancaster Avenue</w:t>
            </w:r>
          </w:p>
          <w:p w14:paraId="1BE059AF" w14:textId="77777777" w:rsidR="006217F5" w:rsidRPr="00240570" w:rsidRDefault="006217F5" w:rsidP="006217F5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Fort Worth, TX 76102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438D" w14:textId="77777777" w:rsidR="006217F5" w:rsidRDefault="006217F5" w:rsidP="006217F5">
            <w:pPr>
              <w:ind w:left="7" w:right="100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ara </w:t>
            </w:r>
            <w:proofErr w:type="spellStart"/>
            <w:r>
              <w:rPr>
                <w:rFonts w:ascii="Book Antiqua" w:eastAsia="Book Antiqua" w:hAnsi="Book Antiqua" w:cs="Book Antiqua"/>
              </w:rPr>
              <w:t>Kleas</w:t>
            </w:r>
            <w:proofErr w:type="spellEnd"/>
            <w:r>
              <w:rPr>
                <w:rFonts w:ascii="Book Antiqua" w:eastAsia="Book Antiqua" w:hAnsi="Book Antiqua" w:cs="Book Antiqua"/>
              </w:rPr>
              <w:t>, Director</w:t>
            </w:r>
          </w:p>
          <w:p w14:paraId="2B753BCF" w14:textId="77777777" w:rsidR="006217F5" w:rsidRDefault="006217F5" w:rsidP="006217F5">
            <w:pPr>
              <w:ind w:left="7" w:right="100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uman Resources</w:t>
            </w:r>
          </w:p>
          <w:p w14:paraId="4B8447E5" w14:textId="77777777" w:rsidR="006217F5" w:rsidRDefault="006217F5" w:rsidP="006217F5">
            <w:pPr>
              <w:ind w:left="7" w:right="1006"/>
            </w:pPr>
            <w:r>
              <w:rPr>
                <w:rFonts w:ascii="Book Antiqua" w:eastAsia="Book Antiqua" w:hAnsi="Book Antiqua" w:cs="Book Antiqua"/>
              </w:rPr>
              <w:t xml:space="preserve">817.870.2336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F1E9" w14:textId="77777777" w:rsidR="006217F5" w:rsidRDefault="006217F5" w:rsidP="006217F5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6217F5" w14:paraId="3B94E0A7" w14:textId="77777777" w:rsidTr="00696C24">
        <w:tblPrEx>
          <w:tblCellMar>
            <w:top w:w="53" w:type="dxa"/>
            <w:right w:w="17" w:type="dxa"/>
          </w:tblCellMar>
        </w:tblPrEx>
        <w:trPr>
          <w:trHeight w:val="85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6E12B" w14:textId="77777777" w:rsidR="006217F5" w:rsidRPr="00240570" w:rsidRDefault="006217F5" w:rsidP="006217F5">
            <w:pPr>
              <w:spacing w:line="237" w:lineRule="auto"/>
              <w:ind w:right="39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HealthSouth City View Rehabilitation Hospital</w:t>
            </w:r>
          </w:p>
          <w:p w14:paraId="19790E9B" w14:textId="77777777" w:rsidR="006217F5" w:rsidRPr="00240570" w:rsidRDefault="006217F5" w:rsidP="006217F5">
            <w:pPr>
              <w:spacing w:line="237" w:lineRule="auto"/>
              <w:ind w:right="39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6701 Oakmont Blvd.</w:t>
            </w:r>
          </w:p>
          <w:p w14:paraId="54321DEF" w14:textId="77777777" w:rsidR="006217F5" w:rsidRPr="00240570" w:rsidRDefault="006217F5" w:rsidP="006217F5">
            <w:pPr>
              <w:spacing w:line="237" w:lineRule="auto"/>
              <w:ind w:right="39"/>
              <w:rPr>
                <w:rFonts w:ascii="Times New Roman" w:eastAsia="Book Antiqua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Fort Worth, TX  7613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3A8F" w14:textId="77777777" w:rsidR="006217F5" w:rsidRDefault="006217F5" w:rsidP="006217F5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atricia Bowling</w:t>
            </w:r>
          </w:p>
          <w:p w14:paraId="73DA4687" w14:textId="77777777" w:rsidR="006217F5" w:rsidRDefault="006217F5" w:rsidP="006217F5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70.496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AD4B" w14:textId="77777777" w:rsidR="006217F5" w:rsidRDefault="006217F5" w:rsidP="006217F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217F5" w14:paraId="182D67E9" w14:textId="77777777" w:rsidTr="00E63949">
        <w:tblPrEx>
          <w:tblCellMar>
            <w:top w:w="53" w:type="dxa"/>
            <w:right w:w="17" w:type="dxa"/>
          </w:tblCellMar>
        </w:tblPrEx>
        <w:trPr>
          <w:trHeight w:val="85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284E" w14:textId="77777777" w:rsidR="006217F5" w:rsidRPr="00240570" w:rsidRDefault="006217F5" w:rsidP="006217F5">
            <w:pPr>
              <w:spacing w:line="237" w:lineRule="auto"/>
              <w:ind w:right="39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Hendricks Health System Abilene  </w:t>
            </w:r>
          </w:p>
          <w:p w14:paraId="64C616AB" w14:textId="77777777" w:rsidR="006217F5" w:rsidRPr="00240570" w:rsidRDefault="006217F5" w:rsidP="006217F5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1900 Pine St.  </w:t>
            </w:r>
          </w:p>
          <w:p w14:paraId="1E609243" w14:textId="77777777" w:rsidR="006217F5" w:rsidRPr="00240570" w:rsidRDefault="006217F5" w:rsidP="006217F5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Abilene, TX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DCA4" w14:textId="77777777" w:rsidR="006217F5" w:rsidRDefault="006217F5" w:rsidP="006217F5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Jan Wellborn, Director of </w:t>
            </w:r>
          </w:p>
          <w:p w14:paraId="69388AA5" w14:textId="77777777" w:rsidR="006217F5" w:rsidRDefault="006217F5" w:rsidP="006217F5">
            <w:r>
              <w:rPr>
                <w:rFonts w:ascii="Book Antiqua" w:eastAsia="Book Antiqua" w:hAnsi="Book Antiqua" w:cs="Book Antiqua"/>
              </w:rPr>
              <w:t xml:space="preserve">Clinical Education  </w:t>
            </w:r>
          </w:p>
          <w:p w14:paraId="392BBA94" w14:textId="77777777" w:rsidR="006217F5" w:rsidRDefault="006217F5" w:rsidP="006217F5">
            <w:r>
              <w:rPr>
                <w:rFonts w:ascii="Book Antiqua" w:eastAsia="Book Antiqua" w:hAnsi="Book Antiqua" w:cs="Book Antiqua"/>
              </w:rPr>
              <w:t xml:space="preserve">325.670.2424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830D" w14:textId="77777777" w:rsidR="006217F5" w:rsidRDefault="006217F5" w:rsidP="006217F5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3</w:t>
            </w:r>
          </w:p>
        </w:tc>
      </w:tr>
      <w:tr w:rsidR="006217F5" w14:paraId="00B3F244" w14:textId="77777777" w:rsidTr="00E63949">
        <w:tblPrEx>
          <w:tblCellMar>
            <w:top w:w="53" w:type="dxa"/>
            <w:right w:w="17" w:type="dxa"/>
          </w:tblCellMar>
        </w:tblPrEx>
        <w:trPr>
          <w:trHeight w:val="62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F8157C" w14:textId="77777777" w:rsidR="006217F5" w:rsidRPr="00240570" w:rsidRDefault="006217F5" w:rsidP="006217F5">
            <w:pPr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>Holmes Murphy</w:t>
            </w:r>
            <w:r>
              <w:rPr>
                <w:rFonts w:ascii="Times New Roman" w:eastAsia="Book Antiqua" w:hAnsi="Times New Roman" w:cs="Times New Roman"/>
              </w:rPr>
              <w:t xml:space="preserve">, </w:t>
            </w:r>
            <w:r w:rsidRPr="00240570">
              <w:rPr>
                <w:rFonts w:ascii="Times New Roman" w:eastAsia="Book Antiqua" w:hAnsi="Times New Roman" w:cs="Times New Roman"/>
              </w:rPr>
              <w:t xml:space="preserve">Employee Benefits Consulting Firm  </w:t>
            </w:r>
          </w:p>
          <w:p w14:paraId="685D0698" w14:textId="244E3BDF" w:rsidR="006217F5" w:rsidRDefault="006217F5" w:rsidP="006217F5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ark Central Drive, Ste. 100</w:t>
            </w:r>
          </w:p>
          <w:p w14:paraId="53D2D92C" w14:textId="77777777" w:rsidR="006217F5" w:rsidRPr="00240570" w:rsidRDefault="006217F5" w:rsidP="0062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</w:t>
            </w:r>
            <w:r w:rsidRPr="00240570">
              <w:rPr>
                <w:rFonts w:ascii="Times New Roman" w:eastAsia="Book Antiqua" w:hAnsi="Times New Roman" w:cs="Times New Roman"/>
              </w:rPr>
              <w:t>allas, TX 752</w:t>
            </w:r>
            <w:r>
              <w:rPr>
                <w:rFonts w:ascii="Times New Roman" w:eastAsia="Book Antiqua" w:hAnsi="Times New Roman" w:cs="Times New Roman"/>
              </w:rPr>
              <w:t>51</w:t>
            </w:r>
            <w:r w:rsidRPr="00240570">
              <w:rPr>
                <w:rFonts w:ascii="Times New Roman" w:eastAsia="Book Antiqua" w:hAnsi="Times New Roman" w:cs="Times New Roman"/>
              </w:rPr>
              <w:t xml:space="preserve">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52A9" w14:textId="77777777" w:rsidR="006217F5" w:rsidRDefault="006217F5" w:rsidP="006217F5">
            <w:r>
              <w:rPr>
                <w:rFonts w:ascii="Book Antiqua" w:eastAsia="Book Antiqua" w:hAnsi="Book Antiqua" w:cs="Book Antiqua"/>
              </w:rPr>
              <w:t xml:space="preserve">Sally Kelly  </w:t>
            </w:r>
          </w:p>
          <w:p w14:paraId="378A09E4" w14:textId="77777777" w:rsidR="006217F5" w:rsidRDefault="006217F5" w:rsidP="006217F5">
            <w:r>
              <w:rPr>
                <w:rFonts w:ascii="Book Antiqua" w:eastAsia="Book Antiqua" w:hAnsi="Book Antiqua" w:cs="Book Antiqua"/>
              </w:rPr>
              <w:t xml:space="preserve">214/265-6325  </w:t>
            </w:r>
          </w:p>
          <w:p w14:paraId="45AA4A44" w14:textId="77777777" w:rsidR="006217F5" w:rsidRDefault="006217F5" w:rsidP="006217F5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FF5C2" w14:textId="77777777" w:rsidR="006217F5" w:rsidRDefault="006217F5" w:rsidP="006217F5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</w:tc>
      </w:tr>
      <w:tr w:rsidR="006217F5" w14:paraId="4DD87319" w14:textId="77777777" w:rsidTr="00E63949">
        <w:tblPrEx>
          <w:tblCellMar>
            <w:top w:w="53" w:type="dxa"/>
            <w:right w:w="17" w:type="dxa"/>
          </w:tblCellMar>
        </w:tblPrEx>
        <w:trPr>
          <w:trHeight w:val="548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1C591" w14:textId="77777777" w:rsidR="006217F5" w:rsidRPr="00240570" w:rsidRDefault="006217F5" w:rsidP="006217F5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FB42" w14:textId="77777777" w:rsidR="006217F5" w:rsidRDefault="006217F5" w:rsidP="006217F5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Brett Estep  </w:t>
            </w:r>
          </w:p>
          <w:p w14:paraId="2A87DF11" w14:textId="77777777" w:rsidR="006217F5" w:rsidRDefault="006217F5" w:rsidP="006217F5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00.882.594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674B" w14:textId="77777777" w:rsidR="006217F5" w:rsidRDefault="006217F5" w:rsidP="006217F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</w:tc>
      </w:tr>
      <w:tr w:rsidR="00522D68" w14:paraId="6310DD6F" w14:textId="77777777" w:rsidTr="00696C24">
        <w:tblPrEx>
          <w:tblCellMar>
            <w:top w:w="53" w:type="dxa"/>
            <w:right w:w="17" w:type="dxa"/>
          </w:tblCellMar>
        </w:tblPrEx>
        <w:trPr>
          <w:trHeight w:val="75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E212" w14:textId="77777777" w:rsidR="00522D68" w:rsidRDefault="00522D68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Hospital Corporation of America (HCA)</w:t>
            </w:r>
          </w:p>
          <w:p w14:paraId="23FDBFA6" w14:textId="77777777" w:rsidR="00522D68" w:rsidRDefault="00522D68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645 E. State Highway 121, Ste. 600</w:t>
            </w:r>
          </w:p>
          <w:p w14:paraId="10D142A2" w14:textId="0E0955AE" w:rsidR="00522D68" w:rsidRDefault="00522D68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Coppell, TX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76ED" w14:textId="77777777" w:rsidR="00522D68" w:rsidRDefault="00522D68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tthew Kinsey</w:t>
            </w:r>
          </w:p>
          <w:p w14:paraId="46F60DF4" w14:textId="767056B0" w:rsidR="00522D68" w:rsidRDefault="00522D68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956.515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21FF5" w14:textId="7E31F319" w:rsidR="00522D68" w:rsidRDefault="00522D68" w:rsidP="00C868F6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7</w:t>
            </w:r>
          </w:p>
        </w:tc>
      </w:tr>
      <w:tr w:rsidR="006E3D23" w14:paraId="2480B91D" w14:textId="77777777" w:rsidTr="00696C24">
        <w:tblPrEx>
          <w:tblCellMar>
            <w:top w:w="53" w:type="dxa"/>
            <w:right w:w="17" w:type="dxa"/>
          </w:tblCellMar>
        </w:tblPrEx>
        <w:trPr>
          <w:trHeight w:val="75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4162" w14:textId="0164498C" w:rsidR="006E3D23" w:rsidRDefault="006E3D23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International Rescue Committee</w:t>
            </w:r>
          </w:p>
          <w:p w14:paraId="579ACD30" w14:textId="68BE8015" w:rsidR="006217F5" w:rsidRDefault="006E3D23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6500 Greenville, Avenue </w:t>
            </w:r>
          </w:p>
          <w:p w14:paraId="1ABDE0C3" w14:textId="02D59AA8" w:rsidR="006E3D23" w:rsidRDefault="006E3D23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te. 500</w:t>
            </w:r>
          </w:p>
          <w:p w14:paraId="2B7BD3C9" w14:textId="7F6635E1" w:rsidR="006E3D23" w:rsidRPr="00240570" w:rsidRDefault="006E3D23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lastRenderedPageBreak/>
              <w:t>Dallas, TX  75206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DF785" w14:textId="77777777" w:rsidR="006E3D23" w:rsidRDefault="006E3D23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Kaleigh Tomaso, Supervisor</w:t>
            </w:r>
          </w:p>
          <w:p w14:paraId="7506BF41" w14:textId="77777777" w:rsidR="006E3D23" w:rsidRDefault="006E3D23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ealth &amp; Wellness</w:t>
            </w:r>
          </w:p>
          <w:p w14:paraId="4878A242" w14:textId="3C098E54" w:rsidR="006E3D23" w:rsidRDefault="006E3D23" w:rsidP="000B308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61.978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7F1D" w14:textId="77777777" w:rsidR="006E3D23" w:rsidRDefault="006E3D23" w:rsidP="00C868F6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pring 2015 </w:t>
            </w:r>
          </w:p>
          <w:p w14:paraId="56F58874" w14:textId="1B8EDB72" w:rsidR="00406901" w:rsidRDefault="006E3D23" w:rsidP="00406901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Fall 2016</w:t>
            </w:r>
            <w:r w:rsidR="00406901">
              <w:rPr>
                <w:rFonts w:ascii="Book Antiqua" w:eastAsia="Book Antiqua" w:hAnsi="Book Antiqua" w:cs="Book Antiqua"/>
              </w:rPr>
              <w:t xml:space="preserve"> &amp; 2017</w:t>
            </w:r>
          </w:p>
        </w:tc>
      </w:tr>
      <w:tr w:rsidR="006E3D23" w14:paraId="005E3CB1" w14:textId="77777777" w:rsidTr="00696C24">
        <w:tblPrEx>
          <w:tblCellMar>
            <w:top w:w="53" w:type="dxa"/>
            <w:right w:w="17" w:type="dxa"/>
          </w:tblCellMar>
        </w:tblPrEx>
        <w:trPr>
          <w:trHeight w:val="75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352D" w14:textId="77777777" w:rsidR="006E3D23" w:rsidRDefault="006E3D23">
            <w:pPr>
              <w:ind w:left="7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7DDB" w14:textId="77777777" w:rsidR="006E3D23" w:rsidRDefault="006E3D23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t </w:t>
            </w:r>
            <w:proofErr w:type="spellStart"/>
            <w:r>
              <w:rPr>
                <w:rFonts w:ascii="Book Antiqua" w:eastAsia="Book Antiqua" w:hAnsi="Book Antiqua" w:cs="Book Antiqua"/>
              </w:rPr>
              <w:t>Pinney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62ABB8E4" w14:textId="27077290" w:rsidR="006E3D23" w:rsidRDefault="006E3D23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61.978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EFD9" w14:textId="6060A39D" w:rsidR="006E3D23" w:rsidRDefault="006E3D23" w:rsidP="00C868F6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8</w:t>
            </w:r>
          </w:p>
        </w:tc>
      </w:tr>
      <w:tr w:rsidR="00087DD8" w14:paraId="644AE229" w14:textId="77777777" w:rsidTr="00696C24">
        <w:tblPrEx>
          <w:tblCellMar>
            <w:top w:w="53" w:type="dxa"/>
            <w:right w:w="17" w:type="dxa"/>
          </w:tblCellMar>
        </w:tblPrEx>
        <w:trPr>
          <w:trHeight w:val="75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2D31" w14:textId="3FF51EC7" w:rsidR="00087DD8" w:rsidRDefault="00087DD8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James L. West Alzheimer Center</w:t>
            </w:r>
          </w:p>
          <w:p w14:paraId="2D30B0A3" w14:textId="77777777" w:rsidR="00087DD8" w:rsidRDefault="00087DD8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111 Summit Avenue</w:t>
            </w:r>
          </w:p>
          <w:p w14:paraId="5D0086BF" w14:textId="39AA8FA9" w:rsidR="00087DD8" w:rsidRPr="00240570" w:rsidRDefault="00087DD8">
            <w:pPr>
              <w:ind w:left="7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0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2C3E" w14:textId="5F56184A" w:rsidR="00087DD8" w:rsidRDefault="00087DD8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877.119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4515" w14:textId="04EEBD2E" w:rsidR="00087DD8" w:rsidRDefault="00087DD8" w:rsidP="005D5227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6A4D7F" w14:paraId="4E65CAD1" w14:textId="77777777" w:rsidTr="00696C24">
        <w:tblPrEx>
          <w:tblCellMar>
            <w:top w:w="53" w:type="dxa"/>
            <w:right w:w="17" w:type="dxa"/>
          </w:tblCellMar>
        </w:tblPrEx>
        <w:trPr>
          <w:trHeight w:val="75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7188" w14:textId="4AA63241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John Peter Smith Hospital </w:t>
            </w:r>
          </w:p>
          <w:p w14:paraId="22443404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Health Network </w:t>
            </w:r>
          </w:p>
          <w:p w14:paraId="2D8C4D7A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1500 S. Main,  </w:t>
            </w:r>
          </w:p>
          <w:p w14:paraId="7A851ADB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Fort Worth, TX 76104 </w:t>
            </w:r>
          </w:p>
          <w:p w14:paraId="5F644615" w14:textId="77777777" w:rsidR="006A4D7F" w:rsidRPr="00240570" w:rsidRDefault="00A95836">
            <w:pPr>
              <w:ind w:left="7"/>
              <w:rPr>
                <w:rFonts w:ascii="Times New Roman" w:hAnsi="Times New Roman" w:cs="Times New Roman"/>
              </w:rPr>
            </w:pPr>
            <w:r w:rsidRPr="00240570">
              <w:rPr>
                <w:rFonts w:ascii="Times New Roman" w:eastAsia="Book Antiqua" w:hAnsi="Times New Roman" w:cs="Times New Roman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17DA8" w14:textId="77777777" w:rsidR="0080436C" w:rsidRDefault="00A95836" w:rsidP="0080436C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Lily Wong, </w:t>
            </w:r>
            <w:proofErr w:type="gramStart"/>
            <w:r>
              <w:rPr>
                <w:rFonts w:ascii="Book Antiqua" w:eastAsia="Book Antiqua" w:hAnsi="Book Antiqua" w:cs="Book Antiqua"/>
              </w:rPr>
              <w:t>RN,,</w:t>
            </w:r>
            <w:proofErr w:type="gramEnd"/>
            <w:r>
              <w:rPr>
                <w:rFonts w:ascii="Book Antiqua" w:eastAsia="Book Antiqua" w:hAnsi="Book Antiqua" w:cs="Book Antiqua"/>
              </w:rPr>
              <w:t xml:space="preserve"> BSN, </w:t>
            </w:r>
            <w:proofErr w:type="spellStart"/>
            <w:r>
              <w:rPr>
                <w:rFonts w:ascii="Book Antiqua" w:eastAsia="Book Antiqua" w:hAnsi="Book Antiqua" w:cs="Book Antiqua"/>
              </w:rPr>
              <w:t>MHSM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799E4A54" w14:textId="77777777" w:rsidR="006A4D7F" w:rsidRDefault="00A95836" w:rsidP="0080436C">
            <w:pPr>
              <w:ind w:left="7"/>
            </w:pPr>
            <w:r>
              <w:rPr>
                <w:rFonts w:ascii="Book Antiqua" w:eastAsia="Book Antiqua" w:hAnsi="Book Antiqua" w:cs="Book Antiqua"/>
              </w:rPr>
              <w:t>817</w:t>
            </w:r>
            <w:r w:rsidR="0080436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927</w:t>
            </w:r>
            <w:r w:rsidR="0080436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3641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707A" w14:textId="55DC4F92" w:rsidR="006A4D7F" w:rsidRDefault="00A95836" w:rsidP="00087DD8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Fall 2003</w:t>
            </w:r>
          </w:p>
        </w:tc>
      </w:tr>
      <w:tr w:rsidR="006A4D7F" w14:paraId="41B3C3DF" w14:textId="77777777" w:rsidTr="00696C24">
        <w:tblPrEx>
          <w:tblCellMar>
            <w:top w:w="53" w:type="dxa"/>
            <w:right w:w="17" w:type="dxa"/>
          </w:tblCellMar>
        </w:tblPrEx>
        <w:trPr>
          <w:trHeight w:val="691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28D3E" w14:textId="77777777" w:rsidR="006A4D7F" w:rsidRDefault="006A4D7F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4AC7" w14:textId="77777777" w:rsidR="0080436C" w:rsidRDefault="00A95836">
            <w:pPr>
              <w:ind w:right="128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Paula </w:t>
            </w:r>
            <w:proofErr w:type="spellStart"/>
            <w:r>
              <w:rPr>
                <w:rFonts w:ascii="Book Antiqua" w:eastAsia="Book Antiqua" w:hAnsi="Book Antiqua" w:cs="Book Antiqua"/>
              </w:rPr>
              <w:t>Zaluck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4AEEAA88" w14:textId="77777777" w:rsidR="006A4D7F" w:rsidRDefault="00A95836" w:rsidP="0080436C">
            <w:pPr>
              <w:ind w:right="1280"/>
            </w:pPr>
            <w:r>
              <w:rPr>
                <w:rFonts w:ascii="Book Antiqua" w:eastAsia="Book Antiqua" w:hAnsi="Book Antiqua" w:cs="Book Antiqua"/>
              </w:rPr>
              <w:t>817</w:t>
            </w:r>
            <w:r w:rsidR="0080436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927</w:t>
            </w:r>
            <w:r w:rsidR="0080436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1227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0EF29" w14:textId="77777777" w:rsidR="006A4D7F" w:rsidRDefault="00A95836" w:rsidP="005D5227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D73B4B" w14:paraId="49B099AC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7FB6" w14:textId="77777777" w:rsidR="00D73B4B" w:rsidRDefault="00D73B4B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3EC2" w14:textId="77777777" w:rsidR="00D73B4B" w:rsidRDefault="00D73B4B" w:rsidP="0080436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Larry Nelson, Director of </w:t>
            </w:r>
          </w:p>
          <w:p w14:paraId="08C989EC" w14:textId="77777777" w:rsidR="00D73B4B" w:rsidRDefault="00D73B4B" w:rsidP="0080436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iamond Hill Center </w:t>
            </w:r>
          </w:p>
          <w:p w14:paraId="36BCD65C" w14:textId="77777777" w:rsidR="00D73B4B" w:rsidRDefault="00D73B4B" w:rsidP="0080436C">
            <w:r>
              <w:rPr>
                <w:rFonts w:ascii="Book Antiqua" w:eastAsia="Book Antiqua" w:hAnsi="Book Antiqua" w:cs="Book Antiqua"/>
              </w:rPr>
              <w:t xml:space="preserve">817.920.7084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6709" w14:textId="77777777" w:rsidR="00D73B4B" w:rsidRDefault="00D73B4B" w:rsidP="00086485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pring 2008</w:t>
            </w:r>
          </w:p>
          <w:p w14:paraId="77156F0D" w14:textId="77777777" w:rsidR="00D73B4B" w:rsidRDefault="00D73B4B" w:rsidP="00086485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  <w:p w14:paraId="0C523B10" w14:textId="77777777" w:rsidR="00D73B4B" w:rsidRDefault="00D73B4B" w:rsidP="00086485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8</w:t>
            </w:r>
          </w:p>
        </w:tc>
      </w:tr>
      <w:tr w:rsidR="00D73B4B" w14:paraId="1E0F7B41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4328E" w14:textId="77777777" w:rsidR="00D73B4B" w:rsidRDefault="00D73B4B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279D" w14:textId="77777777" w:rsidR="00D73B4B" w:rsidRDefault="00D73B4B" w:rsidP="0080436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lthea Williams, SPHR</w:t>
            </w:r>
          </w:p>
          <w:p w14:paraId="7B406415" w14:textId="77777777" w:rsidR="00D73B4B" w:rsidRDefault="00D73B4B" w:rsidP="0080436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ose Thomason, H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C86B7" w14:textId="77777777" w:rsidR="00D73B4B" w:rsidRDefault="00D73B4B" w:rsidP="0008648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9</w:t>
            </w:r>
          </w:p>
          <w:p w14:paraId="42D91BE2" w14:textId="77777777" w:rsidR="00D73B4B" w:rsidRDefault="00D73B4B" w:rsidP="0008648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9</w:t>
            </w:r>
          </w:p>
        </w:tc>
      </w:tr>
      <w:tr w:rsidR="00D73B4B" w14:paraId="635218B6" w14:textId="77777777" w:rsidTr="00696C24">
        <w:tblPrEx>
          <w:tblCellMar>
            <w:top w:w="53" w:type="dxa"/>
            <w:right w:w="96" w:type="dxa"/>
          </w:tblCellMar>
        </w:tblPrEx>
        <w:trPr>
          <w:trHeight w:val="34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3166" w14:textId="77777777" w:rsidR="00D73B4B" w:rsidRDefault="00D73B4B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E628" w14:textId="77777777" w:rsidR="00D73B4B" w:rsidRDefault="00D73B4B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acquelyn Meeks, DrPH</w:t>
            </w:r>
          </w:p>
          <w:p w14:paraId="100946AE" w14:textId="77777777" w:rsidR="00D73B4B" w:rsidRDefault="00D73B4B" w:rsidP="00072B29">
            <w:pPr>
              <w:ind w:right="211"/>
            </w:pPr>
            <w:r>
              <w:rPr>
                <w:rFonts w:ascii="Book Antiqua" w:eastAsia="Book Antiqua" w:hAnsi="Book Antiqua" w:cs="Book Antiqua"/>
              </w:rPr>
              <w:t xml:space="preserve">817.920.7367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32E3" w14:textId="77777777" w:rsidR="00D73B4B" w:rsidRDefault="00D73B4B" w:rsidP="00086485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8</w:t>
            </w:r>
          </w:p>
        </w:tc>
      </w:tr>
      <w:tr w:rsidR="00D73B4B" w14:paraId="70E90998" w14:textId="77777777" w:rsidTr="00696C24">
        <w:tblPrEx>
          <w:tblCellMar>
            <w:top w:w="53" w:type="dxa"/>
            <w:right w:w="96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AEDAF" w14:textId="77777777" w:rsidR="00D73B4B" w:rsidRDefault="00D73B4B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D3E2B" w14:textId="77777777" w:rsidR="00D73B4B" w:rsidRDefault="00D73B4B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ichelle Rutherford</w:t>
            </w:r>
          </w:p>
          <w:p w14:paraId="2FD6F188" w14:textId="77777777" w:rsidR="00D73B4B" w:rsidRDefault="00D73B4B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702.694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CB643" w14:textId="77777777" w:rsidR="00D73B4B" w:rsidRDefault="00D73B4B" w:rsidP="0008648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</w:t>
            </w:r>
          </w:p>
        </w:tc>
      </w:tr>
      <w:tr w:rsidR="00C868F6" w14:paraId="45FF9B25" w14:textId="77777777" w:rsidTr="00696C24">
        <w:tblPrEx>
          <w:tblCellMar>
            <w:top w:w="53" w:type="dxa"/>
            <w:right w:w="96" w:type="dxa"/>
          </w:tblCellMar>
        </w:tblPrEx>
        <w:trPr>
          <w:trHeight w:val="513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1D5A" w14:textId="77777777" w:rsidR="00C868F6" w:rsidRDefault="00C868F6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0F36" w14:textId="2D798300" w:rsidR="00C868F6" w:rsidRDefault="00C868F6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ianna Prachyl, Sr. VP Community Health</w:t>
            </w:r>
          </w:p>
          <w:p w14:paraId="29A35BC9" w14:textId="5DF6DB83" w:rsidR="00C868F6" w:rsidRDefault="00C868F6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rrie Hecht, Director of Trauma Services</w:t>
            </w:r>
          </w:p>
          <w:p w14:paraId="11740C32" w14:textId="2213DD7A" w:rsidR="00C868F6" w:rsidRDefault="00C868F6">
            <w:pPr>
              <w:ind w:right="211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8F71" w14:textId="157B316A" w:rsidR="00C868F6" w:rsidRDefault="00C868F6" w:rsidP="0008648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6</w:t>
            </w:r>
          </w:p>
        </w:tc>
      </w:tr>
      <w:tr w:rsidR="00D73B4B" w14:paraId="7C448043" w14:textId="77777777" w:rsidTr="00696C24">
        <w:tblPrEx>
          <w:tblCellMar>
            <w:top w:w="53" w:type="dxa"/>
            <w:right w:w="96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1019" w14:textId="77777777" w:rsidR="00D73B4B" w:rsidRDefault="00D73B4B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436E" w14:textId="77777777" w:rsidR="00D73B4B" w:rsidRDefault="00296C8D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ry Ann Contreras, Manager</w:t>
            </w:r>
          </w:p>
          <w:p w14:paraId="268E16B3" w14:textId="77777777" w:rsidR="00296C8D" w:rsidRDefault="00296C8D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iolence &amp; Injury Prevention</w:t>
            </w:r>
          </w:p>
          <w:p w14:paraId="70716963" w14:textId="77777777" w:rsidR="00296C8D" w:rsidRDefault="00296C8D">
            <w:pPr>
              <w:ind w:right="21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702.8814</w:t>
            </w:r>
          </w:p>
          <w:p w14:paraId="0C716CF8" w14:textId="6853143F" w:rsidR="00296C8D" w:rsidRDefault="00826D5F">
            <w:pPr>
              <w:ind w:right="211"/>
              <w:rPr>
                <w:rFonts w:ascii="Book Antiqua" w:eastAsia="Book Antiqua" w:hAnsi="Book Antiqua" w:cs="Book Antiqua"/>
              </w:rPr>
            </w:pPr>
            <w:hyperlink r:id="rId18" w:history="1">
              <w:r w:rsidR="00141DDB" w:rsidRPr="00FC14BC">
                <w:rPr>
                  <w:rStyle w:val="Hyperlink"/>
                  <w:rFonts w:ascii="Book Antiqua" w:eastAsia="Book Antiqua" w:hAnsi="Book Antiqua" w:cs="Book Antiqua"/>
                </w:rPr>
                <w:t>MaryAnn.Contreras@jpshealth.org</w:t>
              </w:r>
            </w:hyperlink>
            <w:r w:rsidR="00141DDB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306B" w14:textId="2FCBF31B" w:rsidR="00D73B4B" w:rsidRDefault="00296C8D" w:rsidP="0008648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3460CE" w14:paraId="492FAF79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20395" w14:textId="49E5019C" w:rsidR="003460CE" w:rsidRDefault="003460C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indred Healthcare</w:t>
            </w:r>
          </w:p>
          <w:p w14:paraId="2EF02C3E" w14:textId="77777777" w:rsidR="003460CE" w:rsidRDefault="003460C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00 N. Cooper Street</w:t>
            </w:r>
          </w:p>
          <w:p w14:paraId="4EDE1A71" w14:textId="77777777" w:rsidR="003460CE" w:rsidRDefault="003460C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rlington, TX  7601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4BAD" w14:textId="77777777" w:rsidR="003460CE" w:rsidRDefault="003460CE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roline McIsaac, Area Director of Human Resources</w:t>
            </w:r>
          </w:p>
          <w:p w14:paraId="2EC8F188" w14:textId="77777777" w:rsidR="003460CE" w:rsidRDefault="003460CE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48.34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C565" w14:textId="77777777" w:rsidR="003460CE" w:rsidRDefault="003460CE" w:rsidP="0008648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6A1D50" w14:paraId="48D5BFF0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CF92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CB56" w14:textId="0B58269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393.131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7E07" w14:textId="0DF667E9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6A1D50" w14:paraId="6C11B7B9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178C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B191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roy Picard</w:t>
            </w:r>
          </w:p>
          <w:p w14:paraId="49E32A01" w14:textId="46E35943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48.344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4188" w14:textId="7125B2D8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7</w:t>
            </w:r>
          </w:p>
        </w:tc>
      </w:tr>
      <w:tr w:rsidR="006A1D50" w14:paraId="66439F99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56B917E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ing Faisal Hospital</w:t>
            </w:r>
          </w:p>
          <w:p w14:paraId="4AB97520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G 544 Street</w:t>
            </w:r>
          </w:p>
          <w:p w14:paraId="47CF2B1C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igali Rwanda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ACE2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irector General </w:t>
            </w:r>
          </w:p>
          <w:p w14:paraId="61B64087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50.252.588.88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6093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</w:t>
            </w:r>
          </w:p>
        </w:tc>
      </w:tr>
      <w:tr w:rsidR="006A1D50" w14:paraId="66C80A69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9343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53A6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r. Alex Butera</w:t>
            </w:r>
          </w:p>
          <w:p w14:paraId="29B9C6C5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50.252.588.88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47A3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6A1D50" w14:paraId="62AD1479" w14:textId="77777777" w:rsidTr="00696C24">
        <w:tblPrEx>
          <w:tblCellMar>
            <w:top w:w="53" w:type="dxa"/>
            <w:right w:w="96" w:type="dxa"/>
          </w:tblCellMar>
        </w:tblPrEx>
        <w:trPr>
          <w:trHeight w:val="857"/>
        </w:trPr>
        <w:tc>
          <w:tcPr>
            <w:tcW w:w="3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41F3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LN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taffing Agency, LLC</w:t>
            </w:r>
          </w:p>
          <w:p w14:paraId="0CA2DF06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665 Villa Creek Drive</w:t>
            </w:r>
          </w:p>
          <w:p w14:paraId="5F529131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34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DE7D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EO</w:t>
            </w:r>
          </w:p>
          <w:p w14:paraId="6C9C4B82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88.506.98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9BDC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6A1D50" w14:paraId="65B54303" w14:textId="77777777" w:rsidTr="00696C24">
        <w:tblPrEx>
          <w:tblCellMar>
            <w:top w:w="53" w:type="dxa"/>
            <w:right w:w="96" w:type="dxa"/>
          </w:tblCellMar>
        </w:tblPrEx>
        <w:trPr>
          <w:trHeight w:val="85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3FB9" w14:textId="77777777" w:rsidR="006A1D50" w:rsidRPr="008A091F" w:rsidRDefault="006A1D50" w:rsidP="006A1D50">
            <w:pPr>
              <w:rPr>
                <w:sz w:val="20"/>
                <w:szCs w:val="20"/>
              </w:rPr>
            </w:pPr>
            <w:r w:rsidRPr="008A091F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Lake Granbury Medical Center </w:t>
            </w:r>
          </w:p>
          <w:p w14:paraId="3C5466E9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1310 </w:t>
            </w:r>
            <w:proofErr w:type="spellStart"/>
            <w:r>
              <w:rPr>
                <w:rFonts w:ascii="Book Antiqua" w:eastAsia="Book Antiqua" w:hAnsi="Book Antiqua" w:cs="Book Antiqua"/>
              </w:rPr>
              <w:t>Paluxy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Road </w:t>
            </w:r>
          </w:p>
          <w:p w14:paraId="0CFCD629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Granbury, TX  76048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08A61" w14:textId="77777777" w:rsidR="006A1D50" w:rsidRDefault="006A1D50" w:rsidP="006A1D50">
            <w:pPr>
              <w:ind w:right="64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avid </w:t>
            </w:r>
            <w:proofErr w:type="spellStart"/>
            <w:r>
              <w:rPr>
                <w:rFonts w:ascii="Book Antiqua" w:eastAsia="Book Antiqua" w:hAnsi="Book Antiqua" w:cs="Book Antiqua"/>
              </w:rPr>
              <w:t>Druntt</w:t>
            </w:r>
            <w:proofErr w:type="spellEnd"/>
            <w:r>
              <w:rPr>
                <w:rFonts w:ascii="Book Antiqua" w:eastAsia="Book Antiqua" w:hAnsi="Book Antiqua" w:cs="Book Antiqua"/>
              </w:rPr>
              <w:t>, CEO</w:t>
            </w:r>
          </w:p>
          <w:p w14:paraId="41B9A0E0" w14:textId="77777777" w:rsidR="006A1D50" w:rsidRDefault="006A1D50" w:rsidP="006A1D50">
            <w:pPr>
              <w:ind w:right="648"/>
            </w:pPr>
            <w:r>
              <w:rPr>
                <w:rFonts w:ascii="Book Antiqua" w:eastAsia="Book Antiqua" w:hAnsi="Book Antiqua" w:cs="Book Antiqua"/>
              </w:rPr>
              <w:t xml:space="preserve">817.573-2273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91F6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6A1D50" w14:paraId="7E60B682" w14:textId="77777777" w:rsidTr="00696C24">
        <w:tblPrEx>
          <w:tblCellMar>
            <w:top w:w="53" w:type="dxa"/>
            <w:right w:w="96" w:type="dxa"/>
          </w:tblCellMar>
        </w:tblPrEx>
        <w:trPr>
          <w:trHeight w:val="43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69827" w14:textId="1C91AB16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Las Colinas Dental Care</w:t>
            </w:r>
          </w:p>
          <w:p w14:paraId="0FF3F1D8" w14:textId="3CC7F3C3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203 N. MacArthur, Ste. 100</w:t>
            </w:r>
          </w:p>
          <w:p w14:paraId="2A8CC7D0" w14:textId="630917C1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rving, TX  7506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81973" w14:textId="77777777" w:rsidR="006A1D50" w:rsidRDefault="006A1D50" w:rsidP="006A1D50">
            <w:pPr>
              <w:ind w:right="105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r. Jeffrey S. Borgman, DDS</w:t>
            </w:r>
          </w:p>
          <w:p w14:paraId="11C53855" w14:textId="77777777" w:rsidR="006A1D50" w:rsidRDefault="006A1D50" w:rsidP="006A1D50">
            <w:pPr>
              <w:ind w:right="105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linical Director</w:t>
            </w:r>
          </w:p>
          <w:p w14:paraId="560EC967" w14:textId="77777777" w:rsidR="006A1D50" w:rsidRDefault="006A1D50" w:rsidP="006A1D50">
            <w:pPr>
              <w:ind w:right="105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258.1617</w:t>
            </w:r>
          </w:p>
          <w:p w14:paraId="75DA33C7" w14:textId="10515AEC" w:rsidR="006A1D50" w:rsidRDefault="00826D5F" w:rsidP="006A1D50">
            <w:pPr>
              <w:ind w:right="1059"/>
              <w:rPr>
                <w:rFonts w:ascii="Book Antiqua" w:eastAsia="Book Antiqua" w:hAnsi="Book Antiqua" w:cs="Book Antiqua"/>
              </w:rPr>
            </w:pPr>
            <w:hyperlink r:id="rId19" w:history="1">
              <w:r w:rsidR="006A1D50" w:rsidRPr="006B0A1D">
                <w:rPr>
                  <w:rStyle w:val="Hyperlink"/>
                  <w:rFonts w:ascii="Book Antiqua" w:eastAsia="Book Antiqua" w:hAnsi="Book Antiqua" w:cs="Book Antiqua"/>
                </w:rPr>
                <w:t>Jeff@JeffBorgman.com</w:t>
              </w:r>
            </w:hyperlink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427E" w14:textId="229FEDF1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6A1D50" w14:paraId="1B235F22" w14:textId="77777777" w:rsidTr="00696C24">
        <w:tblPrEx>
          <w:tblCellMar>
            <w:top w:w="53" w:type="dxa"/>
            <w:right w:w="96" w:type="dxa"/>
          </w:tblCellMar>
        </w:tblPrEx>
        <w:trPr>
          <w:trHeight w:val="43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B037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Las Colinas Medical Center </w:t>
            </w:r>
          </w:p>
          <w:p w14:paraId="14ED1DED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6800 N. MacArthur  </w:t>
            </w:r>
          </w:p>
          <w:p w14:paraId="67A1CEF5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>Irving, TX  7503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803E" w14:textId="77777777" w:rsidR="006A1D50" w:rsidRDefault="006A1D50" w:rsidP="006A1D50">
            <w:pPr>
              <w:ind w:right="105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Greg Harelson  </w:t>
            </w:r>
          </w:p>
          <w:p w14:paraId="607DB24C" w14:textId="77777777" w:rsidR="006A1D50" w:rsidRDefault="006A1D50" w:rsidP="006A1D50">
            <w:pPr>
              <w:ind w:right="1059"/>
            </w:pPr>
            <w:r>
              <w:rPr>
                <w:rFonts w:ascii="Book Antiqua" w:eastAsia="Book Antiqua" w:hAnsi="Book Antiqua" w:cs="Book Antiqua"/>
              </w:rPr>
              <w:t xml:space="preserve">972.969.2000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DFD67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3</w:t>
            </w:r>
          </w:p>
          <w:p w14:paraId="6C5F328E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</w:tc>
      </w:tr>
      <w:tr w:rsidR="0060516E" w14:paraId="06FEF0F8" w14:textId="77777777" w:rsidTr="00696C24">
        <w:tblPrEx>
          <w:tblCellMar>
            <w:top w:w="53" w:type="dxa"/>
            <w:right w:w="96" w:type="dxa"/>
          </w:tblCellMar>
        </w:tblPrEx>
        <w:trPr>
          <w:trHeight w:val="89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DCC1" w14:textId="77777777" w:rsidR="0060516E" w:rsidRDefault="0060516E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berty Healthcare Holdings, LLC</w:t>
            </w:r>
          </w:p>
          <w:p w14:paraId="25F960E5" w14:textId="77777777" w:rsidR="0060516E" w:rsidRDefault="0060516E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201 Spring Valley Road</w:t>
            </w:r>
          </w:p>
          <w:p w14:paraId="076A5BDA" w14:textId="77777777" w:rsidR="005215FA" w:rsidRDefault="005215FA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e. 1500</w:t>
            </w:r>
          </w:p>
          <w:p w14:paraId="60522E7F" w14:textId="566717FB" w:rsidR="005215FA" w:rsidRDefault="005215FA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4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D0BA9" w14:textId="77777777" w:rsidR="0060516E" w:rsidRDefault="005215FA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ndre Lanaux</w:t>
            </w:r>
          </w:p>
          <w:p w14:paraId="061FC51E" w14:textId="77777777" w:rsidR="005215FA" w:rsidRDefault="005215FA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96.5367</w:t>
            </w:r>
          </w:p>
          <w:p w14:paraId="4BCEA264" w14:textId="2A05BE09" w:rsidR="005215FA" w:rsidRDefault="00826D5F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hyperlink r:id="rId20" w:history="1">
              <w:r w:rsidR="005215FA" w:rsidRPr="00B87CCC">
                <w:rPr>
                  <w:rStyle w:val="Hyperlink"/>
                  <w:rFonts w:ascii="Book Antiqua" w:eastAsia="Book Antiqua" w:hAnsi="Book Antiqua" w:cs="Book Antiqua"/>
                </w:rPr>
                <w:t>alanaux@agentra.com</w:t>
              </w:r>
            </w:hyperlink>
            <w:r w:rsidR="005215FA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B184" w14:textId="4A0686B5" w:rsidR="0060516E" w:rsidRDefault="005215FA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6A1D50" w14:paraId="36E0276F" w14:textId="77777777" w:rsidTr="00696C24">
        <w:tblPrEx>
          <w:tblCellMar>
            <w:top w:w="53" w:type="dxa"/>
            <w:right w:w="96" w:type="dxa"/>
          </w:tblCellMar>
        </w:tblPrEx>
        <w:trPr>
          <w:trHeight w:val="89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6468" w14:textId="5CD3E8A4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fe Care Hospitals of Plano</w:t>
            </w:r>
          </w:p>
          <w:p w14:paraId="64E9C771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00 Preston Road</w:t>
            </w:r>
          </w:p>
          <w:p w14:paraId="779515D6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lano, TX  7502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A024" w14:textId="77777777" w:rsidR="006A1D50" w:rsidRDefault="006A1D50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athleen Wallace</w:t>
            </w:r>
          </w:p>
          <w:p w14:paraId="47D3400C" w14:textId="77777777" w:rsidR="006A1D50" w:rsidRDefault="006A1D50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73.88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E454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8</w:t>
            </w:r>
          </w:p>
        </w:tc>
      </w:tr>
      <w:tr w:rsidR="006A1D50" w14:paraId="21218E37" w14:textId="77777777" w:rsidTr="00696C24">
        <w:tblPrEx>
          <w:tblCellMar>
            <w:top w:w="53" w:type="dxa"/>
            <w:right w:w="96" w:type="dxa"/>
          </w:tblCellMar>
        </w:tblPrEx>
        <w:trPr>
          <w:trHeight w:val="89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9AA6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aged Health Network</w:t>
            </w:r>
          </w:p>
          <w:p w14:paraId="09C5BA04" w14:textId="77777777" w:rsidR="008A091F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5525 N. MacArthur Blvd., </w:t>
            </w:r>
          </w:p>
          <w:p w14:paraId="7F1ABD86" w14:textId="7852564D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e. 800</w:t>
            </w:r>
          </w:p>
          <w:p w14:paraId="3FE5BB1C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rving, TX  7503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FDB5" w14:textId="77777777" w:rsidR="006A1D50" w:rsidRDefault="006A1D50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ainita Kalidas, Manager</w:t>
            </w:r>
          </w:p>
          <w:p w14:paraId="43DCEF1B" w14:textId="77777777" w:rsidR="006A1D50" w:rsidRDefault="006A1D50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ustomer Services</w:t>
            </w:r>
          </w:p>
          <w:p w14:paraId="0DCDBD72" w14:textId="77777777" w:rsidR="006A1D50" w:rsidRDefault="006A1D50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550.16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81B4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2</w:t>
            </w:r>
          </w:p>
        </w:tc>
      </w:tr>
      <w:tr w:rsidR="006A1D50" w14:paraId="580F960C" w14:textId="77777777" w:rsidTr="00696C24">
        <w:tblPrEx>
          <w:tblCellMar>
            <w:top w:w="53" w:type="dxa"/>
            <w:right w:w="96" w:type="dxa"/>
          </w:tblCellMar>
        </w:tblPrEx>
        <w:trPr>
          <w:trHeight w:val="89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93D2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ManorCare NWFW 312 </w:t>
            </w:r>
          </w:p>
          <w:p w14:paraId="4A88AFD6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2129 Skyline Drive,  </w:t>
            </w:r>
          </w:p>
          <w:p w14:paraId="78CE88B2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Fort Worth, TX 76114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EFA58" w14:textId="77777777" w:rsidR="006A1D50" w:rsidRDefault="006A1D50" w:rsidP="006A1D50">
            <w:pPr>
              <w:ind w:left="7" w:right="13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Gay Herring </w:t>
            </w:r>
          </w:p>
          <w:p w14:paraId="24B6C82E" w14:textId="77777777" w:rsidR="006A1D50" w:rsidRDefault="006A1D50" w:rsidP="006A1D50">
            <w:pPr>
              <w:ind w:left="7" w:right="1304"/>
            </w:pPr>
            <w:r>
              <w:rPr>
                <w:rFonts w:ascii="Book Antiqua" w:eastAsia="Book Antiqua" w:hAnsi="Book Antiqua" w:cs="Book Antiqua"/>
              </w:rPr>
              <w:t xml:space="preserve">866.623.8249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47C2" w14:textId="77777777" w:rsidR="006A1D50" w:rsidRDefault="006A1D50" w:rsidP="006A1D50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A1D50" w14:paraId="60D55A5A" w14:textId="77777777" w:rsidTr="00696C24">
        <w:tblPrEx>
          <w:tblCellMar>
            <w:top w:w="53" w:type="dxa"/>
            <w:right w:w="96" w:type="dxa"/>
          </w:tblCellMar>
        </w:tblPrEx>
        <w:trPr>
          <w:trHeight w:val="738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2984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McKesson Pharmaceutical </w:t>
            </w:r>
          </w:p>
          <w:p w14:paraId="2CD1A105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1220 Senlac Drive </w:t>
            </w:r>
          </w:p>
          <w:p w14:paraId="011AFE28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Carrollton, TX  75006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06FF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Melissa Nyberg  </w:t>
            </w:r>
          </w:p>
          <w:p w14:paraId="073A1C8A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>972.446.48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8612" w14:textId="77777777" w:rsidR="006A1D50" w:rsidRDefault="006A1D50" w:rsidP="006A1D50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pring 2008</w:t>
            </w:r>
          </w:p>
        </w:tc>
      </w:tr>
      <w:tr w:rsidR="00A80E19" w14:paraId="02B6BEA4" w14:textId="77777777" w:rsidTr="00696C24">
        <w:tblPrEx>
          <w:tblCellMar>
            <w:top w:w="53" w:type="dxa"/>
            <w:right w:w="96" w:type="dxa"/>
          </w:tblCellMar>
        </w:tblPrEx>
        <w:trPr>
          <w:trHeight w:val="306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81DBC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dical City Dallas Hospital</w:t>
            </w:r>
          </w:p>
          <w:p w14:paraId="1099BCD8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777 Forest Lane</w:t>
            </w:r>
          </w:p>
          <w:p w14:paraId="74EE7492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3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F787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972.566.5501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6E4DE" w14:textId="77777777" w:rsidR="00A80E19" w:rsidRDefault="00A80E19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</w:tc>
      </w:tr>
      <w:tr w:rsidR="00A80E19" w14:paraId="520CDEB3" w14:textId="77777777" w:rsidTr="00696C24">
        <w:tblPrEx>
          <w:tblCellMar>
            <w:top w:w="53" w:type="dxa"/>
            <w:right w:w="96" w:type="dxa"/>
          </w:tblCellMar>
        </w:tblPrEx>
        <w:trPr>
          <w:trHeight w:val="26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5094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BFDAE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566.419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EABC" w14:textId="77777777" w:rsidR="00A80E19" w:rsidRDefault="00A80E19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5</w:t>
            </w:r>
          </w:p>
        </w:tc>
      </w:tr>
      <w:tr w:rsidR="00A80E19" w14:paraId="67ACCD4A" w14:textId="77777777" w:rsidTr="00696C24">
        <w:tblPrEx>
          <w:tblCellMar>
            <w:top w:w="53" w:type="dxa"/>
            <w:right w:w="96" w:type="dxa"/>
          </w:tblCellMar>
        </w:tblPrEx>
        <w:trPr>
          <w:trHeight w:val="26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5FE7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409D1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897.315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97C27" w14:textId="77777777" w:rsidR="00A80E19" w:rsidRDefault="00A80E19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8</w:t>
            </w:r>
          </w:p>
        </w:tc>
      </w:tr>
      <w:tr w:rsidR="00A80E19" w14:paraId="619A0373" w14:textId="77777777" w:rsidTr="00696C24">
        <w:tblPrEx>
          <w:tblCellMar>
            <w:top w:w="53" w:type="dxa"/>
            <w:right w:w="96" w:type="dxa"/>
          </w:tblCellMar>
        </w:tblPrEx>
        <w:trPr>
          <w:trHeight w:val="26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03E9" w14:textId="77777777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0520" w14:textId="35E3F154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ry Puente</w:t>
            </w:r>
          </w:p>
          <w:p w14:paraId="3B9FBA71" w14:textId="04ED9A6C" w:rsidR="00A80E19" w:rsidRDefault="00A80E19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566.665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4EC0" w14:textId="5A3D3A19" w:rsidR="00A80E19" w:rsidRDefault="00A80E19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9</w:t>
            </w:r>
          </w:p>
        </w:tc>
      </w:tr>
      <w:tr w:rsidR="006A1D50" w14:paraId="67C30CA8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C8A03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dical Clinic of North Texas</w:t>
            </w:r>
          </w:p>
          <w:p w14:paraId="72579823" w14:textId="20E6C2A8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03 S. Airport Freeway, Ste. 300</w:t>
            </w:r>
          </w:p>
          <w:p w14:paraId="25746B15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rth Richland Hill, TX  7618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CBB8C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renda Jackson, RN</w:t>
            </w:r>
          </w:p>
          <w:p w14:paraId="7AF3EF87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gional Operations Manager</w:t>
            </w:r>
          </w:p>
          <w:p w14:paraId="7B39100A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14.52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5587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9</w:t>
            </w:r>
          </w:p>
        </w:tc>
      </w:tr>
      <w:tr w:rsidR="006A1D50" w14:paraId="147702CB" w14:textId="77777777" w:rsidTr="00696C24">
        <w:tblPrEx>
          <w:tblCellMar>
            <w:top w:w="53" w:type="dxa"/>
            <w:right w:w="96" w:type="dxa"/>
          </w:tblCellMar>
        </w:tblPrEx>
        <w:trPr>
          <w:trHeight w:val="495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8975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3416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andra Dehu, PHR</w:t>
            </w:r>
          </w:p>
          <w:p w14:paraId="58F9D6A7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972.874.3742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BA62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9</w:t>
            </w:r>
          </w:p>
        </w:tc>
      </w:tr>
      <w:tr w:rsidR="006A1D50" w14:paraId="0017C4A1" w14:textId="77777777" w:rsidTr="00696C24">
        <w:tblPrEx>
          <w:tblCellMar>
            <w:top w:w="53" w:type="dxa"/>
            <w:right w:w="96" w:type="dxa"/>
          </w:tblCellMar>
        </w:tblPrEx>
        <w:trPr>
          <w:trHeight w:val="666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DA46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Medical Center of Arlington </w:t>
            </w:r>
          </w:p>
          <w:p w14:paraId="4C6C6F91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3301 Matlock Road,  </w:t>
            </w:r>
          </w:p>
          <w:p w14:paraId="7700FA18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Arlington, TX 76015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648D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Patrick Brilliant, CEO </w:t>
            </w:r>
          </w:p>
          <w:p w14:paraId="14295C8D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817.472.4939  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5349" w14:textId="77777777" w:rsidR="006A1D50" w:rsidRDefault="006A1D50" w:rsidP="006A1D50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A1D50" w14:paraId="00E33823" w14:textId="77777777" w:rsidTr="00696C24">
        <w:tblPrEx>
          <w:tblCellMar>
            <w:top w:w="53" w:type="dxa"/>
            <w:right w:w="96" w:type="dxa"/>
          </w:tblCellMar>
        </w:tblPrEx>
        <w:trPr>
          <w:trHeight w:val="720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F154E" w14:textId="77777777" w:rsidR="006A1D50" w:rsidRDefault="006A1D50" w:rsidP="006A1D50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0962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Scott Schmidly, Chief Operating Officer </w:t>
            </w:r>
          </w:p>
          <w:p w14:paraId="1911D6FC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817.465.3241 </w:t>
            </w: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47FA" w14:textId="77777777" w:rsidR="006A1D50" w:rsidRDefault="006A1D50" w:rsidP="006A1D50">
            <w:pPr>
              <w:jc w:val="center"/>
            </w:pPr>
          </w:p>
        </w:tc>
      </w:tr>
      <w:tr w:rsidR="006A1D50" w14:paraId="44CD0B31" w14:textId="77777777" w:rsidTr="00696C24">
        <w:tblPrEx>
          <w:tblCellMar>
            <w:top w:w="53" w:type="dxa"/>
            <w:right w:w="96" w:type="dxa"/>
          </w:tblCellMar>
        </w:tblPrEx>
        <w:trPr>
          <w:trHeight w:val="32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42ED" w14:textId="77777777" w:rsidR="006A1D50" w:rsidRDefault="006A1D50" w:rsidP="006A1D50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D3804" w14:textId="77777777" w:rsidR="006A1D50" w:rsidRDefault="006A1D50" w:rsidP="006A1D50">
            <w:pPr>
              <w:ind w:left="7" w:right="131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haron Scott </w:t>
            </w:r>
          </w:p>
          <w:p w14:paraId="65CAE674" w14:textId="77777777" w:rsidR="006A1D50" w:rsidRDefault="006A1D50" w:rsidP="006A1D50">
            <w:pPr>
              <w:ind w:left="7" w:right="1313"/>
            </w:pPr>
            <w:r>
              <w:rPr>
                <w:rFonts w:ascii="Book Antiqua" w:eastAsia="Book Antiqua" w:hAnsi="Book Antiqua" w:cs="Book Antiqua"/>
              </w:rPr>
              <w:t xml:space="preserve">817.472.4774 </w:t>
            </w: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CF00" w14:textId="77777777" w:rsidR="006A1D50" w:rsidRDefault="006A1D50" w:rsidP="006A1D50">
            <w:pPr>
              <w:jc w:val="center"/>
            </w:pPr>
          </w:p>
        </w:tc>
      </w:tr>
      <w:tr w:rsidR="006A1D50" w14:paraId="7E76AF32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28A0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Medical City Dallas Hospital  </w:t>
            </w:r>
          </w:p>
          <w:p w14:paraId="0AAA4317" w14:textId="77777777" w:rsidR="006A1D50" w:rsidRPr="00696C24" w:rsidRDefault="006A1D50" w:rsidP="006A1D50">
            <w:pPr>
              <w:rPr>
                <w:sz w:val="10"/>
                <w:szCs w:val="10"/>
              </w:rPr>
            </w:pPr>
            <w:r w:rsidRPr="00696C24">
              <w:rPr>
                <w:rFonts w:ascii="Book Antiqua" w:eastAsia="Book Antiqua" w:hAnsi="Book Antiqua" w:cs="Book Antiqua"/>
                <w:sz w:val="10"/>
                <w:szCs w:val="10"/>
              </w:rPr>
              <w:t xml:space="preserve">7777 Forest Lane  </w:t>
            </w:r>
          </w:p>
          <w:p w14:paraId="40DC8F57" w14:textId="77777777" w:rsidR="006A1D50" w:rsidRDefault="006A1D50" w:rsidP="006A1D50">
            <w:r w:rsidRPr="00696C24">
              <w:rPr>
                <w:rFonts w:ascii="Book Antiqua" w:eastAsia="Book Antiqua" w:hAnsi="Book Antiqua" w:cs="Book Antiqua"/>
                <w:sz w:val="10"/>
                <w:szCs w:val="10"/>
              </w:rPr>
              <w:t>Dallas, TX 75230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C91B" w14:textId="6D578BF4" w:rsidR="006A1D50" w:rsidRDefault="006A1D50" w:rsidP="006A1D50">
            <w:r>
              <w:rPr>
                <w:rFonts w:ascii="Book Antiqua" w:eastAsia="Book Antiqua" w:hAnsi="Book Antiqua" w:cs="Book Antiqua"/>
              </w:rPr>
              <w:t>972</w:t>
            </w:r>
            <w:r w:rsidR="006217F5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566-5501  </w:t>
            </w:r>
          </w:p>
          <w:p w14:paraId="3CF6FC1B" w14:textId="044EECCF" w:rsidR="006A1D50" w:rsidRDefault="006A1D50" w:rsidP="006A1D50">
            <w:r>
              <w:rPr>
                <w:rFonts w:ascii="Book Antiqua" w:eastAsia="Book Antiqua" w:hAnsi="Book Antiqua" w:cs="Book Antiqua"/>
              </w:rPr>
              <w:t>972</w:t>
            </w:r>
            <w:r w:rsidR="006217F5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566-4191  </w:t>
            </w:r>
          </w:p>
          <w:p w14:paraId="6A3275D7" w14:textId="30978D83" w:rsidR="006A1D50" w:rsidRDefault="006A1D50" w:rsidP="006A1D50">
            <w:r>
              <w:rPr>
                <w:rFonts w:ascii="Book Antiqua" w:eastAsia="Book Antiqua" w:hAnsi="Book Antiqua" w:cs="Book Antiqua"/>
              </w:rPr>
              <w:lastRenderedPageBreak/>
              <w:t>972</w:t>
            </w:r>
            <w:r w:rsidR="006217F5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897-3152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FB7BC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lastRenderedPageBreak/>
              <w:t>Fall 2004</w:t>
            </w:r>
          </w:p>
          <w:p w14:paraId="1D988017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pring 2005</w:t>
            </w:r>
          </w:p>
        </w:tc>
      </w:tr>
      <w:tr w:rsidR="006A1D50" w14:paraId="78467187" w14:textId="77777777" w:rsidTr="00696C24">
        <w:tblPrEx>
          <w:tblCellMar>
            <w:top w:w="53" w:type="dxa"/>
            <w:right w:w="96" w:type="dxa"/>
          </w:tblCellMar>
        </w:tblPrEx>
        <w:trPr>
          <w:trHeight w:val="242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22EF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EB1D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at Wilson, Associate Vice President</w:t>
            </w:r>
          </w:p>
          <w:p w14:paraId="5ED9C4C8" w14:textId="0B6F7D4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ransplant Services</w:t>
            </w:r>
          </w:p>
          <w:p w14:paraId="4F25D28D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566.7325</w:t>
            </w:r>
          </w:p>
          <w:p w14:paraId="2885D3E3" w14:textId="1577BCB6" w:rsidR="006A1D50" w:rsidRDefault="00826D5F" w:rsidP="006A1D50">
            <w:pPr>
              <w:rPr>
                <w:rFonts w:ascii="Book Antiqua" w:eastAsia="Book Antiqua" w:hAnsi="Book Antiqua" w:cs="Book Antiqua"/>
              </w:rPr>
            </w:pPr>
            <w:hyperlink r:id="rId21" w:history="1">
              <w:r w:rsidR="006A1D50" w:rsidRPr="006B0A1D">
                <w:rPr>
                  <w:rStyle w:val="Hyperlink"/>
                  <w:rFonts w:ascii="Book Antiqua" w:eastAsia="Book Antiqua" w:hAnsi="Book Antiqua" w:cs="Book Antiqua"/>
                </w:rPr>
                <w:t>Pat.Wilson@HCAHealthcare.com</w:t>
              </w:r>
            </w:hyperlink>
            <w:r w:rsidR="006A1D50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A9BB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  <w:p w14:paraId="311E739F" w14:textId="3D008A63" w:rsidR="00215CB0" w:rsidRDefault="00215CB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8</w:t>
            </w:r>
          </w:p>
        </w:tc>
      </w:tr>
      <w:tr w:rsidR="006A1D50" w14:paraId="53FED594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BFDE3" w14:textId="790B492E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rit Health River Region</w:t>
            </w:r>
          </w:p>
          <w:p w14:paraId="74B7B684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00 Highway 61 North</w:t>
            </w:r>
          </w:p>
          <w:p w14:paraId="46E1E9FA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icksburg, MS  3918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F7C1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hillip A. Clendenin, CEO</w:t>
            </w:r>
          </w:p>
          <w:p w14:paraId="3C02A272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01.883.517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C881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</w:tc>
      </w:tr>
      <w:tr w:rsidR="006A1D50" w14:paraId="3A0D9DEA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6B00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CFD8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ammy Lee </w:t>
            </w:r>
          </w:p>
          <w:p w14:paraId="46C75A39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uman Resource Coordinator</w:t>
            </w:r>
          </w:p>
          <w:p w14:paraId="68DD24DB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01.883.5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BD1D5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5</w:t>
            </w:r>
          </w:p>
        </w:tc>
      </w:tr>
      <w:tr w:rsidR="006A1D50" w14:paraId="757705D6" w14:textId="77777777" w:rsidTr="00696C24">
        <w:tblPrEx>
          <w:tblCellMar>
            <w:top w:w="53" w:type="dxa"/>
            <w:right w:w="96" w:type="dxa"/>
          </w:tblCellMar>
        </w:tblPrEx>
        <w:trPr>
          <w:trHeight w:val="588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E310" w14:textId="77777777" w:rsidR="006A1D50" w:rsidRPr="00077252" w:rsidRDefault="006A1D50" w:rsidP="006A1D50">
            <w:pPr>
              <w:ind w:left="7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77252">
              <w:rPr>
                <w:rFonts w:ascii="Book Antiqua" w:eastAsia="Book Antiqua" w:hAnsi="Book Antiqua" w:cs="Book Antiqua"/>
                <w:sz w:val="20"/>
                <w:szCs w:val="20"/>
              </w:rPr>
              <w:t>Methodist Charlton Medical Center</w:t>
            </w:r>
          </w:p>
          <w:p w14:paraId="5A66BA79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500 W. Wheatland Road</w:t>
            </w:r>
          </w:p>
          <w:p w14:paraId="320C8FBF" w14:textId="77777777" w:rsidR="006A1D50" w:rsidRDefault="006A1D50" w:rsidP="006A1D50">
            <w:pPr>
              <w:ind w:right="869"/>
            </w:pPr>
            <w:r>
              <w:rPr>
                <w:rFonts w:ascii="Book Antiqua" w:eastAsia="Book Antiqua" w:hAnsi="Book Antiqua" w:cs="Book Antiqua"/>
              </w:rPr>
              <w:t>Dallas, TX  7523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3596C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eidre Wayman, CPA</w:t>
            </w:r>
          </w:p>
          <w:p w14:paraId="60BA3F34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7.645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85DB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6A1D50" w14:paraId="01D0BF69" w14:textId="77777777" w:rsidTr="00696C24">
        <w:tblPrEx>
          <w:tblCellMar>
            <w:top w:w="53" w:type="dxa"/>
            <w:right w:w="96" w:type="dxa"/>
          </w:tblCellMar>
        </w:tblPrEx>
        <w:trPr>
          <w:trHeight w:val="58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D66E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252E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rancesca Williams</w:t>
            </w:r>
          </w:p>
          <w:p w14:paraId="06515338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7.777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4868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6A1D50" w14:paraId="6C743E48" w14:textId="77777777" w:rsidTr="00696C24">
        <w:tblPrEx>
          <w:tblCellMar>
            <w:top w:w="53" w:type="dxa"/>
            <w:right w:w="96" w:type="dxa"/>
          </w:tblCellMar>
        </w:tblPrEx>
        <w:trPr>
          <w:trHeight w:val="51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DBE9" w14:textId="77777777" w:rsidR="006A1D50" w:rsidRPr="00077252" w:rsidRDefault="006A1D50" w:rsidP="006A1D50">
            <w:pPr>
              <w:ind w:left="7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77252">
              <w:rPr>
                <w:rFonts w:ascii="Book Antiqua" w:eastAsia="Book Antiqua" w:hAnsi="Book Antiqua" w:cs="Book Antiqua"/>
                <w:sz w:val="20"/>
                <w:szCs w:val="20"/>
              </w:rPr>
              <w:t>Methodist Dallas Medical Center</w:t>
            </w:r>
          </w:p>
          <w:p w14:paraId="39405F66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41 N. Beckley Avenue</w:t>
            </w:r>
          </w:p>
          <w:p w14:paraId="7598B028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0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E224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irginia Davis, Vice President of</w:t>
            </w:r>
          </w:p>
          <w:p w14:paraId="1FB289C6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Quality Services</w:t>
            </w:r>
          </w:p>
          <w:p w14:paraId="1F5C2CCD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7.252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6CF8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A1D50" w14:paraId="4E81F330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64857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18EF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itesh Pandey, Data Administrator</w:t>
            </w:r>
          </w:p>
          <w:p w14:paraId="63D34ECE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(MTP) Liver Institute</w:t>
            </w:r>
          </w:p>
          <w:p w14:paraId="3C8327B4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7.446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E954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</w:t>
            </w:r>
          </w:p>
        </w:tc>
      </w:tr>
      <w:tr w:rsidR="006A1D50" w14:paraId="6734A792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B50B3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E22E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lthea Aubrey, Director of</w:t>
            </w:r>
          </w:p>
          <w:p w14:paraId="7D78E1EA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ursing</w:t>
            </w:r>
          </w:p>
          <w:p w14:paraId="217FBABB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7.292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60FD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6A1D50" w14:paraId="489187DD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D67D3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F70D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helley Colon, Director of</w:t>
            </w:r>
          </w:p>
          <w:p w14:paraId="199668B2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usiness Operations Liver Institute</w:t>
            </w:r>
          </w:p>
          <w:p w14:paraId="3A3B2644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7.947.44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E1FD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  <w:p w14:paraId="1CE54DE0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</w:p>
          <w:p w14:paraId="23E94F3C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</w:p>
        </w:tc>
      </w:tr>
      <w:tr w:rsidR="006A1D50" w14:paraId="11A3A658" w14:textId="77777777" w:rsidTr="00696C24">
        <w:tblPrEx>
          <w:tblCellMar>
            <w:top w:w="53" w:type="dxa"/>
            <w:right w:w="96" w:type="dxa"/>
          </w:tblCellMar>
        </w:tblPrEx>
        <w:trPr>
          <w:trHeight w:val="44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05AD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6FE6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rchie Drake, Vice President of </w:t>
            </w:r>
          </w:p>
          <w:p w14:paraId="63A5B148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perations</w:t>
            </w:r>
          </w:p>
          <w:p w14:paraId="668EF231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7.25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E363E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6A1D50" w14:paraId="6FA3C086" w14:textId="77777777" w:rsidTr="00696C24">
        <w:tblPrEx>
          <w:tblCellMar>
            <w:top w:w="53" w:type="dxa"/>
            <w:right w:w="96" w:type="dxa"/>
          </w:tblCellMar>
        </w:tblPrEx>
        <w:trPr>
          <w:trHeight w:val="588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2BD3" w14:textId="77777777" w:rsidR="006A1D50" w:rsidRPr="00077252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 w:rsidRPr="00077252">
              <w:rPr>
                <w:rFonts w:ascii="Book Antiqua" w:eastAsia="Book Antiqua" w:hAnsi="Book Antiqua" w:cs="Book Antiqua"/>
              </w:rPr>
              <w:t>Methodist Mansfield Medical Center</w:t>
            </w:r>
          </w:p>
          <w:p w14:paraId="4F6B1DC9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700 E. Broad Street</w:t>
            </w:r>
          </w:p>
          <w:p w14:paraId="5B628395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>Mansfield, TX  7606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C39E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ngel Blasatti, Director of</w:t>
            </w:r>
          </w:p>
          <w:p w14:paraId="67837217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ublic Relations</w:t>
            </w:r>
          </w:p>
          <w:p w14:paraId="38BCD990" w14:textId="77777777" w:rsidR="006A1D50" w:rsidRDefault="006A1D50" w:rsidP="006A1D50">
            <w:pPr>
              <w:ind w:left="7"/>
            </w:pPr>
            <w:r>
              <w:rPr>
                <w:rFonts w:ascii="Book Antiqua" w:eastAsia="Book Antiqua" w:hAnsi="Book Antiqua" w:cs="Book Antiqua"/>
              </w:rPr>
              <w:t>682.622.206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30CB" w14:textId="77777777" w:rsidR="006A1D50" w:rsidRDefault="006A1D50" w:rsidP="006A1D50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6A1D50" w14:paraId="2BD1CB41" w14:textId="77777777" w:rsidTr="00696C24">
        <w:tblPrEx>
          <w:tblCellMar>
            <w:top w:w="53" w:type="dxa"/>
            <w:right w:w="96" w:type="dxa"/>
          </w:tblCellMar>
        </w:tblPrEx>
        <w:trPr>
          <w:trHeight w:val="4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BA48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41B0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ministrator</w:t>
            </w:r>
          </w:p>
          <w:p w14:paraId="7E64B535" w14:textId="77777777" w:rsidR="006A1D50" w:rsidRDefault="006A1D50" w:rsidP="006A1D50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242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89BE6" w14:textId="77777777" w:rsidR="006A1D50" w:rsidRDefault="006A1D50" w:rsidP="006A1D50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6A1D50" w14:paraId="72F99B24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B567" w14:textId="1F4D1E50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dSynergies</w:t>
            </w:r>
            <w:proofErr w:type="spellEnd"/>
          </w:p>
          <w:p w14:paraId="1BE23595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9 Hidden Ridge</w:t>
            </w:r>
          </w:p>
          <w:p w14:paraId="502E67B3" w14:textId="6C90A632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rving, TX  75038</w:t>
            </w:r>
          </w:p>
          <w:p w14:paraId="6A26E6E9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C2C8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ason Joseph, University Relations</w:t>
            </w:r>
          </w:p>
          <w:p w14:paraId="27AA568C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visor</w:t>
            </w:r>
          </w:p>
          <w:p w14:paraId="08599A6A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791.1224 ext. 3626</w:t>
            </w:r>
          </w:p>
          <w:p w14:paraId="71756942" w14:textId="0B44A485" w:rsidR="006A1D50" w:rsidRDefault="00826D5F" w:rsidP="006A1D50">
            <w:pPr>
              <w:rPr>
                <w:rFonts w:ascii="Book Antiqua" w:eastAsia="Book Antiqua" w:hAnsi="Book Antiqua" w:cs="Book Antiqua"/>
              </w:rPr>
            </w:pPr>
            <w:hyperlink r:id="rId22" w:history="1">
              <w:r w:rsidR="006A1D50" w:rsidRPr="006B0A1D">
                <w:rPr>
                  <w:rStyle w:val="Hyperlink"/>
                  <w:rFonts w:ascii="Book Antiqua" w:eastAsia="Book Antiqua" w:hAnsi="Book Antiqua" w:cs="Book Antiqua"/>
                </w:rPr>
                <w:t>Jason.Joseph@MedSynergies.com</w:t>
              </w:r>
            </w:hyperlink>
            <w:r w:rsidR="006A1D50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40967" w14:textId="63684334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6A1D50" w14:paraId="40E3EC17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9089" w14:textId="74860F2B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sa Springs Hospital</w:t>
            </w:r>
          </w:p>
          <w:p w14:paraId="5600DA85" w14:textId="072737B5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560 Mesa Springs Drive</w:t>
            </w:r>
          </w:p>
          <w:p w14:paraId="3F171CED" w14:textId="42B298B5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t. Worth, TX 7612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2E02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immie Cockrell, M.Ed. Director</w:t>
            </w:r>
          </w:p>
          <w:p w14:paraId="6BB60E58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novation-Adolescent Outpatient Facility</w:t>
            </w:r>
          </w:p>
          <w:p w14:paraId="74BD807E" w14:textId="20277873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952.557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5E28" w14:textId="41D2FA08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6</w:t>
            </w:r>
          </w:p>
        </w:tc>
      </w:tr>
      <w:tr w:rsidR="006A1D50" w14:paraId="466819B2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151DA" w14:textId="243E8452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Metrostat Clinical Laboratory</w:t>
            </w:r>
          </w:p>
          <w:p w14:paraId="71D21A0E" w14:textId="3D456A5C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25 Gold Street</w:t>
            </w:r>
          </w:p>
          <w:p w14:paraId="52D822B1" w14:textId="0D6713BC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Garland, TX  7504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1681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iagnostics Service </w:t>
            </w:r>
          </w:p>
          <w:p w14:paraId="48B7CCF2" w14:textId="1E371B65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205.114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484A" w14:textId="4322C4F0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7957A4" w14:paraId="67C0F23C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B8221" w14:textId="77777777" w:rsidR="007957A4" w:rsidRDefault="007957A4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HMR of Tarrent County</w:t>
            </w:r>
          </w:p>
          <w:p w14:paraId="565E5DE1" w14:textId="77777777" w:rsidR="007957A4" w:rsidRDefault="007957A4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840 Hulen Street</w:t>
            </w:r>
          </w:p>
          <w:p w14:paraId="0ACA70E1" w14:textId="709D8DD7" w:rsidR="007957A4" w:rsidRDefault="007957A4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0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3227" w14:textId="77777777" w:rsidR="007957A4" w:rsidRDefault="007957A4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and Otten, Executive Director</w:t>
            </w:r>
          </w:p>
          <w:p w14:paraId="1359276E" w14:textId="1DBBC21B" w:rsidR="007957A4" w:rsidRDefault="007957A4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35.30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A6992" w14:textId="030378E9" w:rsidR="007957A4" w:rsidRDefault="007957A4" w:rsidP="007957A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9</w:t>
            </w:r>
          </w:p>
        </w:tc>
      </w:tr>
      <w:tr w:rsidR="00A80E19" w14:paraId="36D97939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DA8A" w14:textId="77777777" w:rsidR="00A80E19" w:rsidRDefault="00A80E19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itchell International</w:t>
            </w:r>
          </w:p>
          <w:p w14:paraId="271EAC4C" w14:textId="77777777" w:rsidR="00A80E19" w:rsidRPr="00077252" w:rsidRDefault="00A80E19" w:rsidP="006A1D50">
            <w:pPr>
              <w:ind w:right="354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77252">
              <w:rPr>
                <w:rFonts w:ascii="Book Antiqua" w:eastAsia="Book Antiqua" w:hAnsi="Book Antiqua" w:cs="Book Antiqua"/>
                <w:sz w:val="20"/>
                <w:szCs w:val="20"/>
              </w:rPr>
              <w:t>1350 Lakeshore Dr., Ste. 100</w:t>
            </w:r>
          </w:p>
          <w:p w14:paraId="65B2A238" w14:textId="3366A17D" w:rsidR="00A80E19" w:rsidRDefault="00A80E19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oppell, TX  7601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323C" w14:textId="77777777" w:rsidR="00A80E19" w:rsidRDefault="00A80E19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shua Williams</w:t>
            </w:r>
          </w:p>
          <w:p w14:paraId="11062B11" w14:textId="0D02E48D" w:rsidR="00A80E19" w:rsidRDefault="00A80E19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957.18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F428" w14:textId="0B1CFF23" w:rsidR="00A80E19" w:rsidRDefault="00A80E19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pring </w:t>
            </w:r>
            <w:r w:rsidR="00E9584D">
              <w:rPr>
                <w:rFonts w:ascii="Book Antiqua" w:eastAsia="Book Antiqua" w:hAnsi="Book Antiqua" w:cs="Book Antiqua"/>
              </w:rPr>
              <w:t xml:space="preserve">and Fall </w:t>
            </w:r>
            <w:r>
              <w:rPr>
                <w:rFonts w:ascii="Book Antiqua" w:eastAsia="Book Antiqua" w:hAnsi="Book Antiqua" w:cs="Book Antiqua"/>
              </w:rPr>
              <w:t>2019</w:t>
            </w:r>
          </w:p>
        </w:tc>
      </w:tr>
      <w:tr w:rsidR="006A1D50" w14:paraId="343CA0DD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F4A77" w14:textId="7085935F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osaic Family Services</w:t>
            </w:r>
          </w:p>
          <w:p w14:paraId="0A888682" w14:textId="4FA47D5E" w:rsidR="006A1D50" w:rsidRPr="00077252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 w:rsidRPr="00077252">
              <w:rPr>
                <w:rFonts w:ascii="Book Antiqua" w:eastAsia="Book Antiqua" w:hAnsi="Book Antiqua" w:cs="Book Antiqua"/>
              </w:rPr>
              <w:t>4144 N. Central Expy., Ste. 530</w:t>
            </w:r>
          </w:p>
          <w:p w14:paraId="329CE372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6B6C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refeayne Teketele</w:t>
            </w:r>
          </w:p>
          <w:p w14:paraId="54FBF45C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21.539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5D5D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6A1D50" w14:paraId="7D37E6FE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7629" w14:textId="2992B820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ew York Community Health Centers</w:t>
            </w:r>
          </w:p>
          <w:p w14:paraId="6BCC4B85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311 Jamaica Avenue</w:t>
            </w:r>
          </w:p>
          <w:p w14:paraId="485922AD" w14:textId="3F45F2FB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ichmond Hill, NY  1141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4354B" w14:textId="486A0571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18.850.000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4E0C" w14:textId="79875315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6A1D50" w14:paraId="72D9D8C1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FD3A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ew Your Institute of Technology</w:t>
            </w:r>
          </w:p>
          <w:p w14:paraId="6F4663B9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rthern Blvd.</w:t>
            </w:r>
          </w:p>
          <w:p w14:paraId="7A6C9F3F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.O. Box 8000</w:t>
            </w:r>
          </w:p>
          <w:p w14:paraId="34263B95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ld Westbury, 1156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9B2C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vid Jangam, Dean of Intern</w:t>
            </w:r>
          </w:p>
          <w:p w14:paraId="5FF5AADE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ealth Administration</w:t>
            </w:r>
          </w:p>
          <w:p w14:paraId="6EA8F637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01.668.1612</w:t>
            </w:r>
          </w:p>
          <w:p w14:paraId="62FA8793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2.261.1500</w:t>
            </w:r>
          </w:p>
          <w:p w14:paraId="40300C50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16.686.1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520D9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6A1D50" w14:paraId="106D5A81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5F99" w14:textId="77777777" w:rsidR="006A1D50" w:rsidRPr="00077252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 w:rsidRPr="00077252">
              <w:rPr>
                <w:rFonts w:ascii="Book Antiqua" w:eastAsia="Book Antiqua" w:hAnsi="Book Antiqua" w:cs="Book Antiqua"/>
              </w:rPr>
              <w:t>North Central Surgical Center</w:t>
            </w:r>
          </w:p>
          <w:p w14:paraId="5B29313E" w14:textId="7C3B137C" w:rsidR="006A1D50" w:rsidRPr="00077252" w:rsidRDefault="006A1D50" w:rsidP="006A1D50">
            <w:pPr>
              <w:ind w:right="3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077252">
              <w:rPr>
                <w:rFonts w:ascii="Book Antiqua" w:eastAsia="Book Antiqua" w:hAnsi="Book Antiqua" w:cs="Book Antiqua"/>
                <w:sz w:val="18"/>
                <w:szCs w:val="18"/>
              </w:rPr>
              <w:t>9301 N. Central Expy. Ste. 100</w:t>
            </w:r>
          </w:p>
          <w:p w14:paraId="56530E5C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 w:rsidRPr="00077252">
              <w:rPr>
                <w:rFonts w:ascii="Book Antiqua" w:eastAsia="Book Antiqua" w:hAnsi="Book Antiqua" w:cs="Book Antiqua"/>
                <w:sz w:val="18"/>
                <w:szCs w:val="18"/>
              </w:rPr>
              <w:t>Dallas, TX  7523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BC68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i Odom, CEO</w:t>
            </w:r>
          </w:p>
          <w:p w14:paraId="72FACB94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265.28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D8E4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0</w:t>
            </w:r>
          </w:p>
        </w:tc>
      </w:tr>
      <w:tr w:rsidR="006A1D50" w14:paraId="4B102028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B8C4" w14:textId="77777777" w:rsidR="006A1D50" w:rsidRPr="00077252" w:rsidRDefault="006A1D50" w:rsidP="006A1D50">
            <w:pPr>
              <w:ind w:right="354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77252">
              <w:rPr>
                <w:rFonts w:ascii="Book Antiqua" w:eastAsia="Book Antiqua" w:hAnsi="Book Antiqua" w:cs="Book Antiqua"/>
                <w:sz w:val="20"/>
                <w:szCs w:val="20"/>
              </w:rPr>
              <w:t>North Hills Family Medicine</w:t>
            </w:r>
          </w:p>
          <w:p w14:paraId="7DFE0FFD" w14:textId="38A590C1" w:rsidR="006A1D50" w:rsidRPr="00077252" w:rsidRDefault="006A1D50" w:rsidP="006A1D50">
            <w:pPr>
              <w:ind w:right="3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077252">
              <w:rPr>
                <w:rFonts w:ascii="Book Antiqua" w:eastAsia="Book Antiqua" w:hAnsi="Book Antiqua" w:cs="Book Antiqua"/>
                <w:sz w:val="18"/>
                <w:szCs w:val="18"/>
              </w:rPr>
              <w:t>4351 Booth Calloway, Ste. 101</w:t>
            </w:r>
          </w:p>
          <w:p w14:paraId="16B8667B" w14:textId="77777777" w:rsidR="006A1D50" w:rsidRPr="00077252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 w:rsidRPr="00077252">
              <w:rPr>
                <w:rFonts w:ascii="Book Antiqua" w:eastAsia="Book Antiqua" w:hAnsi="Book Antiqua" w:cs="Book Antiqua"/>
                <w:sz w:val="18"/>
                <w:szCs w:val="18"/>
              </w:rPr>
              <w:t>North Richland Hills, TX  7618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430B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everly Lovell</w:t>
            </w:r>
          </w:p>
          <w:p w14:paraId="2B58C5FA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ministrator</w:t>
            </w:r>
          </w:p>
          <w:p w14:paraId="07AFDE84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84.116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2781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2</w:t>
            </w:r>
          </w:p>
        </w:tc>
      </w:tr>
      <w:tr w:rsidR="006A1D50" w14:paraId="69ED590B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E8363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rth Texas Health Care Associates</w:t>
            </w:r>
          </w:p>
          <w:p w14:paraId="75F33EA2" w14:textId="585CE317" w:rsidR="006A1D50" w:rsidRPr="00077252" w:rsidRDefault="006A1D50" w:rsidP="006A1D50">
            <w:pPr>
              <w:keepLines/>
              <w:ind w:right="360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077252">
              <w:rPr>
                <w:rFonts w:ascii="Book Antiqua" w:eastAsia="Book Antiqua" w:hAnsi="Book Antiqua" w:cs="Book Antiqua"/>
                <w:sz w:val="16"/>
                <w:szCs w:val="16"/>
              </w:rPr>
              <w:t>400 W. Lyndon B Johnson, Ste. 300</w:t>
            </w:r>
          </w:p>
          <w:p w14:paraId="0FB6CC9C" w14:textId="77777777" w:rsidR="006A1D50" w:rsidRDefault="006A1D50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 w:rsidRPr="00077252">
              <w:rPr>
                <w:rFonts w:ascii="Book Antiqua" w:eastAsia="Book Antiqua" w:hAnsi="Book Antiqua" w:cs="Book Antiqua"/>
                <w:sz w:val="16"/>
                <w:szCs w:val="16"/>
              </w:rPr>
              <w:t>Irving, TX  7506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249B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ay Sharpley-Bowdish</w:t>
            </w:r>
          </w:p>
          <w:p w14:paraId="4F8D4764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rea Administrator</w:t>
            </w:r>
          </w:p>
          <w:p w14:paraId="79F8B58B" w14:textId="77777777" w:rsidR="006A1D50" w:rsidRDefault="006A1D50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406.119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99D1E" w14:textId="77777777" w:rsidR="006A1D50" w:rsidRDefault="006A1D50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751E9C" w14:paraId="4356D57F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D5DFC" w14:textId="77777777" w:rsidR="00751E9C" w:rsidRDefault="00751E9C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rth Texas Specialty Physicians Holding</w:t>
            </w:r>
          </w:p>
          <w:p w14:paraId="0375153B" w14:textId="77777777" w:rsidR="00751E9C" w:rsidRDefault="00751E9C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701 River Run</w:t>
            </w:r>
          </w:p>
          <w:p w14:paraId="0F5793AB" w14:textId="6AEB83DA" w:rsidR="00751E9C" w:rsidRDefault="00751E9C" w:rsidP="006A1D50">
            <w:pPr>
              <w:ind w:right="3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0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5B416" w14:textId="77777777" w:rsidR="00751E9C" w:rsidRDefault="00751E9C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cott Cushion</w:t>
            </w:r>
          </w:p>
          <w:p w14:paraId="2DC8AE9C" w14:textId="7EEF57C0" w:rsidR="00751E9C" w:rsidRDefault="00751E9C" w:rsidP="006A1D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29.622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65F3" w14:textId="1EBAAE9B" w:rsidR="00751E9C" w:rsidRDefault="00751E9C" w:rsidP="006A1D50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8</w:t>
            </w:r>
          </w:p>
        </w:tc>
      </w:tr>
      <w:tr w:rsidR="006A1D50" w14:paraId="013511CA" w14:textId="77777777" w:rsidTr="00696C24">
        <w:tblPrEx>
          <w:tblCellMar>
            <w:top w:w="53" w:type="dxa"/>
            <w:right w:w="96" w:type="dxa"/>
          </w:tblCellMar>
        </w:tblPrEx>
        <w:trPr>
          <w:trHeight w:val="84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F055" w14:textId="77777777" w:rsidR="006A1D50" w:rsidRPr="00077252" w:rsidRDefault="006A1D50" w:rsidP="006A1D50">
            <w:pPr>
              <w:ind w:right="3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</w:rPr>
              <w:t xml:space="preserve">North Texas Surgery </w:t>
            </w:r>
            <w:r w:rsidRPr="00077252">
              <w:rPr>
                <w:rFonts w:ascii="Book Antiqua" w:eastAsia="Book Antiqua" w:hAnsi="Book Antiqua" w:cs="Book Antiqua"/>
                <w:sz w:val="18"/>
                <w:szCs w:val="18"/>
              </w:rPr>
              <w:t>Center 7992 West Virginia Drive</w:t>
            </w:r>
          </w:p>
          <w:p w14:paraId="6779D7F3" w14:textId="77777777" w:rsidR="006A1D50" w:rsidRDefault="006A1D50" w:rsidP="006A1D50">
            <w:pPr>
              <w:ind w:right="354"/>
            </w:pPr>
            <w:r w:rsidRPr="00077252">
              <w:rPr>
                <w:rFonts w:ascii="Book Antiqua" w:eastAsia="Book Antiqua" w:hAnsi="Book Antiqua" w:cs="Book Antiqua"/>
                <w:sz w:val="18"/>
                <w:szCs w:val="18"/>
              </w:rPr>
              <w:t>Dallas, TX 75237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74C5" w14:textId="5D8503EF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Faris Zureikat, Executive Director </w:t>
            </w:r>
          </w:p>
          <w:p w14:paraId="6AB28E31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972.283.2400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EBD4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</w:tc>
      </w:tr>
      <w:tr w:rsidR="006A1D50" w14:paraId="53237BE0" w14:textId="77777777" w:rsidTr="00696C24">
        <w:tblPrEx>
          <w:tblCellMar>
            <w:top w:w="53" w:type="dxa"/>
            <w:right w:w="96" w:type="dxa"/>
          </w:tblCellMar>
        </w:tblPrEx>
        <w:trPr>
          <w:trHeight w:val="84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29D4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Novation LLC  </w:t>
            </w:r>
          </w:p>
          <w:p w14:paraId="2A6993BE" w14:textId="5F1B2ED0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290 E. John Carpenter Freeway Ste. 1400  </w:t>
            </w:r>
          </w:p>
          <w:p w14:paraId="2F55AA6E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Irving, TX 75062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FF9A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Kim Watts, Senior HR Director </w:t>
            </w:r>
          </w:p>
          <w:p w14:paraId="0A956EEC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VHA Corporate </w:t>
            </w:r>
          </w:p>
          <w:p w14:paraId="21CCFB26" w14:textId="77777777" w:rsidR="006A1D50" w:rsidRDefault="006A1D50" w:rsidP="006A1D50">
            <w:r>
              <w:rPr>
                <w:rFonts w:ascii="Book Antiqua" w:eastAsia="Book Antiqua" w:hAnsi="Book Antiqua" w:cs="Book Antiqua"/>
              </w:rPr>
              <w:t xml:space="preserve">972.830.068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A91C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6A1D50" w14:paraId="711FAE37" w14:textId="77777777" w:rsidTr="00696C24">
        <w:tblPrEx>
          <w:tblCellMar>
            <w:top w:w="53" w:type="dxa"/>
            <w:right w:w="96" w:type="dxa"/>
          </w:tblCellMar>
        </w:tblPrEx>
        <w:trPr>
          <w:trHeight w:val="569"/>
        </w:trPr>
        <w:tc>
          <w:tcPr>
            <w:tcW w:w="35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1F03" w14:textId="77777777" w:rsidR="006A1D50" w:rsidRDefault="006A1D50" w:rsidP="006A1D50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67961" w14:textId="77777777" w:rsidR="006A1D50" w:rsidRDefault="006A1D50" w:rsidP="006A1D50">
            <w:pPr>
              <w:ind w:right="96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nne-Marie Lee</w:t>
            </w:r>
          </w:p>
          <w:p w14:paraId="4DDB360F" w14:textId="77777777" w:rsidR="006A1D50" w:rsidRDefault="006A1D50" w:rsidP="006A1D50">
            <w:pPr>
              <w:ind w:right="960"/>
            </w:pPr>
            <w:r>
              <w:rPr>
                <w:rFonts w:ascii="Book Antiqua" w:eastAsia="Book Antiqua" w:hAnsi="Book Antiqua" w:cs="Book Antiqua"/>
              </w:rPr>
              <w:t xml:space="preserve">972.581-500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5C3A6" w14:textId="77777777" w:rsidR="006A1D50" w:rsidRDefault="006A1D50" w:rsidP="006A1D50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6A1D50" w14:paraId="1536D02D" w14:textId="77777777" w:rsidTr="00696C24">
        <w:tblPrEx>
          <w:tblCellMar>
            <w:top w:w="58" w:type="dxa"/>
            <w:right w:w="115" w:type="dxa"/>
          </w:tblCellMar>
        </w:tblPrEx>
        <w:trPr>
          <w:trHeight w:val="82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507CA" w14:textId="7EAEEBE6" w:rsidR="006A1D50" w:rsidRDefault="006A1D50">
            <w:pPr>
              <w:rPr>
                <w:rFonts w:ascii="Times New Roman" w:eastAsia="Book Antiqua" w:hAnsi="Times New Roman" w:cs="Times New Roman"/>
              </w:rPr>
            </w:pPr>
            <w:proofErr w:type="spellStart"/>
            <w:r>
              <w:rPr>
                <w:rFonts w:ascii="Times New Roman" w:eastAsia="Book Antiqua" w:hAnsi="Times New Roman" w:cs="Times New Roman"/>
              </w:rPr>
              <w:lastRenderedPageBreak/>
              <w:t>NTSP</w:t>
            </w:r>
            <w:proofErr w:type="spellEnd"/>
            <w:r>
              <w:rPr>
                <w:rFonts w:ascii="Times New Roman" w:eastAsia="Book Antiqua" w:hAnsi="Times New Roman" w:cs="Times New Roman"/>
              </w:rPr>
              <w:t xml:space="preserve"> Holding Company, </w:t>
            </w:r>
            <w:proofErr w:type="spellStart"/>
            <w:r>
              <w:rPr>
                <w:rFonts w:ascii="Times New Roman" w:eastAsia="Book Antiqua" w:hAnsi="Times New Roman" w:cs="Times New Roman"/>
              </w:rPr>
              <w:t>llc</w:t>
            </w:r>
            <w:proofErr w:type="spellEnd"/>
          </w:p>
          <w:p w14:paraId="179CDF00" w14:textId="4F771FC4" w:rsidR="006A1D50" w:rsidRDefault="006A1D50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1701 River Run, Ste. 902</w:t>
            </w:r>
          </w:p>
          <w:p w14:paraId="6333689E" w14:textId="0A70421C" w:rsidR="006A1D50" w:rsidRPr="006C248F" w:rsidRDefault="006A1D50" w:rsidP="00077252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76107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DFD36" w14:textId="77777777" w:rsidR="006A1D50" w:rsidRDefault="006A1D50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cott Cushion</w:t>
            </w:r>
          </w:p>
          <w:p w14:paraId="464169B0" w14:textId="75AAB393" w:rsidR="006A1D50" w:rsidRDefault="006A1D50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817.529.6223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05B2E" w14:textId="7842EF05" w:rsidR="006A1D50" w:rsidRPr="006C248F" w:rsidRDefault="006A1D50" w:rsidP="006A1D50">
            <w:pPr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pring 2018</w:t>
            </w:r>
          </w:p>
        </w:tc>
      </w:tr>
      <w:tr w:rsidR="00B73511" w14:paraId="413F449A" w14:textId="77777777" w:rsidTr="00696C24">
        <w:tblPrEx>
          <w:tblCellMar>
            <w:top w:w="58" w:type="dxa"/>
            <w:right w:w="115" w:type="dxa"/>
          </w:tblCellMar>
        </w:tblPrEx>
        <w:trPr>
          <w:trHeight w:val="56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C3173" w14:textId="77777777" w:rsidR="00B73511" w:rsidRPr="006C248F" w:rsidRDefault="00B73511">
            <w:pPr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Odyssey II Home Health Care</w:t>
            </w:r>
          </w:p>
          <w:p w14:paraId="00A1D1C3" w14:textId="77777777" w:rsidR="00B73511" w:rsidRPr="006C248F" w:rsidRDefault="00B73511">
            <w:pPr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738 W. 10</w:t>
            </w:r>
            <w:r w:rsidRPr="006C248F">
              <w:rPr>
                <w:rFonts w:ascii="Times New Roman" w:eastAsia="Book Antiqua" w:hAnsi="Times New Roman" w:cs="Times New Roman"/>
                <w:vertAlign w:val="superscript"/>
              </w:rPr>
              <w:t>th</w:t>
            </w:r>
            <w:r w:rsidRPr="006C248F">
              <w:rPr>
                <w:rFonts w:ascii="Times New Roman" w:eastAsia="Book Antiqua" w:hAnsi="Times New Roman" w:cs="Times New Roman"/>
              </w:rPr>
              <w:t xml:space="preserve"> Street</w:t>
            </w:r>
          </w:p>
          <w:p w14:paraId="5AF8D62B" w14:textId="77777777" w:rsidR="00B73511" w:rsidRPr="006C248F" w:rsidRDefault="00B73511">
            <w:pPr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Dallas, TX  7520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D0F89" w14:textId="77777777" w:rsidR="00B73511" w:rsidRDefault="00B73511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aTosha Taborn, Administrator</w:t>
            </w:r>
          </w:p>
          <w:p w14:paraId="1C89A688" w14:textId="77777777" w:rsidR="00B73511" w:rsidRDefault="00B73511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942.72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665E1" w14:textId="77777777" w:rsidR="00B73511" w:rsidRPr="006C248F" w:rsidRDefault="00B73511" w:rsidP="006A1D50">
            <w:pPr>
              <w:jc w:val="center"/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Summer 2013</w:t>
            </w:r>
          </w:p>
        </w:tc>
      </w:tr>
      <w:tr w:rsidR="00B73511" w14:paraId="00E1976B" w14:textId="77777777" w:rsidTr="00696C24">
        <w:tblPrEx>
          <w:tblCellMar>
            <w:top w:w="58" w:type="dxa"/>
            <w:right w:w="115" w:type="dxa"/>
          </w:tblCellMar>
        </w:tblPrEx>
        <w:trPr>
          <w:trHeight w:val="56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795F2" w14:textId="77777777" w:rsidR="00B73511" w:rsidRPr="006C248F" w:rsidRDefault="00B73511">
            <w:pPr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Orange Regional Medical Center</w:t>
            </w:r>
          </w:p>
          <w:p w14:paraId="7680421F" w14:textId="77777777" w:rsidR="00B73511" w:rsidRPr="006C248F" w:rsidRDefault="00B73511">
            <w:pPr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707 E. Main Street</w:t>
            </w:r>
          </w:p>
          <w:p w14:paraId="31759DF7" w14:textId="77777777" w:rsidR="00B73511" w:rsidRPr="006C248F" w:rsidRDefault="00B73511">
            <w:pPr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Middletown, NY  1094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EC91" w14:textId="77777777" w:rsidR="00B73511" w:rsidRDefault="00B73511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ancy Zupa, Administrator</w:t>
            </w:r>
          </w:p>
          <w:p w14:paraId="3135365E" w14:textId="77777777" w:rsidR="00B73511" w:rsidRDefault="00B73511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45.333.1000</w:t>
            </w:r>
          </w:p>
          <w:p w14:paraId="617376C2" w14:textId="77777777" w:rsidR="00B73511" w:rsidRDefault="00B73511">
            <w:pPr>
              <w:ind w:right="30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DCAD" w14:textId="77777777" w:rsidR="00B73511" w:rsidRPr="006C248F" w:rsidRDefault="00B73511" w:rsidP="00751E9C">
            <w:pPr>
              <w:jc w:val="center"/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Summer 2010</w:t>
            </w:r>
          </w:p>
        </w:tc>
      </w:tr>
      <w:tr w:rsidR="00E823EA" w14:paraId="3CE3C877" w14:textId="77777777" w:rsidTr="00696C24">
        <w:tblPrEx>
          <w:tblCellMar>
            <w:top w:w="58" w:type="dxa"/>
            <w:right w:w="115" w:type="dxa"/>
          </w:tblCellMar>
        </w:tblPrEx>
        <w:trPr>
          <w:trHeight w:val="56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5CD2" w14:textId="77777777" w:rsidR="00E823EA" w:rsidRDefault="00E823EA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Orthopedic and Sports Medicine Institute </w:t>
            </w:r>
          </w:p>
          <w:p w14:paraId="673DC1CE" w14:textId="77777777" w:rsidR="00E823EA" w:rsidRDefault="00E823EA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901 Acme Brick Plaza</w:t>
            </w:r>
          </w:p>
          <w:p w14:paraId="4DA388B2" w14:textId="2A856AE2" w:rsidR="00E823EA" w:rsidRPr="006C248F" w:rsidRDefault="00E823EA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ort Worth, TX  7610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2ADD0" w14:textId="77777777" w:rsidR="00E823EA" w:rsidRDefault="00E823EA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ate Kiser</w:t>
            </w:r>
          </w:p>
          <w:p w14:paraId="15BFFB52" w14:textId="74A4508C" w:rsidR="00E823EA" w:rsidRDefault="00E823EA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771.934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266D" w14:textId="21E54BFC" w:rsidR="00E823EA" w:rsidRPr="006C248F" w:rsidRDefault="00E823EA" w:rsidP="00751E9C">
            <w:pPr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Spring 2018</w:t>
            </w:r>
          </w:p>
        </w:tc>
      </w:tr>
      <w:tr w:rsidR="00C46461" w14:paraId="0687DD2E" w14:textId="77777777" w:rsidTr="00696C24">
        <w:tblPrEx>
          <w:tblCellMar>
            <w:top w:w="58" w:type="dxa"/>
            <w:right w:w="115" w:type="dxa"/>
          </w:tblCellMar>
        </w:tblPrEx>
        <w:trPr>
          <w:trHeight w:val="29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880E9" w14:textId="77777777" w:rsidR="00C46461" w:rsidRDefault="00C46461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Pain &amp; Spine Physicians, PLLC</w:t>
            </w:r>
          </w:p>
          <w:p w14:paraId="777DA4E7" w14:textId="77777777" w:rsidR="00C46461" w:rsidRDefault="00C46461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2321 Olympia Dr.</w:t>
            </w:r>
          </w:p>
          <w:p w14:paraId="23D01217" w14:textId="56C9170E" w:rsidR="00C46461" w:rsidRPr="006C248F" w:rsidRDefault="00C46461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lower Mound, TX  7502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D39B" w14:textId="77777777" w:rsidR="00C46461" w:rsidRDefault="00C46461" w:rsidP="006C248F">
            <w:pPr>
              <w:ind w:righ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ontha Bester</w:t>
            </w:r>
          </w:p>
          <w:p w14:paraId="0052CEA2" w14:textId="06BE7512" w:rsidR="00C46461" w:rsidRDefault="00C46461" w:rsidP="006C248F">
            <w:pPr>
              <w:ind w:righ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.350.022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CDBAE7" w14:textId="684043A1" w:rsidR="00C46461" w:rsidRPr="006C248F" w:rsidRDefault="00C46461" w:rsidP="0075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9</w:t>
            </w:r>
          </w:p>
        </w:tc>
      </w:tr>
      <w:tr w:rsidR="005039DD" w14:paraId="12DB2F33" w14:textId="77777777" w:rsidTr="00696C24">
        <w:tblPrEx>
          <w:tblCellMar>
            <w:top w:w="58" w:type="dxa"/>
            <w:right w:w="115" w:type="dxa"/>
          </w:tblCellMar>
        </w:tblPrEx>
        <w:trPr>
          <w:trHeight w:val="29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7A8AAF" w14:textId="77777777" w:rsidR="005039DD" w:rsidRPr="00B876AB" w:rsidRDefault="005039DD">
            <w:pPr>
              <w:rPr>
                <w:rFonts w:ascii="Times New Roman" w:hAnsi="Times New Roman" w:cs="Times New Roman"/>
              </w:rPr>
            </w:pPr>
            <w:r w:rsidRPr="00B876AB">
              <w:rPr>
                <w:rFonts w:ascii="Times New Roman" w:eastAsia="Book Antiqua" w:hAnsi="Times New Roman" w:cs="Times New Roman"/>
              </w:rPr>
              <w:t xml:space="preserve">Parkland Health &amp; Hospital </w:t>
            </w:r>
          </w:p>
          <w:p w14:paraId="1D2738DD" w14:textId="77777777" w:rsidR="005039DD" w:rsidRPr="00B876AB" w:rsidRDefault="005039DD">
            <w:pPr>
              <w:rPr>
                <w:rFonts w:ascii="Times New Roman" w:hAnsi="Times New Roman" w:cs="Times New Roman"/>
              </w:rPr>
            </w:pPr>
            <w:r w:rsidRPr="00B876AB">
              <w:rPr>
                <w:rFonts w:ascii="Times New Roman" w:eastAsia="Book Antiqua" w:hAnsi="Times New Roman" w:cs="Times New Roman"/>
              </w:rPr>
              <w:t xml:space="preserve">System  </w:t>
            </w:r>
          </w:p>
          <w:p w14:paraId="5769446D" w14:textId="77777777" w:rsidR="005039DD" w:rsidRDefault="005039DD">
            <w:pPr>
              <w:ind w:right="260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3737 Goldman Street</w:t>
            </w:r>
          </w:p>
          <w:p w14:paraId="6A819248" w14:textId="1CCCB610" w:rsidR="005039DD" w:rsidRPr="006C248F" w:rsidRDefault="005039DD">
            <w:pPr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Dallas, TX 75212</w:t>
            </w:r>
            <w:r w:rsidRPr="006C248F">
              <w:rPr>
                <w:rFonts w:ascii="Times New Roman" w:eastAsia="Book Antiqua" w:hAnsi="Times New Roman" w:cs="Times New Roman"/>
              </w:rPr>
              <w:t xml:space="preserve">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5C946" w14:textId="77777777" w:rsidR="005039DD" w:rsidRPr="006C248F" w:rsidRDefault="005039DD" w:rsidP="006C248F">
            <w:pPr>
              <w:ind w:righ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Pickens</w:t>
            </w:r>
          </w:p>
          <w:p w14:paraId="2F97323C" w14:textId="77777777" w:rsidR="005039DD" w:rsidRPr="006C248F" w:rsidRDefault="005039DD" w:rsidP="006C248F">
            <w:pPr>
              <w:ind w:right="307"/>
              <w:rPr>
                <w:rFonts w:ascii="Times New Roman" w:hAnsi="Times New Roman" w:cs="Times New Roman"/>
              </w:rPr>
            </w:pPr>
            <w:r w:rsidRPr="006C248F">
              <w:rPr>
                <w:rFonts w:ascii="Times New Roman" w:hAnsi="Times New Roman" w:cs="Times New Roman"/>
              </w:rPr>
              <w:t>Foundation</w:t>
            </w:r>
          </w:p>
          <w:p w14:paraId="566EFD4A" w14:textId="77777777" w:rsidR="005039DD" w:rsidRDefault="005039DD" w:rsidP="006C248F">
            <w:pPr>
              <w:ind w:right="307"/>
            </w:pPr>
            <w:r w:rsidRPr="006C248F">
              <w:rPr>
                <w:rFonts w:ascii="Times New Roman" w:hAnsi="Times New Roman" w:cs="Times New Roman"/>
              </w:rPr>
              <w:t>214.590.015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F7E362" w14:textId="3D9055FA" w:rsidR="005039DD" w:rsidRPr="006C248F" w:rsidRDefault="005039DD" w:rsidP="00751E9C">
            <w:pPr>
              <w:jc w:val="center"/>
              <w:rPr>
                <w:rFonts w:ascii="Times New Roman" w:hAnsi="Times New Roman" w:cs="Times New Roman"/>
              </w:rPr>
            </w:pPr>
            <w:r w:rsidRPr="006C248F">
              <w:rPr>
                <w:rFonts w:ascii="Times New Roman" w:hAnsi="Times New Roman" w:cs="Times New Roman"/>
              </w:rPr>
              <w:t>Summer</w:t>
            </w:r>
            <w:r w:rsidR="005A7687">
              <w:rPr>
                <w:rFonts w:ascii="Times New Roman" w:hAnsi="Times New Roman" w:cs="Times New Roman"/>
              </w:rPr>
              <w:t xml:space="preserve"> </w:t>
            </w:r>
            <w:r w:rsidRPr="006C248F">
              <w:rPr>
                <w:rFonts w:ascii="Times New Roman" w:hAnsi="Times New Roman" w:cs="Times New Roman"/>
              </w:rPr>
              <w:t xml:space="preserve">&amp; </w:t>
            </w:r>
            <w:r w:rsidR="005A7687">
              <w:rPr>
                <w:rFonts w:ascii="Times New Roman" w:hAnsi="Times New Roman" w:cs="Times New Roman"/>
              </w:rPr>
              <w:t xml:space="preserve">Fall 2008, </w:t>
            </w:r>
            <w:r w:rsidRPr="006C248F">
              <w:rPr>
                <w:rFonts w:ascii="Times New Roman" w:hAnsi="Times New Roman" w:cs="Times New Roman"/>
              </w:rPr>
              <w:t>2009</w:t>
            </w:r>
            <w:r w:rsidR="005A7687">
              <w:rPr>
                <w:rFonts w:ascii="Times New Roman" w:hAnsi="Times New Roman" w:cs="Times New Roman"/>
              </w:rPr>
              <w:t xml:space="preserve"> &amp;</w:t>
            </w:r>
            <w:r w:rsidRPr="006C248F">
              <w:rPr>
                <w:rFonts w:ascii="Times New Roman" w:hAnsi="Times New Roman" w:cs="Times New Roman"/>
              </w:rPr>
              <w:t xml:space="preserve"> 2010</w:t>
            </w:r>
          </w:p>
        </w:tc>
      </w:tr>
      <w:tr w:rsidR="005039DD" w14:paraId="2C4C2827" w14:textId="77777777" w:rsidTr="00696C24">
        <w:tblPrEx>
          <w:tblCellMar>
            <w:top w:w="58" w:type="dxa"/>
            <w:right w:w="115" w:type="dxa"/>
          </w:tblCellMar>
        </w:tblPrEx>
        <w:trPr>
          <w:trHeight w:val="294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AE7018" w14:textId="77777777" w:rsidR="005039DD" w:rsidRDefault="005039DD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150D" w14:textId="77777777" w:rsidR="00573BE8" w:rsidRDefault="005039DD" w:rsidP="006C248F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Jason Farlanda, Sr., Vice President   </w:t>
            </w:r>
          </w:p>
          <w:p w14:paraId="280F4E3E" w14:textId="60CD8577" w:rsidR="005039DD" w:rsidRDefault="005039DD" w:rsidP="006C248F">
            <w:pPr>
              <w:ind w:right="3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14.590-6485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96E5F" w14:textId="5E26946B" w:rsidR="005039DD" w:rsidRPr="006C248F" w:rsidRDefault="005039DD" w:rsidP="00751E9C">
            <w:pPr>
              <w:jc w:val="center"/>
              <w:rPr>
                <w:rFonts w:ascii="Times New Roman" w:eastAsia="Book Antiqua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Summer 2004</w:t>
            </w:r>
          </w:p>
        </w:tc>
      </w:tr>
      <w:tr w:rsidR="005039DD" w14:paraId="732F5D80" w14:textId="77777777" w:rsidTr="00696C24">
        <w:tblPrEx>
          <w:tblCellMar>
            <w:top w:w="58" w:type="dxa"/>
            <w:right w:w="115" w:type="dxa"/>
          </w:tblCellMar>
        </w:tblPrEx>
        <w:trPr>
          <w:trHeight w:val="694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AD1A8B" w14:textId="77777777" w:rsidR="005039DD" w:rsidRDefault="005039DD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E6B8" w14:textId="77777777" w:rsidR="005039DD" w:rsidRDefault="005039DD">
            <w:pPr>
              <w:ind w:right="91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Lazette Johnson  </w:t>
            </w:r>
          </w:p>
          <w:p w14:paraId="27A2D85E" w14:textId="77777777" w:rsidR="005039DD" w:rsidRDefault="005039DD" w:rsidP="006C248F">
            <w:pPr>
              <w:ind w:right="912"/>
            </w:pPr>
            <w:r>
              <w:rPr>
                <w:rFonts w:ascii="Book Antiqua" w:eastAsia="Book Antiqua" w:hAnsi="Book Antiqua" w:cs="Book Antiqua"/>
              </w:rPr>
              <w:t xml:space="preserve">214.590.8577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363FB" w14:textId="0918BBEB" w:rsidR="005039DD" w:rsidRPr="006C248F" w:rsidRDefault="005039DD" w:rsidP="00751E9C">
            <w:pPr>
              <w:jc w:val="center"/>
              <w:rPr>
                <w:rFonts w:ascii="Times New Roman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Fall 2004</w:t>
            </w:r>
          </w:p>
        </w:tc>
      </w:tr>
      <w:tr w:rsidR="005039DD" w14:paraId="1DD17176" w14:textId="77777777" w:rsidTr="00696C24">
        <w:tblPrEx>
          <w:tblCellMar>
            <w:top w:w="58" w:type="dxa"/>
            <w:right w:w="115" w:type="dxa"/>
          </w:tblCellMar>
        </w:tblPrEx>
        <w:trPr>
          <w:trHeight w:val="694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C9EB4B" w14:textId="77777777" w:rsidR="005039DD" w:rsidRDefault="005039DD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F28B5" w14:textId="77777777" w:rsidR="005039DD" w:rsidRDefault="005039DD">
            <w:pPr>
              <w:ind w:right="18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 Chabot</w:t>
            </w:r>
          </w:p>
          <w:p w14:paraId="5354A0DE" w14:textId="0919C03D" w:rsidR="005039DD" w:rsidRPr="006C248F" w:rsidRDefault="005039DD">
            <w:pPr>
              <w:ind w:right="18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590.015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C51F7" w14:textId="0B3EA0CA" w:rsidR="005039DD" w:rsidRDefault="005039DD" w:rsidP="0075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2</w:t>
            </w:r>
          </w:p>
        </w:tc>
      </w:tr>
      <w:tr w:rsidR="005039DD" w14:paraId="08C43D94" w14:textId="77777777" w:rsidTr="00696C24">
        <w:tblPrEx>
          <w:tblCellMar>
            <w:top w:w="58" w:type="dxa"/>
            <w:right w:w="115" w:type="dxa"/>
          </w:tblCellMar>
        </w:tblPrEx>
        <w:trPr>
          <w:trHeight w:val="694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210876" w14:textId="77777777" w:rsidR="005039DD" w:rsidRDefault="005039DD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CF1E" w14:textId="77777777" w:rsidR="005039DD" w:rsidRDefault="005039DD">
            <w:pPr>
              <w:ind w:right="18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Reid</w:t>
            </w:r>
          </w:p>
          <w:p w14:paraId="304E47DF" w14:textId="1080BAB5" w:rsidR="005039DD" w:rsidRDefault="005039DD">
            <w:pPr>
              <w:ind w:right="18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590.488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07E9" w14:textId="4D021602" w:rsidR="005039DD" w:rsidRDefault="005039DD" w:rsidP="0075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9</w:t>
            </w:r>
          </w:p>
        </w:tc>
      </w:tr>
      <w:tr w:rsidR="005039DD" w14:paraId="6CA6FCFB" w14:textId="77777777" w:rsidTr="00696C24">
        <w:tblPrEx>
          <w:tblCellMar>
            <w:top w:w="58" w:type="dxa"/>
            <w:right w:w="115" w:type="dxa"/>
          </w:tblCellMar>
        </w:tblPrEx>
        <w:trPr>
          <w:trHeight w:val="315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22DA5D" w14:textId="77777777" w:rsidR="005039DD" w:rsidRDefault="005039DD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565E" w14:textId="77777777" w:rsidR="005039DD" w:rsidRPr="006C248F" w:rsidRDefault="005039DD">
            <w:pPr>
              <w:ind w:right="18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Hill</w:t>
            </w:r>
          </w:p>
          <w:p w14:paraId="32A618A2" w14:textId="77777777" w:rsidR="005039DD" w:rsidRPr="006C248F" w:rsidRDefault="005039DD">
            <w:pPr>
              <w:ind w:right="18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al Health Administrator</w:t>
            </w:r>
          </w:p>
          <w:p w14:paraId="0CB26F3B" w14:textId="77777777" w:rsidR="005039DD" w:rsidRDefault="005039DD" w:rsidP="00751E9C">
            <w:pPr>
              <w:ind w:right="1882"/>
            </w:pPr>
            <w:r w:rsidRPr="006C248F">
              <w:rPr>
                <w:rFonts w:ascii="Times New Roman" w:hAnsi="Times New Roman" w:cs="Times New Roman"/>
              </w:rPr>
              <w:t>214.</w:t>
            </w:r>
            <w:r>
              <w:rPr>
                <w:rFonts w:ascii="Times New Roman" w:hAnsi="Times New Roman" w:cs="Times New Roman"/>
              </w:rPr>
              <w:t>875.495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FA8F" w14:textId="34ED3FB9" w:rsidR="005039DD" w:rsidRDefault="005039DD" w:rsidP="0075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&amp; Fall 2018</w:t>
            </w:r>
          </w:p>
          <w:p w14:paraId="76FD40AC" w14:textId="6080BB49" w:rsidR="005039DD" w:rsidRPr="006C248F" w:rsidRDefault="005039DD" w:rsidP="0075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&amp; Fall 2019</w:t>
            </w:r>
          </w:p>
        </w:tc>
      </w:tr>
      <w:tr w:rsidR="005039DD" w14:paraId="6E2ABE0B" w14:textId="77777777" w:rsidTr="00696C24">
        <w:tblPrEx>
          <w:tblCellMar>
            <w:top w:w="58" w:type="dxa"/>
            <w:right w:w="115" w:type="dxa"/>
          </w:tblCellMar>
        </w:tblPrEx>
        <w:trPr>
          <w:trHeight w:val="315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2A02" w14:textId="77777777" w:rsidR="005039DD" w:rsidRDefault="005039DD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A12D" w14:textId="77777777" w:rsidR="005039DD" w:rsidRDefault="005039DD">
            <w:pPr>
              <w:ind w:right="18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Floyd, Director </w:t>
            </w:r>
          </w:p>
          <w:p w14:paraId="464A8C18" w14:textId="737BE450" w:rsidR="005039DD" w:rsidRDefault="005039DD" w:rsidP="0050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590.296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62F2" w14:textId="4EB100D7" w:rsidR="005039DD" w:rsidRDefault="005039DD" w:rsidP="00503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9</w:t>
            </w:r>
          </w:p>
        </w:tc>
      </w:tr>
      <w:tr w:rsidR="00AB5188" w14:paraId="56552CCC" w14:textId="77777777" w:rsidTr="00696C24">
        <w:tblPrEx>
          <w:tblCellMar>
            <w:top w:w="58" w:type="dxa"/>
            <w:right w:w="115" w:type="dxa"/>
          </w:tblCellMar>
        </w:tblPrEx>
        <w:trPr>
          <w:trHeight w:val="90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94E4D" w14:textId="77777777" w:rsidR="00AB5188" w:rsidRPr="00077252" w:rsidRDefault="00AB5188" w:rsidP="006C248F">
            <w:pPr>
              <w:ind w:right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</w:rPr>
              <w:t>Perfect Home Care</w:t>
            </w:r>
            <w:r>
              <w:rPr>
                <w:rFonts w:ascii="Book Antiqua" w:eastAsia="Book Antiqua" w:hAnsi="Book Antiqua" w:cs="Book Antiqua"/>
              </w:rPr>
              <w:br/>
            </w:r>
            <w:r w:rsidRPr="00077252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4210 Meadowbrook Drive, </w:t>
            </w:r>
          </w:p>
          <w:p w14:paraId="795AB2F2" w14:textId="36E27148" w:rsidR="00AB5188" w:rsidRPr="00077252" w:rsidRDefault="00AB5188" w:rsidP="006C248F">
            <w:pPr>
              <w:ind w:right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77252">
              <w:rPr>
                <w:rFonts w:ascii="Book Antiqua" w:eastAsia="Book Antiqua" w:hAnsi="Book Antiqua" w:cs="Book Antiqua"/>
                <w:sz w:val="20"/>
                <w:szCs w:val="20"/>
              </w:rPr>
              <w:t>Ste. 1</w:t>
            </w:r>
          </w:p>
          <w:p w14:paraId="10AFE0BB" w14:textId="75FDAC0B" w:rsidR="00AB5188" w:rsidRDefault="00AB5188" w:rsidP="00826503">
            <w:pPr>
              <w:ind w:right="303"/>
              <w:rPr>
                <w:rFonts w:ascii="Book Antiqua" w:eastAsia="Book Antiqua" w:hAnsi="Book Antiqua" w:cs="Book Antiqua"/>
              </w:rPr>
            </w:pPr>
            <w:r w:rsidRPr="00077252">
              <w:rPr>
                <w:rFonts w:ascii="Book Antiqua" w:eastAsia="Book Antiqua" w:hAnsi="Book Antiqua" w:cs="Book Antiqua"/>
                <w:sz w:val="20"/>
                <w:szCs w:val="20"/>
              </w:rPr>
              <w:t>Fort Worth, TX  76103</w:t>
            </w:r>
            <w:r w:rsidR="00826503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89EC" w14:textId="0F08AF2B" w:rsidR="00826503" w:rsidRPr="00826503" w:rsidRDefault="00826503">
            <w:pPr>
              <w:ind w:right="425"/>
              <w:rPr>
                <w:rFonts w:ascii="Book Antiqua" w:eastAsia="Book Antiqua" w:hAnsi="Book Antiqua" w:cs="Book Antiqua"/>
                <w:color w:val="2F5496" w:themeColor="accent5" w:themeShade="BF"/>
              </w:rPr>
            </w:pPr>
            <w:r w:rsidRPr="00826503">
              <w:rPr>
                <w:rFonts w:ascii="Book Antiqua" w:eastAsia="Book Antiqua" w:hAnsi="Book Antiqua" w:cs="Book Antiqua"/>
                <w:color w:val="2F5496" w:themeColor="accent5" w:themeShade="BF"/>
              </w:rPr>
              <w:t xml:space="preserve">Perfecthomecare.net </w:t>
            </w:r>
          </w:p>
          <w:p w14:paraId="464D326F" w14:textId="535E90F3" w:rsidR="00AB5188" w:rsidRDefault="00826503">
            <w:pPr>
              <w:ind w:right="4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34.96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4B7A0" w14:textId="5BE64E23" w:rsidR="00AB5188" w:rsidRDefault="00826503" w:rsidP="00751E9C">
            <w:pPr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all 2014</w:t>
            </w:r>
          </w:p>
        </w:tc>
      </w:tr>
      <w:tr w:rsidR="00BD0943" w14:paraId="633695BD" w14:textId="77777777" w:rsidTr="00696C24">
        <w:tblPrEx>
          <w:tblCellMar>
            <w:top w:w="58" w:type="dxa"/>
            <w:right w:w="115" w:type="dxa"/>
          </w:tblCellMar>
        </w:tblPrEx>
        <w:trPr>
          <w:trHeight w:val="90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6613" w14:textId="60E3E52C" w:rsidR="00BD0943" w:rsidRDefault="00BD0943" w:rsidP="006C248F">
            <w:pPr>
              <w:ind w:right="30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Plaza Medical Center </w:t>
            </w:r>
          </w:p>
          <w:p w14:paraId="058881B0" w14:textId="77777777" w:rsidR="00BD0943" w:rsidRDefault="00BD0943" w:rsidP="006C248F">
            <w:pPr>
              <w:ind w:right="30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0 8</w:t>
            </w:r>
            <w:r w:rsidRPr="00BD0943">
              <w:rPr>
                <w:rFonts w:ascii="Book Antiqua" w:eastAsia="Book Antiqua" w:hAnsi="Book Antiqua" w:cs="Book Antiqua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</w:rPr>
              <w:t xml:space="preserve"> Avenue</w:t>
            </w:r>
          </w:p>
          <w:p w14:paraId="645D425D" w14:textId="21DBB795" w:rsidR="00BD0943" w:rsidRDefault="00BD0943" w:rsidP="006C248F">
            <w:pPr>
              <w:ind w:right="30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EB4D" w14:textId="77777777" w:rsidR="00BD0943" w:rsidRDefault="00BD0943">
            <w:pPr>
              <w:ind w:right="4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ynn O’Neil, Chief Nursing Officer</w:t>
            </w:r>
          </w:p>
          <w:p w14:paraId="1F8FEF0D" w14:textId="77777777" w:rsidR="00BD0943" w:rsidRDefault="00BD0943">
            <w:pPr>
              <w:ind w:right="4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47.5863</w:t>
            </w:r>
          </w:p>
          <w:p w14:paraId="68C7D288" w14:textId="6BBDE863" w:rsidR="00BD0943" w:rsidRDefault="00826D5F">
            <w:pPr>
              <w:ind w:right="425"/>
              <w:rPr>
                <w:rFonts w:ascii="Book Antiqua" w:eastAsia="Book Antiqua" w:hAnsi="Book Antiqua" w:cs="Book Antiqua"/>
              </w:rPr>
            </w:pPr>
            <w:hyperlink r:id="rId23" w:history="1">
              <w:r w:rsidR="0096270A" w:rsidRPr="006B0A1D">
                <w:rPr>
                  <w:rStyle w:val="Hyperlink"/>
                  <w:rFonts w:ascii="Book Antiqua" w:eastAsia="Book Antiqua" w:hAnsi="Book Antiqua" w:cs="Book Antiqua"/>
                </w:rPr>
                <w:t>Lynn.Oneil@HCAHealthcare.com</w:t>
              </w:r>
            </w:hyperlink>
            <w:r w:rsidR="0096270A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A90F" w14:textId="6F89092F" w:rsidR="00BD0943" w:rsidRPr="006C248F" w:rsidRDefault="0096270A" w:rsidP="00751E9C">
            <w:pPr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all 2016</w:t>
            </w:r>
          </w:p>
        </w:tc>
      </w:tr>
      <w:tr w:rsidR="006A4D7F" w14:paraId="122FEC28" w14:textId="77777777" w:rsidTr="00696C24">
        <w:tblPrEx>
          <w:tblCellMar>
            <w:top w:w="58" w:type="dxa"/>
            <w:right w:w="115" w:type="dxa"/>
          </w:tblCellMar>
        </w:tblPrEx>
        <w:trPr>
          <w:trHeight w:val="90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2065" w14:textId="3A2FEAC0" w:rsidR="006C248F" w:rsidRDefault="00A95836" w:rsidP="006C248F">
            <w:pPr>
              <w:ind w:right="30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Presbyterian </w:t>
            </w:r>
            <w:r w:rsidR="00304502">
              <w:rPr>
                <w:rFonts w:ascii="Book Antiqua" w:eastAsia="Book Antiqua" w:hAnsi="Book Antiqua" w:cs="Book Antiqua"/>
              </w:rPr>
              <w:t>Healthcare Foundation</w:t>
            </w:r>
          </w:p>
          <w:p w14:paraId="199B9C3C" w14:textId="1089EE11" w:rsidR="00921537" w:rsidRPr="008679D7" w:rsidRDefault="00A95836" w:rsidP="00921537">
            <w:pPr>
              <w:ind w:right="30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8679D7">
              <w:rPr>
                <w:rFonts w:ascii="Book Antiqua" w:eastAsia="Book Antiqua" w:hAnsi="Book Antiqua" w:cs="Book Antiqua"/>
                <w:sz w:val="12"/>
                <w:szCs w:val="12"/>
              </w:rPr>
              <w:t>8440 Walnut Hill L</w:t>
            </w:r>
            <w:r w:rsidR="00921537" w:rsidRPr="008679D7">
              <w:rPr>
                <w:rFonts w:ascii="Book Antiqua" w:eastAsia="Book Antiqua" w:hAnsi="Book Antiqua" w:cs="Book Antiqua"/>
                <w:sz w:val="12"/>
                <w:szCs w:val="12"/>
              </w:rPr>
              <w:t>ane, Ste</w:t>
            </w:r>
            <w:r w:rsidR="00F50364" w:rsidRPr="008679D7">
              <w:rPr>
                <w:rFonts w:ascii="Book Antiqua" w:eastAsia="Book Antiqua" w:hAnsi="Book Antiqua" w:cs="Book Antiqua"/>
                <w:sz w:val="12"/>
                <w:szCs w:val="12"/>
              </w:rPr>
              <w:t>.</w:t>
            </w:r>
            <w:r w:rsidR="00921537" w:rsidRPr="008679D7">
              <w:rPr>
                <w:rFonts w:ascii="Book Antiqua" w:eastAsia="Book Antiqua" w:hAnsi="Book Antiqua" w:cs="Book Antiqua"/>
                <w:sz w:val="12"/>
                <w:szCs w:val="12"/>
              </w:rPr>
              <w:t xml:space="preserve"> 800</w:t>
            </w:r>
          </w:p>
          <w:p w14:paraId="01C55F99" w14:textId="14DF2E6D" w:rsidR="006A4D7F" w:rsidRDefault="00A95836" w:rsidP="00921537">
            <w:pPr>
              <w:ind w:right="303"/>
            </w:pPr>
            <w:r w:rsidRPr="008679D7">
              <w:rPr>
                <w:rFonts w:ascii="Book Antiqua" w:eastAsia="Book Antiqua" w:hAnsi="Book Antiqua" w:cs="Book Antiqua"/>
                <w:sz w:val="12"/>
                <w:szCs w:val="12"/>
              </w:rPr>
              <w:t>Dallas, TX 75231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13419" w14:textId="77777777" w:rsidR="00921537" w:rsidRDefault="00A95836">
            <w:pPr>
              <w:ind w:right="4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Ben Casey, President </w:t>
            </w:r>
          </w:p>
          <w:p w14:paraId="3F684973" w14:textId="77777777" w:rsidR="00921537" w:rsidRDefault="00A95836" w:rsidP="00921537">
            <w:pPr>
              <w:ind w:right="42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</w:t>
            </w:r>
            <w:r w:rsidR="00921537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345</w:t>
            </w:r>
            <w:r w:rsidR="00921537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8468 </w:t>
            </w:r>
          </w:p>
          <w:p w14:paraId="1ED68B40" w14:textId="77777777" w:rsidR="006A4D7F" w:rsidRDefault="00921537" w:rsidP="00921537">
            <w:pPr>
              <w:ind w:right="425"/>
            </w:pPr>
            <w:r>
              <w:rPr>
                <w:rFonts w:ascii="Book Antiqua" w:eastAsia="Book Antiqua" w:hAnsi="Book Antiqua" w:cs="Book Antiqua"/>
              </w:rPr>
              <w:t>214.345.8442</w:t>
            </w:r>
            <w:r w:rsidR="00A95836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CF92" w14:textId="14EDE131" w:rsidR="006A4D7F" w:rsidRPr="006C248F" w:rsidRDefault="00A95836" w:rsidP="00751E9C">
            <w:pPr>
              <w:jc w:val="center"/>
              <w:rPr>
                <w:rFonts w:ascii="Times New Roman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Summer, 2005</w:t>
            </w:r>
          </w:p>
        </w:tc>
      </w:tr>
      <w:tr w:rsidR="006A4D7F" w14:paraId="08F9230B" w14:textId="77777777" w:rsidTr="00696C24">
        <w:tblPrEx>
          <w:tblCellMar>
            <w:top w:w="58" w:type="dxa"/>
            <w:right w:w="115" w:type="dxa"/>
          </w:tblCellMar>
        </w:tblPrEx>
        <w:trPr>
          <w:trHeight w:val="901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38562" w14:textId="77777777" w:rsidR="006A4D7F" w:rsidRDefault="00A95836">
            <w:r>
              <w:rPr>
                <w:rFonts w:ascii="Book Antiqua" w:eastAsia="Book Antiqua" w:hAnsi="Book Antiqua" w:cs="Book Antiqua"/>
              </w:rPr>
              <w:lastRenderedPageBreak/>
              <w:t>Presbyterian Hosp</w:t>
            </w:r>
            <w:r w:rsidR="00921537">
              <w:rPr>
                <w:rFonts w:ascii="Book Antiqua" w:eastAsia="Book Antiqua" w:hAnsi="Book Antiqua" w:cs="Book Antiqua"/>
              </w:rPr>
              <w:t>ital</w:t>
            </w:r>
            <w:r>
              <w:rPr>
                <w:rFonts w:ascii="Book Antiqua" w:eastAsia="Book Antiqua" w:hAnsi="Book Antiqua" w:cs="Book Antiqua"/>
              </w:rPr>
              <w:t xml:space="preserve"> of Allen  </w:t>
            </w:r>
          </w:p>
          <w:p w14:paraId="77A0EC0C" w14:textId="105F5D44" w:rsidR="006A4D7F" w:rsidRDefault="00A95836">
            <w:r>
              <w:rPr>
                <w:rFonts w:ascii="Book Antiqua" w:eastAsia="Book Antiqua" w:hAnsi="Book Antiqua" w:cs="Book Antiqua"/>
              </w:rPr>
              <w:t xml:space="preserve">1105 </w:t>
            </w:r>
            <w:r w:rsidR="00921537">
              <w:rPr>
                <w:rFonts w:ascii="Book Antiqua" w:eastAsia="Book Antiqua" w:hAnsi="Book Antiqua" w:cs="Book Antiqua"/>
              </w:rPr>
              <w:t xml:space="preserve">North </w:t>
            </w:r>
            <w:r>
              <w:rPr>
                <w:rFonts w:ascii="Book Antiqua" w:eastAsia="Book Antiqua" w:hAnsi="Book Antiqua" w:cs="Book Antiqua"/>
              </w:rPr>
              <w:t>Central Expy</w:t>
            </w:r>
            <w:r w:rsidR="00921537">
              <w:rPr>
                <w:rFonts w:ascii="Book Antiqua" w:eastAsia="Book Antiqua" w:hAnsi="Book Antiqua" w:cs="Book Antiqua"/>
              </w:rPr>
              <w:t>, Ste</w:t>
            </w:r>
            <w:r w:rsidR="00F50364">
              <w:rPr>
                <w:rFonts w:ascii="Book Antiqua" w:eastAsia="Book Antiqua" w:hAnsi="Book Antiqua" w:cs="Book Antiqua"/>
              </w:rPr>
              <w:t>.</w:t>
            </w:r>
            <w:r w:rsidR="00921537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 xml:space="preserve">100  </w:t>
            </w:r>
          </w:p>
          <w:p w14:paraId="738C7454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Allen, TX 75013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7B0FA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Shelia McKinney  </w:t>
            </w:r>
          </w:p>
          <w:p w14:paraId="352D4767" w14:textId="77777777" w:rsidR="006A4D7F" w:rsidRDefault="00A95836">
            <w:r>
              <w:rPr>
                <w:rFonts w:ascii="Book Antiqua" w:eastAsia="Book Antiqua" w:hAnsi="Book Antiqua" w:cs="Book Antiqua"/>
              </w:rPr>
              <w:t>972</w:t>
            </w:r>
            <w:r w:rsidR="00921537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747</w:t>
            </w:r>
            <w:r w:rsidR="00921537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6226  </w:t>
            </w:r>
          </w:p>
          <w:p w14:paraId="25191981" w14:textId="6F701940" w:rsidR="006A4D7F" w:rsidRDefault="006A4D7F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3098" w14:textId="04E4DED5" w:rsidR="006A4D7F" w:rsidRPr="006C248F" w:rsidRDefault="00A95836" w:rsidP="00751E9C">
            <w:pPr>
              <w:jc w:val="center"/>
              <w:rPr>
                <w:rFonts w:ascii="Times New Roman" w:hAnsi="Times New Roman" w:cs="Times New Roman"/>
              </w:rPr>
            </w:pPr>
            <w:r w:rsidRPr="006C248F">
              <w:rPr>
                <w:rFonts w:ascii="Times New Roman" w:eastAsia="Book Antiqua" w:hAnsi="Times New Roman" w:cs="Times New Roman"/>
              </w:rPr>
              <w:t>Fall 2004</w:t>
            </w:r>
          </w:p>
        </w:tc>
      </w:tr>
      <w:tr w:rsidR="006A4D7F" w14:paraId="77BE6AAB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1F15" w14:textId="77777777" w:rsidR="006A4D7F" w:rsidRDefault="00A95836">
            <w:r>
              <w:rPr>
                <w:rFonts w:ascii="Book Antiqua" w:eastAsia="Book Antiqua" w:hAnsi="Book Antiqua" w:cs="Book Antiqua"/>
              </w:rPr>
              <w:t>Presbyterian Hosp</w:t>
            </w:r>
            <w:r w:rsidR="00921537">
              <w:rPr>
                <w:rFonts w:ascii="Book Antiqua" w:eastAsia="Book Antiqua" w:hAnsi="Book Antiqua" w:cs="Book Antiqua"/>
              </w:rPr>
              <w:t>ital</w:t>
            </w:r>
            <w:r>
              <w:rPr>
                <w:rFonts w:ascii="Book Antiqua" w:eastAsia="Book Antiqua" w:hAnsi="Book Antiqua" w:cs="Book Antiqua"/>
              </w:rPr>
              <w:t xml:space="preserve"> of Dallas  </w:t>
            </w:r>
          </w:p>
          <w:p w14:paraId="2A2F4A69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8200 Walnut Hill </w:t>
            </w:r>
            <w:r w:rsidR="00921537">
              <w:rPr>
                <w:rFonts w:ascii="Book Antiqua" w:eastAsia="Book Antiqua" w:hAnsi="Book Antiqua" w:cs="Book Antiqua"/>
              </w:rPr>
              <w:t>Lane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7346798E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Dallas, TX 75231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2D80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Cortney Miller </w:t>
            </w:r>
          </w:p>
          <w:p w14:paraId="5B887D83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Corporate Headquarters </w:t>
            </w:r>
          </w:p>
          <w:p w14:paraId="1E43E7BA" w14:textId="77777777" w:rsidR="00921537" w:rsidRDefault="00921537" w:rsidP="00921537">
            <w:r>
              <w:rPr>
                <w:rFonts w:ascii="Book Antiqua" w:eastAsia="Book Antiqua" w:hAnsi="Book Antiqua" w:cs="Book Antiqua"/>
              </w:rPr>
              <w:t>214.345.678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D9BF2" w14:textId="5B455689" w:rsidR="006A4D7F" w:rsidRDefault="00A95836" w:rsidP="00751E9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  <w:p w14:paraId="40F4506E" w14:textId="0E15B8B7" w:rsidR="006A4D7F" w:rsidRDefault="00A95836" w:rsidP="00751E9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A4D7F" w14:paraId="2BA69E72" w14:textId="77777777" w:rsidTr="00696C24">
        <w:tblPrEx>
          <w:tblCellMar>
            <w:top w:w="58" w:type="dxa"/>
            <w:right w:w="115" w:type="dxa"/>
          </w:tblCellMar>
        </w:tblPrEx>
        <w:trPr>
          <w:trHeight w:val="1135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0CEA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Radiologix  </w:t>
            </w:r>
          </w:p>
          <w:p w14:paraId="16882AAD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3600 Chase Tower  </w:t>
            </w:r>
          </w:p>
          <w:p w14:paraId="00D9F522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2200 Ross Ave  </w:t>
            </w:r>
          </w:p>
          <w:p w14:paraId="449DDB5D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Dallas, TX 75201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5999" w14:textId="77777777" w:rsidR="006A4D7F" w:rsidRDefault="00A95836">
            <w:r>
              <w:rPr>
                <w:rFonts w:ascii="Book Antiqua" w:eastAsia="Book Antiqua" w:hAnsi="Book Antiqua" w:cs="Book Antiqua"/>
              </w:rPr>
              <w:t>Nancy Brandon, V</w:t>
            </w:r>
            <w:r w:rsidR="00921537">
              <w:rPr>
                <w:rFonts w:ascii="Book Antiqua" w:eastAsia="Book Antiqua" w:hAnsi="Book Antiqua" w:cs="Book Antiqua"/>
              </w:rPr>
              <w:t xml:space="preserve">ice </w:t>
            </w:r>
            <w:r>
              <w:rPr>
                <w:rFonts w:ascii="Book Antiqua" w:eastAsia="Book Antiqua" w:hAnsi="Book Antiqua" w:cs="Book Antiqua"/>
              </w:rPr>
              <w:t>P</w:t>
            </w:r>
            <w:r w:rsidR="00921537">
              <w:rPr>
                <w:rFonts w:ascii="Book Antiqua" w:eastAsia="Book Antiqua" w:hAnsi="Book Antiqua" w:cs="Book Antiqua"/>
              </w:rPr>
              <w:t>resident of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  <w:p w14:paraId="3D7B2D95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Reimbursement Operations  </w:t>
            </w:r>
          </w:p>
          <w:p w14:paraId="39906F4B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214/303-2721  </w:t>
            </w:r>
          </w:p>
          <w:p w14:paraId="750A52A1" w14:textId="77777777" w:rsidR="006A4D7F" w:rsidRDefault="00A95836">
            <w:r>
              <w:rPr>
                <w:rFonts w:ascii="Book Antiqua" w:eastAsia="Book Antiqua" w:hAnsi="Book Antiqua" w:cs="Book Antiqua"/>
              </w:rPr>
              <w:t xml:space="preserve">214/303-2776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E825" w14:textId="725BEA04" w:rsidR="006A4D7F" w:rsidRDefault="00A95836" w:rsidP="00751E9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</w:tc>
      </w:tr>
      <w:tr w:rsidR="00EF3D7E" w14:paraId="2719AD03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1F9E" w14:textId="77777777" w:rsidR="00EF3D7E" w:rsidRDefault="00EF3D7E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covery Resource Council</w:t>
            </w:r>
          </w:p>
          <w:p w14:paraId="2FE4ABFC" w14:textId="65647B2A" w:rsidR="00EF3D7E" w:rsidRDefault="00EF3D7E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700 Airport </w:t>
            </w:r>
            <w:proofErr w:type="spellStart"/>
            <w:r>
              <w:rPr>
                <w:rFonts w:ascii="Book Antiqua" w:eastAsia="Book Antiqua" w:hAnsi="Book Antiqua" w:cs="Book Antiqua"/>
              </w:rPr>
              <w:t>Fwy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  <w:p w14:paraId="74FEB3A2" w14:textId="6315DD84" w:rsidR="00EF3D7E" w:rsidRDefault="00EF3D7E" w:rsidP="00EF3D7E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Fort Worth, TX  76111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8DF59" w14:textId="77777777" w:rsidR="00EF3D7E" w:rsidRDefault="00751E9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sa Rieling</w:t>
            </w:r>
          </w:p>
          <w:p w14:paraId="6A3E541F" w14:textId="327A3C59" w:rsidR="00751E9C" w:rsidRDefault="00751E9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32.632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1648" w14:textId="0A62D7C8" w:rsidR="00EF3D7E" w:rsidRDefault="00751E9C" w:rsidP="00751E9C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8</w:t>
            </w:r>
          </w:p>
        </w:tc>
      </w:tr>
      <w:tr w:rsidR="00921537" w14:paraId="2240C2BD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4E70" w14:textId="77777777" w:rsidR="00921537" w:rsidRDefault="00921537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deem Center</w:t>
            </w:r>
          </w:p>
          <w:p w14:paraId="0FE2DC0F" w14:textId="3D32C91B" w:rsidR="00921537" w:rsidRDefault="00921537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09 E. Griffin Pkwy., Ste</w:t>
            </w:r>
            <w:r w:rsidR="00F50364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B</w:t>
            </w:r>
          </w:p>
          <w:p w14:paraId="0D20D5DD" w14:textId="77777777" w:rsidR="00921537" w:rsidRDefault="00921537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ission, TX  7857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2B6B" w14:textId="77777777" w:rsidR="00921537" w:rsidRDefault="0092153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mmanuel Eben, Program Director</w:t>
            </w:r>
          </w:p>
          <w:p w14:paraId="3DC38130" w14:textId="77777777" w:rsidR="00921537" w:rsidRDefault="0092153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45.519.1600</w:t>
            </w:r>
          </w:p>
          <w:p w14:paraId="103FD5B3" w14:textId="77777777" w:rsidR="00921537" w:rsidRDefault="00921537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DD89" w14:textId="77777777" w:rsidR="00921537" w:rsidRDefault="00921537" w:rsidP="00751E9C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E823EA" w14:paraId="1579ACBF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5BBA" w14:textId="77777777" w:rsidR="00E823EA" w:rsidRDefault="00E823EA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habCentra LLC</w:t>
            </w:r>
          </w:p>
          <w:p w14:paraId="0D252014" w14:textId="77777777" w:rsidR="00E823EA" w:rsidRDefault="00E823EA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505 Texas Drive, Ste. 113C</w:t>
            </w:r>
          </w:p>
          <w:p w14:paraId="4F88BD80" w14:textId="226BD3E2" w:rsidR="00E823EA" w:rsidRDefault="00E823EA">
            <w:pPr>
              <w:spacing w:line="237" w:lineRule="auto"/>
              <w:ind w:right="2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rving, TX  7506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806F" w14:textId="77777777" w:rsidR="00E823EA" w:rsidRDefault="00E823EA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ijay Patel</w:t>
            </w:r>
          </w:p>
          <w:p w14:paraId="4BDAB1A3" w14:textId="62CD539F" w:rsidR="00E823EA" w:rsidRDefault="00E823EA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34.941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A7C3" w14:textId="656EB1CF" w:rsidR="00E823EA" w:rsidRDefault="00E823EA" w:rsidP="00751E9C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8</w:t>
            </w:r>
          </w:p>
        </w:tc>
      </w:tr>
      <w:tr w:rsidR="00FC61C3" w14:paraId="4ADE9C5F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62ECE" w14:textId="4E56BD14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SCM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ta Inc.</w:t>
            </w:r>
          </w:p>
          <w:p w14:paraId="094E87C8" w14:textId="6B69A626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0 Montgomery Street, Ste</w:t>
            </w:r>
            <w:r w:rsidR="00F50364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1201</w:t>
            </w:r>
          </w:p>
          <w:p w14:paraId="2263B817" w14:textId="24BBA933" w:rsidR="00FC61C3" w:rsidRPr="00FC61C3" w:rsidRDefault="00FC61C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Book Antiqua" w:eastAsia="Book Antiqua" w:hAnsi="Book Antiqua" w:cs="Book Antiqua"/>
              </w:rPr>
              <w:t xml:space="preserve">Jersey City, New Jersey 07306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80E7" w14:textId="77777777" w:rsidR="00FC61C3" w:rsidRPr="00FC61C3" w:rsidRDefault="00FC61C3" w:rsidP="00FC61C3">
            <w:pPr>
              <w:rPr>
                <w:rFonts w:ascii="Times New Roman" w:hAnsi="Times New Roman" w:cs="Times New Roman"/>
              </w:rPr>
            </w:pPr>
            <w:r w:rsidRPr="00FC61C3">
              <w:rPr>
                <w:rFonts w:ascii="Times New Roman" w:hAnsi="Times New Roman" w:cs="Times New Roman"/>
              </w:rPr>
              <w:t>Abhilash Palachola</w:t>
            </w:r>
          </w:p>
          <w:p w14:paraId="78A704F8" w14:textId="77777777" w:rsidR="00FC61C3" w:rsidRPr="00FC61C3" w:rsidRDefault="00FC61C3" w:rsidP="00FC61C3">
            <w:pPr>
              <w:rPr>
                <w:rFonts w:ascii="Times New Roman" w:hAnsi="Times New Roman" w:cs="Times New Roman"/>
              </w:rPr>
            </w:pPr>
            <w:r w:rsidRPr="00FC61C3">
              <w:rPr>
                <w:rFonts w:ascii="Times New Roman" w:hAnsi="Times New Roman" w:cs="Times New Roman"/>
              </w:rPr>
              <w:t>Vice President</w:t>
            </w:r>
          </w:p>
          <w:p w14:paraId="669A1236" w14:textId="7316C1C4" w:rsidR="00FC61C3" w:rsidRDefault="00FC61C3" w:rsidP="00FC61C3">
            <w:r w:rsidRPr="00FC61C3">
              <w:rPr>
                <w:rFonts w:ascii="Times New Roman" w:hAnsi="Times New Roman" w:cs="Times New Roman"/>
              </w:rPr>
              <w:t>917.363.665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82E0" w14:textId="4B146DA5" w:rsidR="00FC61C3" w:rsidRPr="002406E3" w:rsidRDefault="00FC61C3" w:rsidP="00751E9C">
            <w:pPr>
              <w:jc w:val="center"/>
              <w:rPr>
                <w:rFonts w:ascii="Times New Roman" w:hAnsi="Times New Roman" w:cs="Times New Roman"/>
              </w:rPr>
            </w:pPr>
            <w:r w:rsidRPr="002406E3">
              <w:rPr>
                <w:rFonts w:ascii="Times New Roman" w:hAnsi="Times New Roman" w:cs="Times New Roman"/>
              </w:rPr>
              <w:t>Spring 2013</w:t>
            </w:r>
          </w:p>
        </w:tc>
      </w:tr>
      <w:tr w:rsidR="002406E3" w14:paraId="284A5055" w14:textId="77777777" w:rsidTr="00E559B1">
        <w:tblPrEx>
          <w:tblCellMar>
            <w:top w:w="58" w:type="dxa"/>
            <w:right w:w="115" w:type="dxa"/>
          </w:tblCellMar>
        </w:tblPrEx>
        <w:trPr>
          <w:trHeight w:val="42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F89842" w14:textId="0367C610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ritan House</w:t>
            </w:r>
          </w:p>
          <w:p w14:paraId="31577672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2 Hemphill Street</w:t>
            </w:r>
          </w:p>
          <w:p w14:paraId="56360666" w14:textId="3F2614B3" w:rsidR="002406E3" w:rsidRPr="00FC61C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orth, TX  761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FC68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Dutton, President &amp; CEO</w:t>
            </w:r>
          </w:p>
          <w:p w14:paraId="71A05CE1" w14:textId="7BB0A402" w:rsidR="002406E3" w:rsidRPr="002406E3" w:rsidRDefault="002406E3" w:rsidP="0024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.332.6410, EXT 10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1E2C" w14:textId="4290D5EA" w:rsidR="002406E3" w:rsidRPr="002406E3" w:rsidRDefault="002406E3" w:rsidP="0075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0</w:t>
            </w:r>
          </w:p>
        </w:tc>
      </w:tr>
      <w:tr w:rsidR="002406E3" w14:paraId="003BC73D" w14:textId="77777777" w:rsidTr="00E559B1">
        <w:tblPrEx>
          <w:tblCellMar>
            <w:top w:w="58" w:type="dxa"/>
            <w:right w:w="115" w:type="dxa"/>
          </w:tblCellMar>
        </w:tblPrEx>
        <w:trPr>
          <w:trHeight w:val="378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8007C2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9726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verly Isle, Director</w:t>
            </w:r>
          </w:p>
          <w:p w14:paraId="6BCC7566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Development</w:t>
            </w:r>
          </w:p>
          <w:p w14:paraId="1FB68E19" w14:textId="0797DDAD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.332.64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08C9" w14:textId="681FED98" w:rsidR="002406E3" w:rsidRDefault="002406E3" w:rsidP="0075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1</w:t>
            </w:r>
          </w:p>
        </w:tc>
      </w:tr>
      <w:tr w:rsidR="002406E3" w14:paraId="508AE515" w14:textId="77777777" w:rsidTr="00E559B1">
        <w:tblPrEx>
          <w:tblCellMar>
            <w:top w:w="58" w:type="dxa"/>
            <w:right w:w="115" w:type="dxa"/>
          </w:tblCellMar>
        </w:tblPrEx>
        <w:trPr>
          <w:trHeight w:val="378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0A29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7732D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 Lovoto, Chief</w:t>
            </w:r>
          </w:p>
          <w:p w14:paraId="7360DB0F" w14:textId="77777777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Officer</w:t>
            </w:r>
          </w:p>
          <w:p w14:paraId="688C6EFB" w14:textId="2D43D6C4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.332.6410, EXT 10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73D7" w14:textId="1E92EAFB" w:rsidR="002406E3" w:rsidRDefault="002406E3" w:rsidP="00406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5</w:t>
            </w:r>
          </w:p>
        </w:tc>
      </w:tr>
      <w:tr w:rsidR="002406E3" w14:paraId="29FB7914" w14:textId="77777777" w:rsidTr="00E559B1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D00E" w14:textId="5E177F66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di German Hospital Group-Jeddah</w:t>
            </w:r>
          </w:p>
          <w:p w14:paraId="014C103C" w14:textId="1D136F09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di German Hospital</w:t>
            </w:r>
          </w:p>
          <w:p w14:paraId="0D97691D" w14:textId="5A4766D2" w:rsidR="002406E3" w:rsidRDefault="002406E3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Batterjee Road, AL</w:t>
            </w:r>
            <w:r w:rsidR="009536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Zahara</w:t>
            </w:r>
            <w:r w:rsidR="009536F3">
              <w:rPr>
                <w:rFonts w:ascii="Times New Roman" w:hAnsi="Times New Roman" w:cs="Times New Roman"/>
              </w:rPr>
              <w:t xml:space="preserve"> Dist.</w:t>
            </w:r>
          </w:p>
          <w:p w14:paraId="3E53FF11" w14:textId="788F445F" w:rsidR="002406E3" w:rsidRPr="00FC61C3" w:rsidRDefault="009536F3" w:rsidP="008B7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dah 21461 S</w:t>
            </w:r>
            <w:r w:rsidR="008609E2">
              <w:rPr>
                <w:rFonts w:ascii="Times New Roman" w:hAnsi="Times New Roman" w:cs="Times New Roman"/>
              </w:rPr>
              <w:t>audi Arabia</w:t>
            </w:r>
            <w:r w:rsidR="008B7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BC5CE" w14:textId="77777777" w:rsidR="002406E3" w:rsidRDefault="008609E2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 Nawaz, Chief</w:t>
            </w:r>
          </w:p>
          <w:p w14:paraId="212A12D7" w14:textId="77777777" w:rsidR="008609E2" w:rsidRDefault="008609E2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ant</w:t>
            </w:r>
          </w:p>
          <w:p w14:paraId="2D693E23" w14:textId="36EB9E58" w:rsidR="008609E2" w:rsidRDefault="008609E2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.</w:t>
            </w:r>
            <w:r w:rsidR="008629FE">
              <w:rPr>
                <w:rFonts w:ascii="Times New Roman" w:hAnsi="Times New Roman" w:cs="Times New Roman"/>
              </w:rPr>
              <w:t>122.60.6000</w:t>
            </w:r>
          </w:p>
          <w:p w14:paraId="376D0BB7" w14:textId="77777777" w:rsidR="008609E2" w:rsidRPr="002406E3" w:rsidRDefault="008609E2" w:rsidP="00FC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2B77" w14:textId="0826762E" w:rsidR="002406E3" w:rsidRPr="002406E3" w:rsidRDefault="008629FE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3</w:t>
            </w:r>
          </w:p>
        </w:tc>
      </w:tr>
      <w:tr w:rsidR="008629FE" w14:paraId="5C4CA4D9" w14:textId="77777777" w:rsidTr="00265F53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E1CCE" w14:textId="34DE0857" w:rsidR="00DC33AE" w:rsidRDefault="00DC33AE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P Rehabilitation Center</w:t>
            </w:r>
          </w:p>
          <w:p w14:paraId="1EC6DB3F" w14:textId="1CCE5DA1" w:rsidR="00DC33AE" w:rsidRDefault="00FA1DEE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55 </w:t>
            </w:r>
            <w:r w:rsidR="00DC33AE">
              <w:rPr>
                <w:rFonts w:ascii="Times New Roman" w:hAnsi="Times New Roman" w:cs="Times New Roman"/>
              </w:rPr>
              <w:t>Lebanon Drive</w:t>
            </w:r>
          </w:p>
          <w:p w14:paraId="3B79620F" w14:textId="1B6B5BA8" w:rsidR="00DC33AE" w:rsidRPr="00FC61C3" w:rsidRDefault="00DC33AE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sco, TX  7503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6BFB2" w14:textId="5B50613F" w:rsidR="008629FE" w:rsidRDefault="00FA1DEE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.269.1000</w:t>
            </w:r>
          </w:p>
          <w:p w14:paraId="3AB3B2B1" w14:textId="35AF99EF" w:rsidR="00DC33AE" w:rsidRPr="002406E3" w:rsidRDefault="00DC33AE" w:rsidP="00FC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AF098" w14:textId="61AD394D" w:rsidR="008629FE" w:rsidRPr="002406E3" w:rsidRDefault="00DC33AE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0</w:t>
            </w:r>
          </w:p>
        </w:tc>
      </w:tr>
      <w:tr w:rsidR="00406901" w14:paraId="0E8F052B" w14:textId="77777777" w:rsidTr="00265F53">
        <w:tblPrEx>
          <w:tblCellMar>
            <w:top w:w="58" w:type="dxa"/>
            <w:right w:w="115" w:type="dxa"/>
          </w:tblCellMar>
        </w:tblPrEx>
        <w:trPr>
          <w:trHeight w:val="42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C5F8CC" w14:textId="16A4D964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Smiles Dental</w:t>
            </w:r>
          </w:p>
          <w:p w14:paraId="0A811F92" w14:textId="77777777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 N. Belt Line Road</w:t>
            </w:r>
          </w:p>
          <w:p w14:paraId="7F637D7A" w14:textId="4D349164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ving, TX  75062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8EC7" w14:textId="77777777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n Mikkilineni, DDS</w:t>
            </w:r>
          </w:p>
          <w:p w14:paraId="27D365C4" w14:textId="77777777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Director</w:t>
            </w:r>
          </w:p>
          <w:p w14:paraId="26D19E31" w14:textId="1227D6B4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307.471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94CB" w14:textId="1D6474AF" w:rsidR="00406901" w:rsidRDefault="00406901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6</w:t>
            </w:r>
          </w:p>
        </w:tc>
      </w:tr>
      <w:tr w:rsidR="00406901" w14:paraId="5CEE7FD6" w14:textId="77777777" w:rsidTr="00E559B1">
        <w:tblPrEx>
          <w:tblCellMar>
            <w:top w:w="58" w:type="dxa"/>
            <w:right w:w="115" w:type="dxa"/>
          </w:tblCellMar>
        </w:tblPrEx>
        <w:trPr>
          <w:trHeight w:val="420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3FA760D" w14:textId="77777777" w:rsidR="00406901" w:rsidRDefault="00406901" w:rsidP="00FC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5B8F" w14:textId="77777777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nthia Navarro</w:t>
            </w:r>
          </w:p>
          <w:p w14:paraId="0A8F9CEE" w14:textId="7D05A5AB" w:rsidR="00406901" w:rsidRDefault="00406901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307.471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FF86" w14:textId="26563C0D" w:rsidR="00406901" w:rsidRDefault="00406901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8</w:t>
            </w:r>
          </w:p>
        </w:tc>
      </w:tr>
      <w:tr w:rsidR="0077233F" w14:paraId="7C46B221" w14:textId="77777777" w:rsidTr="00E559B1">
        <w:tblPrEx>
          <w:tblCellMar>
            <w:top w:w="58" w:type="dxa"/>
            <w:right w:w="115" w:type="dxa"/>
          </w:tblCellMar>
        </w:tblPrEx>
        <w:trPr>
          <w:trHeight w:val="42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2C8D21" w14:textId="51CBCA97" w:rsidR="0077233F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lverado Senior Living-Plano</w:t>
            </w:r>
          </w:p>
          <w:p w14:paraId="4776F810" w14:textId="77777777" w:rsidR="0077233F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1 Village Creek Drive</w:t>
            </w:r>
          </w:p>
          <w:p w14:paraId="14945F69" w14:textId="2F8710F1" w:rsidR="0077233F" w:rsidRPr="00FC61C3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, TX  7509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B0E9" w14:textId="77777777" w:rsidR="0077233F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lie Church, Administrator</w:t>
            </w:r>
          </w:p>
          <w:p w14:paraId="1B1D08F4" w14:textId="4526D757" w:rsidR="0077233F" w:rsidRPr="002406E3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.447.003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D28E5" w14:textId="0BA4D7CB" w:rsidR="0077233F" w:rsidRPr="002406E3" w:rsidRDefault="0077233F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and Summer 2010</w:t>
            </w:r>
          </w:p>
        </w:tc>
      </w:tr>
      <w:tr w:rsidR="0077233F" w14:paraId="41F8A319" w14:textId="77777777" w:rsidTr="00E559B1">
        <w:tblPrEx>
          <w:tblCellMar>
            <w:top w:w="58" w:type="dxa"/>
            <w:right w:w="115" w:type="dxa"/>
          </w:tblCellMar>
        </w:tblPrEx>
        <w:trPr>
          <w:trHeight w:val="252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882149" w14:textId="77777777" w:rsidR="0077233F" w:rsidRDefault="0077233F" w:rsidP="00FC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4550" w14:textId="77777777" w:rsidR="0077233F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cia Wells, Administrator</w:t>
            </w:r>
          </w:p>
          <w:p w14:paraId="5971AF61" w14:textId="00DB65EE" w:rsidR="0077233F" w:rsidRDefault="0077233F" w:rsidP="00DC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.447.003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0F7A" w14:textId="7AA2B8D3" w:rsidR="0077233F" w:rsidRPr="002406E3" w:rsidRDefault="0077233F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5</w:t>
            </w:r>
          </w:p>
        </w:tc>
      </w:tr>
      <w:tr w:rsidR="0077233F" w14:paraId="1708B2FB" w14:textId="77777777" w:rsidTr="00E559B1">
        <w:tblPrEx>
          <w:tblCellMar>
            <w:top w:w="58" w:type="dxa"/>
            <w:right w:w="115" w:type="dxa"/>
          </w:tblCellMar>
        </w:tblPrEx>
        <w:trPr>
          <w:trHeight w:val="252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E3C1" w14:textId="77777777" w:rsidR="0077233F" w:rsidRDefault="0077233F" w:rsidP="00FC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0597" w14:textId="77777777" w:rsidR="0077233F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ah Grace, Administrator</w:t>
            </w:r>
          </w:p>
          <w:p w14:paraId="031DF332" w14:textId="77777777" w:rsidR="0077233F" w:rsidRDefault="0077233F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.447.0441</w:t>
            </w:r>
          </w:p>
          <w:p w14:paraId="5ECC1636" w14:textId="3F881EBA" w:rsidR="0077233F" w:rsidRDefault="00826D5F" w:rsidP="00FC61C3">
            <w:pPr>
              <w:rPr>
                <w:rFonts w:ascii="Times New Roman" w:hAnsi="Times New Roman" w:cs="Times New Roman"/>
              </w:rPr>
            </w:pPr>
            <w:hyperlink r:id="rId24" w:history="1">
              <w:r w:rsidR="0077233F" w:rsidRPr="006B0A1D">
                <w:rPr>
                  <w:rStyle w:val="Hyperlink"/>
                  <w:rFonts w:ascii="Times New Roman" w:hAnsi="Times New Roman" w:cs="Times New Roman"/>
                </w:rPr>
                <w:t>MGrace@silveradocare.com</w:t>
              </w:r>
            </w:hyperlink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7033C" w14:textId="77777777" w:rsidR="0077233F" w:rsidRDefault="0077233F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6</w:t>
            </w:r>
            <w:r w:rsidR="00C46461">
              <w:rPr>
                <w:rFonts w:ascii="Times New Roman" w:hAnsi="Times New Roman" w:cs="Times New Roman"/>
              </w:rPr>
              <w:t xml:space="preserve"> </w:t>
            </w:r>
          </w:p>
          <w:p w14:paraId="567D112C" w14:textId="73B22651" w:rsidR="00C46461" w:rsidRDefault="00C46461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="00946DCE">
              <w:rPr>
                <w:rFonts w:ascii="Times New Roman" w:hAnsi="Times New Roman" w:cs="Times New Roman"/>
              </w:rPr>
              <w:t xml:space="preserve">&amp; Fall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DC33AE" w14:paraId="5BF0C2B1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E01E1" w14:textId="2F077E1C" w:rsidR="00DC33AE" w:rsidRDefault="00DC33AE" w:rsidP="00DC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Central Region/Specialty Care</w:t>
            </w:r>
          </w:p>
          <w:p w14:paraId="2C3EC171" w14:textId="77777777" w:rsidR="00DC33AE" w:rsidRDefault="00DC33AE" w:rsidP="00DC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18 Via Del Campo Court</w:t>
            </w:r>
          </w:p>
          <w:p w14:paraId="07872AC6" w14:textId="6D4E7D38" w:rsidR="00DC33AE" w:rsidRPr="00FC61C3" w:rsidRDefault="00DC33AE" w:rsidP="00DC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Diego, CA  97127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09484" w14:textId="77777777" w:rsidR="00DC33AE" w:rsidRDefault="00DC33AE" w:rsidP="00DC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.348.4565</w:t>
            </w:r>
          </w:p>
          <w:p w14:paraId="390A592A" w14:textId="77777777" w:rsidR="00DC33AE" w:rsidRDefault="00DC33AE" w:rsidP="00DC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 8086</w:t>
            </w:r>
          </w:p>
          <w:p w14:paraId="6780ACF1" w14:textId="1043A99F" w:rsidR="00DC33AE" w:rsidRPr="003A6DAC" w:rsidRDefault="00DC33AE" w:rsidP="00DC3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79089" w14:textId="3A6A8F0A" w:rsidR="00DC33AE" w:rsidRPr="002406E3" w:rsidRDefault="00DC33AE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0</w:t>
            </w:r>
          </w:p>
        </w:tc>
      </w:tr>
      <w:tr w:rsidR="00DC33AE" w14:paraId="68E8913A" w14:textId="77777777" w:rsidTr="00265F53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9805" w14:textId="39D4760C" w:rsidR="00DC33AE" w:rsidRDefault="00A213BC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west Endoscopy &amp; Surgery</w:t>
            </w:r>
          </w:p>
          <w:p w14:paraId="6CBE6D32" w14:textId="77777777" w:rsidR="00A213BC" w:rsidRDefault="00A213BC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</w:p>
          <w:p w14:paraId="46294F4F" w14:textId="77777777" w:rsidR="00A213BC" w:rsidRDefault="00A213BC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E. Rendon Crowley</w:t>
            </w:r>
          </w:p>
          <w:p w14:paraId="7C7D7EB1" w14:textId="66F9C138" w:rsidR="00A213BC" w:rsidRPr="00FC61C3" w:rsidRDefault="00A213BC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leson, TX 76028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E481" w14:textId="77777777" w:rsidR="00DC33AE" w:rsidRDefault="00A213BC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khtar Anees, Director</w:t>
            </w:r>
          </w:p>
          <w:p w14:paraId="7572484E" w14:textId="6C8C01A7" w:rsidR="00A213BC" w:rsidRPr="002406E3" w:rsidRDefault="00A213BC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.293.92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C9DA" w14:textId="522846DF" w:rsidR="00DC33AE" w:rsidRPr="002406E3" w:rsidRDefault="00A213BC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1</w:t>
            </w:r>
          </w:p>
        </w:tc>
      </w:tr>
      <w:tr w:rsidR="00A213BC" w14:paraId="2A3090DD" w14:textId="77777777" w:rsidTr="00265F53">
        <w:tblPrEx>
          <w:tblCellMar>
            <w:top w:w="58" w:type="dxa"/>
            <w:right w:w="115" w:type="dxa"/>
          </w:tblCellMar>
        </w:tblPrEx>
        <w:trPr>
          <w:trHeight w:val="372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F48CEB" w14:textId="77777777" w:rsidR="00A213BC" w:rsidRDefault="00A213BC" w:rsidP="00A213BC">
            <w:r>
              <w:rPr>
                <w:rFonts w:ascii="Book Antiqua" w:eastAsia="Book Antiqua" w:hAnsi="Book Antiqua" w:cs="Book Antiqua"/>
              </w:rPr>
              <w:t xml:space="preserve">Summit Healthcare Management </w:t>
            </w:r>
          </w:p>
          <w:p w14:paraId="5ACEEBC9" w14:textId="77777777" w:rsidR="00A213BC" w:rsidRDefault="00A213BC" w:rsidP="00A213BC">
            <w:r>
              <w:rPr>
                <w:rFonts w:ascii="Book Antiqua" w:eastAsia="Book Antiqua" w:hAnsi="Book Antiqua" w:cs="Book Antiqua"/>
              </w:rPr>
              <w:t xml:space="preserve">Resources  </w:t>
            </w:r>
          </w:p>
          <w:p w14:paraId="4F3864BF" w14:textId="77777777" w:rsidR="00A213BC" w:rsidRDefault="00A213BC" w:rsidP="00A213BC">
            <w:r>
              <w:rPr>
                <w:rFonts w:ascii="Book Antiqua" w:eastAsia="Book Antiqua" w:hAnsi="Book Antiqua" w:cs="Book Antiqua"/>
              </w:rPr>
              <w:t xml:space="preserve">2630 West Freeway, Ste 126  </w:t>
            </w:r>
          </w:p>
          <w:p w14:paraId="3C9482CE" w14:textId="417DCE5A" w:rsidR="00A213BC" w:rsidRPr="00FC61C3" w:rsidRDefault="00A213BC" w:rsidP="00A213BC">
            <w:pPr>
              <w:rPr>
                <w:rFonts w:ascii="Times New Roman" w:hAnsi="Times New Roman" w:cs="Times New Roman"/>
              </w:rPr>
            </w:pPr>
            <w:r>
              <w:rPr>
                <w:rFonts w:ascii="Book Antiqua" w:eastAsia="Book Antiqua" w:hAnsi="Book Antiqua" w:cs="Book Antiqua"/>
              </w:rPr>
              <w:t xml:space="preserve">Ft. Worth, TX 76102 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34F8" w14:textId="50494288" w:rsidR="00A213BC" w:rsidRDefault="00A213BC" w:rsidP="00A213BC">
            <w:r>
              <w:rPr>
                <w:rFonts w:ascii="Book Antiqua" w:eastAsia="Book Antiqua" w:hAnsi="Book Antiqua" w:cs="Book Antiqua"/>
              </w:rPr>
              <w:t xml:space="preserve">Nick Kupferle, Director of </w:t>
            </w:r>
          </w:p>
          <w:p w14:paraId="350EDECB" w14:textId="7F144889" w:rsidR="00A213BC" w:rsidRDefault="00A213BC" w:rsidP="00A213BC">
            <w:r>
              <w:rPr>
                <w:rFonts w:ascii="Book Antiqua" w:eastAsia="Book Antiqua" w:hAnsi="Book Antiqua" w:cs="Book Antiqua"/>
              </w:rPr>
              <w:t xml:space="preserve">Operations  </w:t>
            </w:r>
          </w:p>
          <w:p w14:paraId="286AF4A0" w14:textId="5870F81E" w:rsidR="00A213BC" w:rsidRPr="002406E3" w:rsidRDefault="00A213BC" w:rsidP="00A213BC">
            <w:pPr>
              <w:rPr>
                <w:rFonts w:ascii="Times New Roman" w:hAnsi="Times New Roman" w:cs="Times New Roman"/>
              </w:rPr>
            </w:pPr>
            <w:r>
              <w:rPr>
                <w:rFonts w:ascii="Book Antiqua" w:eastAsia="Book Antiqua" w:hAnsi="Book Antiqua" w:cs="Book Antiqua"/>
              </w:rPr>
              <w:t xml:space="preserve">817.334.0204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6529" w14:textId="0EEBDEDC" w:rsidR="00A213BC" w:rsidRPr="002406E3" w:rsidRDefault="00A213BC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03</w:t>
            </w:r>
          </w:p>
        </w:tc>
      </w:tr>
      <w:tr w:rsidR="00A213BC" w14:paraId="24404C7B" w14:textId="77777777" w:rsidTr="00265F53">
        <w:tblPrEx>
          <w:tblCellMar>
            <w:top w:w="58" w:type="dxa"/>
            <w:right w:w="115" w:type="dxa"/>
          </w:tblCellMar>
        </w:tblPrEx>
        <w:trPr>
          <w:trHeight w:val="546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57347" w14:textId="77777777" w:rsidR="00A213BC" w:rsidRDefault="00A213BC" w:rsidP="00A213BC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9E1D" w14:textId="77777777" w:rsidR="00A213BC" w:rsidRDefault="00A213BC" w:rsidP="00A213B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dy Hinton</w:t>
            </w:r>
          </w:p>
          <w:p w14:paraId="0E242BAF" w14:textId="5CB7F65B" w:rsidR="00A213BC" w:rsidRDefault="00A213BC" w:rsidP="00A213B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34.02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9797" w14:textId="1872D641" w:rsidR="00A213BC" w:rsidRDefault="00A213BC" w:rsidP="00D2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5</w:t>
            </w:r>
          </w:p>
        </w:tc>
      </w:tr>
      <w:tr w:rsidR="00FC61C3" w14:paraId="2CCE685C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8AC7" w14:textId="1662A318" w:rsidR="00FC61C3" w:rsidRPr="00FC61C3" w:rsidRDefault="00FC61C3" w:rsidP="00FC61C3">
            <w:pPr>
              <w:rPr>
                <w:rFonts w:ascii="Times New Roman" w:hAnsi="Times New Roman" w:cs="Times New Roman"/>
              </w:rPr>
            </w:pPr>
            <w:r w:rsidRPr="00FC61C3">
              <w:rPr>
                <w:rFonts w:ascii="Times New Roman" w:hAnsi="Times New Roman" w:cs="Times New Roman"/>
              </w:rPr>
              <w:t>St. Joseph Healthcare Trust</w:t>
            </w:r>
          </w:p>
          <w:p w14:paraId="0387BE07" w14:textId="77777777" w:rsidR="00FC61C3" w:rsidRPr="00FC61C3" w:rsidRDefault="00FC61C3" w:rsidP="00FC61C3">
            <w:pPr>
              <w:rPr>
                <w:rFonts w:ascii="Times New Roman" w:hAnsi="Times New Roman" w:cs="Times New Roman"/>
              </w:rPr>
            </w:pPr>
            <w:r w:rsidRPr="00FC61C3">
              <w:rPr>
                <w:rFonts w:ascii="Times New Roman" w:hAnsi="Times New Roman" w:cs="Times New Roman"/>
              </w:rPr>
              <w:t>249 W. Thornhill Drive</w:t>
            </w:r>
          </w:p>
          <w:p w14:paraId="0991BBD5" w14:textId="77777777" w:rsidR="00FC61C3" w:rsidRPr="00FC61C3" w:rsidRDefault="00FC61C3" w:rsidP="00FC61C3">
            <w:pPr>
              <w:rPr>
                <w:rFonts w:ascii="Times New Roman" w:hAnsi="Times New Roman" w:cs="Times New Roman"/>
              </w:rPr>
            </w:pPr>
            <w:r w:rsidRPr="00FC61C3">
              <w:rPr>
                <w:rFonts w:ascii="Times New Roman" w:hAnsi="Times New Roman" w:cs="Times New Roman"/>
              </w:rPr>
              <w:t>Fort Worth, TX  76115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F9114" w14:textId="77777777" w:rsidR="00FC61C3" w:rsidRPr="002406E3" w:rsidRDefault="00FC61C3" w:rsidP="00FC61C3">
            <w:pPr>
              <w:rPr>
                <w:rFonts w:ascii="Times New Roman" w:hAnsi="Times New Roman" w:cs="Times New Roman"/>
              </w:rPr>
            </w:pPr>
            <w:r w:rsidRPr="002406E3">
              <w:rPr>
                <w:rFonts w:ascii="Times New Roman" w:hAnsi="Times New Roman" w:cs="Times New Roman"/>
              </w:rPr>
              <w:t>Lori Kennedy, Program Manager</w:t>
            </w:r>
          </w:p>
          <w:p w14:paraId="39CD76AC" w14:textId="77777777" w:rsidR="00FC61C3" w:rsidRPr="002406E3" w:rsidRDefault="00FC61C3" w:rsidP="00FC61C3">
            <w:pPr>
              <w:rPr>
                <w:rFonts w:ascii="Times New Roman" w:hAnsi="Times New Roman" w:cs="Times New Roman"/>
              </w:rPr>
            </w:pPr>
            <w:r w:rsidRPr="002406E3">
              <w:rPr>
                <w:rFonts w:ascii="Times New Roman" w:hAnsi="Times New Roman" w:cs="Times New Roman"/>
              </w:rPr>
              <w:t>817.289.3858</w:t>
            </w:r>
          </w:p>
          <w:p w14:paraId="1A4E6620" w14:textId="77777777" w:rsidR="00FC61C3" w:rsidRDefault="00FC61C3" w:rsidP="00FC61C3"/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09199" w14:textId="77777777" w:rsidR="00FC61C3" w:rsidRPr="002406E3" w:rsidRDefault="00FC61C3" w:rsidP="00D27064">
            <w:pPr>
              <w:jc w:val="center"/>
              <w:rPr>
                <w:rFonts w:ascii="Times New Roman" w:hAnsi="Times New Roman" w:cs="Times New Roman"/>
              </w:rPr>
            </w:pPr>
            <w:r w:rsidRPr="002406E3">
              <w:rPr>
                <w:rFonts w:ascii="Times New Roman" w:hAnsi="Times New Roman" w:cs="Times New Roman"/>
              </w:rPr>
              <w:t>Fall 2012</w:t>
            </w:r>
          </w:p>
        </w:tc>
      </w:tr>
      <w:tr w:rsidR="00FC61C3" w14:paraId="7E1E8122" w14:textId="77777777" w:rsidTr="00696C24">
        <w:tblPrEx>
          <w:tblCellMar>
            <w:top w:w="58" w:type="dxa"/>
            <w:right w:w="115" w:type="dxa"/>
          </w:tblCellMar>
        </w:tblPrEx>
        <w:trPr>
          <w:trHeight w:val="89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59BB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. Jude Medical</w:t>
            </w:r>
          </w:p>
          <w:p w14:paraId="0E2D1947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901 Preston Road</w:t>
            </w:r>
          </w:p>
          <w:p w14:paraId="732F7110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lano, TX  7502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5C75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hris Jordan, Policy Manager</w:t>
            </w:r>
          </w:p>
          <w:p w14:paraId="7B14F933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526.4676</w:t>
            </w:r>
          </w:p>
          <w:p w14:paraId="6EA90DBD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309.8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015F" w14:textId="77777777" w:rsidR="00FC61C3" w:rsidRDefault="00FC61C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345463" w14:paraId="32110A10" w14:textId="77777777" w:rsidTr="00696C24">
        <w:tblPrEx>
          <w:tblCellMar>
            <w:top w:w="58" w:type="dxa"/>
            <w:right w:w="115" w:type="dxa"/>
          </w:tblCellMar>
        </w:tblPrEx>
        <w:trPr>
          <w:trHeight w:val="89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E5EA" w14:textId="77777777" w:rsidR="00345463" w:rsidRDefault="0034546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ipes Elementary at Irving ISD</w:t>
            </w:r>
          </w:p>
          <w:p w14:paraId="041EFA57" w14:textId="77777777" w:rsidR="00345463" w:rsidRDefault="0034546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100 Cross Timbers</w:t>
            </w:r>
          </w:p>
          <w:p w14:paraId="65E05A1E" w14:textId="58D9A496" w:rsidR="00345463" w:rsidRDefault="0034546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rving, TX  7506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2EF7" w14:textId="77777777" w:rsidR="00345463" w:rsidRDefault="0034546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hawn Volkmann</w:t>
            </w:r>
          </w:p>
          <w:p w14:paraId="6AEE2915" w14:textId="294F56EC" w:rsidR="00345463" w:rsidRDefault="0034546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600.458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F1F4" w14:textId="72F04359" w:rsidR="00345463" w:rsidRDefault="0034546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8</w:t>
            </w:r>
          </w:p>
        </w:tc>
      </w:tr>
      <w:tr w:rsidR="00FC61C3" w14:paraId="5605F149" w14:textId="77777777" w:rsidTr="00696C24">
        <w:tblPrEx>
          <w:tblCellMar>
            <w:top w:w="58" w:type="dxa"/>
            <w:right w:w="115" w:type="dxa"/>
          </w:tblCellMar>
        </w:tblPrEx>
        <w:trPr>
          <w:trHeight w:val="113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66CF" w14:textId="4FD22364" w:rsidR="00FC61C3" w:rsidRDefault="008B73F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arrant County College</w:t>
            </w:r>
          </w:p>
          <w:p w14:paraId="2B10FD81" w14:textId="77777777" w:rsidR="008B73F6" w:rsidRDefault="008B73F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ental Hygiene Program</w:t>
            </w:r>
          </w:p>
          <w:p w14:paraId="5714B0DE" w14:textId="77777777" w:rsidR="008B73F6" w:rsidRDefault="008B73F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28 W. Harwood Road</w:t>
            </w:r>
          </w:p>
          <w:p w14:paraId="40F1317C" w14:textId="4BA49F00" w:rsidR="008B73F6" w:rsidRDefault="008B73F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urst, TX  7505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15A1" w14:textId="77777777" w:rsidR="00FC61C3" w:rsidRDefault="008B73F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indy O’Neal</w:t>
            </w:r>
          </w:p>
          <w:p w14:paraId="000430CD" w14:textId="4A396635" w:rsidR="008B73F6" w:rsidRDefault="008B73F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515.822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D847" w14:textId="1712E1A3" w:rsidR="00FC61C3" w:rsidRDefault="008B73F6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</w:t>
            </w:r>
          </w:p>
        </w:tc>
      </w:tr>
      <w:tr w:rsidR="00E256A3" w14:paraId="0DAB31F5" w14:textId="77777777" w:rsidTr="00696C24">
        <w:tblPrEx>
          <w:tblCellMar>
            <w:top w:w="58" w:type="dxa"/>
            <w:right w:w="115" w:type="dxa"/>
          </w:tblCellMar>
        </w:tblPrEx>
        <w:trPr>
          <w:trHeight w:val="56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E9F030" w14:textId="75C34D32" w:rsidR="00E256A3" w:rsidRDefault="00E256A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arrant County Public Health District</w:t>
            </w:r>
          </w:p>
          <w:p w14:paraId="75165B8E" w14:textId="77777777" w:rsidR="00E256A3" w:rsidRPr="003A6DAC" w:rsidRDefault="00E256A3" w:rsidP="00FC61C3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3A6DAC">
              <w:rPr>
                <w:rFonts w:ascii="Book Antiqua" w:eastAsia="Book Antiqua" w:hAnsi="Book Antiqua" w:cs="Book Antiqua"/>
                <w:sz w:val="18"/>
                <w:szCs w:val="18"/>
              </w:rPr>
              <w:t>1101 S. Main Street</w:t>
            </w:r>
          </w:p>
          <w:p w14:paraId="57FB3011" w14:textId="607565AF" w:rsidR="00E256A3" w:rsidRDefault="00E256A3" w:rsidP="00FC61C3">
            <w:r w:rsidRPr="003A6DAC">
              <w:rPr>
                <w:rFonts w:ascii="Book Antiqua" w:eastAsia="Book Antiqua" w:hAnsi="Book Antiqua" w:cs="Book Antiqua"/>
                <w:sz w:val="18"/>
                <w:szCs w:val="18"/>
              </w:rPr>
              <w:t>Fort Worth, TX  761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1E92" w14:textId="77777777" w:rsidR="00E256A3" w:rsidRDefault="00E256A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iana Prachyl, Vice President of</w:t>
            </w:r>
          </w:p>
          <w:p w14:paraId="77B70C06" w14:textId="77777777" w:rsidR="00E256A3" w:rsidRDefault="00E256A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mbulatory Service</w:t>
            </w:r>
          </w:p>
          <w:p w14:paraId="2E1D0951" w14:textId="2AB5157A" w:rsidR="00E256A3" w:rsidRDefault="00E256A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702.736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D5CF" w14:textId="41B99C08" w:rsidR="00E256A3" w:rsidRDefault="00E256A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13</w:t>
            </w:r>
          </w:p>
        </w:tc>
      </w:tr>
      <w:tr w:rsidR="00E256A3" w14:paraId="0765A78E" w14:textId="77777777" w:rsidTr="00696C24">
        <w:tblPrEx>
          <w:tblCellMar>
            <w:top w:w="58" w:type="dxa"/>
            <w:right w:w="115" w:type="dxa"/>
          </w:tblCellMar>
        </w:tblPrEx>
        <w:trPr>
          <w:trHeight w:val="564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25E8" w14:textId="77777777" w:rsidR="00E256A3" w:rsidRDefault="00E256A3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4467" w14:textId="77777777" w:rsidR="00E256A3" w:rsidRDefault="00E256A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ommunity Health Promotions</w:t>
            </w:r>
          </w:p>
          <w:p w14:paraId="56ADE27C" w14:textId="02203F4A" w:rsidR="00E256A3" w:rsidRDefault="00E256A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21.47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FDF7" w14:textId="555162F4" w:rsidR="00E256A3" w:rsidRDefault="00AB5188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6</w:t>
            </w:r>
          </w:p>
        </w:tc>
      </w:tr>
      <w:tr w:rsidR="00FC61C3" w14:paraId="711C0646" w14:textId="77777777" w:rsidTr="00A41C2E">
        <w:tblPrEx>
          <w:tblCellMar>
            <w:top w:w="58" w:type="dxa"/>
            <w:right w:w="115" w:type="dxa"/>
          </w:tblCellMar>
        </w:tblPrEx>
        <w:trPr>
          <w:trHeight w:val="54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75B9" w14:textId="43E69BD7" w:rsidR="00FC61C3" w:rsidRDefault="00FC61C3" w:rsidP="00BB535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enet </w:t>
            </w:r>
            <w:r w:rsidR="00BB535E">
              <w:rPr>
                <w:rFonts w:ascii="Book Antiqua" w:eastAsia="Book Antiqua" w:hAnsi="Book Antiqua" w:cs="Book Antiqua"/>
              </w:rPr>
              <w:t>Headquarters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  <w:p w14:paraId="42377610" w14:textId="64B91C01" w:rsidR="00BB535E" w:rsidRDefault="00BB535E" w:rsidP="00BB535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45 Ross Ave</w:t>
            </w:r>
            <w:r w:rsidR="00D32BB1">
              <w:rPr>
                <w:rFonts w:ascii="Book Antiqua" w:eastAsia="Book Antiqua" w:hAnsi="Book Antiqua" w:cs="Book Antiqua"/>
              </w:rPr>
              <w:t>nue</w:t>
            </w:r>
          </w:p>
          <w:p w14:paraId="6B66054F" w14:textId="00F54F91" w:rsidR="00D32BB1" w:rsidRDefault="00D32BB1" w:rsidP="00BB535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ite 1400</w:t>
            </w:r>
          </w:p>
          <w:p w14:paraId="38C065C0" w14:textId="5DFA1397" w:rsidR="00BB535E" w:rsidRDefault="00BB535E" w:rsidP="00BB535E">
            <w:r>
              <w:rPr>
                <w:rFonts w:ascii="Book Antiqua" w:eastAsia="Book Antiqua" w:hAnsi="Book Antiqua" w:cs="Book Antiqua"/>
              </w:rPr>
              <w:t xml:space="preserve">Dallas, TX </w:t>
            </w:r>
            <w:r w:rsidR="00D32BB1">
              <w:rPr>
                <w:rFonts w:ascii="Book Antiqua" w:eastAsia="Book Antiqua" w:hAnsi="Book Antiqua" w:cs="Book Antiqua"/>
              </w:rPr>
              <w:t xml:space="preserve"> 7520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F611" w14:textId="77777777" w:rsidR="00BB535E" w:rsidRDefault="00FC61C3" w:rsidP="00FC61C3">
            <w:pPr>
              <w:ind w:right="116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om Kirchner </w:t>
            </w:r>
          </w:p>
          <w:p w14:paraId="480C5370" w14:textId="23DDEE73" w:rsidR="00FC61C3" w:rsidRDefault="00FC61C3" w:rsidP="00BB535E">
            <w:pPr>
              <w:ind w:right="1162"/>
            </w:pPr>
            <w:r>
              <w:rPr>
                <w:rFonts w:ascii="Book Antiqua" w:eastAsia="Book Antiqua" w:hAnsi="Book Antiqua" w:cs="Book Antiqua"/>
              </w:rPr>
              <w:t>469</w:t>
            </w:r>
            <w:r w:rsidR="00BB535E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893-2</w:t>
            </w:r>
            <w:r w:rsidR="00BB535E">
              <w:rPr>
                <w:rFonts w:ascii="Book Antiqua" w:eastAsia="Book Antiqua" w:hAnsi="Book Antiqua" w:cs="Book Antiqua"/>
              </w:rPr>
              <w:t>000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BD9E" w14:textId="5E4F04F0" w:rsidR="00FC61C3" w:rsidRDefault="00FC61C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D72542" w14:paraId="2FECB484" w14:textId="77777777" w:rsidTr="00A41C2E">
        <w:tblPrEx>
          <w:tblCellMar>
            <w:top w:w="58" w:type="dxa"/>
            <w:right w:w="115" w:type="dxa"/>
          </w:tblCellMar>
        </w:tblPrEx>
        <w:trPr>
          <w:trHeight w:val="546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29AE41" w14:textId="77777777" w:rsidR="00D72542" w:rsidRDefault="00D72542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Ben Hogan Concussion Center Fort Worth</w:t>
            </w:r>
          </w:p>
          <w:p w14:paraId="690ED325" w14:textId="31E960F2" w:rsidR="00D72542" w:rsidRDefault="00D72542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800 5</w:t>
            </w:r>
            <w:r w:rsidRPr="00A967BA">
              <w:rPr>
                <w:rFonts w:ascii="Book Antiqua" w:eastAsia="Book Antiqua" w:hAnsi="Book Antiqua" w:cs="Book Antiqua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</w:rPr>
              <w:t xml:space="preserve"> Avenue, Ste</w:t>
            </w:r>
            <w:r w:rsidR="00826503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402</w:t>
            </w:r>
          </w:p>
          <w:p w14:paraId="78C722FB" w14:textId="77777777" w:rsidR="00D72542" w:rsidRDefault="00D72542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AE5A" w14:textId="0E3EAFD8" w:rsidR="00D72542" w:rsidRDefault="00D72542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Brian Conway, Director</w:t>
            </w:r>
          </w:p>
          <w:p w14:paraId="1A568651" w14:textId="77777777" w:rsidR="00D72542" w:rsidRDefault="00D72542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0.687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A02E" w14:textId="77777777" w:rsidR="00D72542" w:rsidRDefault="00D72542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3</w:t>
            </w:r>
          </w:p>
        </w:tc>
      </w:tr>
      <w:tr w:rsidR="00557A61" w14:paraId="7033619B" w14:textId="77777777" w:rsidTr="00A41C2E">
        <w:tblPrEx>
          <w:tblCellMar>
            <w:top w:w="58" w:type="dxa"/>
            <w:right w:w="115" w:type="dxa"/>
          </w:tblCellMar>
        </w:tblPrEx>
        <w:trPr>
          <w:trHeight w:val="546"/>
        </w:trPr>
        <w:tc>
          <w:tcPr>
            <w:tcW w:w="35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8F458C" w14:textId="77777777" w:rsidR="00557A61" w:rsidRDefault="00557A61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45E7B" w14:textId="77777777" w:rsidR="00557A61" w:rsidRDefault="00557A61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cott Galloway, Coordinator</w:t>
            </w:r>
          </w:p>
          <w:p w14:paraId="2DBCADEA" w14:textId="77777777" w:rsidR="00557A61" w:rsidRDefault="00826D5F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hyperlink r:id="rId25" w:history="1">
              <w:r w:rsidR="00557A61" w:rsidRPr="008F628F">
                <w:rPr>
                  <w:rStyle w:val="Hyperlink"/>
                  <w:rFonts w:ascii="Book Antiqua" w:eastAsia="Book Antiqua" w:hAnsi="Book Antiqua" w:cs="Book Antiqua"/>
                </w:rPr>
                <w:t>ScottGalloway@TexasHealth.org</w:t>
              </w:r>
            </w:hyperlink>
            <w:r w:rsidR="00557A61">
              <w:rPr>
                <w:rFonts w:ascii="Book Antiqua" w:eastAsia="Book Antiqua" w:hAnsi="Book Antiqua" w:cs="Book Antiqua"/>
              </w:rPr>
              <w:t xml:space="preserve"> </w:t>
            </w:r>
          </w:p>
          <w:p w14:paraId="146BF330" w14:textId="4D8F9BD1" w:rsidR="00557A61" w:rsidRDefault="00C178BD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69.446.017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3E80" w14:textId="195974C6" w:rsidR="00557A61" w:rsidRDefault="00C178BD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D72542" w14:paraId="50392A3D" w14:textId="77777777" w:rsidTr="00573BE8">
        <w:tblPrEx>
          <w:tblCellMar>
            <w:top w:w="58" w:type="dxa"/>
            <w:right w:w="115" w:type="dxa"/>
          </w:tblCellMar>
        </w:tblPrEx>
        <w:trPr>
          <w:trHeight w:val="546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82AB" w14:textId="3A199988" w:rsidR="00D72542" w:rsidRDefault="00D72542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8A82F" w14:textId="77777777" w:rsidR="00D72542" w:rsidRDefault="00D72542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rent Duke, Lead Athletic Trainer</w:t>
            </w:r>
          </w:p>
          <w:p w14:paraId="1CC869BF" w14:textId="77777777" w:rsidR="00D72542" w:rsidRDefault="00D72542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35.757.4611</w:t>
            </w:r>
          </w:p>
          <w:p w14:paraId="37D8AF04" w14:textId="1EA224DB" w:rsidR="00D72542" w:rsidRDefault="00826D5F" w:rsidP="00FC61C3">
            <w:pPr>
              <w:ind w:right="965"/>
              <w:rPr>
                <w:rFonts w:ascii="Book Antiqua" w:eastAsia="Book Antiqua" w:hAnsi="Book Antiqua" w:cs="Book Antiqua"/>
              </w:rPr>
            </w:pPr>
            <w:hyperlink r:id="rId26" w:history="1">
              <w:r w:rsidR="00D72542" w:rsidRPr="006B0A1D">
                <w:rPr>
                  <w:rStyle w:val="Hyperlink"/>
                  <w:rFonts w:ascii="Book Antiqua" w:eastAsia="Book Antiqua" w:hAnsi="Book Antiqua" w:cs="Book Antiqua"/>
                </w:rPr>
                <w:t>BrentDuke@TexasHealth.org</w:t>
              </w:r>
            </w:hyperlink>
            <w:r w:rsidR="00D72542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FE94" w14:textId="4D6CB56F" w:rsidR="00D72542" w:rsidRDefault="00D72542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5 &amp; Fall 2016</w:t>
            </w:r>
          </w:p>
        </w:tc>
      </w:tr>
      <w:tr w:rsidR="00CF3866" w14:paraId="7B3E1EA6" w14:textId="77777777" w:rsidTr="00573BE8">
        <w:tblPrEx>
          <w:tblCellMar>
            <w:top w:w="58" w:type="dxa"/>
            <w:right w:w="115" w:type="dxa"/>
          </w:tblCellMar>
        </w:tblPrEx>
        <w:trPr>
          <w:trHeight w:val="37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C204" w14:textId="4F8D9502" w:rsidR="00CF3866" w:rsidRDefault="00CF386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Arlington Memorial</w:t>
            </w:r>
          </w:p>
          <w:p w14:paraId="7978715F" w14:textId="77777777" w:rsidR="00CF3866" w:rsidRDefault="00CF386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ospital</w:t>
            </w:r>
          </w:p>
          <w:p w14:paraId="18F882F9" w14:textId="77777777" w:rsidR="00CF3866" w:rsidRDefault="00CF386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00 West Randol Mill</w:t>
            </w:r>
          </w:p>
          <w:p w14:paraId="69DCF4D7" w14:textId="79A3AE78" w:rsidR="00CF3866" w:rsidRDefault="00CF386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rlington, TX  7505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873D" w14:textId="4C7A0DB8" w:rsidR="00A4271A" w:rsidRDefault="00A4271A" w:rsidP="00C123C8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uman Resources</w:t>
            </w:r>
          </w:p>
          <w:p w14:paraId="665F2560" w14:textId="77777777" w:rsidR="00CF3866" w:rsidRDefault="00CF3866" w:rsidP="00C123C8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960.61</w:t>
            </w:r>
            <w:r w:rsidR="00C123C8">
              <w:rPr>
                <w:rFonts w:ascii="Book Antiqua" w:eastAsia="Book Antiqua" w:hAnsi="Book Antiqua" w:cs="Book Antiqua"/>
              </w:rPr>
              <w:t>61</w:t>
            </w:r>
          </w:p>
          <w:p w14:paraId="5CA9BF02" w14:textId="6B29B368" w:rsidR="00A4271A" w:rsidRDefault="00A4271A" w:rsidP="00C123C8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960.645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1A6EF" w14:textId="2A4077F6" w:rsidR="00CF3866" w:rsidRDefault="00CF3866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9</w:t>
            </w:r>
            <w:r w:rsidR="00A4271A">
              <w:rPr>
                <w:rFonts w:ascii="Book Antiqua" w:eastAsia="Book Antiqua" w:hAnsi="Book Antiqua" w:cs="Book Antiqua"/>
              </w:rPr>
              <w:t xml:space="preserve"> &amp; Fall 2014</w:t>
            </w:r>
          </w:p>
        </w:tc>
      </w:tr>
      <w:tr w:rsidR="00CF3866" w14:paraId="26BDE992" w14:textId="77777777" w:rsidTr="00573BE8">
        <w:tblPrEx>
          <w:tblCellMar>
            <w:top w:w="58" w:type="dxa"/>
            <w:right w:w="115" w:type="dxa"/>
          </w:tblCellMar>
        </w:tblPrEx>
        <w:trPr>
          <w:trHeight w:val="92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A5C3" w14:textId="1482C3F2" w:rsidR="00CF3866" w:rsidRDefault="00CF3866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Azle</w:t>
            </w:r>
          </w:p>
          <w:p w14:paraId="5AE33DCD" w14:textId="77777777" w:rsidR="00B92AAD" w:rsidRDefault="00B92AA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8 Denver Trail</w:t>
            </w:r>
          </w:p>
          <w:p w14:paraId="25942885" w14:textId="6619928E" w:rsidR="00B92AAD" w:rsidRDefault="00B92AAD" w:rsidP="00B92AA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zle, TX  76020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4BA4" w14:textId="77777777" w:rsidR="00CF3866" w:rsidRDefault="00B92AAD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onnie Edwards, Director of</w:t>
            </w:r>
          </w:p>
          <w:p w14:paraId="1F98F3EC" w14:textId="77777777" w:rsidR="00B92AAD" w:rsidRDefault="00B92AAD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re Management</w:t>
            </w:r>
          </w:p>
          <w:p w14:paraId="3FE34032" w14:textId="49D25E81" w:rsidR="00B92AAD" w:rsidRDefault="00B92AAD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44.8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9BC1" w14:textId="2680566D" w:rsidR="00CF3866" w:rsidRDefault="00B92AAD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1</w:t>
            </w:r>
          </w:p>
        </w:tc>
      </w:tr>
      <w:tr w:rsidR="006F50A5" w14:paraId="2EBEF89B" w14:textId="77777777" w:rsidTr="00573BE8">
        <w:tblPrEx>
          <w:tblCellMar>
            <w:top w:w="58" w:type="dxa"/>
            <w:right w:w="115" w:type="dxa"/>
          </w:tblCellMar>
        </w:tblPrEx>
        <w:trPr>
          <w:trHeight w:val="28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AD8" w14:textId="351293AD" w:rsidR="006F50A5" w:rsidRDefault="006F50A5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care Pain Management</w:t>
            </w:r>
          </w:p>
          <w:p w14:paraId="624B63EE" w14:textId="2213DA48" w:rsidR="006F50A5" w:rsidRDefault="006F50A5" w:rsidP="006F50A5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307 8</w:t>
            </w:r>
            <w:r w:rsidRPr="006F50A5">
              <w:rPr>
                <w:rFonts w:ascii="Book Antiqua" w:eastAsia="Book Antiqua" w:hAnsi="Book Antiqua" w:cs="Book Antiqua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</w:rPr>
              <w:t xml:space="preserve"> Avenue, Ste</w:t>
            </w:r>
            <w:r w:rsidR="00D5241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506</w:t>
            </w:r>
          </w:p>
          <w:p w14:paraId="7174941A" w14:textId="61E2C748" w:rsidR="006F50A5" w:rsidRDefault="006F50A5" w:rsidP="006F50A5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0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3F67D" w14:textId="05781157" w:rsidR="006F50A5" w:rsidRDefault="006F50A5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vid McA</w:t>
            </w:r>
            <w:r w:rsidR="0056613C">
              <w:rPr>
                <w:rFonts w:ascii="Book Antiqua" w:eastAsia="Book Antiqua" w:hAnsi="Book Antiqua" w:cs="Book Antiqua"/>
              </w:rPr>
              <w:t>f</w:t>
            </w:r>
            <w:r>
              <w:rPr>
                <w:rFonts w:ascii="Book Antiqua" w:eastAsia="Book Antiqua" w:hAnsi="Book Antiqua" w:cs="Book Antiqua"/>
              </w:rPr>
              <w:t>ee</w:t>
            </w:r>
          </w:p>
          <w:p w14:paraId="14D79F5F" w14:textId="77777777" w:rsidR="006F50A5" w:rsidRDefault="006F50A5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ractice Administrator</w:t>
            </w:r>
          </w:p>
          <w:p w14:paraId="20629A37" w14:textId="238315CE" w:rsidR="006F50A5" w:rsidRDefault="006F50A5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32.609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2F1B2" w14:textId="76E8552D" w:rsidR="006F50A5" w:rsidRDefault="006F50A5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3</w:t>
            </w:r>
          </w:p>
        </w:tc>
      </w:tr>
      <w:tr w:rsidR="00C355AB" w14:paraId="0C4F859C" w14:textId="77777777" w:rsidTr="00573BE8">
        <w:tblPrEx>
          <w:tblCellMar>
            <w:top w:w="58" w:type="dxa"/>
            <w:right w:w="115" w:type="dxa"/>
          </w:tblCellMar>
        </w:tblPrEx>
        <w:trPr>
          <w:trHeight w:val="822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97B39" w14:textId="2F09BC21" w:rsidR="00C355AB" w:rsidRDefault="00C355AB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Harris Methodist</w:t>
            </w:r>
          </w:p>
          <w:p w14:paraId="1CDB83E3" w14:textId="77777777" w:rsidR="00C355AB" w:rsidRDefault="00C355AB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outhwest Fort Worth</w:t>
            </w:r>
          </w:p>
          <w:p w14:paraId="5F58C5BD" w14:textId="03CFB735" w:rsidR="00C355AB" w:rsidRDefault="00C355AB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100 Harris Parkway</w:t>
            </w:r>
          </w:p>
          <w:p w14:paraId="1A213B37" w14:textId="15FB4CA8" w:rsidR="00C355AB" w:rsidRDefault="00C355AB" w:rsidP="00C355AB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3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1CD8" w14:textId="77777777" w:rsidR="00C355AB" w:rsidRDefault="00C355AB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ri Finely, Director of</w:t>
            </w:r>
          </w:p>
          <w:p w14:paraId="589947F4" w14:textId="77777777" w:rsidR="00C355AB" w:rsidRDefault="00C355AB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re Management</w:t>
            </w:r>
          </w:p>
          <w:p w14:paraId="07E9725E" w14:textId="3D932D66" w:rsidR="00C355AB" w:rsidRDefault="00C355AB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0.345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F74C9" w14:textId="77777777" w:rsidR="006531C3" w:rsidRDefault="00C355AB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ummer </w:t>
            </w:r>
          </w:p>
          <w:p w14:paraId="21D53B45" w14:textId="523C2F4D" w:rsidR="00C355AB" w:rsidRDefault="00C355AB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009 &amp; 2010</w:t>
            </w:r>
          </w:p>
        </w:tc>
      </w:tr>
      <w:tr w:rsidR="00C355AB" w14:paraId="53081C1C" w14:textId="77777777" w:rsidTr="00573BE8">
        <w:tblPrEx>
          <w:tblCellMar>
            <w:top w:w="58" w:type="dxa"/>
            <w:right w:w="115" w:type="dxa"/>
          </w:tblCellMar>
        </w:tblPrEx>
        <w:trPr>
          <w:trHeight w:val="41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7A854" w14:textId="77777777" w:rsidR="00C355AB" w:rsidRDefault="00C355AB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92A3E" w14:textId="77777777" w:rsidR="00C355AB" w:rsidRDefault="00C355AB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racy Martinez, Director of</w:t>
            </w:r>
          </w:p>
          <w:p w14:paraId="2B865176" w14:textId="77777777" w:rsidR="00C355AB" w:rsidRDefault="00C355AB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habilitation</w:t>
            </w:r>
          </w:p>
          <w:p w14:paraId="7D01501D" w14:textId="5AEFD38A" w:rsidR="00C355AB" w:rsidRDefault="00C355AB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0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22E" w14:textId="6CCAAD2B" w:rsidR="00C355AB" w:rsidRDefault="00C355AB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0</w:t>
            </w:r>
          </w:p>
        </w:tc>
      </w:tr>
      <w:tr w:rsidR="00E53926" w14:paraId="36468703" w14:textId="77777777" w:rsidTr="00573BE8">
        <w:tblPrEx>
          <w:tblCellMar>
            <w:top w:w="58" w:type="dxa"/>
            <w:right w:w="115" w:type="dxa"/>
          </w:tblCellMar>
        </w:tblPrEx>
        <w:trPr>
          <w:trHeight w:val="850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E5E0" w14:textId="77777777" w:rsidR="00E53926" w:rsidRDefault="00E53926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FD9DF" w14:textId="03D89643" w:rsidR="00E53926" w:rsidRDefault="00E53926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gina Harrison</w:t>
            </w:r>
          </w:p>
          <w:p w14:paraId="270939CB" w14:textId="6C95D36E" w:rsidR="00E53926" w:rsidRDefault="00E53926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33.5000</w:t>
            </w:r>
          </w:p>
          <w:p w14:paraId="63CC7E17" w14:textId="5DCFDFCD" w:rsidR="00E53926" w:rsidRDefault="00826D5F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hyperlink r:id="rId27" w:history="1">
              <w:r w:rsidR="00E53926" w:rsidRPr="0066236A">
                <w:rPr>
                  <w:rStyle w:val="Hyperlink"/>
                  <w:rFonts w:ascii="Book Antiqua" w:eastAsia="Book Antiqua" w:hAnsi="Book Antiqua" w:cs="Book Antiqua"/>
                </w:rPr>
                <w:t>ReginaHarrison@TexasHealth.org</w:t>
              </w:r>
            </w:hyperlink>
            <w:r w:rsidR="00E53926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0E2FA4" w14:textId="110A256B" w:rsidR="00E53926" w:rsidRDefault="00E53926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6</w:t>
            </w:r>
          </w:p>
        </w:tc>
      </w:tr>
      <w:tr w:rsidR="001F7068" w14:paraId="126127CF" w14:textId="77777777" w:rsidTr="00573BE8">
        <w:tblPrEx>
          <w:tblCellMar>
            <w:top w:w="58" w:type="dxa"/>
            <w:right w:w="115" w:type="dxa"/>
          </w:tblCellMar>
        </w:tblPrEx>
        <w:trPr>
          <w:trHeight w:val="41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E5CB" w14:textId="77777777" w:rsidR="001F7068" w:rsidRDefault="001F7068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C9ECC" w14:textId="700E5284" w:rsidR="001F7068" w:rsidRDefault="001F7068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an Branch</w:t>
            </w:r>
            <w:r w:rsidR="00D10B75">
              <w:rPr>
                <w:rFonts w:ascii="Book Antiqua" w:eastAsia="Book Antiqua" w:hAnsi="Book Antiqua" w:cs="Book Antiqua"/>
              </w:rPr>
              <w:t>, Manager</w:t>
            </w:r>
          </w:p>
          <w:p w14:paraId="5E027888" w14:textId="1C75B5B4" w:rsidR="001F7068" w:rsidRDefault="001F7068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0.3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E6CE" w14:textId="49F7AC5E" w:rsidR="001F7068" w:rsidRDefault="00522D68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8</w:t>
            </w:r>
          </w:p>
        </w:tc>
      </w:tr>
      <w:tr w:rsidR="00C355AB" w14:paraId="74E986FF" w14:textId="77777777" w:rsidTr="00573BE8">
        <w:tblPrEx>
          <w:tblCellMar>
            <w:top w:w="58" w:type="dxa"/>
            <w:right w:w="115" w:type="dxa"/>
          </w:tblCellMar>
        </w:tblPrEx>
        <w:trPr>
          <w:trHeight w:val="41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E11C" w14:textId="77777777" w:rsidR="00C355AB" w:rsidRDefault="00C355AB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FF87" w14:textId="77777777" w:rsidR="00C355AB" w:rsidRDefault="00C355AB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ndre’ Williams, Director of</w:t>
            </w:r>
          </w:p>
          <w:p w14:paraId="31D9584C" w14:textId="77777777" w:rsidR="00C355AB" w:rsidRDefault="00C355AB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nvironmental Services</w:t>
            </w:r>
          </w:p>
          <w:p w14:paraId="4C731BA4" w14:textId="77777777" w:rsidR="00C355AB" w:rsidRDefault="00C355AB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50.3905</w:t>
            </w:r>
          </w:p>
          <w:p w14:paraId="2630B5FB" w14:textId="3EC048E1" w:rsidR="00C355AB" w:rsidRDefault="00826D5F" w:rsidP="006F50A5">
            <w:pPr>
              <w:ind w:right="965"/>
              <w:rPr>
                <w:rFonts w:ascii="Book Antiqua" w:eastAsia="Book Antiqua" w:hAnsi="Book Antiqua" w:cs="Book Antiqua"/>
              </w:rPr>
            </w:pPr>
            <w:hyperlink r:id="rId28" w:history="1">
              <w:r w:rsidR="00C355AB" w:rsidRPr="006B0A1D">
                <w:rPr>
                  <w:rStyle w:val="Hyperlink"/>
                  <w:rFonts w:ascii="Book Antiqua" w:eastAsia="Book Antiqua" w:hAnsi="Book Antiqua" w:cs="Book Antiqua"/>
                </w:rPr>
                <w:t>AndreWilliams@TexasHealth.org</w:t>
              </w:r>
            </w:hyperlink>
            <w:r w:rsidR="00C355AB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22A9D" w14:textId="57274F6D" w:rsidR="00C355AB" w:rsidRDefault="00C355AB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&amp; Fall 2016</w:t>
            </w:r>
            <w:r w:rsidR="00E823EA">
              <w:rPr>
                <w:rFonts w:ascii="Book Antiqua" w:eastAsia="Book Antiqua" w:hAnsi="Book Antiqua" w:cs="Book Antiqua"/>
              </w:rPr>
              <w:t>, 2018</w:t>
            </w:r>
            <w:r w:rsidR="007475BE">
              <w:rPr>
                <w:rFonts w:ascii="Book Antiqua" w:eastAsia="Book Antiqua" w:hAnsi="Book Antiqua" w:cs="Book Antiqua"/>
              </w:rPr>
              <w:t>, 2019</w:t>
            </w:r>
          </w:p>
        </w:tc>
      </w:tr>
      <w:tr w:rsidR="00BD0943" w14:paraId="0470161E" w14:textId="77777777" w:rsidTr="00696C24">
        <w:tblPrEx>
          <w:tblCellMar>
            <w:top w:w="58" w:type="dxa"/>
            <w:right w:w="115" w:type="dxa"/>
          </w:tblCellMar>
        </w:tblPrEx>
        <w:trPr>
          <w:trHeight w:val="546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D21FD" w14:textId="76F83A51" w:rsidR="00BD0943" w:rsidRDefault="00BD094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Presbyterian Hospital of Dallas</w:t>
            </w:r>
          </w:p>
          <w:p w14:paraId="52B6FD3E" w14:textId="77777777" w:rsidR="00BD0943" w:rsidRDefault="00BD094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200 Walnut Hill, Lane</w:t>
            </w:r>
          </w:p>
          <w:p w14:paraId="525FC35D" w14:textId="07EDE63B" w:rsidR="00BD0943" w:rsidRDefault="00BD094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3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0FD8" w14:textId="77777777" w:rsidR="00BD0943" w:rsidRDefault="00BD0943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lint Abernathy</w:t>
            </w:r>
          </w:p>
          <w:p w14:paraId="3ED6A7BE" w14:textId="2831140C" w:rsidR="00BD0943" w:rsidRDefault="00BD0943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739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FF83" w14:textId="7DDAD79D" w:rsidR="00BD0943" w:rsidRDefault="00BD094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</w:t>
            </w:r>
          </w:p>
        </w:tc>
      </w:tr>
      <w:tr w:rsidR="00BD0943" w14:paraId="59482179" w14:textId="77777777" w:rsidTr="00696C24">
        <w:tblPrEx>
          <w:tblCellMar>
            <w:top w:w="58" w:type="dxa"/>
            <w:right w:w="115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379C" w14:textId="77777777" w:rsidR="00BD0943" w:rsidRDefault="00BD0943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F3E9" w14:textId="77777777" w:rsidR="00BD0943" w:rsidRDefault="00BD0943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therine Hammond</w:t>
            </w:r>
          </w:p>
          <w:p w14:paraId="2A3609D4" w14:textId="168C49F7" w:rsidR="00BD0943" w:rsidRDefault="00BD0943" w:rsidP="006256E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43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DFA8" w14:textId="4AB8BD61" w:rsidR="00BD0943" w:rsidRDefault="00BD094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 &amp; Spring 2010</w:t>
            </w:r>
          </w:p>
        </w:tc>
      </w:tr>
      <w:tr w:rsidR="00BD0943" w14:paraId="79639BDD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EF96" w14:textId="77777777" w:rsidR="00BD0943" w:rsidRDefault="00BD0943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B453" w14:textId="77777777" w:rsidR="00BD0943" w:rsidRDefault="00BD0943" w:rsidP="0036744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ushma Aggarwal, Director of </w:t>
            </w:r>
          </w:p>
          <w:p w14:paraId="4F8F89D1" w14:textId="77777777" w:rsidR="00BD0943" w:rsidRDefault="00BD0943" w:rsidP="0036744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rganizational Effectiveness</w:t>
            </w:r>
          </w:p>
          <w:p w14:paraId="77F6338B" w14:textId="2EF9862E" w:rsidR="00BD0943" w:rsidRDefault="00BD0943" w:rsidP="0036744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236.618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4479" w14:textId="22DB3BBD" w:rsidR="00BD0943" w:rsidRDefault="00BD094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BD0943" w14:paraId="0052AC26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1371" w14:textId="77777777" w:rsidR="00BD0943" w:rsidRDefault="00BD0943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880F" w14:textId="77777777" w:rsidR="00BD0943" w:rsidRDefault="00BD0943" w:rsidP="0036744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tt Schneider</w:t>
            </w:r>
          </w:p>
          <w:p w14:paraId="5CB91641" w14:textId="77777777" w:rsidR="00BD0943" w:rsidRDefault="00BD0943" w:rsidP="0036744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ncology</w:t>
            </w:r>
          </w:p>
          <w:p w14:paraId="3F46C4DF" w14:textId="296A1385" w:rsidR="00BD0943" w:rsidRDefault="00BD0943" w:rsidP="0036744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678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6B5E" w14:textId="657BABDB" w:rsidR="00BD0943" w:rsidRDefault="00BD094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314A06" w14:paraId="571214C9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6E0B" w14:textId="77777777" w:rsidR="00314A06" w:rsidRDefault="00314A06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3464" w14:textId="77777777" w:rsidR="00314A06" w:rsidRDefault="00314A06" w:rsidP="0036744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6789</w:t>
            </w:r>
          </w:p>
          <w:p w14:paraId="760B5CA8" w14:textId="7E560409" w:rsidR="00314A06" w:rsidRPr="00314A06" w:rsidRDefault="00314A06" w:rsidP="0036744E">
            <w:pPr>
              <w:ind w:right="965"/>
              <w:rPr>
                <w:rFonts w:ascii="Book Antiqua" w:eastAsia="Book Antiqua" w:hAnsi="Book Antiqua" w:cs="Book Antiqua"/>
                <w:u w:val="single"/>
              </w:rPr>
            </w:pPr>
            <w:r w:rsidRPr="00314A06">
              <w:rPr>
                <w:rFonts w:ascii="Book Antiqua" w:eastAsia="Book Antiqua" w:hAnsi="Book Antiqua" w:cs="Book Antiqua"/>
                <w:color w:val="0070C0"/>
                <w:u w:val="single"/>
              </w:rPr>
              <w:lastRenderedPageBreak/>
              <w:t xml:space="preserve">TexasHealth.org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8FDE" w14:textId="44E5C4EE" w:rsidR="00314A06" w:rsidRDefault="00314A06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Fall 2014</w:t>
            </w:r>
          </w:p>
        </w:tc>
      </w:tr>
      <w:tr w:rsidR="00751E9C" w14:paraId="2AD483DA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01A2" w14:textId="77777777" w:rsidR="00751E9C" w:rsidRDefault="00751E9C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040C" w14:textId="77777777" w:rsidR="00751E9C" w:rsidRDefault="00751E9C" w:rsidP="00EF3D7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harmain</w:t>
            </w:r>
            <w:r w:rsidR="00E823EA">
              <w:rPr>
                <w:rFonts w:ascii="Book Antiqua" w:eastAsia="Book Antiqua" w:hAnsi="Book Antiqua" w:cs="Book Antiqua"/>
              </w:rPr>
              <w:t>e</w:t>
            </w:r>
            <w:r>
              <w:rPr>
                <w:rFonts w:ascii="Book Antiqua" w:eastAsia="Book Antiqua" w:hAnsi="Book Antiqua" w:cs="Book Antiqua"/>
              </w:rPr>
              <w:t xml:space="preserve"> Hyatt-Hobson</w:t>
            </w:r>
          </w:p>
          <w:p w14:paraId="09558CAE" w14:textId="2EED97B4" w:rsidR="00E823EA" w:rsidRDefault="00E823EA" w:rsidP="00EF3D7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758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A72F" w14:textId="46EFEF36" w:rsidR="00751E9C" w:rsidRDefault="00E823EA" w:rsidP="00E823EA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8</w:t>
            </w:r>
          </w:p>
        </w:tc>
      </w:tr>
      <w:tr w:rsidR="00EF3D7E" w14:paraId="1951725C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D7C6" w14:textId="77777777" w:rsidR="00EF3D7E" w:rsidRDefault="00EF3D7E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0B421" w14:textId="77777777" w:rsidR="00EF3D7E" w:rsidRDefault="00EF3D7E" w:rsidP="00EF3D7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onya Manibusan, Manager of</w:t>
            </w:r>
          </w:p>
          <w:p w14:paraId="0B6B1455" w14:textId="77777777" w:rsidR="00EF3D7E" w:rsidRDefault="00EF3D7E" w:rsidP="00EF3D7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olunteer Services</w:t>
            </w:r>
          </w:p>
          <w:p w14:paraId="25F7B927" w14:textId="77777777" w:rsidR="00EF3D7E" w:rsidRDefault="00EF3D7E" w:rsidP="00EF3D7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7581</w:t>
            </w:r>
          </w:p>
          <w:p w14:paraId="2176C45D" w14:textId="2B86D075" w:rsidR="00EF3D7E" w:rsidRDefault="00826D5F" w:rsidP="00EF3D7E">
            <w:pPr>
              <w:ind w:right="965"/>
              <w:rPr>
                <w:rFonts w:ascii="Book Antiqua" w:eastAsia="Book Antiqua" w:hAnsi="Book Antiqua" w:cs="Book Antiqua"/>
              </w:rPr>
            </w:pPr>
            <w:hyperlink r:id="rId29" w:history="1">
              <w:r w:rsidR="00EF3D7E" w:rsidRPr="006B0A1D">
                <w:rPr>
                  <w:rStyle w:val="Hyperlink"/>
                  <w:rFonts w:ascii="Book Antiqua" w:eastAsia="Book Antiqua" w:hAnsi="Book Antiqua" w:cs="Book Antiqua"/>
                </w:rPr>
                <w:t>SonyaManibusan@TexasHealth.org</w:t>
              </w:r>
            </w:hyperlink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D9F5" w14:textId="503D8B53" w:rsidR="00EF3D7E" w:rsidRDefault="00EF3D7E" w:rsidP="00696C2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 &amp; 2018</w:t>
            </w:r>
          </w:p>
        </w:tc>
      </w:tr>
      <w:tr w:rsidR="00E823EA" w14:paraId="2B21D89C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AD20" w14:textId="77777777" w:rsidR="00E823EA" w:rsidRDefault="00E823EA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8321" w14:textId="77777777" w:rsidR="00E823EA" w:rsidRDefault="00E823EA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ina Costilla</w:t>
            </w:r>
          </w:p>
          <w:p w14:paraId="14AA6A63" w14:textId="6D573544" w:rsidR="00E823EA" w:rsidRDefault="00E823EA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76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0F8F" w14:textId="340EB21E" w:rsidR="00E823EA" w:rsidRDefault="00E823EA" w:rsidP="00EF3D7E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8</w:t>
            </w:r>
          </w:p>
        </w:tc>
      </w:tr>
      <w:tr w:rsidR="00BD0943" w14:paraId="2F42AE72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9427" w14:textId="7B4AC434" w:rsidR="00BD0943" w:rsidRDefault="00BD0943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70C1" w14:textId="77777777" w:rsidR="00BD0943" w:rsidRDefault="00EF3D7E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nwar Abusad</w:t>
            </w:r>
          </w:p>
          <w:p w14:paraId="32D47602" w14:textId="302583CB" w:rsidR="00EF3D7E" w:rsidRDefault="00EF3D7E" w:rsidP="00EF3D7E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14.345.4146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FC67" w14:textId="39289C46" w:rsidR="00BD0943" w:rsidRDefault="00EF3D7E" w:rsidP="00EF3D7E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8</w:t>
            </w:r>
          </w:p>
        </w:tc>
      </w:tr>
      <w:tr w:rsidR="00946DCE" w14:paraId="1168D069" w14:textId="77777777" w:rsidTr="00696C24">
        <w:tblPrEx>
          <w:tblCellMar>
            <w:top w:w="58" w:type="dxa"/>
            <w:right w:w="115" w:type="dxa"/>
          </w:tblCellMar>
        </w:tblPrEx>
        <w:trPr>
          <w:trHeight w:val="204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DDF8" w14:textId="77777777" w:rsidR="00946DCE" w:rsidRDefault="00946DCE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87980" w14:textId="77777777" w:rsidR="00946DCE" w:rsidRDefault="00946DCE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rancisco Gonzalez</w:t>
            </w:r>
          </w:p>
          <w:p w14:paraId="49777416" w14:textId="77777777" w:rsidR="00946DCE" w:rsidRDefault="00946DCE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470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4FF9" w14:textId="32462EA0" w:rsidR="00946DCE" w:rsidRDefault="00946DCE" w:rsidP="00EF3D7E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and Fall 2019</w:t>
            </w:r>
          </w:p>
        </w:tc>
      </w:tr>
      <w:tr w:rsidR="00946DCE" w14:paraId="3ACBEA56" w14:textId="77777777" w:rsidTr="00696C24">
        <w:tblPrEx>
          <w:tblCellMar>
            <w:top w:w="58" w:type="dxa"/>
            <w:right w:w="115" w:type="dxa"/>
          </w:tblCellMar>
        </w:tblPrEx>
        <w:trPr>
          <w:trHeight w:val="20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8156" w14:textId="77777777" w:rsidR="00946DCE" w:rsidRDefault="00946DCE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6631" w14:textId="77777777" w:rsidR="00946DCE" w:rsidRDefault="00946DCE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ry Wylie</w:t>
            </w:r>
          </w:p>
          <w:p w14:paraId="0BA03965" w14:textId="77777777" w:rsidR="00946DCE" w:rsidRDefault="00946DCE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758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B997B" w14:textId="07E8DE2E" w:rsidR="00946DCE" w:rsidRDefault="00946DCE" w:rsidP="00946DCE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946DCE" w14:paraId="35392D2C" w14:textId="77777777" w:rsidTr="00696C24">
        <w:tblPrEx>
          <w:tblCellMar>
            <w:top w:w="58" w:type="dxa"/>
            <w:right w:w="115" w:type="dxa"/>
          </w:tblCellMar>
        </w:tblPrEx>
        <w:trPr>
          <w:trHeight w:val="204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2360" w14:textId="77777777" w:rsidR="00946DCE" w:rsidRDefault="00946DCE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0CACB" w14:textId="77777777" w:rsidR="00946DCE" w:rsidRDefault="00946DCE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ora Jean Enty</w:t>
            </w:r>
          </w:p>
          <w:p w14:paraId="7E43BE4F" w14:textId="3110984D" w:rsidR="00946DCE" w:rsidRDefault="00946DCE" w:rsidP="00BD0943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345.441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D751" w14:textId="7475968A" w:rsidR="00946DCE" w:rsidRDefault="00946DCE" w:rsidP="00946DCE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191D5D" w14:paraId="63534332" w14:textId="77777777" w:rsidTr="00696C24">
        <w:tblPrEx>
          <w:tblCellMar>
            <w:top w:w="58" w:type="dxa"/>
            <w:right w:w="115" w:type="dxa"/>
          </w:tblCellMar>
        </w:tblPrEx>
        <w:trPr>
          <w:trHeight w:val="273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3DFB" w14:textId="77777777" w:rsidR="00191D5D" w:rsidRDefault="00191D5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Presbyterian Hospital Denton</w:t>
            </w:r>
          </w:p>
          <w:p w14:paraId="1547BF4C" w14:textId="77777777" w:rsidR="00191D5D" w:rsidRDefault="00191D5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000 North I-35</w:t>
            </w:r>
          </w:p>
          <w:p w14:paraId="21FCCF13" w14:textId="233B7746" w:rsidR="00191D5D" w:rsidRDefault="00191D5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enton, TX  7620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0A9F2" w14:textId="77777777" w:rsidR="00191D5D" w:rsidRDefault="004051CD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am Milam, Manager</w:t>
            </w:r>
          </w:p>
          <w:p w14:paraId="3D87BC5A" w14:textId="43AD11E1" w:rsidR="004051CD" w:rsidRDefault="004051CD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40.368.603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A8C41" w14:textId="1DC76DD4" w:rsidR="00191D5D" w:rsidRDefault="004051CD" w:rsidP="00D10B7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8</w:t>
            </w:r>
          </w:p>
        </w:tc>
      </w:tr>
      <w:tr w:rsidR="00191D5D" w14:paraId="095858F2" w14:textId="77777777" w:rsidTr="00696C24">
        <w:tblPrEx>
          <w:tblCellMar>
            <w:top w:w="58" w:type="dxa"/>
            <w:right w:w="115" w:type="dxa"/>
          </w:tblCellMar>
        </w:tblPrEx>
        <w:trPr>
          <w:trHeight w:val="273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DCF4" w14:textId="77777777" w:rsidR="00191D5D" w:rsidRDefault="00191D5D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7D5E" w14:textId="77777777" w:rsidR="00191D5D" w:rsidRDefault="004051CD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lissa Winans</w:t>
            </w:r>
          </w:p>
          <w:p w14:paraId="3FBC944C" w14:textId="31BA2130" w:rsidR="004051CD" w:rsidRDefault="004051CD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40.898.7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348A" w14:textId="5E9ADE04" w:rsidR="00191D5D" w:rsidRDefault="004051CD" w:rsidP="004051CD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9</w:t>
            </w:r>
          </w:p>
        </w:tc>
      </w:tr>
      <w:tr w:rsidR="00FC61C3" w14:paraId="427E5050" w14:textId="77777777" w:rsidTr="00696C24">
        <w:tblPrEx>
          <w:tblCellMar>
            <w:top w:w="58" w:type="dxa"/>
            <w:right w:w="115" w:type="dxa"/>
          </w:tblCellMar>
        </w:tblPrEx>
        <w:trPr>
          <w:trHeight w:val="373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0173" w14:textId="7FC0545F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Texas Health Resources  </w:t>
            </w:r>
          </w:p>
          <w:p w14:paraId="7B0255EA" w14:textId="6131B144" w:rsidR="00FC61C3" w:rsidRDefault="00FC61C3" w:rsidP="00FC61C3">
            <w:r>
              <w:rPr>
                <w:rFonts w:ascii="Book Antiqua" w:eastAsia="Book Antiqua" w:hAnsi="Book Antiqua" w:cs="Book Antiqua"/>
              </w:rPr>
              <w:t>61</w:t>
            </w:r>
            <w:r w:rsidR="00AD674D">
              <w:rPr>
                <w:rFonts w:ascii="Book Antiqua" w:eastAsia="Book Antiqua" w:hAnsi="Book Antiqua" w:cs="Book Antiqua"/>
              </w:rPr>
              <w:t>2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AD674D">
              <w:rPr>
                <w:rFonts w:ascii="Book Antiqua" w:eastAsia="Book Antiqua" w:hAnsi="Book Antiqua" w:cs="Book Antiqua"/>
              </w:rPr>
              <w:t xml:space="preserve">E. Lamar Blvd. 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  <w:p w14:paraId="23A6FA9B" w14:textId="71BAC6F8" w:rsidR="00FC61C3" w:rsidRDefault="00FC61C3" w:rsidP="00FC61C3">
            <w:r>
              <w:rPr>
                <w:rFonts w:ascii="Book Antiqua" w:eastAsia="Book Antiqua" w:hAnsi="Book Antiqua" w:cs="Book Antiqua"/>
              </w:rPr>
              <w:t>Arlington, TX 7601</w:t>
            </w:r>
            <w:r w:rsidR="00AD674D">
              <w:rPr>
                <w:rFonts w:ascii="Book Antiqua" w:eastAsia="Book Antiqua" w:hAnsi="Book Antiqua" w:cs="Book Antiqua"/>
              </w:rPr>
              <w:t>1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  <w:p w14:paraId="57E8C4E1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0AD0" w14:textId="77777777" w:rsidR="00AD674D" w:rsidRDefault="00FC61C3" w:rsidP="00CF3866">
            <w:pPr>
              <w:ind w:right="9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my </w:t>
            </w:r>
            <w:proofErr w:type="spellStart"/>
            <w:r>
              <w:rPr>
                <w:rFonts w:ascii="Book Antiqua" w:eastAsia="Book Antiqua" w:hAnsi="Book Antiqua" w:cs="Book Antiqua"/>
              </w:rPr>
              <w:t>Schornick</w:t>
            </w:r>
            <w:proofErr w:type="spellEnd"/>
          </w:p>
          <w:p w14:paraId="17D5CAE6" w14:textId="579B1A7A" w:rsidR="00FC61C3" w:rsidRDefault="00FC61C3" w:rsidP="00CF3866">
            <w:pPr>
              <w:ind w:right="965"/>
            </w:pPr>
            <w:r>
              <w:rPr>
                <w:rFonts w:ascii="Book Antiqua" w:eastAsia="Book Antiqua" w:hAnsi="Book Antiqua" w:cs="Book Antiqua"/>
              </w:rPr>
              <w:t>817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462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6204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A740" w14:textId="2328799B" w:rsidR="00FC61C3" w:rsidRDefault="00FC61C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3</w:t>
            </w:r>
          </w:p>
        </w:tc>
      </w:tr>
      <w:tr w:rsidR="00AD674D" w14:paraId="28DC41C2" w14:textId="77777777" w:rsidTr="00696C24">
        <w:tblPrEx>
          <w:tblCellMar>
            <w:top w:w="58" w:type="dxa"/>
            <w:right w:w="115" w:type="dxa"/>
          </w:tblCellMar>
        </w:tblPrEx>
        <w:trPr>
          <w:trHeight w:val="1135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EA925" w14:textId="77777777" w:rsidR="00AD674D" w:rsidRDefault="00AD674D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36534" w14:textId="3D1180F9" w:rsidR="00AD674D" w:rsidRDefault="00AD674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nnette Anderson, Vice President of</w:t>
            </w:r>
          </w:p>
          <w:p w14:paraId="638D9816" w14:textId="77777777" w:rsidR="00AD674D" w:rsidRDefault="00AD674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linical Outcomes &amp; Performance Improvement</w:t>
            </w:r>
          </w:p>
          <w:p w14:paraId="26CB9755" w14:textId="632BCAF8" w:rsidR="00AD674D" w:rsidRDefault="00AD674D" w:rsidP="00AD674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62.706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55C4" w14:textId="29E00FC1" w:rsidR="00AD674D" w:rsidRDefault="002C795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2C7953" w14:paraId="62907183" w14:textId="77777777" w:rsidTr="00696C24">
        <w:tblPrEx>
          <w:tblCellMar>
            <w:top w:w="58" w:type="dxa"/>
            <w:right w:w="115" w:type="dxa"/>
          </w:tblCellMar>
        </w:tblPrEx>
        <w:trPr>
          <w:trHeight w:val="579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71BE7" w14:textId="77777777" w:rsidR="002C7953" w:rsidRDefault="002C7953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FB06" w14:textId="77777777" w:rsidR="002C7953" w:rsidRDefault="002C795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vid Ashworth, EVP Strategic Services</w:t>
            </w:r>
          </w:p>
          <w:p w14:paraId="678659A3" w14:textId="262B6716" w:rsidR="002C7953" w:rsidRDefault="002C795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817.462.796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B1A3" w14:textId="56B14BA3" w:rsidR="002C7953" w:rsidRDefault="002C795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4 &amp; Summer 2006</w:t>
            </w:r>
          </w:p>
        </w:tc>
      </w:tr>
      <w:tr w:rsidR="00FC61C3" w14:paraId="45A591F2" w14:textId="77777777" w:rsidTr="00696C24">
        <w:tblPrEx>
          <w:tblCellMar>
            <w:top w:w="58" w:type="dxa"/>
            <w:right w:w="115" w:type="dxa"/>
          </w:tblCellMar>
        </w:tblPrEx>
        <w:trPr>
          <w:trHeight w:val="1135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F5E4" w14:textId="194CD240" w:rsidR="00FC61C3" w:rsidRDefault="00FC61C3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E3B9" w14:textId="0F31A9D1" w:rsidR="00FC61C3" w:rsidRDefault="00FC61C3" w:rsidP="00FC61C3">
            <w:r>
              <w:rPr>
                <w:rFonts w:ascii="Book Antiqua" w:eastAsia="Book Antiqua" w:hAnsi="Book Antiqua" w:cs="Book Antiqua"/>
              </w:rPr>
              <w:t>George Pearson, Sr.</w:t>
            </w:r>
            <w:r w:rsidR="00CF3866">
              <w:rPr>
                <w:rFonts w:ascii="Book Antiqua" w:eastAsia="Book Antiqua" w:hAnsi="Book Antiqua" w:cs="Book Antiqua"/>
              </w:rPr>
              <w:t>,</w:t>
            </w:r>
            <w:r>
              <w:rPr>
                <w:rFonts w:ascii="Book Antiqua" w:eastAsia="Book Antiqua" w:hAnsi="Book Antiqua" w:cs="Book Antiqua"/>
              </w:rPr>
              <w:t xml:space="preserve"> V</w:t>
            </w:r>
            <w:r w:rsidR="00CF3866">
              <w:rPr>
                <w:rFonts w:ascii="Book Antiqua" w:eastAsia="Book Antiqua" w:hAnsi="Book Antiqua" w:cs="Book Antiqua"/>
              </w:rPr>
              <w:t xml:space="preserve">ice </w:t>
            </w:r>
            <w:r>
              <w:rPr>
                <w:rFonts w:ascii="Book Antiqua" w:eastAsia="Book Antiqua" w:hAnsi="Book Antiqua" w:cs="Book Antiqua"/>
              </w:rPr>
              <w:t>P</w:t>
            </w:r>
            <w:r w:rsidR="00CF3866">
              <w:rPr>
                <w:rFonts w:ascii="Book Antiqua" w:eastAsia="Book Antiqua" w:hAnsi="Book Antiqua" w:cs="Book Antiqua"/>
              </w:rPr>
              <w:t xml:space="preserve">resident </w:t>
            </w:r>
          </w:p>
          <w:p w14:paraId="5E511D61" w14:textId="56752E22" w:rsidR="00FC61C3" w:rsidRDefault="00FC61C3" w:rsidP="00FC61C3">
            <w:r>
              <w:rPr>
                <w:rFonts w:ascii="Book Antiqua" w:eastAsia="Book Antiqua" w:hAnsi="Book Antiqua" w:cs="Book Antiqua"/>
              </w:rPr>
              <w:t>Medical Staff Affairs</w:t>
            </w:r>
            <w:r w:rsidR="00CF3866">
              <w:rPr>
                <w:rFonts w:ascii="Book Antiqua" w:eastAsia="Book Antiqua" w:hAnsi="Book Antiqua" w:cs="Book Antiqua"/>
              </w:rPr>
              <w:t xml:space="preserve"> &amp; </w:t>
            </w:r>
            <w:r>
              <w:rPr>
                <w:rFonts w:ascii="Book Antiqua" w:eastAsia="Book Antiqua" w:hAnsi="Book Antiqua" w:cs="Book Antiqua"/>
              </w:rPr>
              <w:t xml:space="preserve">Physician </w:t>
            </w:r>
          </w:p>
          <w:p w14:paraId="68E0F5AA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Relations  </w:t>
            </w:r>
          </w:p>
          <w:p w14:paraId="193D7C63" w14:textId="54CE4ED8" w:rsidR="00FC61C3" w:rsidRDefault="00AD674D" w:rsidP="00CF3866">
            <w:r>
              <w:rPr>
                <w:rFonts w:ascii="Book Antiqua" w:eastAsia="Book Antiqua" w:hAnsi="Book Antiqua" w:cs="Book Antiqua"/>
              </w:rPr>
              <w:t>877.847.9355</w:t>
            </w:r>
            <w:r w:rsidR="00FC61C3">
              <w:rPr>
                <w:rFonts w:ascii="Book Antiqua" w:eastAsia="Book Antiqua" w:hAnsi="Book Antiqua" w:cs="Book Antiqua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99E94" w14:textId="6E174FCE" w:rsidR="00FC61C3" w:rsidRDefault="00FC61C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Summer 2004 </w:t>
            </w:r>
            <w:r w:rsidR="00AD674D">
              <w:rPr>
                <w:rFonts w:ascii="Book Antiqua" w:eastAsia="Book Antiqua" w:hAnsi="Book Antiqua" w:cs="Book Antiqua"/>
              </w:rPr>
              <w:t>&amp; 2009</w:t>
            </w:r>
          </w:p>
        </w:tc>
      </w:tr>
      <w:tr w:rsidR="00FC61C3" w14:paraId="7FC94A8F" w14:textId="77777777" w:rsidTr="00696C24">
        <w:tblPrEx>
          <w:tblCellMar>
            <w:top w:w="58" w:type="dxa"/>
            <w:right w:w="115" w:type="dxa"/>
          </w:tblCellMar>
        </w:tblPrEx>
        <w:trPr>
          <w:trHeight w:val="1137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C641" w14:textId="77777777" w:rsidR="00FC61C3" w:rsidRDefault="00FC61C3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78B" w14:textId="2D93B9A3" w:rsidR="00FC61C3" w:rsidRDefault="00FC61C3" w:rsidP="00FC61C3">
            <w:r>
              <w:rPr>
                <w:rFonts w:ascii="Book Antiqua" w:eastAsia="Book Antiqua" w:hAnsi="Book Antiqua" w:cs="Book Antiqua"/>
              </w:rPr>
              <w:t>Annette Anderson, V</w:t>
            </w:r>
            <w:r w:rsidR="00CF3866">
              <w:rPr>
                <w:rFonts w:ascii="Book Antiqua" w:eastAsia="Book Antiqua" w:hAnsi="Book Antiqua" w:cs="Book Antiqua"/>
              </w:rPr>
              <w:t xml:space="preserve">ice </w:t>
            </w:r>
            <w:r>
              <w:rPr>
                <w:rFonts w:ascii="Book Antiqua" w:eastAsia="Book Antiqua" w:hAnsi="Book Antiqua" w:cs="Book Antiqua"/>
              </w:rPr>
              <w:t>P</w:t>
            </w:r>
            <w:r w:rsidR="00CF3866">
              <w:rPr>
                <w:rFonts w:ascii="Book Antiqua" w:eastAsia="Book Antiqua" w:hAnsi="Book Antiqua" w:cs="Book Antiqua"/>
              </w:rPr>
              <w:t xml:space="preserve">resident of </w:t>
            </w:r>
            <w:r>
              <w:rPr>
                <w:rFonts w:ascii="Book Antiqua" w:eastAsia="Book Antiqua" w:hAnsi="Book Antiqua" w:cs="Book Antiqua"/>
              </w:rPr>
              <w:t xml:space="preserve">  </w:t>
            </w:r>
          </w:p>
          <w:p w14:paraId="4A5E6A1E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Clinical Outcomes &amp; Performance </w:t>
            </w:r>
          </w:p>
          <w:p w14:paraId="2319ECF2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Improvement  </w:t>
            </w:r>
          </w:p>
          <w:p w14:paraId="34A3D6E8" w14:textId="5C51EDF7" w:rsidR="00FC61C3" w:rsidRDefault="00FC61C3" w:rsidP="00CF3866">
            <w:r>
              <w:rPr>
                <w:rFonts w:ascii="Book Antiqua" w:eastAsia="Book Antiqua" w:hAnsi="Book Antiqua" w:cs="Book Antiqua"/>
              </w:rPr>
              <w:t>817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462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7060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57B4" w14:textId="59457B62" w:rsidR="00FC61C3" w:rsidRDefault="00FC61C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4</w:t>
            </w:r>
          </w:p>
        </w:tc>
      </w:tr>
      <w:tr w:rsidR="002C7953" w14:paraId="356F741B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BEA4" w14:textId="77777777" w:rsidR="002C7953" w:rsidRDefault="002C7953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374F" w14:textId="77777777" w:rsidR="002C7953" w:rsidRDefault="002C795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ri O’Kelly, Director of</w:t>
            </w:r>
          </w:p>
          <w:p w14:paraId="04987550" w14:textId="77777777" w:rsidR="002C7953" w:rsidRDefault="002C795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uman Resources</w:t>
            </w:r>
          </w:p>
          <w:p w14:paraId="67358F5D" w14:textId="1076E204" w:rsidR="002C7953" w:rsidRDefault="002C795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62.72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D14F" w14:textId="72CA4DD8" w:rsidR="002C7953" w:rsidRDefault="002C795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5</w:t>
            </w:r>
          </w:p>
        </w:tc>
      </w:tr>
      <w:tr w:rsidR="00FC61C3" w14:paraId="61AC1812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E5CAA" w14:textId="67D9253F" w:rsidR="00FC61C3" w:rsidRDefault="00FC61C3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C465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David Ashworth, EVP Strategic </w:t>
            </w:r>
          </w:p>
          <w:p w14:paraId="2FFC19FA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Services </w:t>
            </w:r>
          </w:p>
          <w:p w14:paraId="757D6A01" w14:textId="067969A1" w:rsidR="00FC61C3" w:rsidRDefault="00FC61C3" w:rsidP="00CF3866">
            <w:r>
              <w:rPr>
                <w:rFonts w:ascii="Book Antiqua" w:eastAsia="Book Antiqua" w:hAnsi="Book Antiqua" w:cs="Book Antiqua"/>
              </w:rPr>
              <w:t>817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462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7960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88E90" w14:textId="77BBD864" w:rsidR="00FC61C3" w:rsidRDefault="00FC61C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  <w:p w14:paraId="4B622139" w14:textId="7C696D8F" w:rsidR="00FC61C3" w:rsidRDefault="00FC61C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  <w:p w14:paraId="0EA16BAA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C41890" w14:paraId="218B9283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570A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BCEB5" w14:textId="77777777" w:rsidR="00C41890" w:rsidRDefault="00C41890" w:rsidP="00FC61C3">
            <w:r>
              <w:rPr>
                <w:rFonts w:ascii="Book Antiqua" w:eastAsia="Book Antiqua" w:hAnsi="Book Antiqua" w:cs="Book Antiqua"/>
              </w:rPr>
              <w:t xml:space="preserve">Terri O’Kelly  </w:t>
            </w:r>
          </w:p>
          <w:p w14:paraId="16A5D8D0" w14:textId="77777777" w:rsidR="00C41890" w:rsidRDefault="00C41890" w:rsidP="00FC61C3">
            <w:r>
              <w:rPr>
                <w:rFonts w:ascii="Book Antiqua" w:eastAsia="Book Antiqua" w:hAnsi="Book Antiqua" w:cs="Book Antiqua"/>
              </w:rPr>
              <w:t xml:space="preserve">Human Resources, Director  </w:t>
            </w:r>
          </w:p>
          <w:p w14:paraId="737B5BFB" w14:textId="786B9D70" w:rsidR="00C41890" w:rsidRDefault="00C41890" w:rsidP="00CF3866">
            <w:r>
              <w:rPr>
                <w:rFonts w:ascii="Book Antiqua" w:eastAsia="Book Antiqua" w:hAnsi="Book Antiqua" w:cs="Book Antiqua"/>
              </w:rPr>
              <w:t xml:space="preserve">817.462.7279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A3C5" w14:textId="1BA056F8" w:rsidR="00C41890" w:rsidRDefault="00C41890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pring 2005</w:t>
            </w:r>
          </w:p>
        </w:tc>
      </w:tr>
      <w:tr w:rsidR="00C41890" w14:paraId="1522496C" w14:textId="77777777" w:rsidTr="00696C24">
        <w:tblPrEx>
          <w:tblCellMar>
            <w:top w:w="58" w:type="dxa"/>
            <w:right w:w="115" w:type="dxa"/>
          </w:tblCellMar>
        </w:tblPrEx>
        <w:trPr>
          <w:trHeight w:val="330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06C2F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2EA38" w14:textId="533DFF32" w:rsidR="00C41890" w:rsidRDefault="00C41890" w:rsidP="00CF3866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Doug Hawthorne, President/CEO 817.462.7915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2117" w14:textId="63A305A7" w:rsidR="00C41890" w:rsidRDefault="00C41890" w:rsidP="00D27064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C41890" w14:paraId="6F5AFEC6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03B1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F3B6F" w14:textId="77777777" w:rsidR="00C41890" w:rsidRDefault="00C41890" w:rsidP="00CF3866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iane Kelly</w:t>
            </w:r>
          </w:p>
          <w:p w14:paraId="613373DC" w14:textId="77777777" w:rsidR="00C41890" w:rsidRDefault="00C41890" w:rsidP="00CF3866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enter for Living</w:t>
            </w:r>
          </w:p>
          <w:p w14:paraId="49827138" w14:textId="61D0C622" w:rsidR="00C41890" w:rsidRDefault="00C41890" w:rsidP="00CF3866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236.710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5BF8" w14:textId="214DE00B" w:rsidR="00C41890" w:rsidRDefault="00C41890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</w:t>
            </w:r>
          </w:p>
        </w:tc>
      </w:tr>
      <w:tr w:rsidR="00C41890" w14:paraId="78E35693" w14:textId="77777777" w:rsidTr="00696C24">
        <w:tblPrEx>
          <w:tblCellMar>
            <w:top w:w="58" w:type="dxa"/>
            <w:right w:w="115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5EF7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0118B" w14:textId="77777777" w:rsidR="00C41890" w:rsidRDefault="00C41890" w:rsidP="00CF3866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aron Seals</w:t>
            </w:r>
          </w:p>
          <w:p w14:paraId="2499F88F" w14:textId="5F7CC444" w:rsidR="00C41890" w:rsidRDefault="00C41890" w:rsidP="002C7953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236.703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3CB9" w14:textId="719D3362" w:rsidR="00C41890" w:rsidRDefault="00C41890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&amp; Spring 2010</w:t>
            </w:r>
          </w:p>
        </w:tc>
      </w:tr>
      <w:tr w:rsidR="00C41890" w14:paraId="53E222C7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EEB0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5022" w14:textId="77777777" w:rsidR="00C41890" w:rsidRDefault="00C41890" w:rsidP="00CF3866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d Archangel, Sr. Executive</w:t>
            </w:r>
          </w:p>
          <w:p w14:paraId="61463C8F" w14:textId="77777777" w:rsidR="00C41890" w:rsidRDefault="00C41890" w:rsidP="00CF3866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evelopment Consultant</w:t>
            </w:r>
          </w:p>
          <w:p w14:paraId="7C68C08F" w14:textId="44ED7111" w:rsidR="00C41890" w:rsidRDefault="00C41890" w:rsidP="002C7953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236.796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19FF" w14:textId="06016AE3" w:rsidR="00C41890" w:rsidRDefault="00C41890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</w:t>
            </w:r>
          </w:p>
        </w:tc>
      </w:tr>
      <w:tr w:rsidR="00C41890" w14:paraId="43221762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E5A2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1889" w14:textId="77777777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r. Jim Dunn, Chief Learning Officer</w:t>
            </w:r>
          </w:p>
          <w:p w14:paraId="49DC6EA9" w14:textId="77777777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Center for Learning </w:t>
            </w:r>
          </w:p>
          <w:p w14:paraId="320A63FA" w14:textId="66EE5B8E" w:rsidR="00C41890" w:rsidRDefault="00C41890" w:rsidP="00C4189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682.236.6179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30E1" w14:textId="166970F0" w:rsidR="00C41890" w:rsidRDefault="00C41890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0</w:t>
            </w:r>
          </w:p>
        </w:tc>
      </w:tr>
      <w:tr w:rsidR="00C41890" w14:paraId="34654039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7D7A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FB40" w14:textId="77777777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ames Logsdon, Vice President of</w:t>
            </w:r>
          </w:p>
          <w:p w14:paraId="222C8348" w14:textId="77777777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perations</w:t>
            </w:r>
          </w:p>
          <w:p w14:paraId="5F286C36" w14:textId="20B524E5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460.987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4AFB" w14:textId="296BA883" w:rsidR="00C41890" w:rsidRDefault="00C41890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C41890" w14:paraId="4D727102" w14:textId="77777777" w:rsidTr="00696C24">
        <w:tblPrEx>
          <w:tblCellMar>
            <w:top w:w="58" w:type="dxa"/>
            <w:right w:w="115" w:type="dxa"/>
          </w:tblCellMar>
        </w:tblPrEx>
        <w:trPr>
          <w:trHeight w:val="831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DE407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FAE7" w14:textId="77777777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heryl Skinner, Manager</w:t>
            </w:r>
          </w:p>
          <w:p w14:paraId="358F064E" w14:textId="77777777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Emergency Room </w:t>
            </w:r>
          </w:p>
          <w:p w14:paraId="26F1BDAE" w14:textId="4AF1BFAB" w:rsidR="00C41890" w:rsidRDefault="00C41890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236.64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68D96" w14:textId="1DCBFBFE" w:rsidR="00C41890" w:rsidRDefault="00C41890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C41890" w14:paraId="1D51E18D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E755" w14:textId="77777777" w:rsidR="00C41890" w:rsidRDefault="00C41890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4BEC" w14:textId="77777777" w:rsidR="00C41890" w:rsidRDefault="006F50A5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ephanie Holden, Manager of</w:t>
            </w:r>
          </w:p>
          <w:p w14:paraId="5FF18B73" w14:textId="77777777" w:rsidR="006F50A5" w:rsidRDefault="006F50A5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llied Health Education</w:t>
            </w:r>
          </w:p>
          <w:p w14:paraId="25ECB0C6" w14:textId="4E044E90" w:rsidR="006F50A5" w:rsidRDefault="006F50A5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77.847.935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7061" w14:textId="23EEFDB7" w:rsidR="00C41890" w:rsidRDefault="006F50A5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D73B4B" w14:paraId="72F7CFB9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6BD9" w14:textId="77777777" w:rsidR="00D73B4B" w:rsidRDefault="00D73B4B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ED16" w14:textId="77777777" w:rsidR="00D73B4B" w:rsidRDefault="00D73B4B" w:rsidP="00C82B9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hristopher Hall, Business Manager</w:t>
            </w:r>
          </w:p>
          <w:p w14:paraId="273630C9" w14:textId="3DAEF931" w:rsidR="00D73B4B" w:rsidRDefault="00826D5F" w:rsidP="00C82B96">
            <w:pPr>
              <w:rPr>
                <w:rFonts w:ascii="Book Antiqua" w:eastAsia="Book Antiqua" w:hAnsi="Book Antiqua" w:cs="Book Antiqua"/>
              </w:rPr>
            </w:pPr>
            <w:hyperlink r:id="rId30" w:history="1">
              <w:r w:rsidR="00D73B4B" w:rsidRPr="006B0A1D">
                <w:rPr>
                  <w:rStyle w:val="Hyperlink"/>
                  <w:rFonts w:ascii="Book Antiqua" w:eastAsia="Book Antiqua" w:hAnsi="Book Antiqua" w:cs="Book Antiqua"/>
                </w:rPr>
                <w:t>ChristopherHall@texashealth.org</w:t>
              </w:r>
            </w:hyperlink>
            <w:r w:rsidR="00D73B4B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5766" w14:textId="7C9A9BC6" w:rsidR="00D73B4B" w:rsidRDefault="00D73B4B" w:rsidP="00D27064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7475BE" w14:paraId="699F4CB3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D6EC" w14:textId="77777777" w:rsidR="007475BE" w:rsidRDefault="007475B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Resources Referral Management</w:t>
            </w:r>
          </w:p>
          <w:p w14:paraId="232A4972" w14:textId="77777777" w:rsidR="007475BE" w:rsidRDefault="007475B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229Amberton Parkway</w:t>
            </w:r>
          </w:p>
          <w:p w14:paraId="02087EDA" w14:textId="65345CDB" w:rsidR="007135EE" w:rsidRDefault="007135E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4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75DF7" w14:textId="77777777" w:rsidR="007475BE" w:rsidRDefault="007135E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deline Daniel</w:t>
            </w:r>
          </w:p>
          <w:p w14:paraId="1AF71B3C" w14:textId="53916E67" w:rsidR="007135EE" w:rsidRDefault="007135E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60.665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7C75" w14:textId="4EAC7CB6" w:rsidR="007475BE" w:rsidRDefault="007135EE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9</w:t>
            </w:r>
          </w:p>
        </w:tc>
      </w:tr>
      <w:tr w:rsidR="00FC61C3" w14:paraId="2685A347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7472" w14:textId="2DDC28A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Hughley Hospital</w:t>
            </w:r>
          </w:p>
          <w:p w14:paraId="1EEB2CCE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801 South Freeway (I-35W)</w:t>
            </w:r>
          </w:p>
          <w:p w14:paraId="3F22AA2F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urleson, TX  76028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B4A0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olly Sinclair</w:t>
            </w:r>
          </w:p>
          <w:p w14:paraId="67093903" w14:textId="77777777" w:rsidR="00FC61C3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93.9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0E97" w14:textId="77777777" w:rsidR="00FC61C3" w:rsidRDefault="00FC61C3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7957A4" w14:paraId="7C920CB5" w14:textId="77777777" w:rsidTr="00696C24">
        <w:tblPrEx>
          <w:tblCellMar>
            <w:top w:w="58" w:type="dxa"/>
            <w:right w:w="115" w:type="dxa"/>
          </w:tblCellMar>
        </w:tblPrEx>
        <w:trPr>
          <w:trHeight w:val="273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20CC" w14:textId="552A1CAD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Health Physician Group</w:t>
            </w:r>
          </w:p>
          <w:p w14:paraId="4B9AFCE0" w14:textId="084DEC1A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229 Amberton Parkway</w:t>
            </w:r>
          </w:p>
          <w:p w14:paraId="306765A2" w14:textId="3B82E702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75243</w:t>
            </w:r>
          </w:p>
          <w:p w14:paraId="52F729C6" w14:textId="27E50893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7F73" w14:textId="77777777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ichard Townsend, MD</w:t>
            </w:r>
          </w:p>
          <w:p w14:paraId="1FB63A23" w14:textId="77777777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ministrator</w:t>
            </w:r>
          </w:p>
          <w:p w14:paraId="3AEC8AF2" w14:textId="74626127" w:rsidR="007957A4" w:rsidRDefault="007957A4" w:rsidP="007957A4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82.236.79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8D98" w14:textId="68C65CB4" w:rsidR="007957A4" w:rsidRDefault="007957A4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6</w:t>
            </w:r>
          </w:p>
        </w:tc>
      </w:tr>
      <w:tr w:rsidR="007957A4" w14:paraId="6A4E03BE" w14:textId="77777777" w:rsidTr="00696C24">
        <w:tblPrEx>
          <w:tblCellMar>
            <w:top w:w="58" w:type="dxa"/>
            <w:right w:w="115" w:type="dxa"/>
          </w:tblCellMar>
        </w:tblPrEx>
        <w:trPr>
          <w:trHeight w:val="273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5981" w14:textId="77777777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B4038" w14:textId="77777777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deline Daniel, Supervisor</w:t>
            </w:r>
          </w:p>
          <w:p w14:paraId="6BBA973D" w14:textId="236842EE" w:rsidR="007957A4" w:rsidRDefault="007957A4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60.668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82BA" w14:textId="27ED4984" w:rsidR="007957A4" w:rsidRDefault="007957A4" w:rsidP="007957A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9</w:t>
            </w:r>
          </w:p>
        </w:tc>
      </w:tr>
      <w:tr w:rsidR="00FC61C3" w14:paraId="1F08AC82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AE43" w14:textId="705A9B6E" w:rsidR="00FC61C3" w:rsidRDefault="00FC61C3" w:rsidP="00FC61C3">
            <w:r>
              <w:rPr>
                <w:rFonts w:ascii="Book Antiqua" w:eastAsia="Book Antiqua" w:hAnsi="Book Antiqua" w:cs="Book Antiqua"/>
              </w:rPr>
              <w:lastRenderedPageBreak/>
              <w:t>T</w:t>
            </w:r>
            <w:r w:rsidR="006F50A5">
              <w:rPr>
                <w:rFonts w:ascii="Book Antiqua" w:eastAsia="Book Antiqua" w:hAnsi="Book Antiqua" w:cs="Book Antiqua"/>
              </w:rPr>
              <w:t xml:space="preserve">exas </w:t>
            </w:r>
            <w:r>
              <w:rPr>
                <w:rFonts w:ascii="Book Antiqua" w:eastAsia="Book Antiqua" w:hAnsi="Book Antiqua" w:cs="Book Antiqua"/>
              </w:rPr>
              <w:t>H</w:t>
            </w:r>
            <w:r w:rsidR="006F50A5">
              <w:rPr>
                <w:rFonts w:ascii="Book Antiqua" w:eastAsia="Book Antiqua" w:hAnsi="Book Antiqua" w:cs="Book Antiqua"/>
              </w:rPr>
              <w:t xml:space="preserve">ealth </w:t>
            </w:r>
            <w:r>
              <w:rPr>
                <w:rFonts w:ascii="Book Antiqua" w:eastAsia="Book Antiqua" w:hAnsi="Book Antiqua" w:cs="Book Antiqua"/>
              </w:rPr>
              <w:t>R</w:t>
            </w:r>
            <w:r w:rsidR="006F50A5">
              <w:rPr>
                <w:rFonts w:ascii="Book Antiqua" w:eastAsia="Book Antiqua" w:hAnsi="Book Antiqua" w:cs="Book Antiqua"/>
              </w:rPr>
              <w:t>esource</w:t>
            </w:r>
            <w:r>
              <w:rPr>
                <w:rFonts w:ascii="Book Antiqua" w:eastAsia="Book Antiqua" w:hAnsi="Book Antiqua" w:cs="Book Antiqua"/>
              </w:rPr>
              <w:t xml:space="preserve"> Compliance Department  </w:t>
            </w:r>
          </w:p>
          <w:p w14:paraId="738B2783" w14:textId="77C8FFCB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611 Ryan Plaza </w:t>
            </w:r>
            <w:r w:rsidR="0009185F">
              <w:rPr>
                <w:rFonts w:ascii="Book Antiqua" w:eastAsia="Book Antiqua" w:hAnsi="Book Antiqua" w:cs="Book Antiqua"/>
              </w:rPr>
              <w:t>Ste.</w:t>
            </w:r>
            <w:r>
              <w:rPr>
                <w:rFonts w:ascii="Book Antiqua" w:eastAsia="Book Antiqua" w:hAnsi="Book Antiqua" w:cs="Book Antiqua"/>
              </w:rPr>
              <w:t xml:space="preserve"> 1400 </w:t>
            </w:r>
          </w:p>
          <w:p w14:paraId="3C77D170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Arlington, TX  76011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9179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Elaine Anderson, SVP  </w:t>
            </w:r>
          </w:p>
          <w:p w14:paraId="399BBC5A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THR Compliance Officer  </w:t>
            </w:r>
          </w:p>
          <w:p w14:paraId="2695AA07" w14:textId="08EE6982" w:rsidR="00FC61C3" w:rsidRDefault="00FC61C3" w:rsidP="00CF3866">
            <w:r>
              <w:rPr>
                <w:rFonts w:ascii="Book Antiqua" w:eastAsia="Book Antiqua" w:hAnsi="Book Antiqua" w:cs="Book Antiqua"/>
              </w:rPr>
              <w:t>817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462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7051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A682" w14:textId="2232D9AB" w:rsidR="00FC61C3" w:rsidRDefault="00FC61C3" w:rsidP="00D27064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</w:t>
            </w:r>
            <w:r w:rsidR="007957A4">
              <w:rPr>
                <w:rFonts w:ascii="Book Antiqua" w:eastAsia="Book Antiqua" w:hAnsi="Book Antiqua" w:cs="Book Antiqua"/>
              </w:rPr>
              <w:t xml:space="preserve"> </w:t>
            </w:r>
            <w:r w:rsidR="0009185F">
              <w:rPr>
                <w:rFonts w:ascii="Book Antiqua" w:eastAsia="Book Antiqua" w:hAnsi="Book Antiqua" w:cs="Book Antiqua"/>
              </w:rPr>
              <w:t>2003 Spring</w:t>
            </w:r>
            <w:r w:rsidR="007957A4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>2004</w:t>
            </w:r>
          </w:p>
        </w:tc>
      </w:tr>
      <w:tr w:rsidR="0009185F" w14:paraId="2FE54C16" w14:textId="77777777" w:rsidTr="00696C24">
        <w:tblPrEx>
          <w:tblCellMar>
            <w:top w:w="58" w:type="dxa"/>
            <w:right w:w="115" w:type="dxa"/>
          </w:tblCellMar>
        </w:tblPrEx>
        <w:trPr>
          <w:trHeight w:val="77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FD34" w14:textId="363AE855" w:rsidR="0009185F" w:rsidRDefault="0009185F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Institute for Neurological Disorders</w:t>
            </w:r>
          </w:p>
          <w:p w14:paraId="0CEFD176" w14:textId="328F1812" w:rsidR="0009185F" w:rsidRDefault="0009185F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21 North Highland, Ste. 200</w:t>
            </w:r>
          </w:p>
          <w:p w14:paraId="6E7D4776" w14:textId="371C3932" w:rsidR="0009185F" w:rsidRDefault="0009185F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herman, TX  7509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60DD" w14:textId="77777777" w:rsidR="0009185F" w:rsidRDefault="0009185F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yle Brito, COO</w:t>
            </w:r>
          </w:p>
          <w:p w14:paraId="77BDCDA9" w14:textId="77777777" w:rsidR="0009185F" w:rsidRDefault="0009185F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15.478.4787</w:t>
            </w:r>
          </w:p>
          <w:p w14:paraId="572B7D71" w14:textId="2689DC8B" w:rsidR="0009185F" w:rsidRDefault="00826D5F" w:rsidP="00CF3866">
            <w:pPr>
              <w:rPr>
                <w:rFonts w:ascii="Book Antiqua" w:eastAsia="Book Antiqua" w:hAnsi="Book Antiqua" w:cs="Book Antiqua"/>
              </w:rPr>
            </w:pPr>
            <w:hyperlink r:id="rId31" w:history="1">
              <w:r w:rsidR="0009185F" w:rsidRPr="00B87CCC">
                <w:rPr>
                  <w:rStyle w:val="Hyperlink"/>
                  <w:rFonts w:ascii="Book Antiqua" w:eastAsia="Book Antiqua" w:hAnsi="Book Antiqua" w:cs="Book Antiqua"/>
                </w:rPr>
                <w:t>Kbrito@texasneurologicalinstitute.com</w:t>
              </w:r>
            </w:hyperlink>
            <w:r w:rsidR="0009185F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83064" w14:textId="5D8D9141" w:rsidR="0009185F" w:rsidRDefault="0009185F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9</w:t>
            </w:r>
          </w:p>
        </w:tc>
      </w:tr>
      <w:tr w:rsidR="006F50A5" w14:paraId="4FFC84F5" w14:textId="77777777" w:rsidTr="00696C24">
        <w:tblPrEx>
          <w:tblCellMar>
            <w:top w:w="58" w:type="dxa"/>
            <w:right w:w="115" w:type="dxa"/>
          </w:tblCellMar>
        </w:tblPrEx>
        <w:trPr>
          <w:trHeight w:val="77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B9861" w14:textId="25AF9BB1" w:rsidR="006F50A5" w:rsidRDefault="0042279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Oncology HEB</w:t>
            </w:r>
          </w:p>
          <w:p w14:paraId="51542F83" w14:textId="2F67F771" w:rsidR="0042279D" w:rsidRDefault="0042279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09 Hospital Parkway, Ste</w:t>
            </w:r>
            <w:r w:rsidR="00D5241C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300</w:t>
            </w:r>
          </w:p>
          <w:p w14:paraId="2185229E" w14:textId="1C16C5A3" w:rsidR="0042279D" w:rsidRDefault="0042279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edford, TX  76022</w:t>
            </w:r>
            <w:r w:rsidR="0056613C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CDE4" w14:textId="62D4458D" w:rsidR="006F50A5" w:rsidRDefault="0042279D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im Banister, </w:t>
            </w:r>
            <w:r w:rsidR="0056613C">
              <w:rPr>
                <w:rFonts w:ascii="Book Antiqua" w:eastAsia="Book Antiqua" w:hAnsi="Book Antiqua" w:cs="Book Antiqua"/>
              </w:rPr>
              <w:t>Pharm</w:t>
            </w:r>
            <w:r w:rsidR="00D5241C">
              <w:rPr>
                <w:rFonts w:ascii="Book Antiqua" w:eastAsia="Book Antiqua" w:hAnsi="Book Antiqua" w:cs="Book Antiqua"/>
              </w:rPr>
              <w:t>D</w:t>
            </w:r>
          </w:p>
          <w:p w14:paraId="0B8DC871" w14:textId="5613FE2D" w:rsidR="0042279D" w:rsidRDefault="0042279D" w:rsidP="0056613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59.9070</w:t>
            </w:r>
            <w:r w:rsidR="0056613C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F3DA3" w14:textId="32A1CDAE" w:rsidR="006F50A5" w:rsidRDefault="0042279D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9</w:t>
            </w:r>
          </w:p>
        </w:tc>
      </w:tr>
      <w:tr w:rsidR="00F23D4C" w14:paraId="1FF742CE" w14:textId="77777777" w:rsidTr="00696C24">
        <w:tblPrEx>
          <w:tblCellMar>
            <w:top w:w="58" w:type="dxa"/>
            <w:right w:w="115" w:type="dxa"/>
          </w:tblCellMar>
        </w:tblPrEx>
        <w:trPr>
          <w:trHeight w:val="432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CAA87B" w14:textId="6CCC0524" w:rsidR="00F23D4C" w:rsidRDefault="00F23D4C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xas Scottish Rite Hospital</w:t>
            </w:r>
          </w:p>
          <w:p w14:paraId="388F4EBA" w14:textId="77777777" w:rsidR="00F23D4C" w:rsidRDefault="00F23D4C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222 Welborn Street </w:t>
            </w:r>
          </w:p>
          <w:p w14:paraId="5CDE42A0" w14:textId="69EE3288" w:rsidR="00F23D4C" w:rsidRDefault="00F23D4C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1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5805E" w14:textId="77777777" w:rsidR="00F23D4C" w:rsidRDefault="00F23D4C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tt Ferguson</w:t>
            </w:r>
          </w:p>
          <w:p w14:paraId="55AEE544" w14:textId="68F34AC2" w:rsidR="00F23D4C" w:rsidRDefault="00F23D4C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581.596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462F" w14:textId="5887D73B" w:rsidR="00F23D4C" w:rsidRDefault="00F23D4C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F23D4C" w14:paraId="0B887AE8" w14:textId="77777777" w:rsidTr="00696C24">
        <w:tblPrEx>
          <w:tblCellMar>
            <w:top w:w="58" w:type="dxa"/>
            <w:right w:w="115" w:type="dxa"/>
          </w:tblCellMar>
        </w:tblPrEx>
        <w:trPr>
          <w:trHeight w:val="408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9A72BD" w14:textId="77777777" w:rsidR="00F23D4C" w:rsidRDefault="00F23D4C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6EFA" w14:textId="0D081A6A" w:rsidR="00F23D4C" w:rsidRDefault="00F23D4C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obert L. Walker</w:t>
            </w:r>
          </w:p>
          <w:p w14:paraId="0AEA15A0" w14:textId="77777777" w:rsidR="00F23D4C" w:rsidRDefault="00F23D4C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559.7602</w:t>
            </w:r>
          </w:p>
          <w:p w14:paraId="02308BDD" w14:textId="3663FFC0" w:rsidR="00F23D4C" w:rsidRDefault="00F23D4C" w:rsidP="00D9573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00.421.1121, ext. 76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508A" w14:textId="3557297D" w:rsidR="00F23D4C" w:rsidRDefault="00F23D4C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 &amp; Spring 2011</w:t>
            </w:r>
          </w:p>
        </w:tc>
      </w:tr>
      <w:tr w:rsidR="00F23D4C" w14:paraId="792FF27E" w14:textId="77777777" w:rsidTr="00696C24">
        <w:tblPrEx>
          <w:tblCellMar>
            <w:top w:w="58" w:type="dxa"/>
            <w:right w:w="115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48582D" w14:textId="77777777" w:rsidR="00F23D4C" w:rsidRDefault="00F23D4C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6B80" w14:textId="77777777" w:rsidR="00F23D4C" w:rsidRDefault="00F23D4C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yle Cavin, Administrator</w:t>
            </w:r>
          </w:p>
          <w:p w14:paraId="0C6BA4CC" w14:textId="1E12DC10" w:rsidR="00F23D4C" w:rsidRDefault="00F23D4C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559.5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DCF8C" w14:textId="5491189E" w:rsidR="00F23D4C" w:rsidRDefault="00F23D4C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3</w:t>
            </w:r>
          </w:p>
        </w:tc>
      </w:tr>
      <w:tr w:rsidR="00F23D4C" w14:paraId="35D7829C" w14:textId="77777777" w:rsidTr="00696C24">
        <w:tblPrEx>
          <w:tblCellMar>
            <w:top w:w="58" w:type="dxa"/>
            <w:right w:w="115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DCE1" w14:textId="77777777" w:rsidR="00F23D4C" w:rsidRDefault="00F23D4C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8E553" w14:textId="77777777" w:rsidR="00F23D4C" w:rsidRDefault="00F23D4C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r. Don Katz, Hospital Administrator</w:t>
            </w:r>
          </w:p>
          <w:p w14:paraId="0515606F" w14:textId="5A456F33" w:rsidR="00F23D4C" w:rsidRDefault="00F23D4C" w:rsidP="00F23D4C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559.5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3ABF" w14:textId="65647766" w:rsidR="00F23D4C" w:rsidRDefault="00F23D4C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4 &amp; Fall 2016</w:t>
            </w:r>
          </w:p>
        </w:tc>
      </w:tr>
      <w:tr w:rsidR="00D95739" w14:paraId="1D8D0267" w14:textId="77777777" w:rsidTr="00696C24">
        <w:tblPrEx>
          <w:tblCellMar>
            <w:top w:w="58" w:type="dxa"/>
            <w:right w:w="115" w:type="dxa"/>
          </w:tblCellMar>
        </w:tblPrEx>
        <w:trPr>
          <w:trHeight w:val="432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1A9A49" w14:textId="44DFAEC9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he Cooper Institute </w:t>
            </w:r>
          </w:p>
          <w:p w14:paraId="709DB397" w14:textId="77777777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2330 Preston Road</w:t>
            </w:r>
          </w:p>
          <w:p w14:paraId="7033734F" w14:textId="2432F7FA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3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0019E" w14:textId="77777777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rly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Mathew</w:t>
            </w:r>
          </w:p>
          <w:p w14:paraId="00DBA074" w14:textId="33150C38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341.32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3446" w14:textId="498282BB" w:rsidR="00D95739" w:rsidRDefault="00D95739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D95739" w14:paraId="0790E755" w14:textId="77777777" w:rsidTr="00696C24">
        <w:tblPrEx>
          <w:tblCellMar>
            <w:top w:w="58" w:type="dxa"/>
            <w:right w:w="115" w:type="dxa"/>
          </w:tblCellMar>
        </w:tblPrEx>
        <w:trPr>
          <w:trHeight w:val="432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C592" w14:textId="77777777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E26C" w14:textId="77777777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ang Ann Layton, Coordinator of</w:t>
            </w:r>
          </w:p>
          <w:p w14:paraId="3498E006" w14:textId="77777777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uman Resources</w:t>
            </w:r>
          </w:p>
          <w:p w14:paraId="0A6968CE" w14:textId="41398568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00.635.705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6567E" w14:textId="56BFAEA3" w:rsidR="00D95739" w:rsidRDefault="00D95739" w:rsidP="00D27064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D95739" w14:paraId="6D9F45DA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D99B" w14:textId="2CFEBC56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he Delta Companies</w:t>
            </w:r>
          </w:p>
          <w:p w14:paraId="6E722B94" w14:textId="1400299C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755 Wittington Place, Ste</w:t>
            </w:r>
            <w:r w:rsidR="0009495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175</w:t>
            </w:r>
          </w:p>
          <w:p w14:paraId="2699330D" w14:textId="438BF48D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34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D951" w14:textId="77777777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yan Tipton, Chief Talent Officer</w:t>
            </w:r>
          </w:p>
          <w:p w14:paraId="5E482F4B" w14:textId="7FA2F986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630.15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4B95" w14:textId="2A4B889C" w:rsidR="00D95739" w:rsidRDefault="00D95739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0</w:t>
            </w:r>
          </w:p>
        </w:tc>
      </w:tr>
      <w:tr w:rsidR="00982D89" w14:paraId="1584AF40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3E8D1" w14:textId="53263E3E" w:rsidR="00982D89" w:rsidRDefault="00982D8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he Heart Hospital of Baylor Plano</w:t>
            </w:r>
          </w:p>
          <w:p w14:paraId="044B2DBC" w14:textId="77777777" w:rsidR="00982D89" w:rsidRDefault="00982D8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00 Allied Drive</w:t>
            </w:r>
          </w:p>
          <w:p w14:paraId="1F021848" w14:textId="7D2EAC28" w:rsidR="00982D89" w:rsidRDefault="00982D8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lano, TX  75093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F805B" w14:textId="3A19828E" w:rsidR="00982D89" w:rsidRDefault="00982D8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rk Dudek, Director of Business Development</w:t>
            </w:r>
          </w:p>
          <w:p w14:paraId="4283578F" w14:textId="413FB31A" w:rsidR="00982D89" w:rsidRDefault="00826D5F" w:rsidP="00CF3866">
            <w:pPr>
              <w:rPr>
                <w:rFonts w:ascii="Book Antiqua" w:eastAsia="Book Antiqua" w:hAnsi="Book Antiqua" w:cs="Book Antiqua"/>
              </w:rPr>
            </w:pPr>
            <w:hyperlink r:id="rId32" w:history="1">
              <w:r w:rsidR="00982D89" w:rsidRPr="006B0A1D">
                <w:rPr>
                  <w:rStyle w:val="Hyperlink"/>
                  <w:rFonts w:ascii="Book Antiqua" w:eastAsia="Book Antiqua" w:hAnsi="Book Antiqua" w:cs="Book Antiqua"/>
                </w:rPr>
                <w:t>Marc.Dudek@BSWHealth.org</w:t>
              </w:r>
            </w:hyperlink>
            <w:r w:rsidR="00982D89">
              <w:rPr>
                <w:rFonts w:ascii="Book Antiqua" w:eastAsia="Book Antiqua" w:hAnsi="Book Antiqua" w:cs="Book Antiqua"/>
              </w:rPr>
              <w:t xml:space="preserve"> </w:t>
            </w:r>
          </w:p>
          <w:p w14:paraId="2E6A41D9" w14:textId="7FB264B6" w:rsidR="00982D89" w:rsidRDefault="00982D89" w:rsidP="00982D8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69.814.336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E472" w14:textId="79CEA63B" w:rsidR="00982D89" w:rsidRDefault="00982D89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9D49A4" w14:paraId="1A05501C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C5C03" w14:textId="781734C6" w:rsidR="00B43769" w:rsidRDefault="009D49A4" w:rsidP="00B43769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he Miers Group</w:t>
            </w:r>
          </w:p>
          <w:p w14:paraId="00D2E885" w14:textId="3E5C1E7C" w:rsidR="00B43769" w:rsidRPr="003A6DAC" w:rsidRDefault="009D49A4" w:rsidP="00B43769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3A6DAC">
              <w:rPr>
                <w:rFonts w:ascii="Book Antiqua" w:eastAsia="Book Antiqua" w:hAnsi="Book Antiqua" w:cs="Book Antiqua"/>
                <w:sz w:val="16"/>
                <w:szCs w:val="16"/>
              </w:rPr>
              <w:t>11</w:t>
            </w:r>
            <w:r w:rsidR="00B43769" w:rsidRPr="003A6DAC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Metro Square </w:t>
            </w:r>
          </w:p>
          <w:p w14:paraId="6F0A4573" w14:textId="0B69671E" w:rsidR="009D49A4" w:rsidRPr="003A6DAC" w:rsidRDefault="00B43769" w:rsidP="00B43769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3A6DAC">
              <w:rPr>
                <w:rFonts w:ascii="Book Antiqua" w:eastAsia="Book Antiqua" w:hAnsi="Book Antiqua" w:cs="Book Antiqua"/>
                <w:sz w:val="16"/>
                <w:szCs w:val="16"/>
              </w:rPr>
              <w:t>2665 Villa Creek Drive, Ste</w:t>
            </w:r>
            <w:r w:rsidR="00D5241C" w:rsidRPr="003A6DAC">
              <w:rPr>
                <w:rFonts w:ascii="Book Antiqua" w:eastAsia="Book Antiqua" w:hAnsi="Book Antiqua" w:cs="Book Antiqua"/>
                <w:sz w:val="16"/>
                <w:szCs w:val="16"/>
              </w:rPr>
              <w:t>.</w:t>
            </w:r>
            <w:r w:rsidRPr="003A6DAC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205</w:t>
            </w:r>
          </w:p>
          <w:p w14:paraId="24ABF93B" w14:textId="2D5094A1" w:rsidR="00B43769" w:rsidRDefault="00B43769" w:rsidP="00B43769">
            <w:pPr>
              <w:rPr>
                <w:rFonts w:ascii="Book Antiqua" w:eastAsia="Book Antiqua" w:hAnsi="Book Antiqua" w:cs="Book Antiqua"/>
              </w:rPr>
            </w:pPr>
            <w:r w:rsidRPr="003A6DAC">
              <w:rPr>
                <w:rFonts w:ascii="Book Antiqua" w:eastAsia="Book Antiqua" w:hAnsi="Book Antiqua" w:cs="Book Antiqua"/>
                <w:sz w:val="16"/>
                <w:szCs w:val="16"/>
              </w:rPr>
              <w:t>Dallas, TX  7523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B258" w14:textId="77777777" w:rsidR="009D49A4" w:rsidRDefault="00B4376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r. Harris W. Miers, CEO</w:t>
            </w:r>
          </w:p>
          <w:p w14:paraId="4189D252" w14:textId="77777777" w:rsidR="00B43769" w:rsidRDefault="00B4376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484.5888</w:t>
            </w:r>
          </w:p>
          <w:p w14:paraId="7485170F" w14:textId="170071A2" w:rsidR="00B43769" w:rsidRPr="00B43769" w:rsidRDefault="00B43769" w:rsidP="00CF3866">
            <w:pPr>
              <w:rPr>
                <w:rFonts w:ascii="Book Antiqua" w:eastAsia="Book Antiqua" w:hAnsi="Book Antiqua" w:cs="Book Antiqua"/>
                <w:u w:val="single"/>
              </w:rPr>
            </w:pPr>
            <w:r w:rsidRPr="00B43769">
              <w:rPr>
                <w:rFonts w:ascii="Book Antiqua" w:eastAsia="Book Antiqua" w:hAnsi="Book Antiqua" w:cs="Book Antiqua"/>
                <w:color w:val="2E74B5" w:themeColor="accent1" w:themeShade="BF"/>
                <w:u w:val="single"/>
              </w:rPr>
              <w:t>TheMiersGroup.com</w:t>
            </w:r>
            <w:r w:rsidRPr="00B43769">
              <w:rPr>
                <w:rFonts w:ascii="Book Antiqua" w:eastAsia="Book Antiqua" w:hAnsi="Book Antiqua" w:cs="Book Antiqua"/>
                <w:u w:val="single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2975B" w14:textId="0123CBD0" w:rsidR="009D49A4" w:rsidRDefault="00D5241C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ummer and </w:t>
            </w:r>
            <w:r w:rsidR="00B43769">
              <w:rPr>
                <w:rFonts w:ascii="Book Antiqua" w:eastAsia="Book Antiqua" w:hAnsi="Book Antiqua" w:cs="Book Antiqua"/>
              </w:rPr>
              <w:t>Fall 2016</w:t>
            </w:r>
          </w:p>
        </w:tc>
      </w:tr>
      <w:tr w:rsidR="00D95739" w14:paraId="3ED11F6F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ACBA" w14:textId="5F5672DF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homas Group</w:t>
            </w:r>
          </w:p>
          <w:p w14:paraId="41BA7BE7" w14:textId="015B6C2F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521 N. O’Connor, Ste</w:t>
            </w:r>
            <w:r w:rsidR="0009495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500</w:t>
            </w:r>
          </w:p>
          <w:p w14:paraId="7FA42156" w14:textId="1548A6C5" w:rsidR="00D95739" w:rsidRDefault="00D9573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rving, TX  7503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9B93" w14:textId="77777777" w:rsidR="00D95739" w:rsidRDefault="00D95739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iana Hueter</w:t>
            </w:r>
          </w:p>
          <w:p w14:paraId="569FD08F" w14:textId="09FFDE7E" w:rsidR="00D95739" w:rsidRDefault="00D95739" w:rsidP="00A35B27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72.</w:t>
            </w:r>
            <w:r w:rsidR="00A35B27">
              <w:rPr>
                <w:rFonts w:ascii="Book Antiqua" w:eastAsia="Book Antiqua" w:hAnsi="Book Antiqua" w:cs="Book Antiqua"/>
              </w:rPr>
              <w:t>869.34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E294" w14:textId="3807370E" w:rsidR="00D95739" w:rsidRDefault="00A35B27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9</w:t>
            </w:r>
          </w:p>
        </w:tc>
      </w:tr>
      <w:tr w:rsidR="00A35B27" w14:paraId="2262F5F7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C2FF" w14:textId="104059D6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HR Compliance Department</w:t>
            </w:r>
          </w:p>
          <w:p w14:paraId="0F9CDFBF" w14:textId="2B977B16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11 Ryan Plaza, Ste</w:t>
            </w:r>
            <w:r w:rsidR="0009495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1400</w:t>
            </w:r>
          </w:p>
          <w:p w14:paraId="5BE35148" w14:textId="0FC32A1B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rlington, TX  7601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0C99" w14:textId="77777777" w:rsidR="00A35B27" w:rsidRDefault="00A35B27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laine Anderson, Senior Vice President</w:t>
            </w:r>
          </w:p>
          <w:p w14:paraId="08D2E9AF" w14:textId="77777777" w:rsidR="00A35B27" w:rsidRDefault="00A35B27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ompliance Officer</w:t>
            </w:r>
          </w:p>
          <w:p w14:paraId="3AB22C7F" w14:textId="2C60B6CF" w:rsidR="00A35B27" w:rsidRDefault="00A35B27" w:rsidP="00CF386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462.743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C8D8" w14:textId="383338B5" w:rsidR="00A35B27" w:rsidRDefault="00A35B27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3 &amp; Spring 2004</w:t>
            </w:r>
          </w:p>
        </w:tc>
      </w:tr>
      <w:tr w:rsidR="00FC61C3" w14:paraId="10346F60" w14:textId="77777777" w:rsidTr="00696C24">
        <w:tblPrEx>
          <w:tblCellMar>
            <w:top w:w="58" w:type="dxa"/>
            <w:right w:w="115" w:type="dxa"/>
          </w:tblCellMar>
        </w:tblPrEx>
        <w:trPr>
          <w:trHeight w:val="862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C48E" w14:textId="20135471" w:rsidR="00FC61C3" w:rsidRDefault="00FC61C3" w:rsidP="00FC61C3">
            <w:r>
              <w:rPr>
                <w:rFonts w:ascii="Book Antiqua" w:eastAsia="Book Antiqua" w:hAnsi="Book Antiqua" w:cs="Book Antiqua"/>
              </w:rPr>
              <w:lastRenderedPageBreak/>
              <w:t xml:space="preserve">United Surgical Partners </w:t>
            </w:r>
            <w:r w:rsidR="00A35B27">
              <w:rPr>
                <w:rFonts w:ascii="Book Antiqua" w:eastAsia="Book Antiqua" w:hAnsi="Book Antiqua" w:cs="Book Antiqua"/>
              </w:rPr>
              <w:t>International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59574072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15305 Dallas Parkway </w:t>
            </w:r>
          </w:p>
          <w:p w14:paraId="03502C7C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Addison, TX  75001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74712" w14:textId="1BDDFAE9" w:rsidR="00FC61C3" w:rsidRDefault="00FC61C3" w:rsidP="00CF3866">
            <w:r>
              <w:rPr>
                <w:rFonts w:ascii="Book Antiqua" w:eastAsia="Book Antiqua" w:hAnsi="Book Antiqua" w:cs="Book Antiqua"/>
              </w:rPr>
              <w:t>972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713</w:t>
            </w:r>
            <w:r w:rsidR="00CF3866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500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55F5" w14:textId="1B0A40C9" w:rsidR="00FC61C3" w:rsidRDefault="00FC61C3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7</w:t>
            </w:r>
          </w:p>
        </w:tc>
      </w:tr>
      <w:tr w:rsidR="00A35B27" w14:paraId="2EE67C40" w14:textId="77777777" w:rsidTr="00696C24">
        <w:tblPrEx>
          <w:tblCellMar>
            <w:top w:w="58" w:type="dxa"/>
            <w:right w:w="115" w:type="dxa"/>
          </w:tblCellMar>
        </w:tblPrEx>
        <w:trPr>
          <w:trHeight w:val="68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E157B3" w14:textId="246A5FC5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University of Texas at Arlington </w:t>
            </w:r>
          </w:p>
          <w:p w14:paraId="64EE48C3" w14:textId="77777777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501 S. Nedderman, </w:t>
            </w:r>
            <w:proofErr w:type="spellStart"/>
            <w:r>
              <w:rPr>
                <w:rFonts w:ascii="Book Antiqua" w:eastAsia="Book Antiqua" w:hAnsi="Book Antiqua" w:cs="Book Antiqua"/>
              </w:rPr>
              <w:t>LS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24</w:t>
            </w:r>
          </w:p>
          <w:p w14:paraId="50CE0BF6" w14:textId="1FE8D6DE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rlington, TX  7601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87D55F" w14:textId="77777777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aymond Jones, Core Director</w:t>
            </w:r>
          </w:p>
          <w:p w14:paraId="666AA867" w14:textId="77777777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fe Sciences</w:t>
            </w:r>
          </w:p>
          <w:p w14:paraId="0BADCCFD" w14:textId="539EE065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72.009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9DB99D" w14:textId="11137230" w:rsidR="00A35B27" w:rsidRDefault="00A35B27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A35B27" w14:paraId="02C9D337" w14:textId="77777777" w:rsidTr="00696C24">
        <w:tblPrEx>
          <w:tblCellMar>
            <w:top w:w="58" w:type="dxa"/>
            <w:right w:w="115" w:type="dxa"/>
          </w:tblCellMar>
        </w:tblPrEx>
        <w:trPr>
          <w:trHeight w:val="68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B88B92" w14:textId="607F334E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niversity of Texas at Arlington</w:t>
            </w:r>
          </w:p>
          <w:p w14:paraId="0B4E938D" w14:textId="77777777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05 S. West Street</w:t>
            </w:r>
          </w:p>
          <w:p w14:paraId="6BF0B35E" w14:textId="0AE02230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rlington, TX  7601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C3FA9" w14:textId="77777777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obert Blum, Director of</w:t>
            </w:r>
          </w:p>
          <w:p w14:paraId="4ABAD782" w14:textId="77777777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ealth Services</w:t>
            </w:r>
          </w:p>
          <w:p w14:paraId="0C1E06E0" w14:textId="47AC3B6D" w:rsidR="00A35B27" w:rsidRDefault="00A35B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72.06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7E3D" w14:textId="3570A8C7" w:rsidR="00A35B27" w:rsidRDefault="00A35B27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0C6361" w14:paraId="35737A67" w14:textId="77777777" w:rsidTr="00696C24">
        <w:tblPrEx>
          <w:tblCellMar>
            <w:top w:w="58" w:type="dxa"/>
            <w:right w:w="115" w:type="dxa"/>
          </w:tblCellMar>
        </w:tblPrEx>
        <w:trPr>
          <w:trHeight w:val="336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A16169" w14:textId="7CEA6832" w:rsidR="000C6361" w:rsidRDefault="000C6361" w:rsidP="00FC61C3">
            <w:proofErr w:type="spellStart"/>
            <w:r>
              <w:rPr>
                <w:rFonts w:ascii="Book Antiqua" w:eastAsia="Book Antiqua" w:hAnsi="Book Antiqua" w:cs="Book Antiqua"/>
              </w:rPr>
              <w:t>UNTHSC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 </w:t>
            </w:r>
          </w:p>
          <w:p w14:paraId="3822C114" w14:textId="77777777" w:rsidR="000C6361" w:rsidRDefault="000C6361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3500 Camp Bowie  </w:t>
            </w:r>
          </w:p>
          <w:p w14:paraId="729A7C08" w14:textId="2B9522B6" w:rsidR="000C6361" w:rsidRDefault="000C6361" w:rsidP="00FC61C3">
            <w:r>
              <w:rPr>
                <w:rFonts w:ascii="Book Antiqua" w:eastAsia="Book Antiqua" w:hAnsi="Book Antiqua" w:cs="Book Antiqua"/>
              </w:rPr>
              <w:t>EAD-212</w:t>
            </w:r>
          </w:p>
          <w:p w14:paraId="2855DE21" w14:textId="2679B211" w:rsidR="000C6361" w:rsidRDefault="000C6361" w:rsidP="00A35B27">
            <w:r>
              <w:rPr>
                <w:rFonts w:ascii="Book Antiqua" w:eastAsia="Book Antiqua" w:hAnsi="Book Antiqua" w:cs="Book Antiqua"/>
              </w:rPr>
              <w:t xml:space="preserve">Fort Worth 76107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9ED21" w14:textId="6081419D" w:rsidR="000C6361" w:rsidRDefault="000C6361" w:rsidP="0042279D">
            <w:r>
              <w:rPr>
                <w:rFonts w:ascii="Book Antiqua" w:eastAsia="Book Antiqua" w:hAnsi="Book Antiqua" w:cs="Book Antiqua"/>
              </w:rPr>
              <w:t xml:space="preserve">817.735.5494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CA26" w14:textId="73640E26" w:rsidR="000C6361" w:rsidRDefault="000C6361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3</w:t>
            </w:r>
          </w:p>
          <w:p w14:paraId="625A18BA" w14:textId="0E78761D" w:rsidR="000C6361" w:rsidRDefault="000C6361" w:rsidP="0009185F">
            <w:pPr>
              <w:jc w:val="center"/>
            </w:pPr>
          </w:p>
        </w:tc>
      </w:tr>
      <w:tr w:rsidR="000C6361" w14:paraId="57D25C3E" w14:textId="77777777" w:rsidTr="00696C24">
        <w:tblPrEx>
          <w:tblCellMar>
            <w:top w:w="58" w:type="dxa"/>
            <w:right w:w="115" w:type="dxa"/>
          </w:tblCellMar>
        </w:tblPrEx>
        <w:trPr>
          <w:trHeight w:val="138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94D19D" w14:textId="77777777" w:rsidR="000C6361" w:rsidRDefault="000C6361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A46AE" w14:textId="0899D482" w:rsidR="000C6361" w:rsidRDefault="000C6361" w:rsidP="0042279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817.735.2430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66877" w14:textId="607FAB4F" w:rsidR="000C6361" w:rsidRDefault="000C6361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</w:tc>
      </w:tr>
      <w:tr w:rsidR="000C6361" w14:paraId="702C6AB2" w14:textId="77777777" w:rsidTr="00696C24">
        <w:tblPrEx>
          <w:tblCellMar>
            <w:top w:w="58" w:type="dxa"/>
            <w:right w:w="115" w:type="dxa"/>
          </w:tblCellMar>
        </w:tblPrEx>
        <w:trPr>
          <w:trHeight w:val="138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F9D0" w14:textId="77777777" w:rsidR="000C6361" w:rsidRDefault="000C6361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6A1B3" w14:textId="77777777" w:rsidR="000C6361" w:rsidRDefault="000C6361" w:rsidP="0042279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John Allen </w:t>
            </w:r>
          </w:p>
          <w:p w14:paraId="1F3B5C48" w14:textId="64160EEB" w:rsidR="000C6361" w:rsidRDefault="000C6361" w:rsidP="0042279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735.2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0714" w14:textId="78928090" w:rsidR="000C6361" w:rsidRDefault="000C6361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&amp; Summer 2003, 2005</w:t>
            </w:r>
          </w:p>
        </w:tc>
      </w:tr>
      <w:tr w:rsidR="000C6361" w14:paraId="0C685AA2" w14:textId="77777777" w:rsidTr="00696C24">
        <w:tblPrEx>
          <w:tblCellMar>
            <w:top w:w="58" w:type="dxa"/>
            <w:right w:w="115" w:type="dxa"/>
          </w:tblCellMar>
        </w:tblPrEx>
        <w:trPr>
          <w:trHeight w:val="91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B10D" w14:textId="4C2ED038" w:rsidR="000C6361" w:rsidRDefault="000C6361" w:rsidP="00FC61C3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.S. Infusion</w:t>
            </w:r>
          </w:p>
          <w:p w14:paraId="6B04CB98" w14:textId="77777777" w:rsidR="000C6361" w:rsidRDefault="000C6361" w:rsidP="00FC61C3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345 Warwick Hill Drive</w:t>
            </w:r>
          </w:p>
          <w:p w14:paraId="5D9357A8" w14:textId="2B253DAB" w:rsidR="000C6361" w:rsidRDefault="000C6361" w:rsidP="000C6361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Fort Worth, TX  76132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8EF4" w14:textId="77777777" w:rsidR="000C6361" w:rsidRDefault="000C6361" w:rsidP="00FC61C3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Brice </w:t>
            </w:r>
            <w:bookmarkStart w:id="0" w:name="_GoBack"/>
            <w:r>
              <w:rPr>
                <w:rFonts w:ascii="Book Antiqua" w:eastAsia="Book Antiqua" w:hAnsi="Book Antiqua" w:cs="Book Antiqua"/>
              </w:rPr>
              <w:t>Nosal</w:t>
            </w:r>
            <w:bookmarkEnd w:id="0"/>
          </w:p>
          <w:p w14:paraId="0E90AD38" w14:textId="5F51F444" w:rsidR="000C6361" w:rsidRDefault="000C6361" w:rsidP="00FC61C3">
            <w:pPr>
              <w:ind w:left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292.9597</w:t>
            </w:r>
          </w:p>
          <w:p w14:paraId="7896C10A" w14:textId="77777777" w:rsidR="000C6361" w:rsidRDefault="000C6361" w:rsidP="00FC61C3">
            <w:pPr>
              <w:ind w:left="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883E2" w14:textId="6614B403" w:rsidR="000C6361" w:rsidRDefault="000C6361" w:rsidP="0009185F">
            <w:pPr>
              <w:ind w:left="7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09</w:t>
            </w:r>
          </w:p>
        </w:tc>
      </w:tr>
      <w:tr w:rsidR="00FC61C3" w14:paraId="61BD0793" w14:textId="77777777" w:rsidTr="00696C24">
        <w:tblPrEx>
          <w:tblCellMar>
            <w:top w:w="58" w:type="dxa"/>
            <w:right w:w="115" w:type="dxa"/>
          </w:tblCellMar>
        </w:tblPrEx>
        <w:trPr>
          <w:trHeight w:val="91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012F" w14:textId="0C680B93" w:rsidR="00FC61C3" w:rsidRDefault="00FC61C3" w:rsidP="00FC61C3">
            <w:pPr>
              <w:ind w:left="7"/>
            </w:pPr>
            <w:proofErr w:type="spellStart"/>
            <w:r>
              <w:rPr>
                <w:rFonts w:ascii="Book Antiqua" w:eastAsia="Book Antiqua" w:hAnsi="Book Antiqua" w:cs="Book Antiqua"/>
              </w:rPr>
              <w:t>USMD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Hospital </w:t>
            </w:r>
          </w:p>
          <w:p w14:paraId="716534B9" w14:textId="77777777" w:rsidR="00FC61C3" w:rsidRDefault="00FC61C3" w:rsidP="00FC61C3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801 Interstate 20 West,  </w:t>
            </w:r>
          </w:p>
          <w:p w14:paraId="52A49671" w14:textId="77777777" w:rsidR="00FC61C3" w:rsidRDefault="00FC61C3" w:rsidP="00FC61C3">
            <w:pPr>
              <w:ind w:left="7"/>
            </w:pPr>
            <w:r>
              <w:rPr>
                <w:rFonts w:ascii="Book Antiqua" w:eastAsia="Book Antiqua" w:hAnsi="Book Antiqua" w:cs="Book Antiqua"/>
              </w:rPr>
              <w:t xml:space="preserve">Arlington, TX 76017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42FF" w14:textId="6937A6FC" w:rsidR="00FC61C3" w:rsidRDefault="00FC61C3" w:rsidP="0065151D">
            <w:pPr>
              <w:ind w:left="7"/>
            </w:pPr>
            <w:r>
              <w:rPr>
                <w:rFonts w:ascii="Book Antiqua" w:eastAsia="Book Antiqua" w:hAnsi="Book Antiqua" w:cs="Book Antiqua"/>
              </w:rPr>
              <w:t>Patti Griff</w:t>
            </w:r>
            <w:r w:rsidR="0065151D">
              <w:rPr>
                <w:rFonts w:ascii="Book Antiqua" w:eastAsia="Book Antiqua" w:hAnsi="Book Antiqua" w:cs="Book Antiqua"/>
              </w:rPr>
              <w:t>ith, Chief Clinical Officer 817.472.34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2F13A" w14:textId="1CDBD7EF" w:rsidR="00FC61C3" w:rsidRDefault="00FC61C3" w:rsidP="0009185F">
            <w:pPr>
              <w:ind w:left="7"/>
              <w:jc w:val="center"/>
            </w:pPr>
            <w:r>
              <w:rPr>
                <w:rFonts w:ascii="Book Antiqua" w:eastAsia="Book Antiqua" w:hAnsi="Book Antiqua" w:cs="Book Antiqua"/>
              </w:rPr>
              <w:t>Summer 2006</w:t>
            </w:r>
          </w:p>
        </w:tc>
      </w:tr>
      <w:tr w:rsidR="0065151D" w14:paraId="33F9BEA5" w14:textId="77777777" w:rsidTr="00696C24">
        <w:tblPrEx>
          <w:tblCellMar>
            <w:top w:w="58" w:type="dxa"/>
            <w:right w:w="115" w:type="dxa"/>
          </w:tblCellMar>
        </w:tblPrEx>
        <w:trPr>
          <w:trHeight w:val="867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397B0" w14:textId="3532B6E8" w:rsidR="0065151D" w:rsidRDefault="0065151D" w:rsidP="00FC61C3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USMD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Hospital of Fort Worth</w:t>
            </w:r>
          </w:p>
          <w:p w14:paraId="39455DF8" w14:textId="77777777" w:rsidR="0065151D" w:rsidRDefault="0065151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900 Dirks Road</w:t>
            </w:r>
          </w:p>
          <w:p w14:paraId="1FB8E94F" w14:textId="08774BAD" w:rsidR="0065151D" w:rsidRDefault="0065151D" w:rsidP="0065151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32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739E8" w14:textId="77777777" w:rsidR="0065151D" w:rsidRDefault="0065151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rcia Crim</w:t>
            </w:r>
          </w:p>
          <w:p w14:paraId="13DB4FC6" w14:textId="4EDC1532" w:rsidR="0065151D" w:rsidRDefault="0065151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43.91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00AC3" w14:textId="6C25FEC5" w:rsidR="0065151D" w:rsidRDefault="0065151D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BD0943" w14:paraId="79BF50D7" w14:textId="77777777" w:rsidTr="00696C24">
        <w:tblPrEx>
          <w:tblCellMar>
            <w:top w:w="58" w:type="dxa"/>
            <w:right w:w="115" w:type="dxa"/>
          </w:tblCellMar>
        </w:tblPrEx>
        <w:trPr>
          <w:trHeight w:val="543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5E58" w14:textId="77777777" w:rsidR="00BD0943" w:rsidRDefault="00BD0943" w:rsidP="0051288E">
            <w:proofErr w:type="spellStart"/>
            <w:r>
              <w:rPr>
                <w:rFonts w:ascii="Book Antiqua" w:eastAsia="Book Antiqua" w:hAnsi="Book Antiqua" w:cs="Book Antiqua"/>
              </w:rPr>
              <w:t>UTSW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Allied Health Science </w:t>
            </w:r>
          </w:p>
          <w:p w14:paraId="32C21A01" w14:textId="77777777" w:rsidR="00BD0943" w:rsidRDefault="00BD0943" w:rsidP="0051288E">
            <w:r>
              <w:rPr>
                <w:rFonts w:ascii="Book Antiqua" w:eastAsia="Book Antiqua" w:hAnsi="Book Antiqua" w:cs="Book Antiqua"/>
              </w:rPr>
              <w:t xml:space="preserve">School  </w:t>
            </w:r>
          </w:p>
          <w:p w14:paraId="5B6C6F81" w14:textId="77777777" w:rsidR="00BD0943" w:rsidRDefault="00BD0943" w:rsidP="0051288E">
            <w:r>
              <w:rPr>
                <w:rFonts w:ascii="Book Antiqua" w:eastAsia="Book Antiqua" w:hAnsi="Book Antiqua" w:cs="Book Antiqua"/>
              </w:rPr>
              <w:t xml:space="preserve">5323 Harry Hines  </w:t>
            </w:r>
          </w:p>
          <w:p w14:paraId="31053795" w14:textId="69FE8B37" w:rsidR="00BD0943" w:rsidRDefault="00BD0943" w:rsidP="0051288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allas, TX 75390-9082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049A3" w14:textId="77777777" w:rsidR="00BD0943" w:rsidRDefault="00BD0943" w:rsidP="0051288E">
            <w:r>
              <w:rPr>
                <w:rFonts w:ascii="Book Antiqua" w:eastAsia="Book Antiqua" w:hAnsi="Book Antiqua" w:cs="Book Antiqua"/>
              </w:rPr>
              <w:t xml:space="preserve">Dean Gordon Green, M.D.  </w:t>
            </w:r>
          </w:p>
          <w:p w14:paraId="30320E12" w14:textId="37BB98EF" w:rsidR="00BD0943" w:rsidRDefault="00BD0943" w:rsidP="0051288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14.648.1515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3CDA" w14:textId="38F7A452" w:rsidR="00BD0943" w:rsidRDefault="00BD0943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  <w:p w14:paraId="0B529232" w14:textId="77777777" w:rsidR="00BD0943" w:rsidRDefault="00BD0943" w:rsidP="0009185F">
            <w:pPr>
              <w:jc w:val="center"/>
              <w:rPr>
                <w:rFonts w:ascii="Book Antiqua" w:eastAsia="Book Antiqua" w:hAnsi="Book Antiqua" w:cs="Book Antiqua"/>
              </w:rPr>
            </w:pPr>
          </w:p>
        </w:tc>
      </w:tr>
      <w:tr w:rsidR="00BD0943" w14:paraId="536429B4" w14:textId="77777777" w:rsidTr="00696C24">
        <w:tblPrEx>
          <w:tblCellMar>
            <w:top w:w="58" w:type="dxa"/>
            <w:right w:w="115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759E" w14:textId="77777777" w:rsidR="00BD0943" w:rsidRDefault="00BD0943" w:rsidP="0051288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E95E" w14:textId="01754815" w:rsidR="00BD0943" w:rsidRDefault="00BD0943" w:rsidP="0051288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harlotte Williams</w:t>
            </w:r>
          </w:p>
          <w:p w14:paraId="1818058B" w14:textId="24C553E8" w:rsidR="00BD0943" w:rsidRDefault="00BD0943" w:rsidP="0051288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648.3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627C" w14:textId="0B5B0B73" w:rsidR="00BD0943" w:rsidRDefault="00BD0943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5</w:t>
            </w:r>
          </w:p>
        </w:tc>
      </w:tr>
      <w:tr w:rsidR="00BD0943" w14:paraId="3DB3A0E9" w14:textId="77777777" w:rsidTr="00696C24">
        <w:tblPrEx>
          <w:tblCellMar>
            <w:top w:w="58" w:type="dxa"/>
            <w:right w:w="115" w:type="dxa"/>
          </w:tblCellMar>
        </w:tblPrEx>
        <w:trPr>
          <w:trHeight w:val="27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52F24" w14:textId="77777777" w:rsidR="00BD0943" w:rsidRDefault="00BD0943" w:rsidP="0051288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4747" w14:textId="508264AF" w:rsidR="00BD0943" w:rsidRDefault="00BD0943" w:rsidP="0051288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648.3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4868" w14:textId="10466B63" w:rsidR="00BD0943" w:rsidRDefault="00BD0943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Fall 2015 &amp; </w:t>
            </w:r>
            <w:r w:rsidR="003A6DAC">
              <w:rPr>
                <w:rFonts w:ascii="Book Antiqua" w:eastAsia="Book Antiqua" w:hAnsi="Book Antiqua" w:cs="Book Antiqua"/>
              </w:rPr>
              <w:t>2</w:t>
            </w:r>
            <w:r>
              <w:rPr>
                <w:rFonts w:ascii="Book Antiqua" w:eastAsia="Book Antiqua" w:hAnsi="Book Antiqua" w:cs="Book Antiqua"/>
              </w:rPr>
              <w:t>016</w:t>
            </w:r>
          </w:p>
        </w:tc>
      </w:tr>
      <w:tr w:rsidR="0065151D" w14:paraId="40ACFB00" w14:textId="77777777" w:rsidTr="00696C24">
        <w:tblPrEx>
          <w:tblCellMar>
            <w:top w:w="58" w:type="dxa"/>
            <w:right w:w="115" w:type="dxa"/>
          </w:tblCellMar>
        </w:tblPrEx>
        <w:trPr>
          <w:trHeight w:val="111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0FF5" w14:textId="6C236422" w:rsidR="0065151D" w:rsidRDefault="0065151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T Health Science Center at Tyler</w:t>
            </w:r>
          </w:p>
          <w:p w14:paraId="075A2311" w14:textId="77777777" w:rsidR="0065151D" w:rsidRDefault="0065151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323 Harry Hines Blvd.</w:t>
            </w:r>
          </w:p>
          <w:p w14:paraId="0DFAB6F6" w14:textId="2127BC08" w:rsidR="0065151D" w:rsidRDefault="0065151D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390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1B2D" w14:textId="77777777" w:rsidR="0065151D" w:rsidRDefault="00FC44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hristopher Taylor, Training Manager</w:t>
            </w:r>
          </w:p>
          <w:p w14:paraId="69A19DC0" w14:textId="77777777" w:rsidR="00FC4427" w:rsidRDefault="00FC44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rganizational Development</w:t>
            </w:r>
          </w:p>
          <w:p w14:paraId="6649B296" w14:textId="0AEBD3C9" w:rsidR="00FC4427" w:rsidRDefault="00FC442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3.877.</w:t>
            </w:r>
            <w:r w:rsidR="0051288E">
              <w:rPr>
                <w:rFonts w:ascii="Book Antiqua" w:eastAsia="Book Antiqua" w:hAnsi="Book Antiqua" w:cs="Book Antiqua"/>
              </w:rPr>
              <w:t>7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1FAD" w14:textId="24F517DF" w:rsidR="0065151D" w:rsidRDefault="00FC4427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1</w:t>
            </w:r>
          </w:p>
        </w:tc>
      </w:tr>
      <w:tr w:rsidR="00FC61C3" w:rsidRPr="0051288E" w14:paraId="53CEC944" w14:textId="77777777" w:rsidTr="00696C24">
        <w:tblPrEx>
          <w:tblCellMar>
            <w:top w:w="58" w:type="dxa"/>
            <w:right w:w="115" w:type="dxa"/>
          </w:tblCellMar>
        </w:tblPrEx>
        <w:trPr>
          <w:trHeight w:val="111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9C77" w14:textId="77777777" w:rsidR="00FC61C3" w:rsidRDefault="0051288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rology Associates of North Texas</w:t>
            </w:r>
          </w:p>
          <w:p w14:paraId="2ED57410" w14:textId="77777777" w:rsidR="0051288E" w:rsidRDefault="0051288E" w:rsidP="0051288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12 E. Lamar Blvd., Ste 350</w:t>
            </w:r>
          </w:p>
          <w:p w14:paraId="24FC2C7B" w14:textId="4DD2489A" w:rsidR="0051288E" w:rsidRDefault="0051288E" w:rsidP="0051288E">
            <w:r>
              <w:rPr>
                <w:rFonts w:ascii="Book Antiqua" w:eastAsia="Book Antiqua" w:hAnsi="Book Antiqua" w:cs="Book Antiqua"/>
              </w:rPr>
              <w:t>Arlington, TX  7601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81E07" w14:textId="77777777" w:rsidR="00FC61C3" w:rsidRPr="0051288E" w:rsidRDefault="0051288E" w:rsidP="00FC61C3">
            <w:pPr>
              <w:rPr>
                <w:rFonts w:ascii="Times New Roman" w:hAnsi="Times New Roman" w:cs="Times New Roman"/>
              </w:rPr>
            </w:pPr>
            <w:r w:rsidRPr="0051288E">
              <w:rPr>
                <w:rFonts w:ascii="Times New Roman" w:hAnsi="Times New Roman" w:cs="Times New Roman"/>
              </w:rPr>
              <w:t>Tom Hall, Administrator</w:t>
            </w:r>
          </w:p>
          <w:p w14:paraId="12FAC95C" w14:textId="092B8CAB" w:rsidR="0051288E" w:rsidRDefault="0051288E" w:rsidP="00FC61C3">
            <w:r w:rsidRPr="0051288E">
              <w:rPr>
                <w:rFonts w:ascii="Times New Roman" w:hAnsi="Times New Roman" w:cs="Times New Roman"/>
              </w:rPr>
              <w:t>817.784.081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2A3B2" w14:textId="256F8EBC" w:rsidR="00FC61C3" w:rsidRPr="0051288E" w:rsidRDefault="0051288E" w:rsidP="0009185F">
            <w:pPr>
              <w:jc w:val="center"/>
              <w:rPr>
                <w:rFonts w:ascii="Times New Roman" w:hAnsi="Times New Roman" w:cs="Times New Roman"/>
              </w:rPr>
            </w:pPr>
            <w:r w:rsidRPr="0051288E">
              <w:rPr>
                <w:rFonts w:ascii="Times New Roman" w:hAnsi="Times New Roman" w:cs="Times New Roman"/>
              </w:rPr>
              <w:t>Spring 2012</w:t>
            </w:r>
          </w:p>
        </w:tc>
      </w:tr>
      <w:tr w:rsidR="00691193" w:rsidRPr="0051288E" w14:paraId="0B122A74" w14:textId="77777777" w:rsidTr="00696C24">
        <w:tblPrEx>
          <w:tblCellMar>
            <w:top w:w="58" w:type="dxa"/>
            <w:right w:w="115" w:type="dxa"/>
          </w:tblCellMar>
        </w:tblPrEx>
        <w:trPr>
          <w:trHeight w:val="111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A4F51" w14:textId="281BFC71" w:rsidR="00691193" w:rsidRDefault="0069119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en Soft</w:t>
            </w:r>
            <w:r w:rsidR="00C447C9">
              <w:rPr>
                <w:rFonts w:ascii="Book Antiqua" w:eastAsia="Book Antiqua" w:hAnsi="Book Antiqua" w:cs="Book Antiqua"/>
              </w:rPr>
              <w:t xml:space="preserve"> LLC</w:t>
            </w:r>
          </w:p>
          <w:p w14:paraId="03BA9613" w14:textId="77777777" w:rsidR="00C447C9" w:rsidRDefault="00C447C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303 W. Walnut Hill Lane, Ste 215</w:t>
            </w:r>
          </w:p>
          <w:p w14:paraId="09C3B1CF" w14:textId="0BB86060" w:rsidR="00C447C9" w:rsidRDefault="00C447C9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Irving, TX  75038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3EFE" w14:textId="77777777" w:rsidR="00691193" w:rsidRDefault="00C447C9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likarjun Range, Business Development </w:t>
            </w:r>
          </w:p>
          <w:p w14:paraId="7B8D52AA" w14:textId="77777777" w:rsidR="00C447C9" w:rsidRDefault="00C447C9" w:rsidP="00FC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.272.3258</w:t>
            </w:r>
          </w:p>
          <w:p w14:paraId="3388FAE3" w14:textId="1BBF7EB5" w:rsidR="00C447C9" w:rsidRPr="0051288E" w:rsidRDefault="00826D5F" w:rsidP="00FC61C3">
            <w:pPr>
              <w:rPr>
                <w:rFonts w:ascii="Times New Roman" w:hAnsi="Times New Roman" w:cs="Times New Roman"/>
              </w:rPr>
            </w:pPr>
            <w:hyperlink r:id="rId33" w:history="1">
              <w:r w:rsidR="00C447C9" w:rsidRPr="006B0A1D">
                <w:rPr>
                  <w:rStyle w:val="Hyperlink"/>
                  <w:rFonts w:ascii="Times New Roman" w:hAnsi="Times New Roman" w:cs="Times New Roman"/>
                </w:rPr>
                <w:t>tx@bensolfllc.com</w:t>
              </w:r>
            </w:hyperlink>
            <w:r w:rsidR="00C447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DA225" w14:textId="1C6CB1F5" w:rsidR="00691193" w:rsidRPr="0051288E" w:rsidRDefault="00C447C9" w:rsidP="00091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6</w:t>
            </w:r>
          </w:p>
        </w:tc>
      </w:tr>
      <w:tr w:rsidR="003460CE" w14:paraId="56ACDB4D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1B3B" w14:textId="77A92D07" w:rsidR="003460CE" w:rsidRDefault="003460CE" w:rsidP="00FC61C3">
            <w:r>
              <w:rPr>
                <w:rFonts w:ascii="Book Antiqua" w:eastAsia="Book Antiqua" w:hAnsi="Book Antiqua" w:cs="Book Antiqua"/>
              </w:rPr>
              <w:lastRenderedPageBreak/>
              <w:t xml:space="preserve">Veterans’ Affairs  </w:t>
            </w:r>
          </w:p>
          <w:p w14:paraId="4E7D84FE" w14:textId="4EC3A387" w:rsidR="003460CE" w:rsidRDefault="003460CE" w:rsidP="00FC61C3">
            <w:pPr>
              <w:ind w:right="150"/>
            </w:pPr>
            <w:r>
              <w:rPr>
                <w:rFonts w:ascii="Book Antiqua" w:eastAsia="Book Antiqua" w:hAnsi="Book Antiqua" w:cs="Book Antiqua"/>
              </w:rPr>
              <w:t xml:space="preserve">North Texas Healthcare Systems   4500 S. Lancaster Rd.  Dallas, TX 75216 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E6F4" w14:textId="77777777" w:rsidR="003460CE" w:rsidRDefault="003460CE" w:rsidP="00FC61C3">
            <w:r>
              <w:rPr>
                <w:rFonts w:ascii="Book Antiqua" w:eastAsia="Book Antiqua" w:hAnsi="Book Antiqua" w:cs="Book Antiqua"/>
              </w:rPr>
              <w:t xml:space="preserve">Dr. Gail Bentley  </w:t>
            </w:r>
          </w:p>
          <w:p w14:paraId="53A000F2" w14:textId="77777777" w:rsidR="003460CE" w:rsidRDefault="003460CE" w:rsidP="00FC61C3">
            <w:r>
              <w:rPr>
                <w:rFonts w:ascii="Book Antiqua" w:eastAsia="Book Antiqua" w:hAnsi="Book Antiqua" w:cs="Book Antiqua"/>
              </w:rPr>
              <w:t xml:space="preserve">Internship Coordinator  </w:t>
            </w:r>
          </w:p>
          <w:p w14:paraId="3C5129BE" w14:textId="577B05D6" w:rsidR="003460CE" w:rsidRDefault="003460CE" w:rsidP="00FC61C3">
            <w:r>
              <w:rPr>
                <w:rFonts w:ascii="Book Antiqua" w:eastAsia="Book Antiqua" w:hAnsi="Book Antiqua" w:cs="Book Antiqua"/>
              </w:rPr>
              <w:t xml:space="preserve">214.857.117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3219" w14:textId="6E79F6F2" w:rsidR="003460CE" w:rsidRDefault="003460CE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pring 2003 &amp;</w:t>
            </w:r>
          </w:p>
          <w:p w14:paraId="787D94E9" w14:textId="0F67B5FC" w:rsidR="003460CE" w:rsidRDefault="003460CE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4</w:t>
            </w:r>
          </w:p>
          <w:p w14:paraId="04C6B8D1" w14:textId="18BD3002" w:rsidR="003460CE" w:rsidRDefault="003460CE" w:rsidP="0009185F">
            <w:pPr>
              <w:jc w:val="center"/>
            </w:pPr>
          </w:p>
        </w:tc>
      </w:tr>
      <w:tr w:rsidR="003460CE" w14:paraId="3AD652FB" w14:textId="77777777" w:rsidTr="00696C24">
        <w:tblPrEx>
          <w:tblCellMar>
            <w:top w:w="58" w:type="dxa"/>
            <w:right w:w="115" w:type="dxa"/>
          </w:tblCellMar>
        </w:tblPrEx>
        <w:trPr>
          <w:trHeight w:val="579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0DB6" w14:textId="77777777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8D8CF" w14:textId="2E53BB02" w:rsidR="003460CE" w:rsidRDefault="003460CE" w:rsidP="00FC61C3">
            <w:r>
              <w:rPr>
                <w:rFonts w:ascii="Book Antiqua" w:eastAsia="Book Antiqua" w:hAnsi="Book Antiqua" w:cs="Book Antiqua"/>
              </w:rPr>
              <w:t xml:space="preserve">Mr. Clifton Henry, Asst. Chief MAS 214.857.1339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F3FFB" w14:textId="2CE77DB1" w:rsidR="003460CE" w:rsidRDefault="003460CE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5 &amp; Spring 2007</w:t>
            </w:r>
          </w:p>
        </w:tc>
      </w:tr>
      <w:tr w:rsidR="003460CE" w14:paraId="6F66244F" w14:textId="77777777" w:rsidTr="00696C24">
        <w:tblPrEx>
          <w:tblCellMar>
            <w:top w:w="58" w:type="dxa"/>
            <w:right w:w="115" w:type="dxa"/>
          </w:tblCellMar>
        </w:tblPrEx>
        <w:trPr>
          <w:trHeight w:val="561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3602" w14:textId="77777777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E376" w14:textId="77777777" w:rsidR="003460CE" w:rsidRDefault="003460CE" w:rsidP="00FC61C3">
            <w:pPr>
              <w:ind w:right="44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r. Brent Armstrong  </w:t>
            </w:r>
          </w:p>
          <w:p w14:paraId="1336C7DE" w14:textId="126FA9E8" w:rsidR="003460CE" w:rsidRDefault="003460CE" w:rsidP="0085164E">
            <w:pPr>
              <w:ind w:right="444"/>
            </w:pPr>
            <w:r>
              <w:rPr>
                <w:rFonts w:ascii="Book Antiqua" w:eastAsia="Book Antiqua" w:hAnsi="Book Antiqua" w:cs="Book Antiqua"/>
              </w:rPr>
              <w:t>214.857.19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E3AA8" w14:textId="32FFC54E" w:rsidR="003460CE" w:rsidRDefault="003460CE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pring &amp;</w:t>
            </w:r>
          </w:p>
          <w:p w14:paraId="6071235A" w14:textId="47CDB549" w:rsidR="003460CE" w:rsidRDefault="003460CE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8</w:t>
            </w:r>
          </w:p>
        </w:tc>
      </w:tr>
      <w:tr w:rsidR="003460CE" w14:paraId="7812DE74" w14:textId="77777777" w:rsidTr="00696C24">
        <w:tblPrEx>
          <w:tblCellMar>
            <w:top w:w="58" w:type="dxa"/>
            <w:right w:w="115" w:type="dxa"/>
          </w:tblCellMar>
        </w:tblPrEx>
        <w:trPr>
          <w:trHeight w:val="636"/>
        </w:trPr>
        <w:tc>
          <w:tcPr>
            <w:tcW w:w="35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769EA" w14:textId="77777777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0546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Wade </w:t>
            </w:r>
            <w:proofErr w:type="spellStart"/>
            <w:r>
              <w:rPr>
                <w:rFonts w:ascii="Book Antiqua" w:eastAsia="Book Antiqua" w:hAnsi="Book Antiqua" w:cs="Book Antiqua"/>
              </w:rPr>
              <w:t>Vlosich</w:t>
            </w:r>
            <w:proofErr w:type="spellEnd"/>
          </w:p>
          <w:p w14:paraId="77F6F924" w14:textId="7D2F20C9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18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D0B0" w14:textId="1409A8D2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09</w:t>
            </w:r>
          </w:p>
        </w:tc>
      </w:tr>
      <w:tr w:rsidR="003460CE" w14:paraId="4F4EB88C" w14:textId="77777777" w:rsidTr="00696C24">
        <w:tblPrEx>
          <w:tblCellMar>
            <w:top w:w="58" w:type="dxa"/>
            <w:right w:w="115" w:type="dxa"/>
          </w:tblCellMar>
        </w:tblPrEx>
        <w:trPr>
          <w:trHeight w:val="636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5C6DA6" w14:textId="77777777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81BB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r. John Bender</w:t>
            </w:r>
          </w:p>
          <w:p w14:paraId="51E71CE5" w14:textId="71267091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041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C61BF" w14:textId="6AB95C1E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09 &amp; Spring 2010</w:t>
            </w:r>
          </w:p>
        </w:tc>
      </w:tr>
      <w:tr w:rsidR="003460CE" w14:paraId="665C2BA2" w14:textId="77777777" w:rsidTr="00696C24">
        <w:tblPrEx>
          <w:tblCellMar>
            <w:top w:w="58" w:type="dxa"/>
            <w:right w:w="115" w:type="dxa"/>
          </w:tblCellMar>
        </w:tblPrEx>
        <w:trPr>
          <w:trHeight w:val="489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EC29C2" w14:textId="77777777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E155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r. Talbert Brown</w:t>
            </w:r>
          </w:p>
          <w:p w14:paraId="4F0AA4A8" w14:textId="441174D4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266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AF2C" w14:textId="6CBBCD0B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0</w:t>
            </w:r>
          </w:p>
        </w:tc>
      </w:tr>
      <w:tr w:rsidR="003460CE" w14:paraId="073D8333" w14:textId="77777777" w:rsidTr="00696C24">
        <w:tblPrEx>
          <w:tblCellMar>
            <w:top w:w="58" w:type="dxa"/>
            <w:right w:w="115" w:type="dxa"/>
          </w:tblCellMar>
        </w:tblPrEx>
        <w:trPr>
          <w:trHeight w:val="489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C4989F3" w14:textId="7E8B60E7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0BA4" w14:textId="6154C352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hairunnis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Veerjee</w:t>
            </w:r>
            <w:proofErr w:type="spellEnd"/>
          </w:p>
          <w:p w14:paraId="7C3DF8EE" w14:textId="45247D45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742.838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3B181" w14:textId="23E69E54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</w:t>
            </w:r>
          </w:p>
        </w:tc>
      </w:tr>
      <w:tr w:rsidR="003460CE" w14:paraId="3AB4E7F5" w14:textId="77777777" w:rsidTr="00696C24">
        <w:tblPrEx>
          <w:tblCellMar>
            <w:top w:w="58" w:type="dxa"/>
            <w:right w:w="115" w:type="dxa"/>
          </w:tblCellMar>
        </w:tblPrEx>
        <w:trPr>
          <w:trHeight w:val="489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D14E6" w14:textId="11E97B1B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7074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nita Patel, Health System Specialist</w:t>
            </w:r>
          </w:p>
          <w:p w14:paraId="7F97A1FA" w14:textId="7B58A2EF" w:rsidR="003460CE" w:rsidRDefault="003460CE" w:rsidP="0085164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188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FFA2" w14:textId="79108231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0 &amp; Fall 2011</w:t>
            </w:r>
          </w:p>
        </w:tc>
      </w:tr>
      <w:tr w:rsidR="003460CE" w14:paraId="6D69CAA5" w14:textId="77777777" w:rsidTr="00696C24">
        <w:tblPrEx>
          <w:tblCellMar>
            <w:top w:w="58" w:type="dxa"/>
            <w:right w:w="115" w:type="dxa"/>
          </w:tblCellMar>
        </w:tblPrEx>
        <w:trPr>
          <w:trHeight w:val="669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604799" w14:textId="77777777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59546" w14:textId="51814DF1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ennifer Purdy, Assistant Director of</w:t>
            </w:r>
          </w:p>
          <w:p w14:paraId="689800B9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Output Services</w:t>
            </w:r>
          </w:p>
          <w:p w14:paraId="4AA78024" w14:textId="582C4B8E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428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C178" w14:textId="365B59C2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0</w:t>
            </w:r>
          </w:p>
        </w:tc>
      </w:tr>
      <w:tr w:rsidR="003460CE" w14:paraId="25AAD4EF" w14:textId="77777777" w:rsidTr="00696C24">
        <w:tblPrEx>
          <w:tblCellMar>
            <w:top w:w="58" w:type="dxa"/>
            <w:right w:w="115" w:type="dxa"/>
          </w:tblCellMar>
        </w:tblPrEx>
        <w:trPr>
          <w:trHeight w:val="669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CE9934" w14:textId="2A60A1CF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32C7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cott Fisher, Administrative Officer</w:t>
            </w:r>
          </w:p>
          <w:p w14:paraId="16D83A42" w14:textId="399A63AF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18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ABB4" w14:textId="72EF02D8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1</w:t>
            </w:r>
          </w:p>
        </w:tc>
      </w:tr>
      <w:tr w:rsidR="003460CE" w14:paraId="47DF5223" w14:textId="77777777" w:rsidTr="00696C24">
        <w:tblPrEx>
          <w:tblCellMar>
            <w:top w:w="58" w:type="dxa"/>
            <w:right w:w="115" w:type="dxa"/>
          </w:tblCellMar>
        </w:tblPrEx>
        <w:trPr>
          <w:trHeight w:val="822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5731EA" w14:textId="359BEB30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D033E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ephanie Todd, Management Analyst</w:t>
            </w:r>
          </w:p>
          <w:p w14:paraId="15407B11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 Contracts</w:t>
            </w:r>
          </w:p>
          <w:p w14:paraId="7C2293A7" w14:textId="4D76E625" w:rsidR="003460CE" w:rsidRDefault="003460CE" w:rsidP="0085164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14.857.1317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6FF8" w14:textId="3A71D7AA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3460CE" w14:paraId="6D7FF645" w14:textId="77777777" w:rsidTr="00696C24">
        <w:tblPrEx>
          <w:tblCellMar>
            <w:top w:w="58" w:type="dxa"/>
            <w:right w:w="115" w:type="dxa"/>
          </w:tblCellMar>
        </w:tblPrEx>
        <w:trPr>
          <w:trHeight w:val="669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CE5265B" w14:textId="7624345D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E531" w14:textId="0D17EC54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Glenn Smith, Human Resources</w:t>
            </w:r>
          </w:p>
          <w:p w14:paraId="0DA18CD4" w14:textId="77777777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Work Without Compensation </w:t>
            </w:r>
          </w:p>
          <w:p w14:paraId="3DFD479A" w14:textId="57DD4CB9" w:rsidR="003460CE" w:rsidRDefault="003460CE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24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0B0EB" w14:textId="54CB12EA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3460CE" w14:paraId="61DC8851" w14:textId="77777777" w:rsidTr="00696C24">
        <w:tblPrEx>
          <w:tblCellMar>
            <w:top w:w="58" w:type="dxa"/>
            <w:right w:w="115" w:type="dxa"/>
          </w:tblCellMar>
        </w:tblPrEx>
        <w:trPr>
          <w:trHeight w:val="456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C8BEB20" w14:textId="5DD07B24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115A" w14:textId="44C09BE4" w:rsidR="003460CE" w:rsidRDefault="003460CE" w:rsidP="00FC61C3">
            <w:r>
              <w:rPr>
                <w:rFonts w:ascii="Book Antiqua" w:eastAsia="Book Antiqua" w:hAnsi="Book Antiqua" w:cs="Book Antiqua"/>
              </w:rPr>
              <w:t xml:space="preserve">Jack </w:t>
            </w:r>
            <w:proofErr w:type="spellStart"/>
            <w:r>
              <w:rPr>
                <w:rFonts w:ascii="Book Antiqua" w:eastAsia="Book Antiqua" w:hAnsi="Book Antiqua" w:cs="Book Antiqua"/>
              </w:rPr>
              <w:t>DuFo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14:paraId="0BD61395" w14:textId="77777777" w:rsidR="003460CE" w:rsidRPr="003A6DAC" w:rsidRDefault="00826D5F" w:rsidP="00FC61C3">
            <w:pPr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r:id="rId34">
              <w:r w:rsidR="003460CE" w:rsidRPr="003A6DAC">
                <w:rPr>
                  <w:rFonts w:ascii="Book Antiqua" w:eastAsia="Book Antiqua" w:hAnsi="Book Antiqua" w:cs="Book Antiqua"/>
                  <w:color w:val="0000FF"/>
                  <w:sz w:val="12"/>
                  <w:szCs w:val="12"/>
                  <w:u w:val="single" w:color="0000FF"/>
                </w:rPr>
                <w:t>www.jennifer.Dewinne@va.gov</w:t>
              </w:r>
            </w:hyperlink>
            <w:hyperlink r:id="rId35">
              <w:r w:rsidR="003460CE" w:rsidRPr="003A6DAC">
                <w:rPr>
                  <w:rFonts w:ascii="Book Antiqua" w:eastAsia="Book Antiqua" w:hAnsi="Book Antiqua" w:cs="Book Antiqua"/>
                  <w:sz w:val="12"/>
                  <w:szCs w:val="12"/>
                </w:rPr>
                <w:t xml:space="preserve"> </w:t>
              </w:r>
            </w:hyperlink>
          </w:p>
          <w:p w14:paraId="3C4E84A9" w14:textId="3DB4D904" w:rsidR="003460CE" w:rsidRPr="0085164E" w:rsidRDefault="003460CE" w:rsidP="00FC61C3">
            <w:pPr>
              <w:rPr>
                <w:rFonts w:ascii="Book Antiqua" w:eastAsia="Book Antiqua" w:hAnsi="Book Antiqua" w:cs="Book Antiqua"/>
              </w:rPr>
            </w:pPr>
            <w:r w:rsidRPr="003A6DAC">
              <w:rPr>
                <w:rFonts w:ascii="Book Antiqua" w:eastAsia="Book Antiqua" w:hAnsi="Book Antiqua" w:cs="Book Antiqua"/>
                <w:sz w:val="12"/>
                <w:szCs w:val="12"/>
              </w:rPr>
              <w:t>214.742.838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0E81" w14:textId="0DBCC861" w:rsidR="003460CE" w:rsidRDefault="003460CE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pring &amp; Summer 2013</w:t>
            </w:r>
          </w:p>
          <w:p w14:paraId="6CED2CCC" w14:textId="39B07E06" w:rsidR="003460CE" w:rsidRDefault="003460CE" w:rsidP="0009185F">
            <w:pPr>
              <w:jc w:val="center"/>
            </w:pPr>
          </w:p>
        </w:tc>
      </w:tr>
      <w:tr w:rsidR="00557A61" w14:paraId="2C0BDEA4" w14:textId="77777777" w:rsidTr="00696C24">
        <w:tblPrEx>
          <w:tblCellMar>
            <w:top w:w="58" w:type="dxa"/>
            <w:right w:w="115" w:type="dxa"/>
          </w:tblCellMar>
        </w:tblPrEx>
        <w:trPr>
          <w:trHeight w:val="456"/>
        </w:trPr>
        <w:tc>
          <w:tcPr>
            <w:tcW w:w="35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07F7F" w14:textId="77777777" w:rsidR="00557A61" w:rsidRDefault="00557A61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09E6" w14:textId="77777777" w:rsidR="00557A61" w:rsidRDefault="00557A61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illiam Nguyen</w:t>
            </w:r>
          </w:p>
          <w:p w14:paraId="3E7125BA" w14:textId="37E4537F" w:rsidR="00557A61" w:rsidRDefault="00826D5F" w:rsidP="00FC61C3">
            <w:pPr>
              <w:rPr>
                <w:rFonts w:ascii="Book Antiqua" w:eastAsia="Book Antiqua" w:hAnsi="Book Antiqua" w:cs="Book Antiqua"/>
              </w:rPr>
            </w:pPr>
            <w:hyperlink r:id="rId36" w:history="1">
              <w:r w:rsidR="00557A61" w:rsidRPr="008F628F">
                <w:rPr>
                  <w:rStyle w:val="Hyperlink"/>
                  <w:rFonts w:ascii="Book Antiqua" w:eastAsia="Book Antiqua" w:hAnsi="Book Antiqua" w:cs="Book Antiqua"/>
                </w:rPr>
                <w:t>William.nguyenz@va.gov</w:t>
              </w:r>
            </w:hyperlink>
          </w:p>
          <w:p w14:paraId="7127DDA3" w14:textId="4D63FE7C" w:rsidR="00557A61" w:rsidRDefault="00557A61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14.857.18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EA064" w14:textId="1026C29A" w:rsidR="00557A61" w:rsidRDefault="00557A61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3460CE" w14:paraId="117B12EF" w14:textId="77777777" w:rsidTr="00696C24">
        <w:tblPrEx>
          <w:tblCellMar>
            <w:top w:w="58" w:type="dxa"/>
            <w:right w:w="115" w:type="dxa"/>
          </w:tblCellMar>
        </w:tblPrEx>
        <w:trPr>
          <w:trHeight w:val="456"/>
        </w:trPr>
        <w:tc>
          <w:tcPr>
            <w:tcW w:w="3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561C9" w14:textId="15C12A7D" w:rsidR="003460CE" w:rsidRDefault="003460CE" w:rsidP="00FC61C3"/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18ED" w14:textId="4356F81E" w:rsidR="00D14EF7" w:rsidRDefault="00D14EF7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Eric </w:t>
            </w:r>
            <w:proofErr w:type="spellStart"/>
            <w:r>
              <w:rPr>
                <w:rFonts w:ascii="Book Antiqua" w:eastAsia="Book Antiqua" w:hAnsi="Book Antiqua" w:cs="Book Antiqua"/>
              </w:rPr>
              <w:t>Wikoff</w:t>
            </w:r>
            <w:proofErr w:type="spellEnd"/>
          </w:p>
          <w:p w14:paraId="1040EF37" w14:textId="77777777" w:rsidR="00314A06" w:rsidRDefault="00826D5F" w:rsidP="00D14EF7">
            <w:pPr>
              <w:rPr>
                <w:rFonts w:ascii="Book Antiqua" w:eastAsia="Book Antiqua" w:hAnsi="Book Antiqua" w:cs="Book Antiqua"/>
                <w:u w:val="single"/>
              </w:rPr>
            </w:pPr>
            <w:hyperlink r:id="rId37" w:history="1">
              <w:r w:rsidR="00D14EF7" w:rsidRPr="00FC14BC">
                <w:rPr>
                  <w:rStyle w:val="Hyperlink"/>
                  <w:rFonts w:ascii="Book Antiqua" w:eastAsia="Book Antiqua" w:hAnsi="Book Antiqua" w:cs="Book Antiqua"/>
                </w:rPr>
                <w:t>Eric.Wikoff@va.gov</w:t>
              </w:r>
            </w:hyperlink>
            <w:r w:rsidR="00D14EF7">
              <w:rPr>
                <w:rFonts w:ascii="Book Antiqua" w:eastAsia="Book Antiqua" w:hAnsi="Book Antiqua" w:cs="Book Antiqua"/>
                <w:u w:val="single"/>
              </w:rPr>
              <w:t xml:space="preserve"> </w:t>
            </w:r>
          </w:p>
          <w:p w14:paraId="5C352C0B" w14:textId="2625C4C2" w:rsidR="00D14EF7" w:rsidRPr="00314A06" w:rsidRDefault="00D14EF7" w:rsidP="00D14EF7">
            <w:pPr>
              <w:rPr>
                <w:rFonts w:ascii="Book Antiqua" w:eastAsia="Book Antiqua" w:hAnsi="Book Antiqua" w:cs="Book Antiqua"/>
                <w:u w:val="single"/>
              </w:rPr>
            </w:pPr>
            <w:r>
              <w:rPr>
                <w:rFonts w:ascii="Book Antiqua" w:eastAsia="Book Antiqua" w:hAnsi="Book Antiqua" w:cs="Book Antiqua"/>
                <w:u w:val="single"/>
              </w:rPr>
              <w:t>214.857.180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7B88" w14:textId="40708F0A" w:rsidR="003460CE" w:rsidRDefault="003460CE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all 2014</w:t>
            </w:r>
          </w:p>
        </w:tc>
      </w:tr>
      <w:tr w:rsidR="00B82040" w14:paraId="70C668EA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BEF2" w14:textId="061D4B4B" w:rsidR="00B82040" w:rsidRDefault="00B82040" w:rsidP="00B8204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eterans Affairs Clinic</w:t>
            </w:r>
          </w:p>
          <w:p w14:paraId="19BD16B8" w14:textId="77777777" w:rsidR="00B82040" w:rsidRDefault="00B82040" w:rsidP="00B8204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201 Southeast Loop 820</w:t>
            </w:r>
          </w:p>
          <w:p w14:paraId="79B7B81B" w14:textId="2CDE236F" w:rsidR="00B82040" w:rsidRDefault="00B82040" w:rsidP="00B8204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t Worth, TX  76119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9341" w14:textId="25463A9F" w:rsidR="00B82040" w:rsidRDefault="00B82040" w:rsidP="00B82040">
            <w:pPr>
              <w:ind w:right="134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atrick Smith, Administrator for Fort Worth Clinic</w:t>
            </w:r>
          </w:p>
          <w:p w14:paraId="181EEA4F" w14:textId="44511B73" w:rsidR="00B82040" w:rsidRDefault="00B82040" w:rsidP="00B82040">
            <w:pPr>
              <w:ind w:right="134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17.335.22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8DF8" w14:textId="7696E7C3" w:rsidR="00B82040" w:rsidRDefault="00B82040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ummer 2012</w:t>
            </w:r>
          </w:p>
        </w:tc>
      </w:tr>
      <w:tr w:rsidR="00FC61C3" w14:paraId="6F78301B" w14:textId="77777777" w:rsidTr="00696C24">
        <w:tblPrEx>
          <w:tblCellMar>
            <w:top w:w="58" w:type="dxa"/>
            <w:right w:w="115" w:type="dxa"/>
          </w:tblCellMar>
        </w:tblPrEx>
        <w:trPr>
          <w:trHeight w:val="840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66F27" w14:textId="1382BB39" w:rsidR="00FC61C3" w:rsidRDefault="00FC61C3" w:rsidP="00FC61C3">
            <w:r>
              <w:rPr>
                <w:rFonts w:ascii="Book Antiqua" w:eastAsia="Book Antiqua" w:hAnsi="Book Antiqua" w:cs="Book Antiqua"/>
              </w:rPr>
              <w:lastRenderedPageBreak/>
              <w:t xml:space="preserve">VITAS Innovative Hospice  </w:t>
            </w:r>
          </w:p>
          <w:p w14:paraId="48C3224E" w14:textId="79DC7144" w:rsidR="00FC61C3" w:rsidRDefault="00B82040" w:rsidP="00FC61C3">
            <w:r>
              <w:rPr>
                <w:rFonts w:ascii="Book Antiqua" w:eastAsia="Book Antiqua" w:hAnsi="Book Antiqua" w:cs="Book Antiqua"/>
              </w:rPr>
              <w:t>6100 Western</w:t>
            </w:r>
            <w:r w:rsidR="00FC61C3">
              <w:rPr>
                <w:rFonts w:ascii="Book Antiqua" w:eastAsia="Book Antiqua" w:hAnsi="Book Antiqua" w:cs="Book Antiqua"/>
              </w:rPr>
              <w:t xml:space="preserve">, Ste </w:t>
            </w:r>
            <w:r>
              <w:rPr>
                <w:rFonts w:ascii="Book Antiqua" w:eastAsia="Book Antiqua" w:hAnsi="Book Antiqua" w:cs="Book Antiqua"/>
              </w:rPr>
              <w:t>8</w:t>
            </w:r>
            <w:r w:rsidR="00FC61C3">
              <w:rPr>
                <w:rFonts w:ascii="Book Antiqua" w:eastAsia="Book Antiqua" w:hAnsi="Book Antiqua" w:cs="Book Antiqua"/>
              </w:rPr>
              <w:t xml:space="preserve">00  </w:t>
            </w:r>
          </w:p>
          <w:p w14:paraId="0107DCD6" w14:textId="1FDEE35F" w:rsidR="00FC61C3" w:rsidRDefault="00FC61C3" w:rsidP="00FC61C3">
            <w:r>
              <w:rPr>
                <w:rFonts w:ascii="Book Antiqua" w:eastAsia="Book Antiqua" w:hAnsi="Book Antiqua" w:cs="Book Antiqua"/>
              </w:rPr>
              <w:t>F</w:t>
            </w:r>
            <w:r w:rsidR="00B82040">
              <w:rPr>
                <w:rFonts w:ascii="Book Antiqua" w:eastAsia="Book Antiqua" w:hAnsi="Book Antiqua" w:cs="Book Antiqua"/>
              </w:rPr>
              <w:t xml:space="preserve">ort </w:t>
            </w:r>
            <w:r>
              <w:rPr>
                <w:rFonts w:ascii="Book Antiqua" w:eastAsia="Book Antiqua" w:hAnsi="Book Antiqua" w:cs="Book Antiqua"/>
              </w:rPr>
              <w:t>W</w:t>
            </w:r>
            <w:r w:rsidR="00B82040">
              <w:rPr>
                <w:rFonts w:ascii="Book Antiqua" w:eastAsia="Book Antiqua" w:hAnsi="Book Antiqua" w:cs="Book Antiqua"/>
              </w:rPr>
              <w:t>ort</w:t>
            </w:r>
            <w:r>
              <w:rPr>
                <w:rFonts w:ascii="Book Antiqua" w:eastAsia="Book Antiqua" w:hAnsi="Book Antiqua" w:cs="Book Antiqua"/>
              </w:rPr>
              <w:t xml:space="preserve">, TX 76102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FF3D" w14:textId="77777777" w:rsidR="00B82040" w:rsidRDefault="00FC61C3" w:rsidP="00B82040">
            <w:pPr>
              <w:ind w:right="134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usan Reed </w:t>
            </w:r>
          </w:p>
          <w:p w14:paraId="25AFB0B2" w14:textId="0ED8B39D" w:rsidR="00FC61C3" w:rsidRDefault="00FC61C3" w:rsidP="00B82040">
            <w:pPr>
              <w:ind w:right="1342"/>
            </w:pPr>
            <w:r>
              <w:rPr>
                <w:rFonts w:ascii="Book Antiqua" w:eastAsia="Book Antiqua" w:hAnsi="Book Antiqua" w:cs="Book Antiqua"/>
              </w:rPr>
              <w:t>817</w:t>
            </w:r>
            <w:r w:rsidR="0051288E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870</w:t>
            </w:r>
            <w:r w:rsidR="0051288E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>7</w:t>
            </w:r>
            <w:r w:rsidR="00B82040">
              <w:rPr>
                <w:rFonts w:ascii="Book Antiqua" w:eastAsia="Book Antiqua" w:hAnsi="Book Antiqua" w:cs="Book Antiqua"/>
              </w:rPr>
              <w:t>070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A63EC" w14:textId="42DF711D" w:rsidR="00FC61C3" w:rsidRDefault="00FC61C3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Summer 2005</w:t>
            </w:r>
          </w:p>
        </w:tc>
      </w:tr>
      <w:tr w:rsidR="00B82040" w14:paraId="3CA550E4" w14:textId="77777777" w:rsidTr="00696C24">
        <w:tblPrEx>
          <w:tblCellMar>
            <w:top w:w="58" w:type="dxa"/>
            <w:right w:w="115" w:type="dxa"/>
          </w:tblCellMar>
        </w:tblPrEx>
        <w:trPr>
          <w:trHeight w:val="111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D05C2" w14:textId="6C82E296" w:rsidR="00B82040" w:rsidRDefault="00B82040" w:rsidP="00FC61C3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Viverae</w:t>
            </w:r>
            <w:proofErr w:type="spellEnd"/>
            <w:r>
              <w:rPr>
                <w:rFonts w:ascii="Book Antiqua" w:eastAsia="Book Antiqua" w:hAnsi="Book Antiqua" w:cs="Book Antiqua"/>
              </w:rPr>
              <w:t>, Inc.-</w:t>
            </w:r>
            <w:proofErr w:type="spellStart"/>
            <w:r>
              <w:rPr>
                <w:rFonts w:ascii="Book Antiqua" w:eastAsia="Book Antiqua" w:hAnsi="Book Antiqua" w:cs="Book Antiqua"/>
              </w:rPr>
              <w:t>Viverae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Care Center</w:t>
            </w:r>
          </w:p>
          <w:p w14:paraId="43C4B5E5" w14:textId="77777777" w:rsidR="00B82040" w:rsidRDefault="00B82040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670 N. Central Expy, Ste 700</w:t>
            </w:r>
          </w:p>
          <w:p w14:paraId="0184BEDE" w14:textId="743B90DF" w:rsidR="00B82040" w:rsidRDefault="00B82040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llas, TX  75231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1A8EF" w14:textId="77777777" w:rsidR="00B82040" w:rsidRDefault="00B82040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Hayley Hines, Sr. Vice President of </w:t>
            </w:r>
          </w:p>
          <w:p w14:paraId="6607189B" w14:textId="77777777" w:rsidR="00B82040" w:rsidRDefault="00B82040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trategy and Service Delivery</w:t>
            </w:r>
          </w:p>
          <w:p w14:paraId="13A051C5" w14:textId="74FD1DD5" w:rsidR="00B82040" w:rsidRDefault="00B82040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88.827.4434</w:t>
            </w:r>
          </w:p>
          <w:p w14:paraId="5C9B06BD" w14:textId="77777777" w:rsidR="00B82040" w:rsidRDefault="00B82040" w:rsidP="00FC61C3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746D" w14:textId="2D6E70D6" w:rsidR="00B82040" w:rsidRDefault="00B82040" w:rsidP="0009185F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pring 2012</w:t>
            </w:r>
          </w:p>
        </w:tc>
      </w:tr>
      <w:tr w:rsidR="00FC61C3" w14:paraId="52100076" w14:textId="77777777" w:rsidTr="00696C24">
        <w:tblPrEx>
          <w:tblCellMar>
            <w:top w:w="58" w:type="dxa"/>
            <w:right w:w="115" w:type="dxa"/>
          </w:tblCellMar>
        </w:tblPrEx>
        <w:trPr>
          <w:trHeight w:val="111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A7C62" w14:textId="086DBD20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Volunteer Hospital of America </w:t>
            </w:r>
          </w:p>
          <w:p w14:paraId="08E2B01E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(VHA) </w:t>
            </w:r>
          </w:p>
          <w:p w14:paraId="7B8B33C1" w14:textId="59BA0A6D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7160 Dallas Parkway Ste 600 </w:t>
            </w:r>
          </w:p>
          <w:p w14:paraId="264D708C" w14:textId="77777777" w:rsidR="00FC61C3" w:rsidRDefault="00FC61C3" w:rsidP="00FC61C3">
            <w:r>
              <w:rPr>
                <w:rFonts w:ascii="Book Antiqua" w:eastAsia="Book Antiqua" w:hAnsi="Book Antiqua" w:cs="Book Antiqua"/>
              </w:rPr>
              <w:t xml:space="preserve">Plano, TX  75024 </w:t>
            </w:r>
          </w:p>
        </w:tc>
        <w:tc>
          <w:tcPr>
            <w:tcW w:w="4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C88C" w14:textId="77777777" w:rsidR="0051288E" w:rsidRDefault="00FC61C3" w:rsidP="00FC61C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Lee Hecker, Analyst Manager </w:t>
            </w:r>
          </w:p>
          <w:p w14:paraId="03E36109" w14:textId="680D4833" w:rsidR="00FC61C3" w:rsidRDefault="00B82040" w:rsidP="0051288E">
            <w:r>
              <w:t>469.366.21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5642" w14:textId="11034393" w:rsidR="00FC61C3" w:rsidRDefault="00FC61C3" w:rsidP="0009185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Fall 2008</w:t>
            </w:r>
          </w:p>
        </w:tc>
      </w:tr>
    </w:tbl>
    <w:p w14:paraId="4AEE8A94" w14:textId="4544104E" w:rsidR="006A4D7F" w:rsidRDefault="00A95836">
      <w:pPr>
        <w:spacing w:after="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</w:t>
      </w:r>
    </w:p>
    <w:p w14:paraId="5F325920" w14:textId="77777777" w:rsidR="0009185F" w:rsidRDefault="0009185F">
      <w:pPr>
        <w:spacing w:after="0"/>
        <w:jc w:val="both"/>
      </w:pPr>
    </w:p>
    <w:sectPr w:rsidR="0009185F" w:rsidSect="00BC5110">
      <w:footerReference w:type="even" r:id="rId38"/>
      <w:footerReference w:type="default" r:id="rId39"/>
      <w:footerReference w:type="first" r:id="rId40"/>
      <w:pgSz w:w="12240" w:h="15840"/>
      <w:pgMar w:top="1296" w:right="3413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80DC" w14:textId="77777777" w:rsidR="00826D5F" w:rsidRDefault="00826D5F">
      <w:pPr>
        <w:spacing w:after="0" w:line="240" w:lineRule="auto"/>
      </w:pPr>
      <w:r>
        <w:separator/>
      </w:r>
    </w:p>
  </w:endnote>
  <w:endnote w:type="continuationSeparator" w:id="0">
    <w:p w14:paraId="58D057A5" w14:textId="77777777" w:rsidR="00826D5F" w:rsidRDefault="0082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CDB7" w14:textId="77777777" w:rsidR="0016711D" w:rsidRDefault="0016711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Updated 9/5/200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F6D378" w14:textId="324D3865" w:rsidR="0016711D" w:rsidRDefault="001671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A3005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p>
    </w:sdtContent>
  </w:sdt>
  <w:p w14:paraId="1E1B76F7" w14:textId="23735988" w:rsidR="0016711D" w:rsidRPr="00BC5110" w:rsidRDefault="0016711D">
    <w:pPr>
      <w:spacing w:after="0"/>
      <w:rPr>
        <w:color w:val="2F5496" w:themeColor="accent5" w:themeShade="BF"/>
        <w:sz w:val="20"/>
        <w:szCs w:val="20"/>
      </w:rPr>
    </w:pPr>
    <w:r>
      <w:rPr>
        <w:color w:val="2F5496" w:themeColor="accent5" w:themeShade="BF"/>
        <w:sz w:val="20"/>
        <w:szCs w:val="20"/>
      </w:rPr>
      <w:t>Update 12.05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0102" w14:textId="77777777" w:rsidR="0016711D" w:rsidRDefault="0016711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Updated 9/5/2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BEE0" w14:textId="77777777" w:rsidR="00826D5F" w:rsidRDefault="00826D5F">
      <w:pPr>
        <w:spacing w:after="0" w:line="240" w:lineRule="auto"/>
      </w:pPr>
      <w:r>
        <w:separator/>
      </w:r>
    </w:p>
  </w:footnote>
  <w:footnote w:type="continuationSeparator" w:id="0">
    <w:p w14:paraId="76EDDF62" w14:textId="77777777" w:rsidR="00826D5F" w:rsidRDefault="00826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7F"/>
    <w:rsid w:val="00063535"/>
    <w:rsid w:val="00072B29"/>
    <w:rsid w:val="00077252"/>
    <w:rsid w:val="00086485"/>
    <w:rsid w:val="00087DD8"/>
    <w:rsid w:val="0009185F"/>
    <w:rsid w:val="00093E1A"/>
    <w:rsid w:val="00094956"/>
    <w:rsid w:val="00094CDD"/>
    <w:rsid w:val="000B3080"/>
    <w:rsid w:val="000C6361"/>
    <w:rsid w:val="000E42D3"/>
    <w:rsid w:val="000E7F36"/>
    <w:rsid w:val="001353B1"/>
    <w:rsid w:val="00141DDB"/>
    <w:rsid w:val="001511FA"/>
    <w:rsid w:val="0016711D"/>
    <w:rsid w:val="00174C6D"/>
    <w:rsid w:val="00181610"/>
    <w:rsid w:val="00191D5D"/>
    <w:rsid w:val="001A3955"/>
    <w:rsid w:val="001F4F66"/>
    <w:rsid w:val="001F7068"/>
    <w:rsid w:val="0021235B"/>
    <w:rsid w:val="00215CB0"/>
    <w:rsid w:val="00240570"/>
    <w:rsid w:val="002406E3"/>
    <w:rsid w:val="00265F53"/>
    <w:rsid w:val="00290D07"/>
    <w:rsid w:val="00296C8D"/>
    <w:rsid w:val="002A79E7"/>
    <w:rsid w:val="002C7953"/>
    <w:rsid w:val="002D2C07"/>
    <w:rsid w:val="002D77C4"/>
    <w:rsid w:val="002E1496"/>
    <w:rsid w:val="0030023E"/>
    <w:rsid w:val="00304502"/>
    <w:rsid w:val="00314A06"/>
    <w:rsid w:val="0032039A"/>
    <w:rsid w:val="0032117F"/>
    <w:rsid w:val="00345463"/>
    <w:rsid w:val="003460CE"/>
    <w:rsid w:val="0036097E"/>
    <w:rsid w:val="0036744E"/>
    <w:rsid w:val="003A1EBA"/>
    <w:rsid w:val="003A6DAC"/>
    <w:rsid w:val="003C2BEC"/>
    <w:rsid w:val="003C2C9A"/>
    <w:rsid w:val="004051CD"/>
    <w:rsid w:val="00406901"/>
    <w:rsid w:val="00406A79"/>
    <w:rsid w:val="0042279D"/>
    <w:rsid w:val="0042625D"/>
    <w:rsid w:val="004A3696"/>
    <w:rsid w:val="005039DD"/>
    <w:rsid w:val="0051288E"/>
    <w:rsid w:val="005215FA"/>
    <w:rsid w:val="00522872"/>
    <w:rsid w:val="00522D68"/>
    <w:rsid w:val="005521EF"/>
    <w:rsid w:val="00557A61"/>
    <w:rsid w:val="0056613C"/>
    <w:rsid w:val="00573BE8"/>
    <w:rsid w:val="005A7687"/>
    <w:rsid w:val="005B0A42"/>
    <w:rsid w:val="005B76C3"/>
    <w:rsid w:val="005C040C"/>
    <w:rsid w:val="005C49EA"/>
    <w:rsid w:val="005D5227"/>
    <w:rsid w:val="005D7156"/>
    <w:rsid w:val="005E52F2"/>
    <w:rsid w:val="005F6993"/>
    <w:rsid w:val="0060516E"/>
    <w:rsid w:val="00605A26"/>
    <w:rsid w:val="006217F5"/>
    <w:rsid w:val="006256EE"/>
    <w:rsid w:val="0065151D"/>
    <w:rsid w:val="006531C3"/>
    <w:rsid w:val="006572A5"/>
    <w:rsid w:val="00663A0B"/>
    <w:rsid w:val="00684B6B"/>
    <w:rsid w:val="00691193"/>
    <w:rsid w:val="00696C24"/>
    <w:rsid w:val="006A1D50"/>
    <w:rsid w:val="006A3005"/>
    <w:rsid w:val="006A4D7F"/>
    <w:rsid w:val="006B33A1"/>
    <w:rsid w:val="006C248F"/>
    <w:rsid w:val="006D5462"/>
    <w:rsid w:val="006E3D23"/>
    <w:rsid w:val="006F50A5"/>
    <w:rsid w:val="007135EE"/>
    <w:rsid w:val="00723DB2"/>
    <w:rsid w:val="007475BE"/>
    <w:rsid w:val="00751E9C"/>
    <w:rsid w:val="007522F7"/>
    <w:rsid w:val="0077233F"/>
    <w:rsid w:val="007957A4"/>
    <w:rsid w:val="0080436C"/>
    <w:rsid w:val="008109D3"/>
    <w:rsid w:val="00826503"/>
    <w:rsid w:val="00826D5F"/>
    <w:rsid w:val="00847324"/>
    <w:rsid w:val="0085164E"/>
    <w:rsid w:val="008609E2"/>
    <w:rsid w:val="008629FE"/>
    <w:rsid w:val="008639C4"/>
    <w:rsid w:val="008679D7"/>
    <w:rsid w:val="00871A77"/>
    <w:rsid w:val="00895518"/>
    <w:rsid w:val="008A091F"/>
    <w:rsid w:val="008B73F6"/>
    <w:rsid w:val="008C5068"/>
    <w:rsid w:val="008E1545"/>
    <w:rsid w:val="00921537"/>
    <w:rsid w:val="00946DCE"/>
    <w:rsid w:val="009510F9"/>
    <w:rsid w:val="009536F3"/>
    <w:rsid w:val="00960C24"/>
    <w:rsid w:val="0096270A"/>
    <w:rsid w:val="00982D89"/>
    <w:rsid w:val="009C4867"/>
    <w:rsid w:val="009D49A4"/>
    <w:rsid w:val="009F3190"/>
    <w:rsid w:val="00A13412"/>
    <w:rsid w:val="00A213BC"/>
    <w:rsid w:val="00A27D4F"/>
    <w:rsid w:val="00A35B27"/>
    <w:rsid w:val="00A41C2E"/>
    <w:rsid w:val="00A4271A"/>
    <w:rsid w:val="00A75A88"/>
    <w:rsid w:val="00A8093C"/>
    <w:rsid w:val="00A80E19"/>
    <w:rsid w:val="00A95836"/>
    <w:rsid w:val="00A967BA"/>
    <w:rsid w:val="00AB5188"/>
    <w:rsid w:val="00AC2907"/>
    <w:rsid w:val="00AD674D"/>
    <w:rsid w:val="00AF79E7"/>
    <w:rsid w:val="00B0402D"/>
    <w:rsid w:val="00B21A74"/>
    <w:rsid w:val="00B322D3"/>
    <w:rsid w:val="00B43769"/>
    <w:rsid w:val="00B508B6"/>
    <w:rsid w:val="00B73511"/>
    <w:rsid w:val="00B82040"/>
    <w:rsid w:val="00B876AB"/>
    <w:rsid w:val="00B92AAD"/>
    <w:rsid w:val="00BB535E"/>
    <w:rsid w:val="00BC5110"/>
    <w:rsid w:val="00BD0943"/>
    <w:rsid w:val="00BF24C8"/>
    <w:rsid w:val="00BF5FD1"/>
    <w:rsid w:val="00C01166"/>
    <w:rsid w:val="00C123C8"/>
    <w:rsid w:val="00C178BD"/>
    <w:rsid w:val="00C355AB"/>
    <w:rsid w:val="00C411D4"/>
    <w:rsid w:val="00C41890"/>
    <w:rsid w:val="00C447C9"/>
    <w:rsid w:val="00C46461"/>
    <w:rsid w:val="00C62CC0"/>
    <w:rsid w:val="00C66551"/>
    <w:rsid w:val="00C81F25"/>
    <w:rsid w:val="00C82B96"/>
    <w:rsid w:val="00C868F6"/>
    <w:rsid w:val="00CB6647"/>
    <w:rsid w:val="00CF3866"/>
    <w:rsid w:val="00D10B75"/>
    <w:rsid w:val="00D14EF7"/>
    <w:rsid w:val="00D27064"/>
    <w:rsid w:val="00D32BB1"/>
    <w:rsid w:val="00D50630"/>
    <w:rsid w:val="00D5241C"/>
    <w:rsid w:val="00D72542"/>
    <w:rsid w:val="00D73B4B"/>
    <w:rsid w:val="00D94BC3"/>
    <w:rsid w:val="00D95739"/>
    <w:rsid w:val="00DB11A2"/>
    <w:rsid w:val="00DB35D5"/>
    <w:rsid w:val="00DC33AE"/>
    <w:rsid w:val="00DD2AFD"/>
    <w:rsid w:val="00DE2B53"/>
    <w:rsid w:val="00DF1C3C"/>
    <w:rsid w:val="00E256A3"/>
    <w:rsid w:val="00E42506"/>
    <w:rsid w:val="00E4406A"/>
    <w:rsid w:val="00E47298"/>
    <w:rsid w:val="00E53926"/>
    <w:rsid w:val="00E559B1"/>
    <w:rsid w:val="00E63949"/>
    <w:rsid w:val="00E63A0B"/>
    <w:rsid w:val="00E823EA"/>
    <w:rsid w:val="00E9584D"/>
    <w:rsid w:val="00EA3BF7"/>
    <w:rsid w:val="00EC616D"/>
    <w:rsid w:val="00EF3D7E"/>
    <w:rsid w:val="00F136EA"/>
    <w:rsid w:val="00F23D4C"/>
    <w:rsid w:val="00F50364"/>
    <w:rsid w:val="00F7555B"/>
    <w:rsid w:val="00F77BA6"/>
    <w:rsid w:val="00F8366F"/>
    <w:rsid w:val="00F91393"/>
    <w:rsid w:val="00FA1DEE"/>
    <w:rsid w:val="00FC2F6E"/>
    <w:rsid w:val="00FC4427"/>
    <w:rsid w:val="00FC61C3"/>
    <w:rsid w:val="00FE35EA"/>
    <w:rsid w:val="00FF0A4F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0204"/>
  <w15:docId w15:val="{F8D79873-3189-45CC-ACA5-1CD3634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3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63A0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511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C511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7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2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24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0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y.Parker@childrens.com" TargetMode="External"/><Relationship Id="rId18" Type="http://schemas.openxmlformats.org/officeDocument/2006/relationships/hyperlink" Target="mailto:MaryAnn.Contreras@jpshealth.org" TargetMode="External"/><Relationship Id="rId26" Type="http://schemas.openxmlformats.org/officeDocument/2006/relationships/hyperlink" Target="mailto:BrentDuke@TexasHealth.org" TargetMode="External"/><Relationship Id="rId39" Type="http://schemas.openxmlformats.org/officeDocument/2006/relationships/footer" Target="footer2.xml"/><Relationship Id="rId21" Type="http://schemas.openxmlformats.org/officeDocument/2006/relationships/hyperlink" Target="mailto:Pat.Wilson@HCAHealthcare.com" TargetMode="External"/><Relationship Id="rId34" Type="http://schemas.openxmlformats.org/officeDocument/2006/relationships/hyperlink" Target="http://www.jennifer.Dewinne@va.gov/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Rose.Cellona@a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CrystalCarehhs.com" TargetMode="External"/><Relationship Id="rId20" Type="http://schemas.openxmlformats.org/officeDocument/2006/relationships/hyperlink" Target="mailto:alanaux@agentra.com" TargetMode="External"/><Relationship Id="rId29" Type="http://schemas.openxmlformats.org/officeDocument/2006/relationships/hyperlink" Target="mailto:SonyaManibusan@TexasHealth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ron.Vaughn@BSWHealth.org" TargetMode="External"/><Relationship Id="rId24" Type="http://schemas.openxmlformats.org/officeDocument/2006/relationships/hyperlink" Target="mailto:MGrace@silveradocare.com" TargetMode="External"/><Relationship Id="rId32" Type="http://schemas.openxmlformats.org/officeDocument/2006/relationships/hyperlink" Target="mailto:Marc.Dudek@BSWHealth.org" TargetMode="External"/><Relationship Id="rId37" Type="http://schemas.openxmlformats.org/officeDocument/2006/relationships/hyperlink" Target="mailto:Eric.Wikoff@va.gov" TargetMode="Externa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LKennedy@canetworks.org" TargetMode="External"/><Relationship Id="rId23" Type="http://schemas.openxmlformats.org/officeDocument/2006/relationships/hyperlink" Target="mailto:Lynn.Oneil@HCAHealthcare.com" TargetMode="External"/><Relationship Id="rId28" Type="http://schemas.openxmlformats.org/officeDocument/2006/relationships/hyperlink" Target="mailto:AndreWilliams@TexasHealth.org" TargetMode="External"/><Relationship Id="rId36" Type="http://schemas.openxmlformats.org/officeDocument/2006/relationships/hyperlink" Target="mailto:William.nguyenz@va.gov" TargetMode="External"/><Relationship Id="rId10" Type="http://schemas.openxmlformats.org/officeDocument/2006/relationships/hyperlink" Target="mailto:Becky.Hardie@BaylorHealth.edu" TargetMode="External"/><Relationship Id="rId19" Type="http://schemas.openxmlformats.org/officeDocument/2006/relationships/hyperlink" Target="mailto:Jeff@JeffBorgman.com" TargetMode="External"/><Relationship Id="rId31" Type="http://schemas.openxmlformats.org/officeDocument/2006/relationships/hyperlink" Target="mailto:Kbrito@texasneurologicalinstitut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ina.Miner@staffcare.com" TargetMode="External"/><Relationship Id="rId14" Type="http://schemas.openxmlformats.org/officeDocument/2006/relationships/hyperlink" Target="mailto:ttreat@clayhealth.com" TargetMode="External"/><Relationship Id="rId22" Type="http://schemas.openxmlformats.org/officeDocument/2006/relationships/hyperlink" Target="mailto:Jason.Joseph@MedSynergies.com" TargetMode="External"/><Relationship Id="rId27" Type="http://schemas.openxmlformats.org/officeDocument/2006/relationships/hyperlink" Target="mailto:ReginaHarrison@TexasHealth.org" TargetMode="External"/><Relationship Id="rId30" Type="http://schemas.openxmlformats.org/officeDocument/2006/relationships/hyperlink" Target="mailto:ChristopherHall@texashealth.org" TargetMode="External"/><Relationship Id="rId35" Type="http://schemas.openxmlformats.org/officeDocument/2006/relationships/hyperlink" Target="http://www.jennifer.Dewinne@va.gov/" TargetMode="External"/><Relationship Id="rId8" Type="http://schemas.openxmlformats.org/officeDocument/2006/relationships/hyperlink" Target="mailto:Therese.Gopaul-Robinson@amnservice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arkg@BaylorHealth.edu" TargetMode="External"/><Relationship Id="rId17" Type="http://schemas.openxmlformats.org/officeDocument/2006/relationships/hyperlink" Target="mailto:TMHill@phhs.org" TargetMode="External"/><Relationship Id="rId25" Type="http://schemas.openxmlformats.org/officeDocument/2006/relationships/hyperlink" Target="mailto:ScottGalloway@TexasHealth.org" TargetMode="External"/><Relationship Id="rId33" Type="http://schemas.openxmlformats.org/officeDocument/2006/relationships/hyperlink" Target="mailto:tx@bensolfllc.com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4082-2BA3-4E1F-B43E-4803E06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</vt:lpstr>
    </vt:vector>
  </TitlesOfParts>
  <Company>University of Texas at Arlington</Company>
  <LinksUpToDate>false</LinksUpToDate>
  <CharactersWithSpaces>3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</dc:title>
  <dc:subject/>
  <dc:creator>pychin</dc:creator>
  <cp:keywords/>
  <cp:lastModifiedBy>Wilhite, Demetria L</cp:lastModifiedBy>
  <cp:revision>5</cp:revision>
  <cp:lastPrinted>2019-12-06T14:39:00Z</cp:lastPrinted>
  <dcterms:created xsi:type="dcterms:W3CDTF">2019-12-06T14:52:00Z</dcterms:created>
  <dcterms:modified xsi:type="dcterms:W3CDTF">2019-12-06T14:55:00Z</dcterms:modified>
</cp:coreProperties>
</file>